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456E" w:rsidRPr="00D8456E" w:rsidP="00D8456E" w14:paraId="59442DE4" w14:textId="77777777">
      <w:pPr>
        <w:jc w:val="right"/>
        <w:rPr>
          <w:rFonts w:ascii="Calibri" w:eastAsia="Calibri" w:hAnsi="Calibri" w:cs="Arial"/>
        </w:rPr>
      </w:pPr>
      <w:r w:rsidRPr="00D8456E">
        <w:rPr>
          <w:rFonts w:ascii="Calibri" w:eastAsia="Calibri" w:hAnsi="Calibri" w:cs="Calibri"/>
          <w:b/>
          <w:bCs/>
          <w:caps/>
          <w:noProof/>
          <w:color w:val="009CD3"/>
          <w:spacing w:val="10"/>
          <w:sz w:val="28"/>
          <w:szCs w:val="48"/>
        </w:rPr>
        <w:drawing>
          <wp:inline distT="0" distB="0" distL="0" distR="0">
            <wp:extent cx="2112264" cy="704088"/>
            <wp:effectExtent l="0" t="0" r="0" b="0"/>
            <wp:docPr id="2" name="Picture 2"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graphic desig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D8456E" w:rsidRPr="00D8456E" w:rsidP="00D8456E" w14:paraId="27A173B3" w14:textId="77777777">
      <w:pPr>
        <w:rPr>
          <w:rFonts w:ascii="Calibri" w:eastAsia="Calibri" w:hAnsi="Calibri" w:cs="Arial"/>
        </w:rPr>
      </w:pPr>
    </w:p>
    <w:p w:rsidR="00D8456E" w:rsidRPr="00D8456E" w:rsidP="00D8456E" w14:paraId="77E054C5" w14:textId="77777777">
      <w:pPr>
        <w:rPr>
          <w:rFonts w:ascii="Calibri" w:eastAsia="Calibri" w:hAnsi="Calibri" w:cs="Arial"/>
        </w:rPr>
      </w:pPr>
    </w:p>
    <w:p w:rsidR="00D8456E" w:rsidRPr="00D8456E" w:rsidP="00D8456E" w14:paraId="7420F2FD" w14:textId="77777777">
      <w:pPr>
        <w:rPr>
          <w:rFonts w:ascii="Calibri" w:eastAsia="Calibri" w:hAnsi="Calibri" w:cs="Arial"/>
        </w:rPr>
      </w:pPr>
    </w:p>
    <w:p w:rsidR="00D8456E" w:rsidRPr="00D8456E" w:rsidP="00D8456E" w14:paraId="2F16C3A1" w14:textId="77777777">
      <w:pPr>
        <w:rPr>
          <w:rFonts w:ascii="Calibri" w:eastAsia="Calibri" w:hAnsi="Calibri" w:cs="Arial"/>
        </w:rPr>
      </w:pPr>
    </w:p>
    <w:p w:rsidR="00D8456E" w:rsidRPr="00D8456E" w:rsidP="00D8456E" w14:paraId="175BCABD" w14:textId="77777777">
      <w:pPr>
        <w:rPr>
          <w:rFonts w:ascii="Calibri" w:eastAsia="Calibri" w:hAnsi="Calibri" w:cs="Arial"/>
        </w:rPr>
      </w:pPr>
    </w:p>
    <w:p w:rsidR="00D8456E" w:rsidRPr="00D8456E" w:rsidP="00D8456E" w14:paraId="377D6092" w14:textId="77777777">
      <w:pPr>
        <w:numPr>
          <w:ilvl w:val="1"/>
          <w:numId w:val="0"/>
        </w:numPr>
        <w:rPr>
          <w:rFonts w:ascii="Times New Roman" w:eastAsia="Calibri" w:hAnsi="Times New Roman" w:cs="Times New Roman"/>
          <w:b/>
          <w:color w:val="009CD3"/>
          <w:sz w:val="48"/>
          <w:szCs w:val="58"/>
        </w:rPr>
      </w:pPr>
      <w:r w:rsidRPr="00D8456E">
        <w:rPr>
          <w:rFonts w:ascii="Times New Roman" w:eastAsia="Calibri" w:hAnsi="Times New Roman" w:cs="Times New Roman"/>
          <w:b/>
          <w:color w:val="009CD3"/>
          <w:sz w:val="48"/>
          <w:szCs w:val="58"/>
        </w:rPr>
        <w:t>Evaluation of PHA CARES Act Waivers</w:t>
      </w:r>
    </w:p>
    <w:p w:rsidR="00D8456E" w:rsidRPr="00D8456E" w:rsidP="00D8456E" w14:paraId="5FEE8572" w14:textId="4D669843">
      <w:pPr>
        <w:numPr>
          <w:ilvl w:val="1"/>
          <w:numId w:val="0"/>
        </w:numPr>
        <w:rPr>
          <w:rFonts w:ascii="Times New Roman" w:eastAsia="Meiryo" w:hAnsi="Times New Roman" w:cs="Times New Roman"/>
          <w:b/>
          <w:caps/>
          <w:color w:val="595959"/>
          <w:spacing w:val="20"/>
          <w:sz w:val="28"/>
        </w:rPr>
      </w:pPr>
      <w:sdt>
        <w:sdtPr>
          <w:rPr>
            <w:rFonts w:ascii="Times New Roman" w:eastAsia="Meiryo" w:hAnsi="Times New Roman" w:cs="Times New Roman"/>
            <w:b/>
            <w:caps/>
            <w:color w:val="595959"/>
            <w:spacing w:val="20"/>
            <w:sz w:val="28"/>
          </w:rPr>
          <w:alias w:val="Title"/>
          <w:id w:val="503331152"/>
          <w:placeholder>
            <w:docPart w:val="F496CC243E2C435BAC16A3C6DC2B99F5"/>
          </w:placeholder>
          <w:dataBinding w:prefixMappings="xmlns:ns0='http://purl.org/dc/elements/1.1/' xmlns:ns1='http://schemas.openxmlformats.org/package/2006/metadata/core-properties' " w:xpath="/ns1:coreProperties[1]/ns0:title[1]" w:storeItemID="{6C3C8BC8-F283-45AE-878A-BAB7291924A1}"/>
          <w:text/>
        </w:sdtPr>
        <w:sdtContent>
          <w:r w:rsidRPr="00DC3989" w:rsidR="00DD6DE1">
            <w:rPr>
              <w:rFonts w:ascii="Times New Roman" w:eastAsia="Meiryo" w:hAnsi="Times New Roman" w:cs="Times New Roman"/>
              <w:b/>
              <w:caps/>
              <w:color w:val="595959"/>
              <w:spacing w:val="20"/>
              <w:sz w:val="28"/>
            </w:rPr>
            <w:t xml:space="preserve">Final Interview </w:t>
          </w:r>
          <w:r w:rsidRPr="00DC3989" w:rsidR="0050074D">
            <w:rPr>
              <w:rFonts w:ascii="Times New Roman" w:eastAsia="Meiryo" w:hAnsi="Times New Roman" w:cs="Times New Roman"/>
              <w:b/>
              <w:caps/>
              <w:color w:val="595959"/>
              <w:spacing w:val="20"/>
              <w:sz w:val="28"/>
            </w:rPr>
            <w:t>Protocol</w:t>
          </w:r>
        </w:sdtContent>
      </w:sdt>
      <w:r w:rsidRPr="00DC3989" w:rsidR="0050074D">
        <w:rPr>
          <w:rFonts w:ascii="Times New Roman" w:eastAsia="Meiryo" w:hAnsi="Times New Roman" w:cs="Times New Roman"/>
          <w:b/>
          <w:caps/>
          <w:color w:val="595959"/>
          <w:spacing w:val="20"/>
          <w:sz w:val="28"/>
        </w:rPr>
        <w:t>|</w:t>
      </w:r>
      <w:r w:rsidRPr="00D8456E">
        <w:rPr>
          <w:rFonts w:ascii="Times New Roman" w:eastAsia="Meiryo" w:hAnsi="Times New Roman" w:cs="Times New Roman"/>
          <w:b/>
          <w:caps/>
          <w:color w:val="595959"/>
          <w:spacing w:val="20"/>
          <w:sz w:val="28"/>
        </w:rPr>
        <w:t xml:space="preserve">Contract #: </w:t>
      </w:r>
      <w:sdt>
        <w:sdtPr>
          <w:rPr>
            <w:rFonts w:ascii="Times New Roman" w:eastAsia="Meiryo" w:hAnsi="Times New Roman" w:cs="Times New Roman"/>
            <w:b/>
            <w:caps/>
            <w:color w:val="595959"/>
            <w:spacing w:val="20"/>
            <w:sz w:val="28"/>
          </w:rPr>
          <w:alias w:val="Subject"/>
          <w:id w:val="574472892"/>
          <w:placeholder>
            <w:docPart w:val="FEEC9AA2BCE8462E9B8E3270028DFA7C"/>
          </w:placeholder>
          <w:dataBinding w:prefixMappings="xmlns:ns0='http://purl.org/dc/elements/1.1/' xmlns:ns1='http://schemas.openxmlformats.org/package/2006/metadata/core-properties' " w:xpath="/ns1:coreProperties[1]/ns0:subject[1]" w:storeItemID="{6C3C8BC8-F283-45AE-878A-BAB7291924A1}"/>
          <w:text/>
        </w:sdtPr>
        <w:sdtContent>
          <w:r w:rsidRPr="00C304B7" w:rsidR="00C304B7">
            <w:rPr>
              <w:rFonts w:ascii="Times New Roman" w:eastAsia="Meiryo" w:hAnsi="Times New Roman" w:cs="Times New Roman"/>
              <w:b/>
              <w:caps/>
              <w:color w:val="595959"/>
              <w:spacing w:val="20"/>
              <w:sz w:val="28"/>
            </w:rPr>
            <w:t>86614822F00045</w:t>
          </w:r>
        </w:sdtContent>
      </w:sdt>
    </w:p>
    <w:p w:rsidR="00D8456E" w:rsidRPr="00D8456E" w:rsidP="00D8456E" w14:paraId="5C826065" w14:textId="77777777">
      <w:pPr>
        <w:rPr>
          <w:rFonts w:ascii="Times New Roman" w:eastAsia="Calibri" w:hAnsi="Times New Roman" w:cs="Times New Roman"/>
        </w:rPr>
      </w:pPr>
    </w:p>
    <w:p w:rsidR="00D8456E" w:rsidRPr="00D8456E" w:rsidP="00D8456E" w14:paraId="6F60ABDB" w14:textId="23AFA2FD">
      <w:pPr>
        <w:rPr>
          <w:rFonts w:ascii="Times New Roman" w:hAnsi="Times New Roman" w:cs="Times New Roman"/>
          <w:color w:val="767171" w:themeColor="background2" w:themeShade="80"/>
          <w:sz w:val="32"/>
          <w:szCs w:val="32"/>
        </w:rPr>
      </w:pPr>
      <w:r w:rsidRPr="00DC3989">
        <w:rPr>
          <w:rFonts w:ascii="Times New Roman" w:hAnsi="Times New Roman" w:cs="Times New Roman"/>
          <w:color w:val="767171" w:themeColor="background2" w:themeShade="80"/>
          <w:sz w:val="32"/>
          <w:szCs w:val="32"/>
        </w:rPr>
        <w:t>Appendix A</w:t>
      </w:r>
      <w:r w:rsidRPr="00DC3989" w:rsidR="003F217E">
        <w:rPr>
          <w:rFonts w:ascii="Times New Roman" w:hAnsi="Times New Roman" w:cs="Times New Roman"/>
          <w:color w:val="767171" w:themeColor="background2" w:themeShade="80"/>
          <w:sz w:val="32"/>
          <w:szCs w:val="32"/>
        </w:rPr>
        <w:t xml:space="preserve"> –</w:t>
      </w:r>
      <w:r w:rsidRPr="00DC3989">
        <w:rPr>
          <w:rFonts w:ascii="Times New Roman" w:hAnsi="Times New Roman" w:cs="Times New Roman"/>
          <w:color w:val="767171" w:themeColor="background2" w:themeShade="80"/>
          <w:sz w:val="32"/>
          <w:szCs w:val="32"/>
        </w:rPr>
        <w:t>Interview</w:t>
      </w:r>
      <w:r w:rsidR="00806499">
        <w:rPr>
          <w:rFonts w:ascii="Times New Roman" w:hAnsi="Times New Roman" w:cs="Times New Roman"/>
          <w:color w:val="767171" w:themeColor="background2" w:themeShade="80"/>
          <w:sz w:val="32"/>
          <w:szCs w:val="32"/>
        </w:rPr>
        <w:t xml:space="preserve"> Protocol</w:t>
      </w:r>
      <w:r w:rsidRPr="00DC3989">
        <w:rPr>
          <w:rFonts w:ascii="Times New Roman" w:hAnsi="Times New Roman" w:cs="Times New Roman"/>
          <w:color w:val="767171" w:themeColor="background2" w:themeShade="80"/>
          <w:sz w:val="32"/>
          <w:szCs w:val="32"/>
        </w:rPr>
        <w:t xml:space="preserve"> </w:t>
      </w:r>
      <w:r w:rsidRPr="00DC3989" w:rsidR="003F217E">
        <w:rPr>
          <w:rFonts w:ascii="Times New Roman" w:hAnsi="Times New Roman" w:cs="Times New Roman"/>
          <w:color w:val="767171" w:themeColor="background2" w:themeShade="80"/>
          <w:sz w:val="32"/>
          <w:szCs w:val="32"/>
        </w:rPr>
        <w:t>for Leaders</w:t>
      </w:r>
      <w:r w:rsidR="00A12D9C">
        <w:rPr>
          <w:rFonts w:ascii="Times New Roman" w:hAnsi="Times New Roman" w:cs="Times New Roman"/>
          <w:color w:val="767171" w:themeColor="background2" w:themeShade="80"/>
          <w:sz w:val="32"/>
          <w:szCs w:val="32"/>
        </w:rPr>
        <w:t>hip</w:t>
      </w:r>
      <w:r w:rsidRPr="00DC3989" w:rsidR="003F217E">
        <w:rPr>
          <w:rFonts w:ascii="Times New Roman" w:hAnsi="Times New Roman" w:cs="Times New Roman"/>
          <w:color w:val="767171" w:themeColor="background2" w:themeShade="80"/>
          <w:sz w:val="32"/>
          <w:szCs w:val="32"/>
        </w:rPr>
        <w:t xml:space="preserve"> at PHAs that Adopted </w:t>
      </w:r>
      <w:r w:rsidRPr="00DC3989" w:rsidR="0059232B">
        <w:rPr>
          <w:rFonts w:ascii="Times New Roman" w:hAnsi="Times New Roman" w:cs="Times New Roman"/>
          <w:color w:val="767171" w:themeColor="background2" w:themeShade="80"/>
          <w:sz w:val="32"/>
          <w:szCs w:val="32"/>
        </w:rPr>
        <w:t>Waivers</w:t>
      </w:r>
    </w:p>
    <w:p w:rsidR="00D8456E" w:rsidRPr="00D8456E" w:rsidP="00D8456E" w14:paraId="6AADD410" w14:textId="77777777">
      <w:pPr>
        <w:rPr>
          <w:rFonts w:ascii="Calibri" w:eastAsia="Calibri" w:hAnsi="Calibri" w:cs="Arial"/>
        </w:rPr>
      </w:pPr>
      <w:r w:rsidRPr="00D8456E">
        <w:rPr>
          <w:rFonts w:ascii="Calibri" w:eastAsia="Calibri" w:hAnsi="Calibri" w:cs="Arial"/>
          <w:noProof/>
        </w:rPr>
        <mc:AlternateContent>
          <mc:Choice Requires="wps">
            <w:drawing>
              <wp:inline distT="0" distB="0" distL="0" distR="0">
                <wp:extent cx="1371600" cy="0"/>
                <wp:effectExtent l="0" t="0" r="0" b="0"/>
                <wp:docPr id="198" name="Straight Connector 19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noFill/>
                        <a:ln w="12700">
                          <a:solidFill>
                            <a:srgbClr val="009CD3"/>
                          </a:solidFill>
                          <a:prstDash val="solid"/>
                          <a:miter lim="800000"/>
                        </a:ln>
                        <a:effectLst/>
                      </wps:spPr>
                      <wps:bodyPr/>
                    </wps:wsp>
                  </a:graphicData>
                </a:graphic>
              </wp:inline>
            </w:drawing>
          </mc:Choice>
          <mc:Fallback>
            <w:pict>
              <v:line id="Straight Connector 198" o:spid="_x0000_i1025"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A14C45" w:rsidRPr="00C03E70" w:rsidP="00A14C45" w14:paraId="4809E585" w14:textId="43E9103C">
      <w:pPr>
        <w:spacing w:line="240" w:lineRule="auto"/>
        <w:contextualSpacing/>
        <w:jc w:val="center"/>
        <w:rPr>
          <w:rFonts w:ascii="Times New Roman" w:hAnsi="Times New Roman" w:cs="Times New Roman"/>
          <w:b/>
          <w:sz w:val="28"/>
          <w:szCs w:val="28"/>
        </w:rPr>
      </w:pPr>
    </w:p>
    <w:p w:rsidR="00EE2F42" w:rsidRPr="00C03E70" w:rsidP="00EE2F42" w14:paraId="5B4417B8" w14:textId="77777777">
      <w:pPr>
        <w:pStyle w:val="bodytext-single"/>
        <w:rPr>
          <w:rFonts w:ascii="Times New Roman" w:hAnsi="Times New Roman"/>
          <w:b/>
          <w:bCs/>
        </w:rPr>
      </w:pPr>
    </w:p>
    <w:p w:rsidR="00721638" w:rsidRPr="000A5DB2" w:rsidP="00721638" w14:paraId="1F510611" w14:textId="1EEFA29C">
      <w:pPr>
        <w:rPr>
          <w:rFonts w:ascii="Times New Roman" w:hAnsi="Times New Roman" w:cs="Times New Roman"/>
          <w:sz w:val="24"/>
          <w:szCs w:val="24"/>
        </w:rPr>
      </w:pPr>
      <w:r>
        <w:rPr>
          <w:rFonts w:ascii="Times New Roman" w:hAnsi="Times New Roman"/>
          <w:b/>
          <w:sz w:val="24"/>
          <w:szCs w:val="24"/>
        </w:rPr>
        <w:br w:type="column"/>
      </w:r>
      <w:r>
        <w:rPr>
          <w:rFonts w:ascii="Times New Roman" w:hAnsi="Times New Roman" w:cs="Times New Roman"/>
          <w:b/>
          <w:color w:val="009CD3"/>
          <w:sz w:val="24"/>
          <w:szCs w:val="24"/>
        </w:rPr>
        <w:t>Introduction</w:t>
      </w:r>
    </w:p>
    <w:p w:rsidR="00EE2F42" w:rsidRPr="000A5DB2" w:rsidP="00EE2F42" w14:paraId="5E4ED911" w14:textId="02627AEB">
      <w:pPr>
        <w:pStyle w:val="bodytext-single"/>
        <w:rPr>
          <w:rFonts w:ascii="Times New Roman" w:hAnsi="Times New Roman"/>
          <w:sz w:val="24"/>
          <w:szCs w:val="24"/>
        </w:rPr>
      </w:pPr>
      <w:r w:rsidRPr="000A5DB2">
        <w:rPr>
          <w:rFonts w:ascii="Times New Roman" w:hAnsi="Times New Roman"/>
          <w:b/>
          <w:sz w:val="24"/>
          <w:szCs w:val="24"/>
        </w:rPr>
        <w:t>Interviewer:</w:t>
      </w:r>
      <w:r w:rsidRPr="000A5DB2">
        <w:rPr>
          <w:rFonts w:ascii="Times New Roman" w:hAnsi="Times New Roman"/>
          <w:sz w:val="24"/>
          <w:szCs w:val="24"/>
        </w:rPr>
        <w:t xml:space="preserve"> Thank you for agreeing to participate in this interview. My name is __________</w:t>
      </w:r>
      <w:r w:rsidRPr="000A5DB2" w:rsidR="00067967">
        <w:rPr>
          <w:rFonts w:ascii="Times New Roman" w:hAnsi="Times New Roman"/>
          <w:sz w:val="24"/>
          <w:szCs w:val="24"/>
        </w:rPr>
        <w:t>,</w:t>
      </w:r>
      <w:r w:rsidRPr="000A5DB2">
        <w:rPr>
          <w:rFonts w:ascii="Times New Roman" w:hAnsi="Times New Roman"/>
          <w:sz w:val="24"/>
          <w:szCs w:val="24"/>
        </w:rPr>
        <w:t xml:space="preserve"> and I am a researcher with 2M Research (2M), </w:t>
      </w:r>
      <w:r w:rsidRPr="000A5DB2" w:rsidR="005320AB">
        <w:rPr>
          <w:rFonts w:ascii="Times New Roman" w:hAnsi="Times New Roman"/>
          <w:sz w:val="24"/>
          <w:szCs w:val="24"/>
        </w:rPr>
        <w:t>the policy research firm</w:t>
      </w:r>
      <w:r w:rsidRPr="000A5DB2">
        <w:rPr>
          <w:rFonts w:ascii="Times New Roman" w:hAnsi="Times New Roman"/>
          <w:sz w:val="24"/>
          <w:szCs w:val="24"/>
        </w:rPr>
        <w:t xml:space="preserve"> contracted by the </w:t>
      </w:r>
      <w:r w:rsidRPr="000A5DB2">
        <w:rPr>
          <w:rStyle w:val="interviewerprobesChar"/>
          <w:rFonts w:ascii="Times New Roman" w:hAnsi="Times New Roman"/>
          <w:sz w:val="24"/>
          <w:szCs w:val="24"/>
        </w:rPr>
        <w:t>U.S. Department of Housing and Urban Development (HUD) for this study.</w:t>
      </w:r>
    </w:p>
    <w:p w:rsidR="00EE2F42" w:rsidRPr="000A5DB2" w:rsidP="00EE2F42" w14:paraId="11EA383F" w14:textId="77777777">
      <w:pPr>
        <w:pStyle w:val="bodytext-single"/>
        <w:rPr>
          <w:rFonts w:ascii="Times New Roman" w:hAnsi="Times New Roman"/>
          <w:b/>
          <w:smallCaps/>
          <w:sz w:val="24"/>
          <w:szCs w:val="24"/>
        </w:rPr>
      </w:pPr>
    </w:p>
    <w:p w:rsidR="00EE2F42" w:rsidRPr="000A5DB2" w:rsidP="00EE2F42" w14:paraId="001D8910" w14:textId="05C728A0">
      <w:pPr>
        <w:pStyle w:val="bodytext-single"/>
        <w:rPr>
          <w:rFonts w:ascii="Times New Roman" w:hAnsi="Times New Roman"/>
          <w:sz w:val="24"/>
          <w:szCs w:val="24"/>
        </w:rPr>
      </w:pPr>
      <w:r w:rsidRPr="000A5DB2">
        <w:rPr>
          <w:rStyle w:val="interviewerprobesChar"/>
          <w:rFonts w:ascii="Times New Roman" w:hAnsi="Times New Roman"/>
          <w:b/>
          <w:sz w:val="24"/>
          <w:szCs w:val="24"/>
        </w:rPr>
        <w:t xml:space="preserve">I will start by briefly introducing the study, obtaining consent, and making sure we cover any questions you </w:t>
      </w:r>
      <w:r w:rsidRPr="000A5DB2" w:rsidR="00FD1B65">
        <w:rPr>
          <w:rStyle w:val="interviewerprobesChar"/>
          <w:rFonts w:ascii="Times New Roman" w:hAnsi="Times New Roman"/>
          <w:b/>
          <w:sz w:val="24"/>
          <w:szCs w:val="24"/>
        </w:rPr>
        <w:t>might</w:t>
      </w:r>
      <w:r w:rsidRPr="000A5DB2">
        <w:rPr>
          <w:rStyle w:val="interviewerprobesChar"/>
          <w:rFonts w:ascii="Times New Roman" w:hAnsi="Times New Roman"/>
          <w:b/>
          <w:sz w:val="24"/>
          <w:szCs w:val="24"/>
        </w:rPr>
        <w:t xml:space="preserve"> have before </w:t>
      </w:r>
      <w:r w:rsidRPr="000A5DB2" w:rsidR="00D86E74">
        <w:rPr>
          <w:rStyle w:val="interviewerprobesChar"/>
          <w:rFonts w:ascii="Times New Roman" w:hAnsi="Times New Roman"/>
          <w:b/>
          <w:sz w:val="24"/>
          <w:szCs w:val="24"/>
        </w:rPr>
        <w:t xml:space="preserve">we </w:t>
      </w:r>
      <w:r w:rsidRPr="000A5DB2">
        <w:rPr>
          <w:rStyle w:val="interviewerprobesChar"/>
          <w:rFonts w:ascii="Times New Roman" w:hAnsi="Times New Roman"/>
          <w:b/>
          <w:sz w:val="24"/>
          <w:szCs w:val="24"/>
        </w:rPr>
        <w:t>begin the interview</w:t>
      </w:r>
      <w:r w:rsidRPr="000A5DB2">
        <w:rPr>
          <w:rStyle w:val="interviewerprobesChar"/>
          <w:rFonts w:ascii="Times New Roman" w:hAnsi="Times New Roman"/>
          <w:sz w:val="24"/>
          <w:szCs w:val="24"/>
        </w:rPr>
        <w:t>.</w:t>
      </w:r>
    </w:p>
    <w:p w:rsidR="00EE2F42" w:rsidRPr="000A5DB2" w:rsidP="00EE2F42" w14:paraId="081FEB2E" w14:textId="77777777">
      <w:pPr>
        <w:pStyle w:val="bodytext-single"/>
        <w:rPr>
          <w:rFonts w:ascii="Times New Roman" w:hAnsi="Times New Roman"/>
          <w:sz w:val="24"/>
          <w:szCs w:val="24"/>
        </w:rPr>
      </w:pPr>
    </w:p>
    <w:p w:rsidR="00DF33DE" w:rsidRPr="000A5DB2" w:rsidP="00EE2F42" w14:paraId="4DA055CC" w14:textId="19382367">
      <w:pPr>
        <w:pStyle w:val="bodytext-single"/>
        <w:rPr>
          <w:rFonts w:ascii="Times New Roman" w:hAnsi="Times New Roman"/>
          <w:sz w:val="24"/>
          <w:szCs w:val="24"/>
        </w:rPr>
      </w:pPr>
      <w:r w:rsidRPr="000A5DB2">
        <w:rPr>
          <w:rFonts w:ascii="Times New Roman" w:hAnsi="Times New Roman"/>
          <w:sz w:val="24"/>
          <w:szCs w:val="24"/>
        </w:rPr>
        <w:t xml:space="preserve">The purpose of this study is to gather information about </w:t>
      </w:r>
      <w:r w:rsidRPr="000A5DB2">
        <w:rPr>
          <w:rFonts w:ascii="Times New Roman" w:hAnsi="Times New Roman"/>
          <w:sz w:val="24"/>
          <w:szCs w:val="24"/>
        </w:rPr>
        <w:t xml:space="preserve">the background, authorization, and ways in which </w:t>
      </w:r>
      <w:r w:rsidRPr="000A5DB2" w:rsidR="005645C0">
        <w:rPr>
          <w:rFonts w:ascii="Times New Roman" w:hAnsi="Times New Roman"/>
          <w:sz w:val="24"/>
          <w:szCs w:val="24"/>
        </w:rPr>
        <w:t>Public Housing A</w:t>
      </w:r>
      <w:r w:rsidRPr="000A5DB2" w:rsidR="00466EF1">
        <w:rPr>
          <w:rFonts w:ascii="Times New Roman" w:hAnsi="Times New Roman"/>
          <w:sz w:val="24"/>
          <w:szCs w:val="24"/>
        </w:rPr>
        <w:t>gencies</w:t>
      </w:r>
      <w:r w:rsidRPr="000A5DB2" w:rsidR="005645C0">
        <w:rPr>
          <w:rFonts w:ascii="Times New Roman" w:hAnsi="Times New Roman"/>
          <w:sz w:val="24"/>
          <w:szCs w:val="24"/>
        </w:rPr>
        <w:t xml:space="preserve"> (</w:t>
      </w:r>
      <w:r w:rsidRPr="000A5DB2">
        <w:rPr>
          <w:rFonts w:ascii="Times New Roman" w:hAnsi="Times New Roman"/>
          <w:sz w:val="24"/>
          <w:szCs w:val="24"/>
        </w:rPr>
        <w:t>PHAs</w:t>
      </w:r>
      <w:r w:rsidRPr="000A5DB2" w:rsidR="005645C0">
        <w:rPr>
          <w:rFonts w:ascii="Times New Roman" w:hAnsi="Times New Roman"/>
          <w:sz w:val="24"/>
          <w:szCs w:val="24"/>
        </w:rPr>
        <w:t>)</w:t>
      </w:r>
      <w:r w:rsidRPr="000A5DB2">
        <w:rPr>
          <w:rFonts w:ascii="Times New Roman" w:hAnsi="Times New Roman"/>
          <w:sz w:val="24"/>
          <w:szCs w:val="24"/>
        </w:rPr>
        <w:t xml:space="preserve"> have used </w:t>
      </w:r>
      <w:r w:rsidRPr="000A5DB2" w:rsidR="004755AF">
        <w:rPr>
          <w:rFonts w:ascii="Times New Roman" w:hAnsi="Times New Roman"/>
          <w:sz w:val="24"/>
          <w:szCs w:val="24"/>
        </w:rPr>
        <w:t>CARES Act</w:t>
      </w:r>
      <w:r w:rsidRPr="000A5DB2">
        <w:rPr>
          <w:rFonts w:ascii="Times New Roman" w:hAnsi="Times New Roman"/>
          <w:sz w:val="24"/>
          <w:szCs w:val="24"/>
        </w:rPr>
        <w:t xml:space="preserve"> waivers to implement strategies to support </w:t>
      </w:r>
      <w:r w:rsidRPr="000A5DB2" w:rsidR="0002089B">
        <w:rPr>
          <w:rFonts w:ascii="Times New Roman" w:hAnsi="Times New Roman"/>
          <w:sz w:val="24"/>
          <w:szCs w:val="24"/>
        </w:rPr>
        <w:t xml:space="preserve">residents and </w:t>
      </w:r>
      <w:r w:rsidRPr="000A5DB2">
        <w:rPr>
          <w:rFonts w:ascii="Times New Roman" w:hAnsi="Times New Roman"/>
          <w:sz w:val="24"/>
          <w:szCs w:val="24"/>
        </w:rPr>
        <w:t>tenants</w:t>
      </w:r>
      <w:r w:rsidRPr="000A5DB2" w:rsidR="00912D1E">
        <w:rPr>
          <w:rFonts w:ascii="Times New Roman" w:hAnsi="Times New Roman"/>
          <w:sz w:val="24"/>
          <w:szCs w:val="24"/>
        </w:rPr>
        <w:t xml:space="preserve"> during the </w:t>
      </w:r>
      <w:r w:rsidRPr="000A5DB2" w:rsidR="00E37CEA">
        <w:rPr>
          <w:rFonts w:ascii="Times New Roman" w:hAnsi="Times New Roman"/>
          <w:sz w:val="24"/>
          <w:szCs w:val="24"/>
        </w:rPr>
        <w:t xml:space="preserve">COVID-19 </w:t>
      </w:r>
      <w:r w:rsidRPr="000A5DB2" w:rsidR="00912D1E">
        <w:rPr>
          <w:rFonts w:ascii="Times New Roman" w:hAnsi="Times New Roman"/>
          <w:sz w:val="24"/>
          <w:szCs w:val="24"/>
        </w:rPr>
        <w:t>pandemic</w:t>
      </w:r>
      <w:r w:rsidRPr="000A5DB2">
        <w:rPr>
          <w:rFonts w:ascii="Times New Roman" w:hAnsi="Times New Roman"/>
          <w:sz w:val="24"/>
          <w:szCs w:val="24"/>
        </w:rPr>
        <w:t xml:space="preserve">. </w:t>
      </w:r>
      <w:r w:rsidRPr="000A5DB2" w:rsidR="00827CF8">
        <w:rPr>
          <w:rFonts w:ascii="Times New Roman" w:hAnsi="Times New Roman"/>
          <w:sz w:val="24"/>
          <w:szCs w:val="24"/>
        </w:rPr>
        <w:t>A</w:t>
      </w:r>
      <w:r w:rsidRPr="000A5DB2">
        <w:rPr>
          <w:rFonts w:ascii="Times New Roman" w:hAnsi="Times New Roman"/>
          <w:sz w:val="24"/>
          <w:szCs w:val="24"/>
        </w:rPr>
        <w:t>ddition</w:t>
      </w:r>
      <w:r w:rsidRPr="000A5DB2" w:rsidR="00827CF8">
        <w:rPr>
          <w:rFonts w:ascii="Times New Roman" w:hAnsi="Times New Roman"/>
          <w:sz w:val="24"/>
          <w:szCs w:val="24"/>
        </w:rPr>
        <w:t>ally</w:t>
      </w:r>
      <w:r w:rsidRPr="000A5DB2">
        <w:rPr>
          <w:rFonts w:ascii="Times New Roman" w:hAnsi="Times New Roman"/>
          <w:sz w:val="24"/>
          <w:szCs w:val="24"/>
        </w:rPr>
        <w:t>, we</w:t>
      </w:r>
      <w:r w:rsidRPr="000A5DB2" w:rsidR="004755AF">
        <w:rPr>
          <w:rFonts w:ascii="Times New Roman" w:hAnsi="Times New Roman"/>
          <w:sz w:val="24"/>
          <w:szCs w:val="24"/>
        </w:rPr>
        <w:t xml:space="preserve"> would like to</w:t>
      </w:r>
      <w:r w:rsidRPr="000A5DB2" w:rsidR="001A6CC0">
        <w:rPr>
          <w:rFonts w:ascii="Times New Roman" w:hAnsi="Times New Roman"/>
          <w:sz w:val="24"/>
          <w:szCs w:val="24"/>
        </w:rPr>
        <w:t xml:space="preserve"> </w:t>
      </w:r>
      <w:r w:rsidRPr="000A5DB2" w:rsidR="00E15F9D">
        <w:rPr>
          <w:rFonts w:ascii="Times New Roman" w:hAnsi="Times New Roman"/>
          <w:sz w:val="24"/>
          <w:szCs w:val="24"/>
        </w:rPr>
        <w:t xml:space="preserve">understand the successes, challenges, and </w:t>
      </w:r>
      <w:r w:rsidRPr="000A5DB2" w:rsidR="009244B7">
        <w:rPr>
          <w:rFonts w:ascii="Times New Roman" w:hAnsi="Times New Roman"/>
          <w:sz w:val="24"/>
          <w:szCs w:val="24"/>
        </w:rPr>
        <w:t xml:space="preserve">changes </w:t>
      </w:r>
      <w:r w:rsidRPr="000A5DB2" w:rsidR="00C265A1">
        <w:rPr>
          <w:rFonts w:ascii="Times New Roman" w:hAnsi="Times New Roman"/>
          <w:sz w:val="24"/>
          <w:szCs w:val="24"/>
        </w:rPr>
        <w:t xml:space="preserve">that have </w:t>
      </w:r>
      <w:r w:rsidRPr="000A5DB2" w:rsidR="009244B7">
        <w:rPr>
          <w:rFonts w:ascii="Times New Roman" w:hAnsi="Times New Roman"/>
          <w:sz w:val="24"/>
          <w:szCs w:val="24"/>
        </w:rPr>
        <w:t>result</w:t>
      </w:r>
      <w:r w:rsidRPr="000A5DB2" w:rsidR="00C265A1">
        <w:rPr>
          <w:rFonts w:ascii="Times New Roman" w:hAnsi="Times New Roman"/>
          <w:sz w:val="24"/>
          <w:szCs w:val="24"/>
        </w:rPr>
        <w:t>ed</w:t>
      </w:r>
      <w:r w:rsidRPr="000A5DB2" w:rsidR="009244B7">
        <w:rPr>
          <w:rFonts w:ascii="Times New Roman" w:hAnsi="Times New Roman"/>
          <w:sz w:val="24"/>
          <w:szCs w:val="24"/>
        </w:rPr>
        <w:t xml:space="preserve"> from </w:t>
      </w:r>
      <w:r w:rsidRPr="000A5DB2" w:rsidR="00F01F8E">
        <w:rPr>
          <w:rFonts w:ascii="Times New Roman" w:hAnsi="Times New Roman"/>
          <w:sz w:val="24"/>
          <w:szCs w:val="24"/>
        </w:rPr>
        <w:t xml:space="preserve">the implementation of </w:t>
      </w:r>
      <w:r w:rsidRPr="000A5DB2" w:rsidR="009244B7">
        <w:rPr>
          <w:rFonts w:ascii="Times New Roman" w:hAnsi="Times New Roman"/>
          <w:sz w:val="24"/>
          <w:szCs w:val="24"/>
        </w:rPr>
        <w:t>the</w:t>
      </w:r>
      <w:r w:rsidRPr="000A5DB2" w:rsidR="00C265A1">
        <w:rPr>
          <w:rFonts w:ascii="Times New Roman" w:hAnsi="Times New Roman"/>
          <w:sz w:val="24"/>
          <w:szCs w:val="24"/>
        </w:rPr>
        <w:t>se</w:t>
      </w:r>
      <w:r w:rsidRPr="000A5DB2" w:rsidR="009244B7">
        <w:rPr>
          <w:rFonts w:ascii="Times New Roman" w:hAnsi="Times New Roman"/>
          <w:sz w:val="24"/>
          <w:szCs w:val="24"/>
        </w:rPr>
        <w:t xml:space="preserve"> waivers. </w:t>
      </w:r>
      <w:r w:rsidRPr="000A5DB2" w:rsidR="00C265A1">
        <w:rPr>
          <w:rFonts w:ascii="Times New Roman" w:hAnsi="Times New Roman"/>
          <w:sz w:val="24"/>
          <w:szCs w:val="24"/>
        </w:rPr>
        <w:t>W</w:t>
      </w:r>
      <w:r w:rsidRPr="000A5DB2" w:rsidR="009244B7">
        <w:rPr>
          <w:rFonts w:ascii="Times New Roman" w:hAnsi="Times New Roman"/>
          <w:sz w:val="24"/>
          <w:szCs w:val="24"/>
        </w:rPr>
        <w:t>e</w:t>
      </w:r>
      <w:r w:rsidRPr="000A5DB2" w:rsidR="00D81691">
        <w:rPr>
          <w:rFonts w:ascii="Times New Roman" w:hAnsi="Times New Roman"/>
          <w:sz w:val="24"/>
          <w:szCs w:val="24"/>
        </w:rPr>
        <w:t xml:space="preserve"> will</w:t>
      </w:r>
      <w:r w:rsidRPr="000A5DB2" w:rsidR="003F27E6">
        <w:rPr>
          <w:rFonts w:ascii="Times New Roman" w:hAnsi="Times New Roman"/>
          <w:sz w:val="24"/>
          <w:szCs w:val="24"/>
        </w:rPr>
        <w:t xml:space="preserve"> </w:t>
      </w:r>
      <w:r w:rsidRPr="000A5DB2" w:rsidR="00C265A1">
        <w:rPr>
          <w:rFonts w:ascii="Times New Roman" w:hAnsi="Times New Roman"/>
          <w:sz w:val="24"/>
          <w:szCs w:val="24"/>
        </w:rPr>
        <w:t>also further</w:t>
      </w:r>
      <w:r w:rsidRPr="000A5DB2" w:rsidR="003F27E6">
        <w:rPr>
          <w:rFonts w:ascii="Times New Roman" w:hAnsi="Times New Roman"/>
          <w:sz w:val="24"/>
          <w:szCs w:val="24"/>
        </w:rPr>
        <w:t xml:space="preserve"> </w:t>
      </w:r>
      <w:r w:rsidRPr="000A5DB2" w:rsidR="004D1130">
        <w:rPr>
          <w:rFonts w:ascii="Times New Roman" w:hAnsi="Times New Roman"/>
          <w:sz w:val="24"/>
          <w:szCs w:val="24"/>
        </w:rPr>
        <w:t xml:space="preserve">explore </w:t>
      </w:r>
      <w:r w:rsidRPr="000A5DB2" w:rsidR="004D1130">
        <w:rPr>
          <w:rFonts w:ascii="Times New Roman" w:hAnsi="Times New Roman"/>
          <w:bCs/>
          <w:iCs/>
          <w:sz w:val="24"/>
          <w:szCs w:val="24"/>
        </w:rPr>
        <w:t>policy and program implications</w:t>
      </w:r>
      <w:r w:rsidRPr="000A5DB2" w:rsidR="004D1130">
        <w:rPr>
          <w:rFonts w:ascii="Times New Roman" w:hAnsi="Times New Roman"/>
          <w:sz w:val="24"/>
          <w:szCs w:val="24"/>
        </w:rPr>
        <w:t xml:space="preserve"> to understand how </w:t>
      </w:r>
      <w:r w:rsidRPr="000A5DB2" w:rsidR="00A50727">
        <w:rPr>
          <w:rFonts w:ascii="Times New Roman" w:hAnsi="Times New Roman"/>
          <w:sz w:val="24"/>
          <w:szCs w:val="24"/>
        </w:rPr>
        <w:t>discontinuing the</w:t>
      </w:r>
      <w:r w:rsidRPr="000A5DB2" w:rsidR="004D1130">
        <w:rPr>
          <w:rFonts w:ascii="Times New Roman" w:hAnsi="Times New Roman"/>
          <w:sz w:val="24"/>
          <w:szCs w:val="24"/>
        </w:rPr>
        <w:t xml:space="preserve"> waivers offered by the CARES Act may impact PHAs and assisted households</w:t>
      </w:r>
      <w:r w:rsidRPr="000A5DB2" w:rsidR="00300B5E">
        <w:rPr>
          <w:rFonts w:ascii="Times New Roman" w:hAnsi="Times New Roman"/>
          <w:sz w:val="24"/>
          <w:szCs w:val="24"/>
        </w:rPr>
        <w:t xml:space="preserve"> moving forward</w:t>
      </w:r>
      <w:r w:rsidRPr="000A5DB2" w:rsidR="004D1130">
        <w:rPr>
          <w:rFonts w:ascii="Times New Roman" w:hAnsi="Times New Roman"/>
          <w:sz w:val="24"/>
          <w:szCs w:val="24"/>
        </w:rPr>
        <w:t xml:space="preserve">, </w:t>
      </w:r>
      <w:r w:rsidRPr="000A5DB2" w:rsidR="00CA5E8F">
        <w:rPr>
          <w:rFonts w:ascii="Times New Roman" w:hAnsi="Times New Roman"/>
          <w:sz w:val="24"/>
          <w:szCs w:val="24"/>
        </w:rPr>
        <w:t xml:space="preserve">as well as </w:t>
      </w:r>
      <w:r w:rsidRPr="000A5DB2" w:rsidR="00C723D3">
        <w:rPr>
          <w:rFonts w:ascii="Times New Roman" w:hAnsi="Times New Roman"/>
          <w:sz w:val="24"/>
          <w:szCs w:val="24"/>
        </w:rPr>
        <w:t>recommendation</w:t>
      </w:r>
      <w:r w:rsidRPr="000A5DB2" w:rsidR="6969E4E6">
        <w:rPr>
          <w:rFonts w:ascii="Times New Roman" w:hAnsi="Times New Roman"/>
          <w:sz w:val="24"/>
          <w:szCs w:val="24"/>
        </w:rPr>
        <w:t>s</w:t>
      </w:r>
      <w:r w:rsidRPr="000A5DB2" w:rsidR="00C723D3">
        <w:rPr>
          <w:rFonts w:ascii="Times New Roman" w:hAnsi="Times New Roman"/>
          <w:sz w:val="24"/>
          <w:szCs w:val="24"/>
        </w:rPr>
        <w:t xml:space="preserve"> </w:t>
      </w:r>
      <w:r w:rsidRPr="000A5DB2" w:rsidR="004D1130">
        <w:rPr>
          <w:rFonts w:ascii="Times New Roman" w:hAnsi="Times New Roman"/>
          <w:sz w:val="24"/>
          <w:szCs w:val="24"/>
        </w:rPr>
        <w:t xml:space="preserve">for HUD to continue similar </w:t>
      </w:r>
      <w:r w:rsidRPr="000A5DB2" w:rsidR="00C723D3">
        <w:rPr>
          <w:rFonts w:ascii="Times New Roman" w:hAnsi="Times New Roman"/>
          <w:sz w:val="24"/>
          <w:szCs w:val="24"/>
        </w:rPr>
        <w:t xml:space="preserve">waivers </w:t>
      </w:r>
      <w:r w:rsidRPr="000A5DB2" w:rsidR="004D1130">
        <w:rPr>
          <w:rFonts w:ascii="Times New Roman" w:hAnsi="Times New Roman"/>
          <w:sz w:val="24"/>
          <w:szCs w:val="24"/>
        </w:rPr>
        <w:t>offered by the CARES Act.</w:t>
      </w:r>
    </w:p>
    <w:p w:rsidR="006B6FD0" w:rsidRPr="000A5DB2" w:rsidP="00EE2F42" w14:paraId="5A201E6F" w14:textId="77777777">
      <w:pPr>
        <w:pStyle w:val="bodytext-single"/>
        <w:rPr>
          <w:rFonts w:ascii="Times New Roman" w:hAnsi="Times New Roman"/>
          <w:sz w:val="24"/>
          <w:szCs w:val="24"/>
        </w:rPr>
      </w:pPr>
    </w:p>
    <w:p w:rsidR="00EE2F42" w:rsidRPr="000A5DB2" w:rsidP="00EE2F42" w14:paraId="207BEA8C" w14:textId="184DF6AA">
      <w:pPr>
        <w:pStyle w:val="bodytext-single"/>
        <w:rPr>
          <w:rFonts w:ascii="Times New Roman" w:hAnsi="Times New Roman"/>
          <w:sz w:val="24"/>
          <w:szCs w:val="24"/>
        </w:rPr>
      </w:pPr>
      <w:r w:rsidRPr="000A5DB2">
        <w:rPr>
          <w:rFonts w:ascii="Times New Roman" w:hAnsi="Times New Roman"/>
          <w:sz w:val="24"/>
          <w:szCs w:val="24"/>
        </w:rPr>
        <w:t xml:space="preserve">For this study, we are interviewing stakeholders </w:t>
      </w:r>
      <w:r w:rsidRPr="000A5DB2" w:rsidR="006B6FD0">
        <w:rPr>
          <w:rFonts w:ascii="Times New Roman" w:hAnsi="Times New Roman"/>
          <w:sz w:val="24"/>
          <w:szCs w:val="24"/>
        </w:rPr>
        <w:t>from</w:t>
      </w:r>
      <w:r w:rsidRPr="000A5DB2">
        <w:rPr>
          <w:rFonts w:ascii="Times New Roman" w:hAnsi="Times New Roman"/>
          <w:sz w:val="24"/>
          <w:szCs w:val="24"/>
        </w:rPr>
        <w:t xml:space="preserve"> </w:t>
      </w:r>
      <w:r w:rsidRPr="000A5DB2" w:rsidR="006B6FD0">
        <w:rPr>
          <w:rFonts w:ascii="Times New Roman" w:hAnsi="Times New Roman"/>
          <w:sz w:val="24"/>
          <w:szCs w:val="24"/>
        </w:rPr>
        <w:t>50</w:t>
      </w:r>
      <w:r w:rsidRPr="000A5DB2">
        <w:rPr>
          <w:rFonts w:ascii="Times New Roman" w:hAnsi="Times New Roman"/>
          <w:sz w:val="24"/>
          <w:szCs w:val="24"/>
        </w:rPr>
        <w:t xml:space="preserve"> PHAs</w:t>
      </w:r>
      <w:r w:rsidRPr="000A5DB2" w:rsidR="00767AF4">
        <w:rPr>
          <w:rFonts w:ascii="Times New Roman" w:hAnsi="Times New Roman"/>
          <w:sz w:val="24"/>
          <w:szCs w:val="24"/>
        </w:rPr>
        <w:t xml:space="preserve">, including </w:t>
      </w:r>
      <w:r w:rsidRPr="000A5DB2" w:rsidR="00A26BC4">
        <w:rPr>
          <w:rFonts w:ascii="Times New Roman" w:hAnsi="Times New Roman"/>
          <w:sz w:val="24"/>
          <w:szCs w:val="24"/>
        </w:rPr>
        <w:t xml:space="preserve">45 PHAs that adopted waivers and </w:t>
      </w:r>
      <w:r w:rsidRPr="000A5DB2" w:rsidR="00F372DE">
        <w:rPr>
          <w:rFonts w:ascii="Times New Roman" w:hAnsi="Times New Roman"/>
          <w:sz w:val="24"/>
          <w:szCs w:val="24"/>
        </w:rPr>
        <w:t>five</w:t>
      </w:r>
      <w:r w:rsidRPr="000A5DB2" w:rsidR="00884F0C">
        <w:rPr>
          <w:rFonts w:ascii="Times New Roman" w:hAnsi="Times New Roman"/>
          <w:sz w:val="24"/>
          <w:szCs w:val="24"/>
        </w:rPr>
        <w:t xml:space="preserve"> PHAs that </w:t>
      </w:r>
      <w:r w:rsidRPr="000A5DB2" w:rsidR="00F372DE">
        <w:rPr>
          <w:rFonts w:ascii="Times New Roman" w:hAnsi="Times New Roman"/>
          <w:sz w:val="24"/>
          <w:szCs w:val="24"/>
        </w:rPr>
        <w:t xml:space="preserve">declined to </w:t>
      </w:r>
      <w:r w:rsidRPr="000A5DB2" w:rsidR="000D5129">
        <w:rPr>
          <w:rFonts w:ascii="Times New Roman" w:hAnsi="Times New Roman"/>
          <w:sz w:val="24"/>
          <w:szCs w:val="24"/>
        </w:rPr>
        <w:t>adopt any waivers</w:t>
      </w:r>
      <w:r w:rsidRPr="000A5DB2" w:rsidR="00F372DE">
        <w:rPr>
          <w:rFonts w:ascii="Times New Roman" w:hAnsi="Times New Roman"/>
          <w:sz w:val="24"/>
          <w:szCs w:val="24"/>
        </w:rPr>
        <w:t>,</w:t>
      </w:r>
      <w:r w:rsidRPr="000A5DB2" w:rsidR="00532B3E">
        <w:rPr>
          <w:rFonts w:ascii="Times New Roman" w:hAnsi="Times New Roman"/>
          <w:sz w:val="24"/>
          <w:szCs w:val="24"/>
        </w:rPr>
        <w:t xml:space="preserve"> </w:t>
      </w:r>
      <w:r w:rsidRPr="000A5DB2" w:rsidR="00532B3E">
        <w:rPr>
          <w:rStyle w:val="normaltextrun"/>
          <w:rFonts w:ascii="Times New Roman" w:hAnsi="Times New Roman"/>
          <w:sz w:val="24"/>
          <w:szCs w:val="24"/>
        </w:rPr>
        <w:t>to understand their reasons for taking this course of action</w:t>
      </w:r>
      <w:r w:rsidRPr="000A5DB2" w:rsidR="00DC3E62">
        <w:rPr>
          <w:rFonts w:ascii="Times New Roman" w:hAnsi="Times New Roman"/>
          <w:sz w:val="24"/>
          <w:szCs w:val="24"/>
        </w:rPr>
        <w:t>.</w:t>
      </w:r>
      <w:r w:rsidRPr="000A5DB2" w:rsidR="00F23397">
        <w:rPr>
          <w:rFonts w:ascii="Times New Roman" w:hAnsi="Times New Roman"/>
          <w:sz w:val="24"/>
          <w:szCs w:val="24"/>
        </w:rPr>
        <w:t xml:space="preserve"> </w:t>
      </w:r>
      <w:r w:rsidRPr="000A5DB2" w:rsidR="00A938CC">
        <w:rPr>
          <w:rFonts w:ascii="Times New Roman" w:hAnsi="Times New Roman"/>
          <w:sz w:val="24"/>
          <w:szCs w:val="24"/>
        </w:rPr>
        <w:t>For our conversation today, we</w:t>
      </w:r>
      <w:r w:rsidRPr="000A5DB2">
        <w:rPr>
          <w:rFonts w:ascii="Times New Roman" w:hAnsi="Times New Roman"/>
          <w:sz w:val="24"/>
          <w:szCs w:val="24"/>
        </w:rPr>
        <w:t xml:space="preserve"> hope to cover the following topics: </w:t>
      </w:r>
    </w:p>
    <w:p w:rsidR="006B6FD0" w:rsidRPr="000A5DB2" w:rsidP="00EE2F42" w14:paraId="65F09164" w14:textId="5906A628">
      <w:pPr>
        <w:pStyle w:val="bodytext-single"/>
        <w:rPr>
          <w:rFonts w:ascii="Times New Roman" w:hAnsi="Times New Roman"/>
          <w:sz w:val="24"/>
          <w:szCs w:val="24"/>
        </w:rPr>
      </w:pPr>
    </w:p>
    <w:p w:rsidR="00847B77" w:rsidRPr="000A5DB2" w:rsidP="00E612DC" w14:paraId="5D3671B3" w14:textId="1E8CFADE">
      <w:pPr>
        <w:pStyle w:val="bodytext-single"/>
        <w:numPr>
          <w:ilvl w:val="0"/>
          <w:numId w:val="33"/>
        </w:numPr>
        <w:rPr>
          <w:rFonts w:ascii="Times New Roman" w:hAnsi="Times New Roman"/>
          <w:sz w:val="24"/>
          <w:szCs w:val="24"/>
        </w:rPr>
      </w:pPr>
      <w:r w:rsidRPr="000A5DB2">
        <w:rPr>
          <w:rFonts w:ascii="Times New Roman" w:hAnsi="Times New Roman"/>
          <w:sz w:val="24"/>
          <w:szCs w:val="24"/>
        </w:rPr>
        <w:t xml:space="preserve">Context affecting the implementation of PHA </w:t>
      </w:r>
      <w:r w:rsidRPr="000A5DB2" w:rsidR="007A6A75">
        <w:rPr>
          <w:rFonts w:ascii="Times New Roman" w:hAnsi="Times New Roman"/>
          <w:sz w:val="24"/>
          <w:szCs w:val="24"/>
        </w:rPr>
        <w:t xml:space="preserve">CARES Act </w:t>
      </w:r>
      <w:r w:rsidRPr="000A5DB2">
        <w:rPr>
          <w:rFonts w:ascii="Times New Roman" w:hAnsi="Times New Roman"/>
          <w:sz w:val="24"/>
          <w:szCs w:val="24"/>
        </w:rPr>
        <w:t>waivers</w:t>
      </w:r>
    </w:p>
    <w:p w:rsidR="00847B77" w:rsidRPr="000A5DB2" w:rsidP="00E612DC" w14:paraId="4D0B2E31" w14:textId="064E33D0">
      <w:pPr>
        <w:pStyle w:val="bodytext-single"/>
        <w:numPr>
          <w:ilvl w:val="0"/>
          <w:numId w:val="33"/>
        </w:numPr>
        <w:rPr>
          <w:rFonts w:ascii="Times New Roman" w:hAnsi="Times New Roman"/>
          <w:sz w:val="24"/>
          <w:szCs w:val="24"/>
        </w:rPr>
      </w:pPr>
      <w:r w:rsidRPr="000A5DB2">
        <w:rPr>
          <w:rFonts w:ascii="Times New Roman" w:hAnsi="Times New Roman"/>
          <w:sz w:val="24"/>
          <w:szCs w:val="24"/>
        </w:rPr>
        <w:t xml:space="preserve">Process for the implementation of PHA </w:t>
      </w:r>
      <w:r w:rsidRPr="000A5DB2" w:rsidR="007A6A75">
        <w:rPr>
          <w:rFonts w:ascii="Times New Roman" w:hAnsi="Times New Roman"/>
          <w:sz w:val="24"/>
          <w:szCs w:val="24"/>
        </w:rPr>
        <w:t xml:space="preserve">CARES Act </w:t>
      </w:r>
      <w:r w:rsidRPr="000A5DB2">
        <w:rPr>
          <w:rFonts w:ascii="Times New Roman" w:hAnsi="Times New Roman"/>
          <w:sz w:val="24"/>
          <w:szCs w:val="24"/>
        </w:rPr>
        <w:t>waivers</w:t>
      </w:r>
      <w:r w:rsidRPr="000A5DB2" w:rsidR="00E17A8B">
        <w:rPr>
          <w:rFonts w:ascii="Times New Roman" w:hAnsi="Times New Roman"/>
          <w:sz w:val="24"/>
          <w:szCs w:val="24"/>
        </w:rPr>
        <w:t xml:space="preserve"> and </w:t>
      </w:r>
      <w:r w:rsidRPr="000A5DB2" w:rsidR="00083CD9">
        <w:rPr>
          <w:rFonts w:ascii="Times New Roman" w:hAnsi="Times New Roman"/>
          <w:sz w:val="24"/>
          <w:szCs w:val="24"/>
        </w:rPr>
        <w:t xml:space="preserve">their </w:t>
      </w:r>
      <w:r w:rsidRPr="000A5DB2" w:rsidR="00E17A8B">
        <w:rPr>
          <w:rFonts w:ascii="Times New Roman" w:hAnsi="Times New Roman"/>
          <w:sz w:val="24"/>
          <w:szCs w:val="24"/>
        </w:rPr>
        <w:t>perceived outcomes/impacts</w:t>
      </w:r>
    </w:p>
    <w:p w:rsidR="00847B77" w:rsidRPr="000A5DB2" w:rsidP="00E612DC" w14:paraId="04D2A0EA" w14:textId="2E3E6F59">
      <w:pPr>
        <w:pStyle w:val="bodytext-single"/>
        <w:numPr>
          <w:ilvl w:val="0"/>
          <w:numId w:val="33"/>
        </w:numPr>
        <w:rPr>
          <w:rFonts w:ascii="Times New Roman" w:hAnsi="Times New Roman"/>
          <w:sz w:val="24"/>
          <w:szCs w:val="24"/>
        </w:rPr>
      </w:pPr>
      <w:r w:rsidRPr="000A5DB2">
        <w:rPr>
          <w:rFonts w:ascii="Times New Roman" w:hAnsi="Times New Roman"/>
          <w:sz w:val="24"/>
          <w:szCs w:val="24"/>
        </w:rPr>
        <w:t xml:space="preserve">Challenges associated with the implementation of </w:t>
      </w:r>
      <w:r w:rsidRPr="000A5DB2" w:rsidR="007A6A75">
        <w:rPr>
          <w:rFonts w:ascii="Times New Roman" w:hAnsi="Times New Roman"/>
          <w:sz w:val="24"/>
          <w:szCs w:val="24"/>
        </w:rPr>
        <w:t xml:space="preserve">CARES Act </w:t>
      </w:r>
      <w:r w:rsidRPr="000A5DB2">
        <w:rPr>
          <w:rFonts w:ascii="Times New Roman" w:hAnsi="Times New Roman"/>
          <w:sz w:val="24"/>
          <w:szCs w:val="24"/>
        </w:rPr>
        <w:t xml:space="preserve">waivers </w:t>
      </w:r>
      <w:r w:rsidRPr="000A5DB2">
        <w:rPr>
          <w:rFonts w:ascii="Times New Roman" w:hAnsi="Times New Roman"/>
          <w:sz w:val="24"/>
          <w:szCs w:val="24"/>
        </w:rPr>
        <w:t>offered</w:t>
      </w:r>
    </w:p>
    <w:p w:rsidR="006B6FD0" w:rsidRPr="000A5DB2" w:rsidP="00E612DC" w14:paraId="155BAAA9" w14:textId="6E867AD4">
      <w:pPr>
        <w:pStyle w:val="bodytext-single"/>
        <w:numPr>
          <w:ilvl w:val="0"/>
          <w:numId w:val="33"/>
        </w:numPr>
        <w:rPr>
          <w:rFonts w:ascii="Times New Roman" w:hAnsi="Times New Roman"/>
          <w:sz w:val="24"/>
          <w:szCs w:val="24"/>
        </w:rPr>
      </w:pPr>
      <w:r w:rsidRPr="000A5DB2">
        <w:rPr>
          <w:rFonts w:ascii="Times New Roman" w:hAnsi="Times New Roman"/>
          <w:sz w:val="24"/>
          <w:szCs w:val="24"/>
        </w:rPr>
        <w:t>Recommendations for improvement, expansion, and sustainability of flexibilities</w:t>
      </w:r>
      <w:r w:rsidRPr="000A5DB2" w:rsidR="00977FCA">
        <w:rPr>
          <w:rFonts w:ascii="Times New Roman" w:hAnsi="Times New Roman"/>
          <w:sz w:val="24"/>
          <w:szCs w:val="24"/>
        </w:rPr>
        <w:t xml:space="preserve"> offered by the </w:t>
      </w:r>
      <w:r w:rsidRPr="000A5DB2" w:rsidR="00977FCA">
        <w:rPr>
          <w:rFonts w:ascii="Times New Roman" w:hAnsi="Times New Roman"/>
          <w:sz w:val="24"/>
          <w:szCs w:val="24"/>
        </w:rPr>
        <w:t>waivers</w:t>
      </w:r>
    </w:p>
    <w:p w:rsidR="00EE2F42" w:rsidRPr="000A5DB2" w:rsidP="00EE2F42" w14:paraId="000E71B9" w14:textId="77777777">
      <w:pPr>
        <w:pStyle w:val="bodytext-single"/>
        <w:rPr>
          <w:rFonts w:ascii="Times New Roman" w:hAnsi="Times New Roman" w:eastAsiaTheme="majorEastAsia"/>
          <w:color w:val="2F5496" w:themeColor="accent1" w:themeShade="BF"/>
          <w:sz w:val="24"/>
          <w:szCs w:val="24"/>
        </w:rPr>
      </w:pPr>
    </w:p>
    <w:p w:rsidR="00EE2F42" w:rsidRPr="000A5DB2" w:rsidP="00EE2F42" w14:paraId="696A8A6C" w14:textId="3063242C">
      <w:pPr>
        <w:pStyle w:val="bodytext-single"/>
        <w:rPr>
          <w:rFonts w:ascii="Times New Roman" w:hAnsi="Times New Roman"/>
          <w:sz w:val="24"/>
          <w:szCs w:val="24"/>
        </w:rPr>
      </w:pPr>
      <w:r w:rsidRPr="000A5DB2">
        <w:rPr>
          <w:rFonts w:ascii="Times New Roman" w:hAnsi="Times New Roman"/>
          <w:sz w:val="24"/>
          <w:szCs w:val="24"/>
        </w:rPr>
        <w:t xml:space="preserve">Our conversation should last </w:t>
      </w:r>
      <w:r w:rsidRPr="000A5DB2" w:rsidR="00080160">
        <w:rPr>
          <w:rFonts w:ascii="Times New Roman" w:hAnsi="Times New Roman"/>
          <w:sz w:val="24"/>
          <w:szCs w:val="24"/>
        </w:rPr>
        <w:t>approximately</w:t>
      </w:r>
      <w:r w:rsidRPr="000A5DB2">
        <w:rPr>
          <w:rFonts w:ascii="Times New Roman" w:hAnsi="Times New Roman"/>
          <w:sz w:val="24"/>
          <w:szCs w:val="24"/>
        </w:rPr>
        <w:t xml:space="preserve"> </w:t>
      </w:r>
      <w:r w:rsidRPr="000A5DB2" w:rsidR="001A03DA">
        <w:rPr>
          <w:rFonts w:ascii="Times New Roman" w:hAnsi="Times New Roman"/>
          <w:sz w:val="24"/>
          <w:szCs w:val="24"/>
        </w:rPr>
        <w:t>6</w:t>
      </w:r>
      <w:r w:rsidRPr="000A5DB2" w:rsidR="00EE35AD">
        <w:rPr>
          <w:rFonts w:ascii="Times New Roman" w:hAnsi="Times New Roman"/>
          <w:sz w:val="24"/>
          <w:szCs w:val="24"/>
        </w:rPr>
        <w:t>0 m</w:t>
      </w:r>
      <w:r w:rsidRPr="000A5DB2" w:rsidR="003200FA">
        <w:rPr>
          <w:rFonts w:ascii="Times New Roman" w:hAnsi="Times New Roman"/>
          <w:sz w:val="24"/>
          <w:szCs w:val="24"/>
        </w:rPr>
        <w:t>inutes</w:t>
      </w:r>
      <w:r w:rsidRPr="000A5DB2">
        <w:rPr>
          <w:rFonts w:ascii="Times New Roman" w:hAnsi="Times New Roman"/>
          <w:sz w:val="24"/>
          <w:szCs w:val="24"/>
        </w:rPr>
        <w:t xml:space="preserve">. </w:t>
      </w:r>
    </w:p>
    <w:p w:rsidR="00E94260" w:rsidRPr="000A5DB2" w:rsidP="00EE2F42" w14:paraId="560B325E" w14:textId="77777777">
      <w:pPr>
        <w:pStyle w:val="bodytext-single"/>
        <w:rPr>
          <w:rFonts w:ascii="Times New Roman" w:hAnsi="Times New Roman"/>
          <w:sz w:val="24"/>
          <w:szCs w:val="24"/>
        </w:rPr>
      </w:pPr>
    </w:p>
    <w:p w:rsidR="00EE2F42" w:rsidRPr="000A5DB2" w:rsidP="00E94260" w14:paraId="4A6EB8BB" w14:textId="5B682A0E">
      <w:pPr>
        <w:rPr>
          <w:rFonts w:ascii="Times New Roman" w:hAnsi="Times New Roman" w:cs="Times New Roman"/>
          <w:sz w:val="24"/>
          <w:szCs w:val="24"/>
        </w:rPr>
      </w:pPr>
      <w:r w:rsidRPr="000A5DB2">
        <w:rPr>
          <w:rFonts w:ascii="Times New Roman" w:hAnsi="Times New Roman" w:cs="Times New Roman"/>
          <w:b/>
          <w:color w:val="009CD3"/>
          <w:sz w:val="24"/>
          <w:szCs w:val="24"/>
        </w:rPr>
        <w:t>Permission to Record</w:t>
      </w:r>
    </w:p>
    <w:p w:rsidR="00966400" w:rsidRPr="000A5DB2" w:rsidP="00EE2F42" w14:paraId="601C8BD5" w14:textId="13C30AF9">
      <w:pPr>
        <w:pStyle w:val="bodytext-single"/>
        <w:rPr>
          <w:rFonts w:ascii="Times New Roman" w:hAnsi="Times New Roman"/>
          <w:sz w:val="24"/>
          <w:szCs w:val="24"/>
        </w:rPr>
      </w:pPr>
      <w:r w:rsidRPr="000A5DB2">
        <w:rPr>
          <w:rFonts w:ascii="Times New Roman" w:hAnsi="Times New Roman"/>
          <w:sz w:val="24"/>
          <w:szCs w:val="24"/>
        </w:rPr>
        <w:t xml:space="preserve">Before we begin, we would also like to </w:t>
      </w:r>
      <w:r w:rsidRPr="000A5DB2" w:rsidR="0025448C">
        <w:rPr>
          <w:rFonts w:ascii="Times New Roman" w:hAnsi="Times New Roman"/>
          <w:sz w:val="24"/>
          <w:szCs w:val="24"/>
        </w:rPr>
        <w:t xml:space="preserve">request </w:t>
      </w:r>
      <w:r w:rsidRPr="000A5DB2">
        <w:rPr>
          <w:rFonts w:ascii="Times New Roman" w:hAnsi="Times New Roman"/>
          <w:sz w:val="24"/>
          <w:szCs w:val="24"/>
        </w:rPr>
        <w:t xml:space="preserve">your permission to record the conversation to ensure our notes are accurate and complete. We will not share the recording with HUD, and we will delete it at the end of the study.  </w:t>
      </w:r>
    </w:p>
    <w:p w:rsidR="000A75FF" w:rsidRPr="000A5DB2" w:rsidP="00EE2F42" w14:paraId="1A5D50EA" w14:textId="77777777">
      <w:pPr>
        <w:pStyle w:val="bodytext-single"/>
        <w:rPr>
          <w:rFonts w:ascii="Times New Roman" w:hAnsi="Times New Roman"/>
          <w:sz w:val="24"/>
          <w:szCs w:val="24"/>
        </w:rPr>
      </w:pPr>
    </w:p>
    <w:p w:rsidR="00EE2F42" w:rsidRPr="000A5DB2" w:rsidP="00EE2F42" w14:paraId="2737A42E" w14:textId="28D74B1E">
      <w:pPr>
        <w:pStyle w:val="bodytext-single"/>
        <w:rPr>
          <w:rFonts w:ascii="Times New Roman" w:hAnsi="Times New Roman"/>
          <w:sz w:val="24"/>
          <w:szCs w:val="24"/>
        </w:rPr>
      </w:pPr>
      <w:r w:rsidRPr="000A5DB2">
        <w:rPr>
          <w:rFonts w:ascii="Times New Roman" w:hAnsi="Times New Roman"/>
          <w:sz w:val="24"/>
          <w:szCs w:val="24"/>
        </w:rPr>
        <w:t>Do we have your permission to record this interview?</w:t>
      </w:r>
    </w:p>
    <w:p w:rsidR="00EE2F42" w:rsidRPr="000A5DB2" w:rsidP="00EE2F42" w14:paraId="1CA24CB5" w14:textId="77777777">
      <w:pPr>
        <w:pStyle w:val="bodytext-single"/>
        <w:rPr>
          <w:rFonts w:ascii="Times New Roman" w:hAnsi="Times New Roman"/>
          <w:b/>
          <w:sz w:val="24"/>
          <w:szCs w:val="24"/>
        </w:rPr>
      </w:pPr>
      <w:r w:rsidRPr="000A5DB2">
        <w:rPr>
          <w:rFonts w:ascii="Times New Roman" w:hAnsi="Times New Roman"/>
          <w:b/>
          <w:sz w:val="24"/>
          <w:szCs w:val="24"/>
        </w:rPr>
        <w:t>If interviewee(s) agrees to be recorded:</w:t>
      </w:r>
    </w:p>
    <w:p w:rsidR="00EE2F42" w:rsidRPr="000A5DB2" w:rsidP="00EE2F42" w14:paraId="196586FC" w14:textId="1E267F04">
      <w:pPr>
        <w:pStyle w:val="bodytext-single"/>
        <w:rPr>
          <w:rFonts w:ascii="Times New Roman" w:hAnsi="Times New Roman"/>
          <w:sz w:val="24"/>
          <w:szCs w:val="24"/>
        </w:rPr>
      </w:pPr>
      <w:r w:rsidRPr="000A5DB2">
        <w:rPr>
          <w:rFonts w:ascii="Times New Roman" w:hAnsi="Times New Roman"/>
          <w:sz w:val="24"/>
          <w:szCs w:val="24"/>
        </w:rPr>
        <w:t xml:space="preserve">Thank you. Now, I am going to start </w:t>
      </w:r>
      <w:r w:rsidRPr="000A5DB2" w:rsidR="003B2596">
        <w:rPr>
          <w:rFonts w:ascii="Times New Roman" w:hAnsi="Times New Roman"/>
          <w:sz w:val="24"/>
          <w:szCs w:val="24"/>
        </w:rPr>
        <w:t xml:space="preserve">the </w:t>
      </w:r>
      <w:r w:rsidRPr="000A5DB2">
        <w:rPr>
          <w:rFonts w:ascii="Times New Roman" w:hAnsi="Times New Roman"/>
          <w:sz w:val="24"/>
          <w:szCs w:val="24"/>
        </w:rPr>
        <w:t xml:space="preserve">recording </w:t>
      </w:r>
      <w:r w:rsidRPr="000A5DB2">
        <w:rPr>
          <w:rFonts w:ascii="Times New Roman" w:hAnsi="Times New Roman"/>
          <w:b/>
          <w:color w:val="FF0000"/>
          <w:sz w:val="24"/>
          <w:szCs w:val="24"/>
        </w:rPr>
        <w:t>(TURN ON RECORDER)</w:t>
      </w:r>
      <w:r w:rsidRPr="000A5DB2">
        <w:rPr>
          <w:rFonts w:ascii="Times New Roman" w:hAnsi="Times New Roman"/>
          <w:sz w:val="24"/>
          <w:szCs w:val="24"/>
        </w:rPr>
        <w:t>. Can you please confirm that you have agreed to be recorded?</w:t>
      </w:r>
    </w:p>
    <w:p w:rsidR="00EE2F42" w:rsidRPr="000A5DB2" w:rsidP="00EE2F42" w14:paraId="66F8331B" w14:textId="77777777">
      <w:pPr>
        <w:pStyle w:val="bodytext-single"/>
        <w:rPr>
          <w:rFonts w:ascii="Times New Roman" w:hAnsi="Times New Roman"/>
          <w:sz w:val="24"/>
          <w:szCs w:val="24"/>
        </w:rPr>
      </w:pPr>
    </w:p>
    <w:p w:rsidR="00EE2F42" w:rsidRPr="000A5DB2" w:rsidP="00EE2F42" w14:paraId="5ACD9089" w14:textId="77777777">
      <w:pPr>
        <w:pStyle w:val="bodytext-single"/>
        <w:rPr>
          <w:rFonts w:ascii="Times New Roman" w:hAnsi="Times New Roman"/>
          <w:b/>
          <w:sz w:val="24"/>
          <w:szCs w:val="24"/>
        </w:rPr>
      </w:pPr>
      <w:r w:rsidRPr="000A5DB2">
        <w:rPr>
          <w:rFonts w:ascii="Times New Roman" w:hAnsi="Times New Roman"/>
          <w:b/>
          <w:sz w:val="24"/>
          <w:szCs w:val="24"/>
        </w:rPr>
        <w:t>If interviewee(s) declines:</w:t>
      </w:r>
    </w:p>
    <w:p w:rsidR="00EE2F42" w:rsidRPr="000A5DB2" w:rsidP="00EE2F42" w14:paraId="1B2ED008" w14:textId="602D04BD">
      <w:pPr>
        <w:pStyle w:val="bodytext-single"/>
        <w:rPr>
          <w:rFonts w:ascii="Times New Roman" w:hAnsi="Times New Roman"/>
          <w:sz w:val="24"/>
          <w:szCs w:val="24"/>
        </w:rPr>
      </w:pPr>
      <w:r w:rsidRPr="000A5DB2">
        <w:rPr>
          <w:rFonts w:ascii="Times New Roman" w:hAnsi="Times New Roman"/>
          <w:sz w:val="24"/>
          <w:szCs w:val="24"/>
        </w:rPr>
        <w:t>Okay, that is not a problem. We will take detailed notes during this conversation to ensure that your views are captured accurately.</w:t>
      </w:r>
    </w:p>
    <w:p w:rsidR="00A13107" w:rsidRPr="000A5DB2" w:rsidP="00EE2F42" w14:paraId="53B2CADF" w14:textId="77777777">
      <w:pPr>
        <w:pStyle w:val="bodytext-single"/>
        <w:rPr>
          <w:rFonts w:ascii="Times New Roman" w:hAnsi="Times New Roman"/>
          <w:sz w:val="24"/>
          <w:szCs w:val="24"/>
        </w:rPr>
      </w:pPr>
    </w:p>
    <w:p w:rsidR="00EE2F42" w:rsidRPr="000A5DB2" w:rsidP="00A13107" w14:paraId="47043EC9" w14:textId="456E1FED">
      <w:pPr>
        <w:rPr>
          <w:rFonts w:ascii="Times New Roman" w:hAnsi="Times New Roman" w:cs="Times New Roman"/>
          <w:b/>
          <w:color w:val="009CD3"/>
          <w:sz w:val="24"/>
          <w:szCs w:val="24"/>
        </w:rPr>
      </w:pPr>
      <w:r>
        <w:rPr>
          <w:rFonts w:ascii="Times New Roman" w:hAnsi="Times New Roman" w:cs="Times New Roman"/>
          <w:b/>
          <w:color w:val="009CD3"/>
          <w:sz w:val="24"/>
          <w:szCs w:val="24"/>
        </w:rPr>
        <w:br w:type="column"/>
      </w:r>
      <w:r w:rsidRPr="000A5DB2">
        <w:rPr>
          <w:rFonts w:ascii="Times New Roman" w:hAnsi="Times New Roman" w:cs="Times New Roman"/>
          <w:b/>
          <w:color w:val="009CD3"/>
          <w:sz w:val="24"/>
          <w:szCs w:val="24"/>
        </w:rPr>
        <w:t>Consent to Participate</w:t>
      </w:r>
    </w:p>
    <w:p w:rsidR="00F41DDC" w:rsidRPr="000A5DB2" w:rsidP="00661872" w14:paraId="570C75D2" w14:textId="36E9E563">
      <w:pPr>
        <w:pStyle w:val="bodytext-single"/>
        <w:rPr>
          <w:rFonts w:ascii="Times New Roman" w:hAnsi="Times New Roman"/>
          <w:sz w:val="24"/>
          <w:szCs w:val="24"/>
        </w:rPr>
      </w:pPr>
      <w:r w:rsidRPr="000A5DB2">
        <w:rPr>
          <w:rFonts w:ascii="Times New Roman" w:hAnsi="Times New Roman"/>
          <w:sz w:val="24"/>
          <w:szCs w:val="24"/>
        </w:rPr>
        <w:t xml:space="preserve">We hope you will be candid </w:t>
      </w:r>
      <w:r w:rsidRPr="000A5DB2">
        <w:rPr>
          <w:rFonts w:ascii="Times New Roman" w:hAnsi="Times New Roman"/>
          <w:sz w:val="24"/>
          <w:szCs w:val="24"/>
        </w:rPr>
        <w:t>in</w:t>
      </w:r>
      <w:r w:rsidRPr="000A5DB2">
        <w:rPr>
          <w:rFonts w:ascii="Times New Roman" w:hAnsi="Times New Roman"/>
          <w:sz w:val="24"/>
          <w:szCs w:val="24"/>
        </w:rPr>
        <w:t xml:space="preserve"> the information you provide. We will aggregate information about your PHA and comments from stakeholders </w:t>
      </w:r>
      <w:r w:rsidRPr="000A5DB2" w:rsidR="00831755">
        <w:rPr>
          <w:rFonts w:ascii="Times New Roman" w:hAnsi="Times New Roman"/>
          <w:sz w:val="24"/>
          <w:szCs w:val="24"/>
        </w:rPr>
        <w:t>in our report</w:t>
      </w:r>
      <w:r w:rsidRPr="000A5DB2">
        <w:rPr>
          <w:rFonts w:ascii="Times New Roman" w:hAnsi="Times New Roman"/>
          <w:sz w:val="24"/>
          <w:szCs w:val="24"/>
        </w:rPr>
        <w:t>. We will conduct all analyses using a</w:t>
      </w:r>
      <w:r w:rsidRPr="000A5DB2" w:rsidR="00B4717B">
        <w:rPr>
          <w:rFonts w:ascii="Times New Roman" w:hAnsi="Times New Roman"/>
          <w:sz w:val="24"/>
          <w:szCs w:val="24"/>
        </w:rPr>
        <w:t>n anonymous</w:t>
      </w:r>
      <w:r w:rsidRPr="000A5DB2">
        <w:rPr>
          <w:rFonts w:ascii="Times New Roman" w:hAnsi="Times New Roman"/>
          <w:sz w:val="24"/>
          <w:szCs w:val="24"/>
        </w:rPr>
        <w:t xml:space="preserve"> </w:t>
      </w:r>
      <w:r w:rsidRPr="000A5DB2" w:rsidR="00B4717B">
        <w:rPr>
          <w:rFonts w:ascii="Times New Roman" w:hAnsi="Times New Roman"/>
          <w:sz w:val="24"/>
          <w:szCs w:val="24"/>
        </w:rPr>
        <w:t>(e.g.,</w:t>
      </w:r>
      <w:r w:rsidRPr="000A5DB2">
        <w:rPr>
          <w:rFonts w:ascii="Times New Roman" w:hAnsi="Times New Roman"/>
          <w:sz w:val="24"/>
          <w:szCs w:val="24"/>
        </w:rPr>
        <w:t xml:space="preserve"> de-identified</w:t>
      </w:r>
      <w:r w:rsidRPr="000A5DB2" w:rsidR="00B4717B">
        <w:rPr>
          <w:rFonts w:ascii="Times New Roman" w:hAnsi="Times New Roman"/>
          <w:sz w:val="24"/>
          <w:szCs w:val="24"/>
        </w:rPr>
        <w:t>)</w:t>
      </w:r>
      <w:r w:rsidRPr="000A5DB2">
        <w:rPr>
          <w:rFonts w:ascii="Times New Roman" w:hAnsi="Times New Roman"/>
          <w:sz w:val="24"/>
          <w:szCs w:val="24"/>
        </w:rPr>
        <w:t xml:space="preserve"> data file and will not share your identity. You can refuse to answer any questions you do not want to answer. Your participation in this study is voluntary and you may stop at any time. There will be no negative consequences if you choose to stop or if you choose not to participate. We will only use your responses to this interview for research purposes and they will NOT be used for compliance monitoring. Would you still like to participate in the study?</w:t>
      </w:r>
    </w:p>
    <w:p w:rsidR="00661872" w:rsidRPr="000A5DB2" w:rsidP="00661872" w14:paraId="105BF8DF" w14:textId="77777777">
      <w:pPr>
        <w:pStyle w:val="bodytext-single"/>
        <w:rPr>
          <w:rFonts w:ascii="Times New Roman" w:hAnsi="Times New Roman"/>
          <w:sz w:val="24"/>
          <w:szCs w:val="24"/>
        </w:rPr>
      </w:pPr>
    </w:p>
    <w:p w:rsidR="006A67D6" w:rsidRPr="000A5DB2" w:rsidP="006A67D6" w14:paraId="1EB71D73" w14:textId="77777777">
      <w:pPr>
        <w:pStyle w:val="bodytext-single"/>
        <w:rPr>
          <w:rFonts w:ascii="Times New Roman" w:hAnsi="Times New Roman"/>
          <w:sz w:val="24"/>
          <w:szCs w:val="24"/>
        </w:rPr>
      </w:pPr>
      <w:r w:rsidRPr="000A5DB2">
        <w:rPr>
          <w:rFonts w:ascii="Times New Roman" w:hAnsi="Times New Roman"/>
          <w:sz w:val="24"/>
          <w:szCs w:val="24"/>
        </w:rPr>
        <w:t>Do you have any questions before we begin?</w:t>
      </w:r>
    </w:p>
    <w:p w:rsidR="00EE2F42" w:rsidRPr="000A5DB2" w:rsidP="00EE2F42" w14:paraId="4773C60C" w14:textId="77777777">
      <w:pPr>
        <w:pStyle w:val="bodytext-single"/>
        <w:rPr>
          <w:rFonts w:ascii="Times New Roman" w:hAnsi="Times New Roman"/>
          <w:sz w:val="24"/>
          <w:szCs w:val="24"/>
        </w:rPr>
      </w:pPr>
    </w:p>
    <w:p w:rsidR="00F46A8B" w:rsidRPr="000A5DB2" w:rsidP="00661872" w14:paraId="425E6731" w14:textId="5E6ECF74">
      <w:pPr>
        <w:rPr>
          <w:rFonts w:ascii="Times New Roman" w:hAnsi="Times New Roman" w:cs="Times New Roman"/>
          <w:sz w:val="24"/>
          <w:szCs w:val="24"/>
        </w:rPr>
      </w:pPr>
    </w:p>
    <w:p w:rsidR="00EE2F42" w:rsidRPr="000A5DB2" w:rsidP="004C5EA8" w14:paraId="2808437F" w14:textId="36AF44DF">
      <w:pPr>
        <w:keepNext/>
        <w:keepLines/>
        <w:spacing w:before="240" w:after="240"/>
        <w:outlineLvl w:val="0"/>
        <w:rPr>
          <w:rFonts w:ascii="Times New Roman" w:hAnsi="Times New Roman" w:eastAsiaTheme="majorEastAsia" w:cs="Times New Roman"/>
          <w:b/>
          <w:color w:val="009CD3"/>
          <w:sz w:val="24"/>
          <w:szCs w:val="24"/>
        </w:rPr>
      </w:pPr>
      <w:r w:rsidRPr="000A5DB2">
        <w:rPr>
          <w:rFonts w:ascii="Times New Roman" w:hAnsi="Times New Roman" w:eastAsiaTheme="majorEastAsia" w:cs="Times New Roman"/>
          <w:b/>
          <w:color w:val="009CD3"/>
          <w:sz w:val="24"/>
          <w:szCs w:val="24"/>
        </w:rPr>
        <w:br w:type="column"/>
        <w:t>Section 1</w:t>
      </w:r>
      <w:r w:rsidRPr="000A5DB2" w:rsidR="004C5EA8">
        <w:rPr>
          <w:rFonts w:ascii="Times New Roman" w:hAnsi="Times New Roman" w:eastAsiaTheme="majorEastAsia" w:cs="Times New Roman"/>
          <w:b/>
          <w:color w:val="009CD3"/>
          <w:sz w:val="24"/>
          <w:szCs w:val="24"/>
        </w:rPr>
        <w:t>.</w:t>
      </w:r>
      <w:r w:rsidRPr="000A5DB2">
        <w:rPr>
          <w:rFonts w:ascii="Times New Roman" w:hAnsi="Times New Roman" w:eastAsiaTheme="majorEastAsia" w:cs="Times New Roman"/>
          <w:b/>
          <w:color w:val="009CD3"/>
          <w:sz w:val="24"/>
          <w:szCs w:val="24"/>
        </w:rPr>
        <w:t xml:space="preserve"> Respondent </w:t>
      </w:r>
      <w:r w:rsidRPr="000A5DB2" w:rsidR="004C5EA8">
        <w:rPr>
          <w:rFonts w:ascii="Times New Roman" w:hAnsi="Times New Roman" w:eastAsiaTheme="majorEastAsia" w:cs="Times New Roman"/>
          <w:b/>
          <w:color w:val="009CD3"/>
          <w:sz w:val="24"/>
          <w:szCs w:val="24"/>
        </w:rPr>
        <w:t>Background</w:t>
      </w:r>
    </w:p>
    <w:p w:rsidR="00EE2F42" w:rsidRPr="000A5DB2" w:rsidP="00EE2F42" w14:paraId="34A53190" w14:textId="4BB27EF5">
      <w:pPr>
        <w:pStyle w:val="bodytext-single"/>
        <w:rPr>
          <w:rFonts w:ascii="Times New Roman" w:hAnsi="Times New Roman"/>
          <w:sz w:val="24"/>
          <w:szCs w:val="24"/>
        </w:rPr>
      </w:pPr>
      <w:r w:rsidRPr="000A5DB2">
        <w:rPr>
          <w:rFonts w:ascii="Times New Roman" w:hAnsi="Times New Roman"/>
          <w:sz w:val="24"/>
          <w:szCs w:val="24"/>
        </w:rPr>
        <w:t>I’d like to start by learning a bit more about your role as it relates to the PHA</w:t>
      </w:r>
      <w:r w:rsidRPr="000A5DB2" w:rsidR="00F46A8B">
        <w:rPr>
          <w:rFonts w:ascii="Times New Roman" w:hAnsi="Times New Roman"/>
          <w:sz w:val="24"/>
          <w:szCs w:val="24"/>
        </w:rPr>
        <w:t>.</w:t>
      </w:r>
      <w:r w:rsidRPr="000A5DB2">
        <w:rPr>
          <w:rFonts w:ascii="Times New Roman" w:hAnsi="Times New Roman"/>
          <w:sz w:val="24"/>
          <w:szCs w:val="24"/>
        </w:rPr>
        <w:t xml:space="preserve"> </w:t>
      </w:r>
      <w:r w:rsidRPr="000A5DB2" w:rsidR="00F46A8B">
        <w:rPr>
          <w:rFonts w:ascii="Times New Roman" w:hAnsi="Times New Roman"/>
          <w:sz w:val="24"/>
          <w:szCs w:val="24"/>
        </w:rPr>
        <w:t xml:space="preserve">Can you describe your role </w:t>
      </w:r>
      <w:r w:rsidRPr="000A5DB2" w:rsidR="00254C7E">
        <w:rPr>
          <w:rFonts w:ascii="Times New Roman" w:hAnsi="Times New Roman"/>
          <w:sz w:val="24"/>
          <w:szCs w:val="24"/>
        </w:rPr>
        <w:t xml:space="preserve">at the PHA </w:t>
      </w:r>
      <w:r w:rsidRPr="000A5DB2" w:rsidR="00F46A8B">
        <w:rPr>
          <w:rFonts w:ascii="Times New Roman" w:hAnsi="Times New Roman"/>
          <w:sz w:val="24"/>
          <w:szCs w:val="24"/>
        </w:rPr>
        <w:t>and your experience with the CARES Act waivers?</w:t>
      </w:r>
    </w:p>
    <w:p w:rsidR="00EE2F42" w:rsidRPr="000A5DB2" w:rsidP="00A25992" w14:paraId="05725C19" w14:textId="1D2EB641">
      <w:pPr>
        <w:keepNext/>
        <w:keepLines/>
        <w:spacing w:before="240" w:after="240"/>
        <w:outlineLvl w:val="0"/>
        <w:rPr>
          <w:rFonts w:ascii="Times New Roman" w:hAnsi="Times New Roman" w:eastAsiaTheme="majorEastAsia" w:cs="Times New Roman"/>
          <w:b/>
          <w:color w:val="009CD3"/>
          <w:sz w:val="24"/>
          <w:szCs w:val="24"/>
        </w:rPr>
      </w:pPr>
      <w:r w:rsidRPr="000A5DB2">
        <w:rPr>
          <w:rFonts w:ascii="Times New Roman" w:hAnsi="Times New Roman" w:eastAsiaTheme="majorEastAsia" w:cs="Times New Roman"/>
          <w:b/>
          <w:color w:val="009CD3"/>
          <w:sz w:val="24"/>
          <w:szCs w:val="24"/>
        </w:rPr>
        <w:t xml:space="preserve">Section </w:t>
      </w:r>
      <w:r w:rsidRPr="000A5DB2" w:rsidR="005700AA">
        <w:rPr>
          <w:rFonts w:ascii="Times New Roman" w:hAnsi="Times New Roman" w:eastAsiaTheme="majorEastAsia" w:cs="Times New Roman"/>
          <w:b/>
          <w:color w:val="009CD3"/>
          <w:sz w:val="24"/>
          <w:szCs w:val="24"/>
        </w:rPr>
        <w:t>2</w:t>
      </w:r>
      <w:r w:rsidRPr="000A5DB2">
        <w:rPr>
          <w:rFonts w:ascii="Times New Roman" w:hAnsi="Times New Roman" w:eastAsiaTheme="majorEastAsia" w:cs="Times New Roman"/>
          <w:b/>
          <w:color w:val="009CD3"/>
          <w:sz w:val="24"/>
          <w:szCs w:val="24"/>
        </w:rPr>
        <w:t xml:space="preserve">. </w:t>
      </w:r>
      <w:r w:rsidRPr="000A5DB2" w:rsidR="00A25992">
        <w:rPr>
          <w:rFonts w:ascii="Times New Roman" w:hAnsi="Times New Roman" w:eastAsiaTheme="majorEastAsia" w:cs="Times New Roman"/>
          <w:b/>
          <w:color w:val="009CD3"/>
          <w:sz w:val="24"/>
          <w:szCs w:val="24"/>
        </w:rPr>
        <w:t>Context and Background</w:t>
      </w:r>
    </w:p>
    <w:p w:rsidR="00FC7811" w:rsidRPr="000A5DB2" w:rsidP="137CDF6A" w14:paraId="3EF9B895" w14:textId="0CC58877">
      <w:pPr>
        <w:pStyle w:val="bodytext-single"/>
        <w:rPr>
          <w:rFonts w:ascii="Times New Roman" w:hAnsi="Times New Roman"/>
          <w:sz w:val="24"/>
          <w:szCs w:val="24"/>
        </w:rPr>
      </w:pPr>
      <w:r w:rsidRPr="000A5DB2">
        <w:rPr>
          <w:rFonts w:ascii="Times New Roman" w:hAnsi="Times New Roman"/>
          <w:sz w:val="24"/>
          <w:szCs w:val="24"/>
        </w:rPr>
        <w:t xml:space="preserve">Next, I’d like to ask a </w:t>
      </w:r>
      <w:r w:rsidRPr="000A5DB2" w:rsidR="00245160">
        <w:rPr>
          <w:rFonts w:ascii="Times New Roman" w:hAnsi="Times New Roman"/>
          <w:sz w:val="24"/>
          <w:szCs w:val="24"/>
        </w:rPr>
        <w:t xml:space="preserve">few questions to understand more about the </w:t>
      </w:r>
      <w:r w:rsidRPr="000A5DB2" w:rsidR="00C87D14">
        <w:rPr>
          <w:rFonts w:ascii="Times New Roman" w:hAnsi="Times New Roman"/>
          <w:sz w:val="24"/>
          <w:szCs w:val="24"/>
        </w:rPr>
        <w:t>waivers your PHA u</w:t>
      </w:r>
      <w:r w:rsidRPr="000A5DB2" w:rsidR="00C205FC">
        <w:rPr>
          <w:rFonts w:ascii="Times New Roman" w:hAnsi="Times New Roman"/>
          <w:sz w:val="24"/>
          <w:szCs w:val="24"/>
        </w:rPr>
        <w:t>sed</w:t>
      </w:r>
      <w:r w:rsidRPr="000A5DB2" w:rsidR="00C87D14">
        <w:rPr>
          <w:rFonts w:ascii="Times New Roman" w:hAnsi="Times New Roman"/>
          <w:sz w:val="24"/>
          <w:szCs w:val="24"/>
        </w:rPr>
        <w:t xml:space="preserve"> </w:t>
      </w:r>
      <w:r w:rsidRPr="000A5DB2" w:rsidR="008A1168">
        <w:rPr>
          <w:rFonts w:ascii="Times New Roman" w:hAnsi="Times New Roman"/>
          <w:sz w:val="24"/>
          <w:szCs w:val="24"/>
        </w:rPr>
        <w:t xml:space="preserve">and the factors that informed your PHA’s decision to adopt </w:t>
      </w:r>
      <w:r w:rsidRPr="000A5DB2" w:rsidR="003940BA">
        <w:rPr>
          <w:rFonts w:ascii="Times New Roman" w:hAnsi="Times New Roman"/>
          <w:sz w:val="24"/>
          <w:szCs w:val="24"/>
        </w:rPr>
        <w:t>a particular waiver</w:t>
      </w:r>
      <w:r w:rsidRPr="000A5DB2" w:rsidR="00991831">
        <w:rPr>
          <w:rFonts w:ascii="Times New Roman" w:hAnsi="Times New Roman"/>
          <w:sz w:val="24"/>
          <w:szCs w:val="24"/>
        </w:rPr>
        <w:t>.</w:t>
      </w:r>
    </w:p>
    <w:p w:rsidR="00991831" w:rsidRPr="000A5DB2" w:rsidP="137CDF6A" w14:paraId="50490592" w14:textId="77777777">
      <w:pPr>
        <w:pStyle w:val="bodytext-single"/>
        <w:rPr>
          <w:rFonts w:ascii="Times New Roman" w:hAnsi="Times New Roman"/>
          <w:sz w:val="24"/>
          <w:szCs w:val="24"/>
        </w:rPr>
      </w:pPr>
    </w:p>
    <w:p w:rsidR="00BE6659" w:rsidRPr="000A5DB2" w:rsidP="00991831" w14:paraId="636DF78B" w14:textId="4466F0E2">
      <w:pPr>
        <w:pStyle w:val="bodytext-single"/>
        <w:numPr>
          <w:ilvl w:val="0"/>
          <w:numId w:val="6"/>
        </w:numPr>
        <w:rPr>
          <w:rFonts w:ascii="Times New Roman" w:hAnsi="Times New Roman"/>
          <w:sz w:val="24"/>
          <w:szCs w:val="24"/>
        </w:rPr>
      </w:pPr>
      <w:r w:rsidRPr="000A5DB2">
        <w:rPr>
          <w:rFonts w:ascii="Times New Roman" w:hAnsi="Times New Roman"/>
          <w:sz w:val="24"/>
          <w:szCs w:val="24"/>
        </w:rPr>
        <w:t xml:space="preserve">We understand </w:t>
      </w:r>
      <w:r w:rsidRPr="000A5DB2" w:rsidR="001E6BE2">
        <w:rPr>
          <w:rFonts w:ascii="Times New Roman" w:hAnsi="Times New Roman"/>
          <w:sz w:val="24"/>
          <w:szCs w:val="24"/>
        </w:rPr>
        <w:t>th</w:t>
      </w:r>
      <w:r w:rsidRPr="000A5DB2" w:rsidR="00A80A40">
        <w:rPr>
          <w:rFonts w:ascii="Times New Roman" w:hAnsi="Times New Roman"/>
          <w:sz w:val="24"/>
          <w:szCs w:val="24"/>
        </w:rPr>
        <w:t>at</w:t>
      </w:r>
      <w:r w:rsidRPr="000A5DB2" w:rsidR="001E6BE2">
        <w:rPr>
          <w:rFonts w:ascii="Times New Roman" w:hAnsi="Times New Roman"/>
          <w:sz w:val="24"/>
          <w:szCs w:val="24"/>
        </w:rPr>
        <w:t xml:space="preserve"> </w:t>
      </w:r>
      <w:r w:rsidRPr="000A5DB2" w:rsidR="00A80A40">
        <w:rPr>
          <w:rFonts w:ascii="Times New Roman" w:hAnsi="Times New Roman"/>
          <w:sz w:val="24"/>
          <w:szCs w:val="24"/>
        </w:rPr>
        <w:t xml:space="preserve">your PHA adopted the following </w:t>
      </w:r>
      <w:r w:rsidRPr="000A5DB2" w:rsidR="001E6BE2">
        <w:rPr>
          <w:rFonts w:ascii="Times New Roman" w:hAnsi="Times New Roman"/>
          <w:sz w:val="24"/>
          <w:szCs w:val="24"/>
        </w:rPr>
        <w:t xml:space="preserve">CARES Act waivers </w:t>
      </w:r>
      <w:r w:rsidRPr="000A5DB2" w:rsidR="00CD6BEB">
        <w:rPr>
          <w:rStyle w:val="normaltextrun"/>
          <w:rFonts w:ascii="Times New Roman" w:hAnsi="Times New Roman"/>
          <w:color w:val="000000"/>
          <w:sz w:val="24"/>
          <w:szCs w:val="24"/>
          <w:bdr w:val="none" w:sz="0" w:space="0" w:color="auto" w:frame="1"/>
        </w:rPr>
        <w:t>__</w:t>
      </w:r>
      <w:r w:rsidRPr="000A5DB2" w:rsidR="00CD6BEB">
        <w:rPr>
          <w:rStyle w:val="normaltextrun"/>
          <w:rFonts w:ascii="Times New Roman" w:hAnsi="Times New Roman"/>
          <w:color w:val="FF0000"/>
          <w:sz w:val="24"/>
          <w:szCs w:val="24"/>
          <w:bdr w:val="none" w:sz="0" w:space="0" w:color="auto" w:frame="1"/>
        </w:rPr>
        <w:t xml:space="preserve">&lt;Interviewer to read out </w:t>
      </w:r>
      <w:r w:rsidRPr="000A5DB2" w:rsidR="005419C1">
        <w:rPr>
          <w:rStyle w:val="normaltextrun"/>
          <w:rFonts w:ascii="Times New Roman" w:hAnsi="Times New Roman"/>
          <w:color w:val="FF0000"/>
          <w:sz w:val="24"/>
          <w:szCs w:val="24"/>
          <w:bdr w:val="none" w:sz="0" w:space="0" w:color="auto" w:frame="1"/>
        </w:rPr>
        <w:t>the waivers</w:t>
      </w:r>
      <w:r w:rsidRPr="000A5DB2" w:rsidR="00CD6BEB">
        <w:rPr>
          <w:rStyle w:val="normaltextrun"/>
          <w:rFonts w:ascii="Times New Roman" w:hAnsi="Times New Roman"/>
          <w:color w:val="FF0000"/>
          <w:sz w:val="24"/>
          <w:szCs w:val="24"/>
          <w:bdr w:val="none" w:sz="0" w:space="0" w:color="auto" w:frame="1"/>
        </w:rPr>
        <w:t>&gt;</w:t>
      </w:r>
      <w:r w:rsidRPr="000A5DB2" w:rsidR="00DE0142">
        <w:rPr>
          <w:rStyle w:val="normaltextrun"/>
          <w:rFonts w:ascii="Times New Roman" w:hAnsi="Times New Roman"/>
          <w:color w:val="000000"/>
          <w:sz w:val="24"/>
          <w:szCs w:val="24"/>
          <w:bdr w:val="none" w:sz="0" w:space="0" w:color="auto" w:frame="1"/>
        </w:rPr>
        <w:t>.</w:t>
      </w:r>
      <w:r w:rsidRPr="000A5DB2" w:rsidR="00CD6BEB">
        <w:rPr>
          <w:rFonts w:ascii="Times New Roman" w:hAnsi="Times New Roman"/>
          <w:bCs/>
          <w:sz w:val="24"/>
          <w:szCs w:val="24"/>
        </w:rPr>
        <w:t xml:space="preserve"> </w:t>
      </w:r>
      <w:r w:rsidRPr="000A5DB2" w:rsidR="00CA4EE5">
        <w:rPr>
          <w:rFonts w:ascii="Times New Roman" w:hAnsi="Times New Roman"/>
          <w:bCs/>
          <w:sz w:val="24"/>
          <w:szCs w:val="24"/>
        </w:rPr>
        <w:t xml:space="preserve">Does this sound </w:t>
      </w:r>
      <w:r w:rsidRPr="000A5DB2" w:rsidR="00D84F4E">
        <w:rPr>
          <w:rFonts w:ascii="Times New Roman" w:hAnsi="Times New Roman"/>
          <w:bCs/>
          <w:sz w:val="24"/>
          <w:szCs w:val="24"/>
        </w:rPr>
        <w:t>correct?</w:t>
      </w:r>
      <w:r w:rsidRPr="000A5DB2" w:rsidR="00CD6BEB">
        <w:rPr>
          <w:rFonts w:ascii="Times New Roman" w:hAnsi="Times New Roman"/>
          <w:bCs/>
          <w:sz w:val="24"/>
          <w:szCs w:val="24"/>
        </w:rPr>
        <w:t xml:space="preserve"> </w:t>
      </w:r>
    </w:p>
    <w:p w:rsidR="000328BF" w:rsidRPr="000A5DB2" w:rsidP="00C506FE" w14:paraId="030486AE" w14:textId="433A764B">
      <w:pPr>
        <w:pStyle w:val="bodytext-single"/>
        <w:ind w:left="360"/>
        <w:rPr>
          <w:rFonts w:ascii="Times New Roman" w:hAnsi="Times New Roman"/>
          <w:sz w:val="24"/>
          <w:szCs w:val="24"/>
        </w:rPr>
      </w:pPr>
    </w:p>
    <w:p w:rsidR="00EF32FC" w:rsidRPr="000A5DB2" w:rsidP="00667C32" w14:paraId="5FD36EC0" w14:textId="77777777">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Why did your PHA decide to adopt these waivers</w:t>
      </w:r>
      <w:r w:rsidRPr="000A5DB2" w:rsidR="003720E7">
        <w:rPr>
          <w:rFonts w:ascii="Times New Roman" w:hAnsi="Times New Roman" w:cs="Times New Roman"/>
          <w:sz w:val="24"/>
          <w:szCs w:val="24"/>
        </w:rPr>
        <w:t>?</w:t>
      </w:r>
    </w:p>
    <w:p w:rsidR="00EF32FC" w:rsidRPr="000A5DB2" w:rsidP="00667C32" w14:paraId="553141F0" w14:textId="674A9FCE">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What internal processes did your PHA go through to determine the type of CARES Act waivers you adopted?</w:t>
      </w:r>
    </w:p>
    <w:p w:rsidR="00E44925" w:rsidRPr="000A5DB2" w:rsidP="001B77CE" w14:paraId="4F7CD0DD" w14:textId="443B5F5B">
      <w:pPr>
        <w:pStyle w:val="bodytext-single"/>
        <w:ind w:left="360"/>
        <w:rPr>
          <w:rFonts w:ascii="Times New Roman" w:hAnsi="Times New Roman"/>
          <w:sz w:val="24"/>
          <w:szCs w:val="24"/>
        </w:rPr>
      </w:pPr>
      <w:r w:rsidRPr="000A5DB2">
        <w:rPr>
          <w:rFonts w:ascii="Times New Roman" w:hAnsi="Times New Roman"/>
          <w:bCs/>
          <w:sz w:val="24"/>
          <w:szCs w:val="24"/>
        </w:rPr>
        <w:t xml:space="preserve"> </w:t>
      </w:r>
    </w:p>
    <w:p w:rsidR="0077542F" w:rsidRPr="000A5DB2" w:rsidP="00991831" w14:paraId="1D3C3819" w14:textId="571661ED">
      <w:pPr>
        <w:pStyle w:val="bodytext-single"/>
        <w:numPr>
          <w:ilvl w:val="0"/>
          <w:numId w:val="6"/>
        </w:numPr>
        <w:rPr>
          <w:rFonts w:ascii="Times New Roman" w:hAnsi="Times New Roman"/>
          <w:sz w:val="24"/>
          <w:szCs w:val="24"/>
        </w:rPr>
      </w:pPr>
      <w:r w:rsidRPr="000A5DB2">
        <w:rPr>
          <w:rFonts w:ascii="Times New Roman" w:hAnsi="Times New Roman"/>
          <w:bCs/>
          <w:sz w:val="24"/>
          <w:szCs w:val="24"/>
        </w:rPr>
        <w:t>What were the key factor</w:t>
      </w:r>
      <w:r w:rsidRPr="000A5DB2" w:rsidR="00671748">
        <w:rPr>
          <w:rFonts w:ascii="Times New Roman" w:hAnsi="Times New Roman"/>
          <w:bCs/>
          <w:sz w:val="24"/>
          <w:szCs w:val="24"/>
        </w:rPr>
        <w:t>s</w:t>
      </w:r>
      <w:r w:rsidRPr="000A5DB2">
        <w:rPr>
          <w:rFonts w:ascii="Times New Roman" w:hAnsi="Times New Roman"/>
          <w:bCs/>
          <w:sz w:val="24"/>
          <w:szCs w:val="24"/>
        </w:rPr>
        <w:t xml:space="preserve"> </w:t>
      </w:r>
      <w:r w:rsidRPr="000A5DB2" w:rsidR="00E51FA1">
        <w:rPr>
          <w:rFonts w:ascii="Times New Roman" w:hAnsi="Times New Roman"/>
          <w:bCs/>
          <w:sz w:val="24"/>
          <w:szCs w:val="24"/>
        </w:rPr>
        <w:t>your PHA</w:t>
      </w:r>
      <w:r w:rsidRPr="000A5DB2">
        <w:rPr>
          <w:rFonts w:ascii="Times New Roman" w:hAnsi="Times New Roman"/>
          <w:bCs/>
          <w:sz w:val="24"/>
          <w:szCs w:val="24"/>
        </w:rPr>
        <w:t xml:space="preserve"> considered when deciding wh</w:t>
      </w:r>
      <w:r w:rsidRPr="000A5DB2" w:rsidR="002C01AB">
        <w:rPr>
          <w:rFonts w:ascii="Times New Roman" w:hAnsi="Times New Roman"/>
          <w:bCs/>
          <w:sz w:val="24"/>
          <w:szCs w:val="24"/>
        </w:rPr>
        <w:t>ich</w:t>
      </w:r>
      <w:r w:rsidRPr="000A5DB2">
        <w:rPr>
          <w:rFonts w:ascii="Times New Roman" w:hAnsi="Times New Roman"/>
          <w:bCs/>
          <w:sz w:val="24"/>
          <w:szCs w:val="24"/>
        </w:rPr>
        <w:t xml:space="preserve"> </w:t>
      </w:r>
      <w:r w:rsidRPr="000A5DB2" w:rsidR="00CD4172">
        <w:rPr>
          <w:rFonts w:ascii="Times New Roman" w:hAnsi="Times New Roman"/>
          <w:bCs/>
          <w:sz w:val="24"/>
          <w:szCs w:val="24"/>
        </w:rPr>
        <w:t>CARES Act</w:t>
      </w:r>
      <w:r w:rsidRPr="000A5DB2" w:rsidR="008E4C1E">
        <w:rPr>
          <w:rFonts w:ascii="Times New Roman" w:hAnsi="Times New Roman"/>
          <w:bCs/>
          <w:sz w:val="24"/>
          <w:szCs w:val="24"/>
        </w:rPr>
        <w:t xml:space="preserve"> </w:t>
      </w:r>
      <w:r w:rsidRPr="000A5DB2">
        <w:rPr>
          <w:rFonts w:ascii="Times New Roman" w:hAnsi="Times New Roman"/>
          <w:bCs/>
          <w:sz w:val="24"/>
          <w:szCs w:val="24"/>
        </w:rPr>
        <w:t xml:space="preserve">waivers </w:t>
      </w:r>
      <w:r w:rsidRPr="000A5DB2" w:rsidR="00671748">
        <w:rPr>
          <w:rFonts w:ascii="Times New Roman" w:hAnsi="Times New Roman"/>
          <w:bCs/>
          <w:sz w:val="24"/>
          <w:szCs w:val="24"/>
        </w:rPr>
        <w:t>to adopt?</w:t>
      </w:r>
    </w:p>
    <w:p w:rsidR="00904AD7" w:rsidRPr="000A5DB2" w:rsidP="00933BD1" w14:paraId="014ADF20" w14:textId="7C0D7F07">
      <w:pPr>
        <w:pStyle w:val="ListParagraph"/>
        <w:spacing w:after="120"/>
        <w:ind w:left="360"/>
        <w:rPr>
          <w:rFonts w:ascii="Times New Roman" w:hAnsi="Times New Roman" w:cs="Times New Roman"/>
          <w:sz w:val="24"/>
          <w:szCs w:val="24"/>
        </w:rPr>
      </w:pPr>
      <w:r w:rsidRPr="000A5DB2">
        <w:rPr>
          <w:rFonts w:ascii="Times New Roman" w:hAnsi="Times New Roman" w:cs="Times New Roman"/>
          <w:i/>
          <w:iCs/>
          <w:color w:val="FF0000"/>
          <w:sz w:val="24"/>
          <w:szCs w:val="24"/>
        </w:rPr>
        <w:t xml:space="preserve">Probe </w:t>
      </w:r>
      <w:r w:rsidRPr="000A5DB2">
        <w:rPr>
          <w:rFonts w:ascii="Times New Roman" w:hAnsi="Times New Roman" w:cs="Times New Roman"/>
          <w:i/>
          <w:iCs/>
          <w:sz w:val="24"/>
          <w:szCs w:val="24"/>
        </w:rPr>
        <w:t>for the following</w:t>
      </w:r>
      <w:r w:rsidRPr="000A5DB2" w:rsidR="000F3B59">
        <w:rPr>
          <w:rFonts w:ascii="Times New Roman" w:hAnsi="Times New Roman" w:cs="Times New Roman"/>
          <w:i/>
          <w:iCs/>
          <w:sz w:val="24"/>
          <w:szCs w:val="24"/>
        </w:rPr>
        <w:t>,</w:t>
      </w:r>
      <w:r w:rsidRPr="000A5DB2">
        <w:rPr>
          <w:rFonts w:ascii="Times New Roman" w:hAnsi="Times New Roman" w:cs="Times New Roman"/>
          <w:i/>
          <w:iCs/>
          <w:sz w:val="24"/>
          <w:szCs w:val="24"/>
        </w:rPr>
        <w:t xml:space="preserve"> if needed</w:t>
      </w:r>
      <w:r w:rsidRPr="000A5DB2" w:rsidR="000F3B59">
        <w:rPr>
          <w:rFonts w:ascii="Times New Roman" w:hAnsi="Times New Roman" w:cs="Times New Roman"/>
          <w:i/>
          <w:iCs/>
          <w:sz w:val="24"/>
          <w:szCs w:val="24"/>
        </w:rPr>
        <w:t>:</w:t>
      </w:r>
    </w:p>
    <w:p w:rsidR="00EA43E6" w:rsidRPr="000A5DB2" w:rsidP="00EA43E6" w14:paraId="6A5AA44E" w14:textId="3C128377">
      <w:pPr>
        <w:pStyle w:val="ListParagraph"/>
        <w:numPr>
          <w:ilvl w:val="0"/>
          <w:numId w:val="11"/>
        </w:numPr>
        <w:spacing w:after="120"/>
        <w:rPr>
          <w:rFonts w:ascii="Times New Roman" w:hAnsi="Times New Roman" w:cs="Times New Roman"/>
          <w:sz w:val="24"/>
          <w:szCs w:val="24"/>
        </w:rPr>
      </w:pPr>
      <w:r w:rsidRPr="000A5DB2">
        <w:rPr>
          <w:rFonts w:ascii="Times New Roman" w:hAnsi="Times New Roman" w:cs="Times New Roman"/>
          <w:sz w:val="24"/>
          <w:szCs w:val="24"/>
        </w:rPr>
        <w:t>Could you explain how the type of program your PHA administer</w:t>
      </w:r>
      <w:r w:rsidRPr="000A5DB2" w:rsidR="003024A0">
        <w:rPr>
          <w:rFonts w:ascii="Times New Roman" w:hAnsi="Times New Roman" w:cs="Times New Roman"/>
          <w:sz w:val="24"/>
          <w:szCs w:val="24"/>
        </w:rPr>
        <w:t>s</w:t>
      </w:r>
      <w:r w:rsidRPr="000A5DB2">
        <w:rPr>
          <w:rFonts w:ascii="Times New Roman" w:hAnsi="Times New Roman" w:cs="Times New Roman"/>
          <w:sz w:val="24"/>
          <w:szCs w:val="24"/>
        </w:rPr>
        <w:t xml:space="preserve"> (</w:t>
      </w:r>
      <w:r w:rsidRPr="000A5DB2" w:rsidR="003024A0">
        <w:rPr>
          <w:rFonts w:ascii="Times New Roman" w:hAnsi="Times New Roman" w:cs="Times New Roman"/>
          <w:sz w:val="24"/>
          <w:szCs w:val="24"/>
        </w:rPr>
        <w:t xml:space="preserve">e.g., </w:t>
      </w:r>
      <w:r w:rsidRPr="000A5DB2" w:rsidR="00D2459D">
        <w:rPr>
          <w:rFonts w:ascii="Times New Roman" w:hAnsi="Times New Roman" w:cs="Times New Roman"/>
          <w:sz w:val="24"/>
          <w:szCs w:val="24"/>
        </w:rPr>
        <w:t xml:space="preserve">Public Housing, HCV, or both) impacted the waivers </w:t>
      </w:r>
      <w:r w:rsidRPr="000A5DB2" w:rsidR="0034225A">
        <w:rPr>
          <w:rFonts w:ascii="Times New Roman" w:hAnsi="Times New Roman" w:cs="Times New Roman"/>
          <w:sz w:val="24"/>
          <w:szCs w:val="24"/>
        </w:rPr>
        <w:t>you adopted?</w:t>
      </w:r>
    </w:p>
    <w:p w:rsidR="00F961BE" w:rsidRPr="000A5DB2" w:rsidP="00962EE5" w14:paraId="6F42D3FB" w14:textId="6114DAED">
      <w:pPr>
        <w:pStyle w:val="ListParagraph"/>
        <w:numPr>
          <w:ilvl w:val="0"/>
          <w:numId w:val="11"/>
        </w:numPr>
        <w:spacing w:after="120"/>
        <w:rPr>
          <w:rFonts w:ascii="Times New Roman" w:hAnsi="Times New Roman" w:cs="Times New Roman"/>
          <w:sz w:val="24"/>
          <w:szCs w:val="24"/>
        </w:rPr>
      </w:pPr>
      <w:r w:rsidRPr="000A5DB2">
        <w:rPr>
          <w:rFonts w:ascii="Times New Roman" w:hAnsi="Times New Roman" w:cs="Times New Roman"/>
          <w:sz w:val="24"/>
          <w:szCs w:val="24"/>
        </w:rPr>
        <w:t>How did additional PHA funding</w:t>
      </w:r>
      <w:r w:rsidRPr="000A5DB2" w:rsidR="00D846FF">
        <w:rPr>
          <w:rFonts w:ascii="Times New Roman" w:hAnsi="Times New Roman" w:cs="Times New Roman"/>
          <w:sz w:val="24"/>
          <w:szCs w:val="24"/>
        </w:rPr>
        <w:t xml:space="preserve"> offered by the CARES Act (such as increased operating subsidies</w:t>
      </w:r>
      <w:r w:rsidRPr="000A5DB2" w:rsidR="003133CB">
        <w:rPr>
          <w:rFonts w:ascii="Times New Roman" w:hAnsi="Times New Roman" w:cs="Times New Roman"/>
          <w:sz w:val="24"/>
          <w:szCs w:val="24"/>
        </w:rPr>
        <w:t xml:space="preserve"> for Public Housing and increased administrative fees for Housing Choice Vouchers) affect how your PHA adopted </w:t>
      </w:r>
      <w:r w:rsidRPr="000A5DB2" w:rsidR="00AB6F6F">
        <w:rPr>
          <w:rFonts w:ascii="Times New Roman" w:hAnsi="Times New Roman" w:cs="Times New Roman"/>
          <w:sz w:val="24"/>
          <w:szCs w:val="24"/>
        </w:rPr>
        <w:t>waivers?</w:t>
      </w:r>
    </w:p>
    <w:p w:rsidR="007826FF" w:rsidRPr="000A5DB2" w:rsidP="007826FF" w14:paraId="0619C45E" w14:textId="77777777">
      <w:pPr>
        <w:pStyle w:val="ListParagraph"/>
        <w:spacing w:after="120"/>
        <w:ind w:left="360"/>
        <w:rPr>
          <w:rFonts w:ascii="Times New Roman" w:hAnsi="Times New Roman" w:cs="Times New Roman"/>
          <w:sz w:val="24"/>
          <w:szCs w:val="24"/>
        </w:rPr>
      </w:pPr>
    </w:p>
    <w:p w:rsidR="00667C32" w:rsidRPr="000A5DB2" w:rsidP="00667C32" w14:paraId="1D3E0142" w14:textId="34D8FBAE">
      <w:pPr>
        <w:pStyle w:val="ListParagraph"/>
        <w:numPr>
          <w:ilvl w:val="0"/>
          <w:numId w:val="6"/>
        </w:numPr>
        <w:spacing w:after="120"/>
        <w:rPr>
          <w:rFonts w:ascii="Times New Roman" w:hAnsi="Times New Roman" w:cs="Times New Roman"/>
          <w:sz w:val="24"/>
          <w:szCs w:val="24"/>
        </w:rPr>
      </w:pPr>
      <w:r w:rsidRPr="000A5DB2">
        <w:rPr>
          <w:rFonts w:ascii="Times New Roman" w:hAnsi="Times New Roman" w:cs="Times New Roman"/>
          <w:sz w:val="24"/>
          <w:szCs w:val="24"/>
        </w:rPr>
        <w:t xml:space="preserve">We understand </w:t>
      </w:r>
      <w:r w:rsidRPr="000A5DB2" w:rsidR="00164AC0">
        <w:rPr>
          <w:rFonts w:ascii="Times New Roman" w:hAnsi="Times New Roman" w:cs="Times New Roman"/>
          <w:sz w:val="24"/>
          <w:szCs w:val="24"/>
        </w:rPr>
        <w:t>that</w:t>
      </w:r>
      <w:r w:rsidRPr="000A5DB2" w:rsidR="00242E49">
        <w:rPr>
          <w:rFonts w:ascii="Times New Roman" w:hAnsi="Times New Roman" w:cs="Times New Roman"/>
          <w:sz w:val="24"/>
          <w:szCs w:val="24"/>
        </w:rPr>
        <w:t xml:space="preserve"> certain</w:t>
      </w:r>
      <w:r w:rsidRPr="000A5DB2" w:rsidR="00164AC0">
        <w:rPr>
          <w:rFonts w:ascii="Times New Roman" w:hAnsi="Times New Roman" w:cs="Times New Roman"/>
          <w:sz w:val="24"/>
          <w:szCs w:val="24"/>
        </w:rPr>
        <w:t xml:space="preserve"> regulatory </w:t>
      </w:r>
      <w:r w:rsidRPr="000A5DB2">
        <w:rPr>
          <w:rFonts w:ascii="Times New Roman" w:hAnsi="Times New Roman" w:cs="Times New Roman"/>
          <w:sz w:val="24"/>
          <w:szCs w:val="24"/>
        </w:rPr>
        <w:t xml:space="preserve">waivers </w:t>
      </w:r>
      <w:r w:rsidRPr="000A5DB2" w:rsidR="00FA36C2">
        <w:rPr>
          <w:rFonts w:ascii="Times New Roman" w:hAnsi="Times New Roman" w:cs="Times New Roman"/>
          <w:sz w:val="24"/>
          <w:szCs w:val="24"/>
        </w:rPr>
        <w:t>have been</w:t>
      </w:r>
      <w:r w:rsidRPr="000A5DB2" w:rsidR="00FA36C2">
        <w:rPr>
          <w:rFonts w:ascii="Times New Roman" w:hAnsi="Times New Roman" w:cs="Times New Roman"/>
          <w:sz w:val="24"/>
          <w:szCs w:val="24"/>
        </w:rPr>
        <w:t xml:space="preserve"> available to </w:t>
      </w:r>
      <w:r w:rsidRPr="000A5DB2" w:rsidR="00E82F3C">
        <w:rPr>
          <w:rFonts w:ascii="Times New Roman" w:hAnsi="Times New Roman" w:cs="Times New Roman"/>
          <w:sz w:val="24"/>
          <w:szCs w:val="24"/>
        </w:rPr>
        <w:t xml:space="preserve">PHAs for a long time prior to </w:t>
      </w:r>
      <w:r w:rsidRPr="000A5DB2" w:rsidR="00936870">
        <w:rPr>
          <w:rFonts w:ascii="Times New Roman" w:hAnsi="Times New Roman" w:cs="Times New Roman"/>
          <w:sz w:val="24"/>
          <w:szCs w:val="24"/>
        </w:rPr>
        <w:t xml:space="preserve">the CARES Act waivers. </w:t>
      </w:r>
      <w:r w:rsidRPr="000A5DB2" w:rsidR="00937BB4">
        <w:rPr>
          <w:rFonts w:ascii="Times New Roman" w:hAnsi="Times New Roman" w:cs="Times New Roman"/>
          <w:sz w:val="24"/>
          <w:szCs w:val="24"/>
        </w:rPr>
        <w:t xml:space="preserve">These waivers </w:t>
      </w:r>
      <w:r w:rsidRPr="000A5DB2" w:rsidR="002E16DA">
        <w:rPr>
          <w:rFonts w:ascii="Times New Roman" w:hAnsi="Times New Roman" w:cs="Times New Roman"/>
          <w:sz w:val="24"/>
          <w:szCs w:val="24"/>
        </w:rPr>
        <w:t xml:space="preserve">require HUD’s review and approval before their implementation. </w:t>
      </w:r>
      <w:r w:rsidRPr="000A5DB2" w:rsidR="007826FF">
        <w:rPr>
          <w:rFonts w:ascii="Times New Roman" w:hAnsi="Times New Roman" w:cs="Times New Roman"/>
          <w:sz w:val="24"/>
          <w:szCs w:val="24"/>
        </w:rPr>
        <w:t>In the last five years prior to the CARES Act waivers, did your PHA request and receive approval for any waivers?</w:t>
      </w:r>
    </w:p>
    <w:p w:rsidR="001F79E8" w:rsidRPr="000A5DB2" w:rsidP="00667C32" w14:paraId="068B9DF5" w14:textId="301B2A99">
      <w:pPr>
        <w:pStyle w:val="ListParagraph"/>
        <w:spacing w:after="120"/>
        <w:ind w:left="360"/>
        <w:rPr>
          <w:rFonts w:ascii="Times New Roman" w:hAnsi="Times New Roman" w:cs="Times New Roman"/>
          <w:color w:val="FF0000"/>
          <w:sz w:val="24"/>
          <w:szCs w:val="24"/>
        </w:rPr>
      </w:pPr>
      <w:r w:rsidRPr="000A5DB2">
        <w:rPr>
          <w:rFonts w:ascii="Times New Roman" w:hAnsi="Times New Roman" w:cs="Times New Roman"/>
          <w:color w:val="FF0000"/>
          <w:sz w:val="24"/>
          <w:szCs w:val="24"/>
        </w:rPr>
        <w:t xml:space="preserve">If </w:t>
      </w:r>
      <w:r w:rsidRPr="000A5DB2" w:rsidR="00C41453">
        <w:rPr>
          <w:rFonts w:ascii="Times New Roman" w:hAnsi="Times New Roman" w:cs="Times New Roman"/>
          <w:color w:val="FF0000"/>
          <w:sz w:val="24"/>
          <w:szCs w:val="24"/>
        </w:rPr>
        <w:t>yes, follo</w:t>
      </w:r>
      <w:r w:rsidRPr="000A5DB2" w:rsidR="00052685">
        <w:rPr>
          <w:rFonts w:ascii="Times New Roman" w:hAnsi="Times New Roman" w:cs="Times New Roman"/>
          <w:color w:val="FF0000"/>
          <w:sz w:val="24"/>
          <w:szCs w:val="24"/>
        </w:rPr>
        <w:t>w up with</w:t>
      </w:r>
      <w:r w:rsidRPr="000A5DB2" w:rsidR="00453E63">
        <w:rPr>
          <w:rFonts w:ascii="Times New Roman" w:hAnsi="Times New Roman" w:cs="Times New Roman"/>
          <w:color w:val="FF0000"/>
          <w:sz w:val="24"/>
          <w:szCs w:val="24"/>
        </w:rPr>
        <w:t>:</w:t>
      </w:r>
    </w:p>
    <w:p w:rsidR="007826FF" w:rsidRPr="000A5DB2" w:rsidP="00667C32" w14:paraId="697967A9" w14:textId="652C3E15">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 xml:space="preserve">Could you provide the kind of regulatory waiver requests that were granted to your PHA? </w:t>
      </w:r>
    </w:p>
    <w:p w:rsidR="007826FF" w:rsidRPr="000A5DB2" w:rsidP="00667C32" w14:paraId="718AA1D2" w14:textId="0BEEACD9">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What were the reasons for applying for those regulatory waiver requests?</w:t>
      </w:r>
    </w:p>
    <w:p w:rsidR="007826FF" w:rsidRPr="000A5DB2" w:rsidP="00667C32" w14:paraId="6E6EF6EA" w14:textId="6B026AB4">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How did the implementation of those waivers impact the kind of CARES Act waivers you adopted?</w:t>
      </w:r>
    </w:p>
    <w:p w:rsidR="00B95DBD" w:rsidRPr="000A5DB2" w:rsidP="00C56EC5" w14:paraId="7DE2C193" w14:textId="5D1BAFD6">
      <w:pPr>
        <w:spacing w:after="0"/>
        <w:ind w:firstLine="360"/>
        <w:rPr>
          <w:rFonts w:ascii="Times New Roman" w:hAnsi="Times New Roman" w:cs="Times New Roman"/>
          <w:color w:val="FF0000"/>
          <w:sz w:val="24"/>
          <w:szCs w:val="24"/>
        </w:rPr>
      </w:pPr>
      <w:r w:rsidRPr="000A5DB2">
        <w:rPr>
          <w:rFonts w:ascii="Times New Roman" w:hAnsi="Times New Roman" w:cs="Times New Roman"/>
          <w:color w:val="FF0000"/>
          <w:sz w:val="24"/>
          <w:szCs w:val="24"/>
        </w:rPr>
        <w:t>If no, follow up with:</w:t>
      </w:r>
    </w:p>
    <w:p w:rsidR="002F3553" w:rsidRPr="000A5DB2" w:rsidP="00C56EC5" w14:paraId="58784F42" w14:textId="0C92DE5E">
      <w:pPr>
        <w:pStyle w:val="ListParagraph"/>
        <w:numPr>
          <w:ilvl w:val="0"/>
          <w:numId w:val="31"/>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Why did you not submit any regulatory waiver requests?</w:t>
      </w:r>
    </w:p>
    <w:p w:rsidR="00646A5D" w:rsidRPr="000A5DB2" w:rsidP="00C56EC5" w14:paraId="6AF8AB63" w14:textId="5F6DE711">
      <w:pPr>
        <w:pStyle w:val="ListParagraph"/>
        <w:spacing w:after="0"/>
        <w:ind w:firstLine="360"/>
        <w:contextualSpacing w:val="0"/>
        <w:rPr>
          <w:rFonts w:ascii="Times New Roman" w:hAnsi="Times New Roman" w:cs="Times New Roman"/>
          <w:color w:val="FF0000"/>
          <w:sz w:val="24"/>
          <w:szCs w:val="24"/>
        </w:rPr>
      </w:pPr>
      <w:r w:rsidRPr="000A5DB2">
        <w:rPr>
          <w:rFonts w:ascii="Times New Roman" w:hAnsi="Times New Roman" w:cs="Times New Roman"/>
          <w:i/>
          <w:iCs/>
          <w:color w:val="FF0000"/>
          <w:sz w:val="24"/>
          <w:szCs w:val="24"/>
        </w:rPr>
        <w:t>Probe for the following, if needed:</w:t>
      </w:r>
    </w:p>
    <w:p w:rsidR="004653EE" w:rsidRPr="000A5DB2" w:rsidP="00C56EC5" w14:paraId="52543913" w14:textId="3BFA0DAA">
      <w:pPr>
        <w:pStyle w:val="ListParagraph"/>
        <w:numPr>
          <w:ilvl w:val="1"/>
          <w:numId w:val="34"/>
        </w:numPr>
        <w:spacing w:after="0"/>
        <w:ind w:left="1440"/>
        <w:contextualSpacing w:val="0"/>
        <w:rPr>
          <w:rFonts w:ascii="Times New Roman" w:hAnsi="Times New Roman" w:cs="Times New Roman"/>
          <w:sz w:val="24"/>
          <w:szCs w:val="24"/>
        </w:rPr>
      </w:pPr>
      <w:r w:rsidRPr="000A5DB2">
        <w:rPr>
          <w:rFonts w:ascii="Times New Roman" w:hAnsi="Times New Roman" w:cs="Times New Roman"/>
          <w:sz w:val="24"/>
          <w:szCs w:val="24"/>
        </w:rPr>
        <w:t>Were you aware that</w:t>
      </w:r>
      <w:r w:rsidRPr="000A5DB2" w:rsidR="00A34BF1">
        <w:rPr>
          <w:rFonts w:ascii="Times New Roman" w:hAnsi="Times New Roman" w:cs="Times New Roman"/>
          <w:sz w:val="24"/>
          <w:szCs w:val="24"/>
        </w:rPr>
        <w:t xml:space="preserve"> PHAs could </w:t>
      </w:r>
      <w:r w:rsidRPr="000A5DB2" w:rsidR="00274396">
        <w:rPr>
          <w:rFonts w:ascii="Times New Roman" w:hAnsi="Times New Roman" w:cs="Times New Roman"/>
          <w:sz w:val="24"/>
          <w:szCs w:val="24"/>
        </w:rPr>
        <w:t xml:space="preserve">request </w:t>
      </w:r>
      <w:r w:rsidRPr="000A5DB2" w:rsidR="006949DE">
        <w:rPr>
          <w:rFonts w:ascii="Times New Roman" w:hAnsi="Times New Roman" w:cs="Times New Roman"/>
          <w:sz w:val="24"/>
          <w:szCs w:val="24"/>
        </w:rPr>
        <w:t>regulatory waivers?</w:t>
      </w:r>
    </w:p>
    <w:p w:rsidR="00B90B76" w:rsidRPr="000A5DB2" w:rsidP="00C56EC5" w14:paraId="375AC780" w14:textId="225051A2">
      <w:pPr>
        <w:pStyle w:val="ListParagraph"/>
        <w:numPr>
          <w:ilvl w:val="1"/>
          <w:numId w:val="34"/>
        </w:numPr>
        <w:spacing w:after="0"/>
        <w:ind w:left="1440"/>
        <w:contextualSpacing w:val="0"/>
        <w:rPr>
          <w:rFonts w:ascii="Times New Roman" w:hAnsi="Times New Roman" w:cs="Times New Roman"/>
          <w:sz w:val="24"/>
          <w:szCs w:val="24"/>
        </w:rPr>
      </w:pPr>
      <w:r w:rsidRPr="000A5DB2">
        <w:rPr>
          <w:rFonts w:ascii="Times New Roman" w:hAnsi="Times New Roman" w:cs="Times New Roman"/>
          <w:sz w:val="24"/>
          <w:szCs w:val="24"/>
        </w:rPr>
        <w:t>Were</w:t>
      </w:r>
      <w:r w:rsidRPr="000A5DB2">
        <w:rPr>
          <w:rFonts w:ascii="Times New Roman" w:hAnsi="Times New Roman" w:cs="Times New Roman"/>
          <w:sz w:val="24"/>
          <w:szCs w:val="24"/>
        </w:rPr>
        <w:t xml:space="preserve"> you aware of the process for PHAs to request regulatory waivers?</w:t>
      </w:r>
    </w:p>
    <w:p w:rsidR="009D7DC2" w:rsidRPr="000A5DB2" w:rsidP="00C56EC5" w14:paraId="1B747FAD" w14:textId="71FC30EA">
      <w:pPr>
        <w:pStyle w:val="ListParagraph"/>
        <w:numPr>
          <w:ilvl w:val="1"/>
          <w:numId w:val="34"/>
        </w:numPr>
        <w:spacing w:after="0"/>
        <w:ind w:left="1440"/>
        <w:rPr>
          <w:rFonts w:ascii="Times New Roman" w:hAnsi="Times New Roman" w:cs="Times New Roman"/>
          <w:sz w:val="24"/>
          <w:szCs w:val="24"/>
        </w:rPr>
      </w:pPr>
      <w:r w:rsidRPr="000A5DB2">
        <w:rPr>
          <w:rFonts w:ascii="Times New Roman" w:hAnsi="Times New Roman" w:cs="Times New Roman"/>
          <w:sz w:val="24"/>
          <w:szCs w:val="24"/>
        </w:rPr>
        <w:t>Did you believe that HUD would</w:t>
      </w:r>
      <w:r w:rsidRPr="000A5DB2" w:rsidR="76AE6755">
        <w:rPr>
          <w:rFonts w:ascii="Times New Roman" w:hAnsi="Times New Roman" w:cs="Times New Roman"/>
          <w:sz w:val="24"/>
          <w:szCs w:val="24"/>
        </w:rPr>
        <w:t xml:space="preserve"> not</w:t>
      </w:r>
      <w:r w:rsidRPr="000A5DB2">
        <w:rPr>
          <w:rFonts w:ascii="Times New Roman" w:hAnsi="Times New Roman" w:cs="Times New Roman"/>
          <w:sz w:val="24"/>
          <w:szCs w:val="24"/>
        </w:rPr>
        <w:t xml:space="preserve"> grant your </w:t>
      </w:r>
      <w:r w:rsidRPr="000A5DB2" w:rsidR="003A2955">
        <w:rPr>
          <w:rFonts w:ascii="Times New Roman" w:hAnsi="Times New Roman" w:cs="Times New Roman"/>
          <w:sz w:val="24"/>
          <w:szCs w:val="24"/>
        </w:rPr>
        <w:t xml:space="preserve">regulatory </w:t>
      </w:r>
      <w:r w:rsidRPr="000A5DB2">
        <w:rPr>
          <w:rFonts w:ascii="Times New Roman" w:hAnsi="Times New Roman" w:cs="Times New Roman"/>
          <w:sz w:val="24"/>
          <w:szCs w:val="24"/>
        </w:rPr>
        <w:t>waiver request?</w:t>
      </w:r>
    </w:p>
    <w:p w:rsidR="000A5880" w:rsidRPr="000A5DB2" w:rsidP="00C56EC5" w14:paraId="6BF75B2D" w14:textId="584C0290">
      <w:pPr>
        <w:pStyle w:val="ListParagraph"/>
        <w:numPr>
          <w:ilvl w:val="1"/>
          <w:numId w:val="34"/>
        </w:numPr>
        <w:spacing w:after="0"/>
        <w:ind w:left="1440"/>
        <w:contextualSpacing w:val="0"/>
        <w:rPr>
          <w:rFonts w:ascii="Times New Roman" w:hAnsi="Times New Roman" w:cs="Times New Roman"/>
          <w:sz w:val="24"/>
          <w:szCs w:val="24"/>
        </w:rPr>
      </w:pPr>
      <w:r w:rsidRPr="000A5DB2">
        <w:rPr>
          <w:rFonts w:ascii="Times New Roman" w:hAnsi="Times New Roman" w:cs="Times New Roman"/>
          <w:sz w:val="24"/>
          <w:szCs w:val="24"/>
        </w:rPr>
        <w:t>Did you request a waiver that HUD did not grant approval</w:t>
      </w:r>
      <w:r w:rsidRPr="000A5DB2" w:rsidR="003B13F2">
        <w:rPr>
          <w:rFonts w:ascii="Times New Roman" w:hAnsi="Times New Roman" w:cs="Times New Roman"/>
          <w:sz w:val="24"/>
          <w:szCs w:val="24"/>
        </w:rPr>
        <w:t xml:space="preserve"> for? What was that waiver request?</w:t>
      </w:r>
    </w:p>
    <w:p w:rsidR="00D656E1" w:rsidRPr="000A5DB2" w:rsidP="00C56EC5" w14:paraId="745A38E4" w14:textId="343A9694">
      <w:pPr>
        <w:pStyle w:val="ListParagraph"/>
        <w:numPr>
          <w:ilvl w:val="1"/>
          <w:numId w:val="34"/>
        </w:numPr>
        <w:spacing w:after="0"/>
        <w:ind w:left="1440"/>
        <w:contextualSpacing w:val="0"/>
        <w:rPr>
          <w:rFonts w:ascii="Times New Roman" w:hAnsi="Times New Roman" w:cs="Times New Roman"/>
          <w:sz w:val="24"/>
          <w:szCs w:val="24"/>
        </w:rPr>
      </w:pPr>
      <w:r w:rsidRPr="000A5DB2">
        <w:rPr>
          <w:rFonts w:ascii="Times New Roman" w:hAnsi="Times New Roman" w:cs="Times New Roman"/>
          <w:sz w:val="24"/>
          <w:szCs w:val="24"/>
        </w:rPr>
        <w:t>If you requested a waiver, but HUD</w:t>
      </w:r>
      <w:r w:rsidRPr="000A5DB2" w:rsidR="000A5880">
        <w:rPr>
          <w:rFonts w:ascii="Times New Roman" w:hAnsi="Times New Roman" w:cs="Times New Roman"/>
          <w:sz w:val="24"/>
          <w:szCs w:val="24"/>
        </w:rPr>
        <w:t xml:space="preserve"> did not grant approval, w</w:t>
      </w:r>
      <w:r w:rsidRPr="000A5DB2">
        <w:rPr>
          <w:rFonts w:ascii="Times New Roman" w:hAnsi="Times New Roman" w:cs="Times New Roman"/>
          <w:sz w:val="24"/>
          <w:szCs w:val="24"/>
        </w:rPr>
        <w:t xml:space="preserve">as your </w:t>
      </w:r>
      <w:r w:rsidRPr="000A5DB2" w:rsidR="005B1156">
        <w:rPr>
          <w:rFonts w:ascii="Times New Roman" w:hAnsi="Times New Roman" w:cs="Times New Roman"/>
          <w:sz w:val="24"/>
          <w:szCs w:val="24"/>
        </w:rPr>
        <w:t>waiver request one that HUD did not have the authority to grant (</w:t>
      </w:r>
      <w:r w:rsidRPr="000A5DB2" w:rsidR="00F066BB">
        <w:rPr>
          <w:rFonts w:ascii="Times New Roman" w:hAnsi="Times New Roman" w:cs="Times New Roman"/>
          <w:sz w:val="24"/>
          <w:szCs w:val="24"/>
        </w:rPr>
        <w:t>e.g.</w:t>
      </w:r>
      <w:r w:rsidRPr="000A5DB2" w:rsidR="005B1156">
        <w:rPr>
          <w:rFonts w:ascii="Times New Roman" w:hAnsi="Times New Roman" w:cs="Times New Roman"/>
          <w:sz w:val="24"/>
          <w:szCs w:val="24"/>
        </w:rPr>
        <w:t>, it was statutory in nature)?</w:t>
      </w:r>
    </w:p>
    <w:p w:rsidR="000E26F9" w:rsidRPr="000A5DB2" w:rsidP="000E26F9" w14:paraId="39DD6F01" w14:textId="35CAF726">
      <w:pPr>
        <w:keepNext/>
        <w:keepLines/>
        <w:spacing w:before="240" w:after="240"/>
        <w:outlineLvl w:val="0"/>
        <w:rPr>
          <w:rFonts w:ascii="Times New Roman" w:hAnsi="Times New Roman" w:eastAsiaTheme="majorEastAsia" w:cs="Times New Roman"/>
          <w:b/>
          <w:color w:val="009CD3"/>
          <w:sz w:val="24"/>
          <w:szCs w:val="24"/>
        </w:rPr>
      </w:pPr>
      <w:r w:rsidRPr="000A5DB2">
        <w:rPr>
          <w:rFonts w:ascii="Times New Roman" w:hAnsi="Times New Roman" w:eastAsiaTheme="majorEastAsia" w:cs="Times New Roman"/>
          <w:b/>
          <w:color w:val="009CD3"/>
          <w:sz w:val="24"/>
          <w:szCs w:val="24"/>
        </w:rPr>
        <w:t xml:space="preserve">Section </w:t>
      </w:r>
      <w:r w:rsidRPr="000A5DB2" w:rsidR="004C75AB">
        <w:rPr>
          <w:rFonts w:ascii="Times New Roman" w:hAnsi="Times New Roman" w:eastAsiaTheme="majorEastAsia" w:cs="Times New Roman"/>
          <w:b/>
          <w:color w:val="009CD3"/>
          <w:sz w:val="24"/>
          <w:szCs w:val="24"/>
        </w:rPr>
        <w:t>3</w:t>
      </w:r>
      <w:r w:rsidRPr="000A5DB2">
        <w:rPr>
          <w:rFonts w:ascii="Times New Roman" w:hAnsi="Times New Roman" w:eastAsiaTheme="majorEastAsia" w:cs="Times New Roman"/>
          <w:b/>
          <w:color w:val="009CD3"/>
          <w:sz w:val="24"/>
          <w:szCs w:val="24"/>
        </w:rPr>
        <w:t xml:space="preserve">. </w:t>
      </w:r>
      <w:r w:rsidRPr="000A5DB2" w:rsidR="004C75AB">
        <w:rPr>
          <w:rFonts w:ascii="Times New Roman" w:hAnsi="Times New Roman" w:eastAsiaTheme="majorEastAsia" w:cs="Times New Roman"/>
          <w:b/>
          <w:color w:val="009CD3"/>
          <w:sz w:val="24"/>
          <w:szCs w:val="24"/>
        </w:rPr>
        <w:t>Implementation</w:t>
      </w:r>
      <w:r w:rsidRPr="000A5DB2" w:rsidR="009A24F2">
        <w:rPr>
          <w:rFonts w:ascii="Times New Roman" w:hAnsi="Times New Roman" w:eastAsiaTheme="majorEastAsia" w:cs="Times New Roman"/>
          <w:b/>
          <w:color w:val="009CD3"/>
          <w:sz w:val="24"/>
          <w:szCs w:val="24"/>
        </w:rPr>
        <w:t xml:space="preserve"> of Waivers</w:t>
      </w:r>
    </w:p>
    <w:p w:rsidR="00A84666" w:rsidRPr="000A5DB2" w:rsidP="00A84666" w14:paraId="6A9DDBF7" w14:textId="342F7A92">
      <w:pPr>
        <w:pStyle w:val="bodytext-single"/>
        <w:rPr>
          <w:rFonts w:ascii="Times New Roman" w:hAnsi="Times New Roman"/>
          <w:sz w:val="24"/>
          <w:szCs w:val="24"/>
        </w:rPr>
      </w:pPr>
      <w:r w:rsidRPr="000A5DB2">
        <w:rPr>
          <w:rFonts w:ascii="Times New Roman" w:hAnsi="Times New Roman"/>
          <w:sz w:val="24"/>
          <w:szCs w:val="24"/>
        </w:rPr>
        <w:t>Next, I’d like to go into a bit more detail about</w:t>
      </w:r>
      <w:r w:rsidRPr="000A5DB2" w:rsidR="00C70611">
        <w:rPr>
          <w:rFonts w:ascii="Times New Roman" w:hAnsi="Times New Roman"/>
          <w:sz w:val="24"/>
          <w:szCs w:val="24"/>
        </w:rPr>
        <w:t xml:space="preserve"> </w:t>
      </w:r>
      <w:r w:rsidRPr="000A5DB2" w:rsidR="00A95951">
        <w:rPr>
          <w:rFonts w:ascii="Times New Roman" w:hAnsi="Times New Roman"/>
          <w:sz w:val="24"/>
          <w:szCs w:val="24"/>
        </w:rPr>
        <w:t xml:space="preserve">the process your PHA went through to implement the </w:t>
      </w:r>
      <w:r w:rsidRPr="000A5DB2" w:rsidR="00C155B1">
        <w:rPr>
          <w:rFonts w:ascii="Times New Roman" w:hAnsi="Times New Roman"/>
          <w:sz w:val="24"/>
          <w:szCs w:val="24"/>
        </w:rPr>
        <w:t xml:space="preserve">CARES Act </w:t>
      </w:r>
      <w:r w:rsidRPr="000A5DB2" w:rsidR="00A95951">
        <w:rPr>
          <w:rFonts w:ascii="Times New Roman" w:hAnsi="Times New Roman"/>
          <w:sz w:val="24"/>
          <w:szCs w:val="24"/>
        </w:rPr>
        <w:t>waivers you adopted</w:t>
      </w:r>
      <w:r w:rsidRPr="000A5DB2" w:rsidR="005C0308">
        <w:rPr>
          <w:rFonts w:ascii="Times New Roman" w:hAnsi="Times New Roman"/>
          <w:sz w:val="24"/>
          <w:szCs w:val="24"/>
        </w:rPr>
        <w:t xml:space="preserve"> </w:t>
      </w:r>
      <w:r w:rsidRPr="000A5DB2" w:rsidR="0092632A">
        <w:rPr>
          <w:rFonts w:ascii="Times New Roman" w:hAnsi="Times New Roman"/>
          <w:sz w:val="24"/>
          <w:szCs w:val="24"/>
        </w:rPr>
        <w:t xml:space="preserve">as well as </w:t>
      </w:r>
      <w:r w:rsidRPr="000A5DB2" w:rsidR="005C0308">
        <w:rPr>
          <w:rFonts w:ascii="Times New Roman" w:hAnsi="Times New Roman"/>
          <w:sz w:val="24"/>
          <w:szCs w:val="24"/>
        </w:rPr>
        <w:t xml:space="preserve">the </w:t>
      </w:r>
      <w:r w:rsidRPr="000A5DB2" w:rsidR="0052507C">
        <w:rPr>
          <w:rFonts w:ascii="Times New Roman" w:hAnsi="Times New Roman"/>
          <w:sz w:val="24"/>
          <w:szCs w:val="24"/>
        </w:rPr>
        <w:t>kind of support or guidance you re</w:t>
      </w:r>
      <w:r w:rsidRPr="000A5DB2" w:rsidR="004D3C6A">
        <w:rPr>
          <w:rFonts w:ascii="Times New Roman" w:hAnsi="Times New Roman"/>
          <w:sz w:val="24"/>
          <w:szCs w:val="24"/>
        </w:rPr>
        <w:t>ceived from HUD for implementing those waivers.</w:t>
      </w:r>
    </w:p>
    <w:p w:rsidR="00F3510F" w:rsidRPr="000A5DB2" w:rsidP="00A84666" w14:paraId="6AE26417" w14:textId="77777777">
      <w:pPr>
        <w:pStyle w:val="bodytext-single"/>
        <w:rPr>
          <w:rFonts w:ascii="Times New Roman" w:hAnsi="Times New Roman"/>
          <w:sz w:val="24"/>
          <w:szCs w:val="24"/>
        </w:rPr>
      </w:pPr>
    </w:p>
    <w:p w:rsidR="00D761FB" w:rsidRPr="000A5DB2" w:rsidP="00873132" w14:paraId="7F64AEA7" w14:textId="0CE680D9">
      <w:pPr>
        <w:pStyle w:val="bodytext-single"/>
        <w:numPr>
          <w:ilvl w:val="0"/>
          <w:numId w:val="6"/>
        </w:numPr>
        <w:rPr>
          <w:rFonts w:ascii="Times New Roman" w:hAnsi="Times New Roman"/>
          <w:sz w:val="24"/>
          <w:szCs w:val="24"/>
        </w:rPr>
      </w:pPr>
      <w:r w:rsidRPr="000A5DB2">
        <w:rPr>
          <w:rFonts w:ascii="Times New Roman" w:hAnsi="Times New Roman"/>
          <w:sz w:val="24"/>
          <w:szCs w:val="24"/>
        </w:rPr>
        <w:t xml:space="preserve">Can you describe the process your </w:t>
      </w:r>
      <w:r w:rsidRPr="000A5DB2" w:rsidR="00657DF3">
        <w:rPr>
          <w:rFonts w:ascii="Times New Roman" w:hAnsi="Times New Roman"/>
          <w:sz w:val="24"/>
          <w:szCs w:val="24"/>
        </w:rPr>
        <w:t xml:space="preserve">PHA </w:t>
      </w:r>
      <w:r w:rsidRPr="000A5DB2">
        <w:rPr>
          <w:rFonts w:ascii="Times New Roman" w:hAnsi="Times New Roman"/>
          <w:sz w:val="24"/>
          <w:szCs w:val="24"/>
        </w:rPr>
        <w:t xml:space="preserve">went through </w:t>
      </w:r>
      <w:r w:rsidRPr="000A5DB2" w:rsidR="00657DF3">
        <w:rPr>
          <w:rFonts w:ascii="Times New Roman" w:hAnsi="Times New Roman"/>
          <w:sz w:val="24"/>
          <w:szCs w:val="24"/>
        </w:rPr>
        <w:t>to implement the CARES Act waivers you adopted?</w:t>
      </w:r>
    </w:p>
    <w:p w:rsidR="00AD29C6" w:rsidRPr="000A5DB2" w:rsidP="00C347F4" w14:paraId="550F1034" w14:textId="03DFCCAF">
      <w:pPr>
        <w:pStyle w:val="ListParagraph"/>
        <w:spacing w:after="0"/>
        <w:ind w:left="360"/>
        <w:rPr>
          <w:rFonts w:ascii="Times New Roman" w:hAnsi="Times New Roman" w:cs="Times New Roman"/>
          <w:sz w:val="24"/>
          <w:szCs w:val="24"/>
        </w:rPr>
      </w:pPr>
      <w:r w:rsidRPr="000A5DB2">
        <w:rPr>
          <w:rFonts w:ascii="Times New Roman" w:hAnsi="Times New Roman" w:cs="Times New Roman"/>
          <w:bCs/>
          <w:color w:val="FF0000"/>
          <w:sz w:val="24"/>
          <w:szCs w:val="24"/>
        </w:rPr>
        <w:t>Probe for the following examples, if needed:</w:t>
      </w:r>
    </w:p>
    <w:p w:rsidR="00F9414C" w:rsidRPr="000A5DB2" w:rsidP="009D607D" w14:paraId="2547A97B" w14:textId="385C2A42">
      <w:pPr>
        <w:pStyle w:val="ListParagraph"/>
        <w:numPr>
          <w:ilvl w:val="0"/>
          <w:numId w:val="13"/>
        </w:numPr>
        <w:spacing w:after="0"/>
        <w:rPr>
          <w:rFonts w:ascii="Times New Roman" w:hAnsi="Times New Roman" w:cs="Times New Roman"/>
          <w:sz w:val="24"/>
          <w:szCs w:val="24"/>
        </w:rPr>
      </w:pPr>
      <w:r w:rsidRPr="000A5DB2">
        <w:rPr>
          <w:rFonts w:ascii="Times New Roman" w:hAnsi="Times New Roman" w:cs="Times New Roman"/>
          <w:sz w:val="24"/>
          <w:szCs w:val="24"/>
        </w:rPr>
        <w:t xml:space="preserve">Process </w:t>
      </w:r>
      <w:r w:rsidRPr="000A5DB2" w:rsidR="0004073E">
        <w:rPr>
          <w:rFonts w:ascii="Times New Roman" w:hAnsi="Times New Roman" w:cs="Times New Roman"/>
          <w:sz w:val="24"/>
          <w:szCs w:val="24"/>
        </w:rPr>
        <w:t>to n</w:t>
      </w:r>
      <w:r w:rsidRPr="000A5DB2">
        <w:rPr>
          <w:rFonts w:ascii="Times New Roman" w:hAnsi="Times New Roman" w:cs="Times New Roman"/>
          <w:sz w:val="24"/>
          <w:szCs w:val="24"/>
        </w:rPr>
        <w:t xml:space="preserve">otify </w:t>
      </w:r>
      <w:r w:rsidRPr="000A5DB2" w:rsidR="00E3799A">
        <w:rPr>
          <w:rFonts w:ascii="Times New Roman" w:hAnsi="Times New Roman" w:cs="Times New Roman"/>
          <w:sz w:val="24"/>
          <w:szCs w:val="24"/>
        </w:rPr>
        <w:t xml:space="preserve">residents and owners of any impacts </w:t>
      </w:r>
      <w:r w:rsidRPr="000A5DB2">
        <w:rPr>
          <w:rFonts w:ascii="Times New Roman" w:hAnsi="Times New Roman" w:cs="Times New Roman"/>
          <w:sz w:val="24"/>
          <w:szCs w:val="24"/>
        </w:rPr>
        <w:t>the waivers may have on them</w:t>
      </w:r>
      <w:r w:rsidRPr="000A5DB2" w:rsidR="00620B3A">
        <w:rPr>
          <w:rFonts w:ascii="Times New Roman" w:hAnsi="Times New Roman" w:cs="Times New Roman"/>
          <w:sz w:val="24"/>
          <w:szCs w:val="24"/>
        </w:rPr>
        <w:t xml:space="preserve"> (e.g., through </w:t>
      </w:r>
      <w:r w:rsidRPr="000A5DB2" w:rsidR="008C60FF">
        <w:rPr>
          <w:rFonts w:ascii="Times New Roman" w:hAnsi="Times New Roman" w:cs="Times New Roman"/>
          <w:sz w:val="24"/>
          <w:szCs w:val="24"/>
        </w:rPr>
        <w:t xml:space="preserve">PHA’s website, voicemail message, or </w:t>
      </w:r>
      <w:r w:rsidRPr="000A5DB2" w:rsidR="00D246D5">
        <w:rPr>
          <w:rFonts w:ascii="Times New Roman" w:hAnsi="Times New Roman" w:cs="Times New Roman"/>
          <w:sz w:val="24"/>
          <w:szCs w:val="24"/>
        </w:rPr>
        <w:t>formal written notice)</w:t>
      </w:r>
      <w:r w:rsidRPr="000A5DB2" w:rsidR="0004073E">
        <w:rPr>
          <w:rFonts w:ascii="Times New Roman" w:hAnsi="Times New Roman" w:cs="Times New Roman"/>
          <w:sz w:val="24"/>
          <w:szCs w:val="24"/>
        </w:rPr>
        <w:t>.</w:t>
      </w:r>
    </w:p>
    <w:p w:rsidR="31A73D05" w:rsidRPr="000A5DB2" w:rsidP="1256B2CF" w14:paraId="199983BD" w14:textId="101C82C3">
      <w:pPr>
        <w:pStyle w:val="ListParagraph"/>
        <w:numPr>
          <w:ilvl w:val="0"/>
          <w:numId w:val="13"/>
        </w:numPr>
        <w:spacing w:after="0"/>
        <w:rPr>
          <w:rFonts w:ascii="Times New Roman" w:hAnsi="Times New Roman" w:cs="Times New Roman"/>
          <w:sz w:val="24"/>
          <w:szCs w:val="24"/>
        </w:rPr>
      </w:pPr>
      <w:r w:rsidRPr="000A5DB2">
        <w:rPr>
          <w:rFonts w:ascii="Times New Roman" w:hAnsi="Times New Roman" w:cs="Times New Roman"/>
          <w:sz w:val="24"/>
          <w:szCs w:val="24"/>
        </w:rPr>
        <w:t xml:space="preserve">Engagement with your board, </w:t>
      </w:r>
      <w:r w:rsidRPr="000A5DB2" w:rsidR="7C6A849D">
        <w:rPr>
          <w:rFonts w:ascii="Times New Roman" w:hAnsi="Times New Roman" w:cs="Times New Roman"/>
          <w:sz w:val="24"/>
          <w:szCs w:val="24"/>
        </w:rPr>
        <w:t>if at all</w:t>
      </w:r>
      <w:r w:rsidRPr="000A5DB2" w:rsidR="003A7D9F">
        <w:rPr>
          <w:rFonts w:ascii="Times New Roman" w:hAnsi="Times New Roman" w:cs="Times New Roman"/>
          <w:sz w:val="24"/>
          <w:szCs w:val="24"/>
        </w:rPr>
        <w:t>?</w:t>
      </w:r>
    </w:p>
    <w:p w:rsidR="31A73D05" w:rsidRPr="000A5DB2" w:rsidP="1256B2CF" w14:paraId="61DE833D" w14:textId="73153D36">
      <w:pPr>
        <w:pStyle w:val="ListParagraph"/>
        <w:numPr>
          <w:ilvl w:val="0"/>
          <w:numId w:val="13"/>
        </w:numPr>
        <w:spacing w:after="0"/>
        <w:rPr>
          <w:rFonts w:ascii="Times New Roman" w:hAnsi="Times New Roman" w:cs="Times New Roman"/>
          <w:sz w:val="24"/>
          <w:szCs w:val="24"/>
        </w:rPr>
      </w:pPr>
      <w:r w:rsidRPr="000A5DB2">
        <w:rPr>
          <w:rFonts w:ascii="Times New Roman" w:hAnsi="Times New Roman" w:cs="Times New Roman"/>
          <w:sz w:val="24"/>
          <w:szCs w:val="24"/>
        </w:rPr>
        <w:t>Any public engagement processes</w:t>
      </w:r>
      <w:r w:rsidRPr="000A5DB2" w:rsidR="75A8EED2">
        <w:rPr>
          <w:rFonts w:ascii="Times New Roman" w:hAnsi="Times New Roman" w:cs="Times New Roman"/>
          <w:sz w:val="24"/>
          <w:szCs w:val="24"/>
        </w:rPr>
        <w:t xml:space="preserve"> that the agency went </w:t>
      </w:r>
      <w:r w:rsidRPr="000A5DB2" w:rsidR="75A8EED2">
        <w:rPr>
          <w:rFonts w:ascii="Times New Roman" w:hAnsi="Times New Roman" w:cs="Times New Roman"/>
          <w:sz w:val="24"/>
          <w:szCs w:val="24"/>
        </w:rPr>
        <w:t>through</w:t>
      </w:r>
    </w:p>
    <w:p w:rsidR="75A8EED2" w:rsidRPr="000A5DB2" w:rsidP="1256B2CF" w14:paraId="37C90A64" w14:textId="704E9CEB">
      <w:pPr>
        <w:pStyle w:val="ListParagraph"/>
        <w:numPr>
          <w:ilvl w:val="0"/>
          <w:numId w:val="13"/>
        </w:numPr>
        <w:spacing w:after="0"/>
        <w:rPr>
          <w:rFonts w:ascii="Times New Roman" w:hAnsi="Times New Roman" w:cs="Times New Roman"/>
          <w:sz w:val="24"/>
          <w:szCs w:val="24"/>
        </w:rPr>
      </w:pPr>
      <w:r w:rsidRPr="000A5DB2">
        <w:rPr>
          <w:rFonts w:ascii="Times New Roman" w:hAnsi="Times New Roman" w:cs="Times New Roman"/>
          <w:sz w:val="24"/>
          <w:szCs w:val="24"/>
        </w:rPr>
        <w:t xml:space="preserve">Training staff on how to implement the </w:t>
      </w:r>
      <w:r w:rsidRPr="000A5DB2">
        <w:rPr>
          <w:rFonts w:ascii="Times New Roman" w:hAnsi="Times New Roman" w:cs="Times New Roman"/>
          <w:sz w:val="24"/>
          <w:szCs w:val="24"/>
        </w:rPr>
        <w:t>waiver</w:t>
      </w:r>
    </w:p>
    <w:p w:rsidR="39FDDE63" w:rsidRPr="000A5DB2" w:rsidP="1256B2CF" w14:paraId="3CAB2106" w14:textId="5924CC75">
      <w:pPr>
        <w:pStyle w:val="ListParagraph"/>
        <w:numPr>
          <w:ilvl w:val="0"/>
          <w:numId w:val="13"/>
        </w:numPr>
        <w:spacing w:after="0"/>
        <w:rPr>
          <w:rFonts w:ascii="Times New Roman" w:hAnsi="Times New Roman" w:cs="Times New Roman"/>
          <w:sz w:val="24"/>
          <w:szCs w:val="24"/>
        </w:rPr>
      </w:pPr>
      <w:r w:rsidRPr="000A5DB2">
        <w:rPr>
          <w:rFonts w:ascii="Times New Roman" w:hAnsi="Times New Roman" w:cs="Times New Roman"/>
          <w:sz w:val="24"/>
          <w:szCs w:val="24"/>
        </w:rPr>
        <w:t xml:space="preserve">Planning for future </w:t>
      </w:r>
      <w:r w:rsidRPr="000A5DB2" w:rsidR="6BB9EB16">
        <w:rPr>
          <w:rFonts w:ascii="Times New Roman" w:hAnsi="Times New Roman" w:cs="Times New Roman"/>
          <w:sz w:val="24"/>
          <w:szCs w:val="24"/>
        </w:rPr>
        <w:t>expiration</w:t>
      </w:r>
      <w:r w:rsidRPr="000A5DB2">
        <w:rPr>
          <w:rFonts w:ascii="Times New Roman" w:hAnsi="Times New Roman" w:cs="Times New Roman"/>
          <w:sz w:val="24"/>
          <w:szCs w:val="24"/>
        </w:rPr>
        <w:t xml:space="preserve"> of </w:t>
      </w:r>
      <w:r w:rsidRPr="000A5DB2" w:rsidR="00CD346D">
        <w:rPr>
          <w:rFonts w:ascii="Times New Roman" w:hAnsi="Times New Roman" w:cs="Times New Roman"/>
          <w:sz w:val="24"/>
          <w:szCs w:val="24"/>
        </w:rPr>
        <w:t xml:space="preserve">the </w:t>
      </w:r>
      <w:r w:rsidRPr="000A5DB2">
        <w:rPr>
          <w:rFonts w:ascii="Times New Roman" w:hAnsi="Times New Roman" w:cs="Times New Roman"/>
          <w:sz w:val="24"/>
          <w:szCs w:val="24"/>
        </w:rPr>
        <w:t>waiver</w:t>
      </w:r>
    </w:p>
    <w:p w:rsidR="46AB82BC" w:rsidRPr="000A5DB2" w:rsidP="1256B2CF" w14:paraId="178BA0DD" w14:textId="5936CCAF">
      <w:pPr>
        <w:pStyle w:val="ListParagraph"/>
        <w:numPr>
          <w:ilvl w:val="0"/>
          <w:numId w:val="13"/>
        </w:numPr>
        <w:spacing w:after="0"/>
        <w:rPr>
          <w:rFonts w:ascii="Times New Roman" w:hAnsi="Times New Roman" w:cs="Times New Roman"/>
          <w:sz w:val="24"/>
          <w:szCs w:val="24"/>
        </w:rPr>
      </w:pPr>
      <w:r w:rsidRPr="000A5DB2">
        <w:rPr>
          <w:rFonts w:ascii="Times New Roman" w:hAnsi="Times New Roman" w:cs="Times New Roman"/>
          <w:sz w:val="24"/>
          <w:szCs w:val="24"/>
        </w:rPr>
        <w:t>Any community or resident pushback</w:t>
      </w:r>
    </w:p>
    <w:p w:rsidR="005B7D3A" w:rsidRPr="000A5DB2" w:rsidP="1256B2CF" w14:paraId="4527CE90" w14:textId="6F14E50A">
      <w:pPr>
        <w:pStyle w:val="ListParagraph"/>
        <w:numPr>
          <w:ilvl w:val="0"/>
          <w:numId w:val="13"/>
        </w:numPr>
        <w:spacing w:after="0"/>
        <w:rPr>
          <w:rFonts w:ascii="Times New Roman" w:hAnsi="Times New Roman" w:cs="Times New Roman"/>
          <w:sz w:val="24"/>
          <w:szCs w:val="24"/>
        </w:rPr>
      </w:pPr>
      <w:r w:rsidRPr="000A5DB2">
        <w:rPr>
          <w:rFonts w:ascii="Times New Roman" w:hAnsi="Times New Roman" w:cs="Times New Roman"/>
          <w:sz w:val="24"/>
          <w:szCs w:val="24"/>
        </w:rPr>
        <w:t>In communicating the impacts of the waivers to your residents and program participants, w</w:t>
      </w:r>
      <w:r w:rsidRPr="000A5DB2">
        <w:rPr>
          <w:rFonts w:ascii="Times New Roman" w:hAnsi="Times New Roman" w:cs="Times New Roman"/>
          <w:sz w:val="24"/>
          <w:szCs w:val="24"/>
        </w:rPr>
        <w:t>hat steps</w:t>
      </w:r>
      <w:r w:rsidRPr="000A5DB2" w:rsidR="0036602C">
        <w:rPr>
          <w:rFonts w:ascii="Times New Roman" w:hAnsi="Times New Roman" w:cs="Times New Roman"/>
          <w:sz w:val="24"/>
          <w:szCs w:val="24"/>
        </w:rPr>
        <w:t>, if any,</w:t>
      </w:r>
      <w:r w:rsidRPr="000A5DB2">
        <w:rPr>
          <w:rFonts w:ascii="Times New Roman" w:hAnsi="Times New Roman" w:cs="Times New Roman"/>
          <w:sz w:val="24"/>
          <w:szCs w:val="24"/>
        </w:rPr>
        <w:t xml:space="preserve"> did you take to ensure</w:t>
      </w:r>
      <w:r w:rsidRPr="000A5DB2" w:rsidR="0036602C">
        <w:rPr>
          <w:rFonts w:ascii="Times New Roman" w:hAnsi="Times New Roman" w:cs="Times New Roman"/>
          <w:sz w:val="24"/>
          <w:szCs w:val="24"/>
        </w:rPr>
        <w:t xml:space="preserve"> meaningful access by</w:t>
      </w:r>
      <w:r w:rsidRPr="000A5DB2">
        <w:rPr>
          <w:rFonts w:ascii="Times New Roman" w:hAnsi="Times New Roman" w:cs="Times New Roman"/>
          <w:sz w:val="24"/>
          <w:szCs w:val="24"/>
        </w:rPr>
        <w:t xml:space="preserve"> </w:t>
      </w:r>
      <w:r w:rsidRPr="000A5DB2" w:rsidR="00614F1C">
        <w:rPr>
          <w:rFonts w:ascii="Times New Roman" w:hAnsi="Times New Roman" w:cs="Times New Roman"/>
          <w:sz w:val="24"/>
          <w:szCs w:val="24"/>
        </w:rPr>
        <w:t>Limited English Proficient (LEP) Individuals?</w:t>
      </w:r>
    </w:p>
    <w:p w:rsidR="00257ED6" w:rsidRPr="000A5DB2" w:rsidP="00257ED6" w14:paraId="24BB55D2" w14:textId="77777777">
      <w:pPr>
        <w:pStyle w:val="ListParagraph"/>
        <w:spacing w:after="0"/>
        <w:ind w:left="1080"/>
        <w:rPr>
          <w:rFonts w:ascii="Times New Roman" w:hAnsi="Times New Roman" w:cs="Times New Roman"/>
          <w:sz w:val="24"/>
          <w:szCs w:val="24"/>
        </w:rPr>
      </w:pPr>
    </w:p>
    <w:p w:rsidR="004B33D8" w:rsidRPr="000A5DB2" w:rsidP="004B33D8" w14:paraId="389C3781" w14:textId="2537AD19">
      <w:pPr>
        <w:pStyle w:val="ListParagraph"/>
        <w:numPr>
          <w:ilvl w:val="0"/>
          <w:numId w:val="6"/>
        </w:numPr>
        <w:spacing w:after="0"/>
        <w:rPr>
          <w:rFonts w:ascii="Times New Roman" w:hAnsi="Times New Roman" w:cs="Times New Roman"/>
          <w:sz w:val="24"/>
          <w:szCs w:val="24"/>
        </w:rPr>
      </w:pPr>
      <w:r w:rsidRPr="000A5DB2">
        <w:rPr>
          <w:rFonts w:ascii="Times New Roman" w:hAnsi="Times New Roman" w:cs="Times New Roman"/>
          <w:sz w:val="24"/>
          <w:szCs w:val="24"/>
        </w:rPr>
        <w:t xml:space="preserve">What challenges did your PHA experience with the implementation of the </w:t>
      </w:r>
      <w:r w:rsidRPr="000A5DB2" w:rsidR="00B3084B">
        <w:rPr>
          <w:rFonts w:ascii="Times New Roman" w:hAnsi="Times New Roman" w:cs="Times New Roman"/>
          <w:sz w:val="24"/>
          <w:szCs w:val="24"/>
        </w:rPr>
        <w:t xml:space="preserve">CARES Act </w:t>
      </w:r>
      <w:r w:rsidRPr="000A5DB2">
        <w:rPr>
          <w:rFonts w:ascii="Times New Roman" w:hAnsi="Times New Roman" w:cs="Times New Roman"/>
          <w:sz w:val="24"/>
          <w:szCs w:val="24"/>
        </w:rPr>
        <w:t>waivers</w:t>
      </w:r>
      <w:r w:rsidR="004571C0">
        <w:rPr>
          <w:rFonts w:ascii="Times New Roman" w:hAnsi="Times New Roman" w:cs="Times New Roman"/>
          <w:sz w:val="24"/>
          <w:szCs w:val="24"/>
        </w:rPr>
        <w:t>, including challenges related to internal PHA decisions, HUD requirements, and community concerns</w:t>
      </w:r>
      <w:r w:rsidRPr="000A5DB2">
        <w:rPr>
          <w:rFonts w:ascii="Times New Roman" w:hAnsi="Times New Roman" w:cs="Times New Roman"/>
          <w:sz w:val="24"/>
          <w:szCs w:val="24"/>
        </w:rPr>
        <w:t>?</w:t>
      </w:r>
    </w:p>
    <w:p w:rsidR="00257ED6" w:rsidRPr="000A5DB2" w:rsidP="004B33D8" w14:paraId="157CA7BC" w14:textId="77777777">
      <w:pPr>
        <w:pStyle w:val="bodytext-single"/>
        <w:rPr>
          <w:rFonts w:ascii="Times New Roman" w:hAnsi="Times New Roman"/>
          <w:sz w:val="24"/>
          <w:szCs w:val="24"/>
        </w:rPr>
      </w:pPr>
    </w:p>
    <w:p w:rsidR="00F81B2A" w:rsidRPr="000A5DB2" w:rsidP="002F55DA" w14:paraId="02A38468" w14:textId="49755378">
      <w:pPr>
        <w:pStyle w:val="bodytext-single"/>
        <w:numPr>
          <w:ilvl w:val="0"/>
          <w:numId w:val="6"/>
        </w:numPr>
        <w:rPr>
          <w:rFonts w:ascii="Times New Roman" w:hAnsi="Times New Roman"/>
          <w:sz w:val="24"/>
          <w:szCs w:val="24"/>
        </w:rPr>
      </w:pPr>
      <w:r w:rsidRPr="000A5DB2">
        <w:rPr>
          <w:rFonts w:ascii="Times New Roman" w:hAnsi="Times New Roman"/>
          <w:sz w:val="24"/>
          <w:szCs w:val="24"/>
        </w:rPr>
        <w:t xml:space="preserve">What </w:t>
      </w:r>
      <w:r w:rsidRPr="000A5DB2" w:rsidR="00970F9F">
        <w:rPr>
          <w:rFonts w:ascii="Times New Roman" w:hAnsi="Times New Roman"/>
          <w:sz w:val="24"/>
          <w:szCs w:val="24"/>
        </w:rPr>
        <w:t xml:space="preserve">HUD guidance and support were </w:t>
      </w:r>
      <w:r w:rsidRPr="000A5DB2" w:rsidR="009626E6">
        <w:rPr>
          <w:rFonts w:ascii="Times New Roman" w:hAnsi="Times New Roman"/>
          <w:sz w:val="24"/>
          <w:szCs w:val="24"/>
        </w:rPr>
        <w:t xml:space="preserve">available to your PHA for implementing the </w:t>
      </w:r>
      <w:r w:rsidRPr="000A5DB2" w:rsidR="00B3084B">
        <w:rPr>
          <w:rFonts w:ascii="Times New Roman" w:hAnsi="Times New Roman"/>
          <w:sz w:val="24"/>
          <w:szCs w:val="24"/>
        </w:rPr>
        <w:t xml:space="preserve">CARES Act </w:t>
      </w:r>
      <w:r w:rsidRPr="000A5DB2" w:rsidR="009626E6">
        <w:rPr>
          <w:rFonts w:ascii="Times New Roman" w:hAnsi="Times New Roman"/>
          <w:sz w:val="24"/>
          <w:szCs w:val="24"/>
        </w:rPr>
        <w:t>waivers you adopted</w:t>
      </w:r>
      <w:r w:rsidRPr="000A5DB2" w:rsidR="006E31C7">
        <w:rPr>
          <w:rFonts w:ascii="Times New Roman" w:hAnsi="Times New Roman"/>
          <w:sz w:val="24"/>
          <w:szCs w:val="24"/>
        </w:rPr>
        <w:t>?</w:t>
      </w:r>
    </w:p>
    <w:p w:rsidR="00396E09" w:rsidRPr="000A5DB2" w:rsidP="00D657A9" w14:paraId="1D267F29" w14:textId="1912FD37">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bCs/>
          <w:color w:val="FF0000"/>
          <w:sz w:val="24"/>
          <w:szCs w:val="24"/>
        </w:rPr>
        <w:t>[If you received HUD</w:t>
      </w:r>
      <w:r w:rsidRPr="000A5DB2" w:rsidR="00505491">
        <w:rPr>
          <w:rFonts w:ascii="Times New Roman" w:hAnsi="Times New Roman" w:cs="Times New Roman"/>
          <w:bCs/>
          <w:color w:val="FF0000"/>
          <w:sz w:val="24"/>
          <w:szCs w:val="24"/>
        </w:rPr>
        <w:t xml:space="preserve"> guidance</w:t>
      </w:r>
      <w:r w:rsidRPr="000A5DB2">
        <w:rPr>
          <w:rFonts w:ascii="Times New Roman" w:hAnsi="Times New Roman" w:cs="Times New Roman"/>
          <w:bCs/>
          <w:color w:val="FF0000"/>
          <w:sz w:val="24"/>
          <w:szCs w:val="24"/>
        </w:rPr>
        <w:t>]</w:t>
      </w:r>
      <w:r w:rsidRPr="000A5DB2">
        <w:rPr>
          <w:rFonts w:ascii="Times New Roman" w:hAnsi="Times New Roman" w:cs="Times New Roman"/>
          <w:color w:val="FF0000"/>
          <w:sz w:val="24"/>
          <w:szCs w:val="24"/>
        </w:rPr>
        <w:t xml:space="preserve"> </w:t>
      </w:r>
      <w:r w:rsidRPr="000A5DB2" w:rsidR="00505491">
        <w:rPr>
          <w:rFonts w:ascii="Times New Roman" w:hAnsi="Times New Roman" w:cs="Times New Roman"/>
          <w:sz w:val="24"/>
          <w:szCs w:val="24"/>
        </w:rPr>
        <w:t xml:space="preserve">How were the guidance and </w:t>
      </w:r>
      <w:r w:rsidRPr="000A5DB2" w:rsidR="002E71EB">
        <w:rPr>
          <w:rFonts w:ascii="Times New Roman" w:hAnsi="Times New Roman" w:cs="Times New Roman"/>
          <w:sz w:val="24"/>
          <w:szCs w:val="24"/>
        </w:rPr>
        <w:t>support provided to your PHA</w:t>
      </w:r>
      <w:r w:rsidRPr="000A5DB2">
        <w:rPr>
          <w:rFonts w:ascii="Times New Roman" w:hAnsi="Times New Roman" w:cs="Times New Roman"/>
          <w:sz w:val="24"/>
          <w:szCs w:val="24"/>
        </w:rPr>
        <w:t>?</w:t>
      </w:r>
    </w:p>
    <w:p w:rsidR="00396E09" w:rsidRPr="000A5DB2" w:rsidP="00D657A9" w14:paraId="68E8FB12" w14:textId="77D0A3BC">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bCs/>
          <w:color w:val="FF0000"/>
          <w:sz w:val="24"/>
          <w:szCs w:val="24"/>
        </w:rPr>
        <w:t xml:space="preserve">[If </w:t>
      </w:r>
      <w:r w:rsidRPr="000A5DB2" w:rsidR="002E71EB">
        <w:rPr>
          <w:rFonts w:ascii="Times New Roman" w:hAnsi="Times New Roman" w:cs="Times New Roman"/>
          <w:bCs/>
          <w:color w:val="FF0000"/>
          <w:sz w:val="24"/>
          <w:szCs w:val="24"/>
        </w:rPr>
        <w:t>you received HUD guidance</w:t>
      </w:r>
      <w:r w:rsidRPr="000A5DB2">
        <w:rPr>
          <w:rFonts w:ascii="Times New Roman" w:hAnsi="Times New Roman" w:cs="Times New Roman"/>
          <w:bCs/>
          <w:color w:val="FF0000"/>
          <w:sz w:val="24"/>
          <w:szCs w:val="24"/>
        </w:rPr>
        <w:t xml:space="preserve">] </w:t>
      </w:r>
      <w:r w:rsidRPr="000A5DB2" w:rsidR="002E71EB">
        <w:rPr>
          <w:rFonts w:ascii="Times New Roman" w:hAnsi="Times New Roman" w:cs="Times New Roman"/>
          <w:sz w:val="24"/>
          <w:szCs w:val="24"/>
        </w:rPr>
        <w:t xml:space="preserve">How did the guidance and support </w:t>
      </w:r>
      <w:r w:rsidRPr="000A5DB2" w:rsidR="001008DC">
        <w:rPr>
          <w:rFonts w:ascii="Times New Roman" w:hAnsi="Times New Roman" w:cs="Times New Roman"/>
          <w:sz w:val="24"/>
          <w:szCs w:val="24"/>
        </w:rPr>
        <w:t>help your PHA to</w:t>
      </w:r>
      <w:r w:rsidRPr="000A5DB2" w:rsidR="00AF1997">
        <w:rPr>
          <w:rFonts w:ascii="Times New Roman" w:hAnsi="Times New Roman" w:cs="Times New Roman"/>
          <w:sz w:val="24"/>
          <w:szCs w:val="24"/>
        </w:rPr>
        <w:t xml:space="preserve"> </w:t>
      </w:r>
      <w:r w:rsidRPr="000A5DB2" w:rsidR="001008DC">
        <w:rPr>
          <w:rFonts w:ascii="Times New Roman" w:hAnsi="Times New Roman" w:cs="Times New Roman"/>
          <w:sz w:val="24"/>
          <w:szCs w:val="24"/>
        </w:rPr>
        <w:t xml:space="preserve">address </w:t>
      </w:r>
      <w:r w:rsidRPr="000A5DB2" w:rsidR="00E6074C">
        <w:rPr>
          <w:rFonts w:ascii="Times New Roman" w:hAnsi="Times New Roman" w:cs="Times New Roman"/>
          <w:sz w:val="24"/>
          <w:szCs w:val="24"/>
        </w:rPr>
        <w:t xml:space="preserve">the </w:t>
      </w:r>
      <w:r w:rsidRPr="000A5DB2" w:rsidR="009C1109">
        <w:rPr>
          <w:rFonts w:ascii="Times New Roman" w:hAnsi="Times New Roman" w:cs="Times New Roman"/>
          <w:sz w:val="24"/>
          <w:szCs w:val="24"/>
        </w:rPr>
        <w:t>challenges you identified in Q</w:t>
      </w:r>
      <w:r w:rsidRPr="000A5DB2" w:rsidR="002D3BD8">
        <w:rPr>
          <w:rFonts w:ascii="Times New Roman" w:hAnsi="Times New Roman" w:cs="Times New Roman"/>
          <w:sz w:val="24"/>
          <w:szCs w:val="24"/>
        </w:rPr>
        <w:t xml:space="preserve">uestion </w:t>
      </w:r>
      <w:r w:rsidRPr="000A5DB2" w:rsidR="00607E4B">
        <w:rPr>
          <w:rFonts w:ascii="Times New Roman" w:hAnsi="Times New Roman" w:cs="Times New Roman"/>
          <w:sz w:val="24"/>
          <w:szCs w:val="24"/>
        </w:rPr>
        <w:t>6</w:t>
      </w:r>
      <w:r w:rsidRPr="000A5DB2">
        <w:rPr>
          <w:rFonts w:ascii="Times New Roman" w:hAnsi="Times New Roman" w:cs="Times New Roman"/>
          <w:sz w:val="24"/>
          <w:szCs w:val="24"/>
        </w:rPr>
        <w:t>?</w:t>
      </w:r>
    </w:p>
    <w:p w:rsidR="009C1109" w:rsidRPr="000A5DB2" w:rsidP="00D657A9" w14:paraId="603CEF9D" w14:textId="5D23F56F">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bCs/>
          <w:sz w:val="24"/>
          <w:szCs w:val="24"/>
        </w:rPr>
        <w:t>Were</w:t>
      </w:r>
      <w:r w:rsidRPr="000A5DB2">
        <w:rPr>
          <w:rFonts w:ascii="Times New Roman" w:hAnsi="Times New Roman" w:cs="Times New Roman"/>
          <w:bCs/>
          <w:sz w:val="24"/>
          <w:szCs w:val="24"/>
        </w:rPr>
        <w:t xml:space="preserve"> there </w:t>
      </w:r>
      <w:r w:rsidRPr="000A5DB2" w:rsidR="000C2060">
        <w:rPr>
          <w:rFonts w:ascii="Times New Roman" w:hAnsi="Times New Roman" w:cs="Times New Roman"/>
          <w:bCs/>
          <w:sz w:val="24"/>
          <w:szCs w:val="24"/>
        </w:rPr>
        <w:t>additional support</w:t>
      </w:r>
      <w:r w:rsidRPr="000A5DB2" w:rsidR="00C2691A">
        <w:rPr>
          <w:rFonts w:ascii="Times New Roman" w:hAnsi="Times New Roman" w:cs="Times New Roman"/>
          <w:bCs/>
          <w:sz w:val="24"/>
          <w:szCs w:val="24"/>
        </w:rPr>
        <w:t>s</w:t>
      </w:r>
      <w:r w:rsidRPr="000A5DB2" w:rsidR="000C2060">
        <w:rPr>
          <w:rFonts w:ascii="Times New Roman" w:hAnsi="Times New Roman" w:cs="Times New Roman"/>
          <w:bCs/>
          <w:sz w:val="24"/>
          <w:szCs w:val="24"/>
        </w:rPr>
        <w:t xml:space="preserve"> your PHA received from other entities and organizations?</w:t>
      </w:r>
    </w:p>
    <w:p w:rsidR="004E746A" w:rsidRPr="000A5DB2" w:rsidP="00D657A9" w14:paraId="3C87603A" w14:textId="0A38F326">
      <w:pPr>
        <w:pStyle w:val="ListParagraph"/>
        <w:spacing w:after="0"/>
        <w:ind w:left="1080"/>
        <w:contextualSpacing w:val="0"/>
        <w:rPr>
          <w:rFonts w:ascii="Times New Roman" w:hAnsi="Times New Roman" w:cs="Times New Roman"/>
          <w:bCs/>
          <w:sz w:val="24"/>
          <w:szCs w:val="24"/>
        </w:rPr>
      </w:pPr>
      <w:r w:rsidRPr="000A5DB2">
        <w:rPr>
          <w:rFonts w:ascii="Times New Roman" w:hAnsi="Times New Roman" w:cs="Times New Roman"/>
          <w:bCs/>
          <w:color w:val="FF0000"/>
          <w:sz w:val="24"/>
          <w:szCs w:val="24"/>
        </w:rPr>
        <w:t xml:space="preserve">[Probe for] </w:t>
      </w:r>
      <w:r w:rsidRPr="000A5DB2">
        <w:rPr>
          <w:rFonts w:ascii="Times New Roman" w:hAnsi="Times New Roman" w:cs="Times New Roman"/>
          <w:bCs/>
          <w:sz w:val="24"/>
          <w:szCs w:val="24"/>
        </w:rPr>
        <w:t xml:space="preserve">the </w:t>
      </w:r>
      <w:r w:rsidRPr="000A5DB2" w:rsidR="00E07588">
        <w:rPr>
          <w:rFonts w:ascii="Times New Roman" w:hAnsi="Times New Roman" w:cs="Times New Roman"/>
          <w:bCs/>
          <w:sz w:val="24"/>
          <w:szCs w:val="24"/>
        </w:rPr>
        <w:t xml:space="preserve">name of entities and the kind of additional support </w:t>
      </w:r>
      <w:r w:rsidRPr="000A5DB2" w:rsidR="00D91847">
        <w:rPr>
          <w:rFonts w:ascii="Times New Roman" w:hAnsi="Times New Roman" w:cs="Times New Roman"/>
          <w:bCs/>
          <w:sz w:val="24"/>
          <w:szCs w:val="24"/>
        </w:rPr>
        <w:t>they provided</w:t>
      </w:r>
      <w:r w:rsidRPr="000A5DB2" w:rsidR="002261E4">
        <w:rPr>
          <w:rFonts w:ascii="Times New Roman" w:hAnsi="Times New Roman" w:cs="Times New Roman"/>
          <w:bCs/>
          <w:sz w:val="24"/>
          <w:szCs w:val="24"/>
        </w:rPr>
        <w:t>.</w:t>
      </w:r>
    </w:p>
    <w:p w:rsidR="004C409F" w:rsidRPr="000A5DB2" w:rsidP="00D657A9" w14:paraId="22FA1829" w14:textId="42C3813B">
      <w:pPr>
        <w:pStyle w:val="ListParagraph"/>
        <w:numPr>
          <w:ilvl w:val="1"/>
          <w:numId w:val="6"/>
        </w:numPr>
        <w:spacing w:after="0"/>
        <w:ind w:left="1080"/>
        <w:contextualSpacing w:val="0"/>
        <w:rPr>
          <w:rFonts w:ascii="Times New Roman" w:hAnsi="Times New Roman" w:cs="Times New Roman"/>
          <w:bCs/>
          <w:sz w:val="24"/>
          <w:szCs w:val="24"/>
        </w:rPr>
      </w:pPr>
      <w:r w:rsidRPr="000A5DB2">
        <w:rPr>
          <w:rFonts w:ascii="Times New Roman" w:hAnsi="Times New Roman" w:cs="Times New Roman"/>
          <w:sz w:val="24"/>
          <w:szCs w:val="24"/>
        </w:rPr>
        <w:t>Were</w:t>
      </w:r>
      <w:r w:rsidRPr="000A5DB2">
        <w:rPr>
          <w:rFonts w:ascii="Times New Roman" w:hAnsi="Times New Roman" w:cs="Times New Roman"/>
          <w:sz w:val="24"/>
          <w:szCs w:val="24"/>
        </w:rPr>
        <w:t xml:space="preserve"> there any additional guidance or support that would have been helpful to your PHA for implementing the </w:t>
      </w:r>
      <w:r w:rsidRPr="000A5DB2" w:rsidR="00B3084B">
        <w:rPr>
          <w:rFonts w:ascii="Times New Roman" w:hAnsi="Times New Roman" w:cs="Times New Roman"/>
          <w:sz w:val="24"/>
          <w:szCs w:val="24"/>
        </w:rPr>
        <w:t xml:space="preserve">CARES Act </w:t>
      </w:r>
      <w:r w:rsidRPr="000A5DB2">
        <w:rPr>
          <w:rFonts w:ascii="Times New Roman" w:hAnsi="Times New Roman" w:cs="Times New Roman"/>
          <w:sz w:val="24"/>
          <w:szCs w:val="24"/>
        </w:rPr>
        <w:t>waivers?</w:t>
      </w:r>
    </w:p>
    <w:p w:rsidR="00EE2F42" w:rsidRPr="000A5DB2" w:rsidP="00661872" w14:paraId="1323CECC" w14:textId="77777777">
      <w:pPr>
        <w:pStyle w:val="bodytext-single"/>
        <w:rPr>
          <w:rFonts w:ascii="Times New Roman" w:hAnsi="Times New Roman"/>
          <w:sz w:val="24"/>
          <w:szCs w:val="24"/>
        </w:rPr>
      </w:pPr>
    </w:p>
    <w:p w:rsidR="00EE2F42" w:rsidRPr="000A5DB2" w:rsidP="00493D2F" w14:paraId="66DF8504" w14:textId="38B17702">
      <w:pPr>
        <w:pStyle w:val="bodytext-single"/>
        <w:numPr>
          <w:ilvl w:val="0"/>
          <w:numId w:val="6"/>
        </w:numPr>
        <w:rPr>
          <w:rFonts w:ascii="Times New Roman" w:hAnsi="Times New Roman"/>
          <w:sz w:val="24"/>
          <w:szCs w:val="24"/>
        </w:rPr>
      </w:pPr>
      <w:r w:rsidRPr="000A5DB2">
        <w:rPr>
          <w:rFonts w:ascii="Times New Roman" w:hAnsi="Times New Roman"/>
          <w:sz w:val="24"/>
          <w:szCs w:val="24"/>
        </w:rPr>
        <w:t xml:space="preserve">PHAs were required to keep written documentation </w:t>
      </w:r>
      <w:r w:rsidRPr="000A5DB2" w:rsidR="00580750">
        <w:rPr>
          <w:rFonts w:ascii="Times New Roman" w:hAnsi="Times New Roman"/>
          <w:sz w:val="24"/>
          <w:szCs w:val="24"/>
        </w:rPr>
        <w:t>on the</w:t>
      </w:r>
      <w:r w:rsidRPr="000A5DB2">
        <w:rPr>
          <w:rFonts w:ascii="Times New Roman" w:hAnsi="Times New Roman"/>
          <w:sz w:val="24"/>
          <w:szCs w:val="24"/>
        </w:rPr>
        <w:t xml:space="preserve"> </w:t>
      </w:r>
      <w:r w:rsidRPr="000A5DB2" w:rsidR="00CF0E72">
        <w:rPr>
          <w:rFonts w:ascii="Times New Roman" w:hAnsi="Times New Roman"/>
          <w:sz w:val="24"/>
          <w:szCs w:val="24"/>
        </w:rPr>
        <w:t xml:space="preserve">CARES Act </w:t>
      </w:r>
      <w:r w:rsidRPr="000A5DB2">
        <w:rPr>
          <w:rFonts w:ascii="Times New Roman" w:hAnsi="Times New Roman"/>
          <w:sz w:val="24"/>
          <w:szCs w:val="24"/>
        </w:rPr>
        <w:t xml:space="preserve">waivers applied </w:t>
      </w:r>
      <w:r w:rsidRPr="000A5DB2" w:rsidR="00580750">
        <w:rPr>
          <w:rFonts w:ascii="Times New Roman" w:hAnsi="Times New Roman"/>
          <w:sz w:val="24"/>
          <w:szCs w:val="24"/>
        </w:rPr>
        <w:t>as well as</w:t>
      </w:r>
      <w:r w:rsidRPr="000A5DB2">
        <w:rPr>
          <w:rFonts w:ascii="Times New Roman" w:hAnsi="Times New Roman"/>
          <w:sz w:val="24"/>
          <w:szCs w:val="24"/>
        </w:rPr>
        <w:t xml:space="preserve"> </w:t>
      </w:r>
      <w:r w:rsidRPr="000A5DB2" w:rsidR="00C21FC2">
        <w:rPr>
          <w:rFonts w:ascii="Times New Roman" w:hAnsi="Times New Roman"/>
          <w:sz w:val="24"/>
          <w:szCs w:val="24"/>
        </w:rPr>
        <w:t xml:space="preserve">the </w:t>
      </w:r>
      <w:r w:rsidRPr="000A5DB2">
        <w:rPr>
          <w:rFonts w:ascii="Times New Roman" w:hAnsi="Times New Roman"/>
          <w:sz w:val="24"/>
          <w:szCs w:val="24"/>
        </w:rPr>
        <w:t>effective dates</w:t>
      </w:r>
      <w:r w:rsidRPr="000A5DB2" w:rsidR="00F274FF">
        <w:rPr>
          <w:rFonts w:ascii="Times New Roman" w:hAnsi="Times New Roman"/>
          <w:sz w:val="24"/>
          <w:szCs w:val="24"/>
        </w:rPr>
        <w:t>.</w:t>
      </w:r>
      <w:r w:rsidRPr="000A5DB2">
        <w:rPr>
          <w:rFonts w:ascii="Times New Roman" w:hAnsi="Times New Roman"/>
          <w:sz w:val="24"/>
          <w:szCs w:val="24"/>
        </w:rPr>
        <w:t xml:space="preserve"> </w:t>
      </w:r>
      <w:r w:rsidRPr="000A5DB2">
        <w:rPr>
          <w:rFonts w:ascii="Times New Roman" w:hAnsi="Times New Roman"/>
          <w:sz w:val="24"/>
          <w:szCs w:val="24"/>
        </w:rPr>
        <w:t xml:space="preserve">How did </w:t>
      </w:r>
      <w:r w:rsidRPr="000A5DB2" w:rsidR="00B87CEF">
        <w:rPr>
          <w:rFonts w:ascii="Times New Roman" w:hAnsi="Times New Roman"/>
          <w:sz w:val="24"/>
          <w:szCs w:val="24"/>
        </w:rPr>
        <w:t xml:space="preserve">your </w:t>
      </w:r>
      <w:r w:rsidRPr="000A5DB2">
        <w:rPr>
          <w:rFonts w:ascii="Times New Roman" w:hAnsi="Times New Roman"/>
          <w:sz w:val="24"/>
          <w:szCs w:val="24"/>
        </w:rPr>
        <w:t>PHA</w:t>
      </w:r>
      <w:r w:rsidRPr="000A5DB2" w:rsidR="00B87CEF">
        <w:rPr>
          <w:rFonts w:ascii="Times New Roman" w:hAnsi="Times New Roman"/>
          <w:sz w:val="24"/>
          <w:szCs w:val="24"/>
        </w:rPr>
        <w:t xml:space="preserve"> </w:t>
      </w:r>
      <w:r w:rsidRPr="000A5DB2">
        <w:rPr>
          <w:rFonts w:ascii="Times New Roman" w:hAnsi="Times New Roman"/>
          <w:sz w:val="24"/>
          <w:szCs w:val="24"/>
        </w:rPr>
        <w:t>track the</w:t>
      </w:r>
      <w:r w:rsidRPr="000A5DB2">
        <w:rPr>
          <w:rFonts w:ascii="Times New Roman" w:hAnsi="Times New Roman"/>
          <w:sz w:val="24"/>
          <w:szCs w:val="24"/>
        </w:rPr>
        <w:t xml:space="preserve"> </w:t>
      </w:r>
      <w:r w:rsidRPr="000A5DB2">
        <w:rPr>
          <w:rFonts w:ascii="Times New Roman" w:hAnsi="Times New Roman"/>
          <w:sz w:val="24"/>
          <w:szCs w:val="24"/>
        </w:rPr>
        <w:t xml:space="preserve">waivers you </w:t>
      </w:r>
      <w:r w:rsidRPr="000A5DB2" w:rsidR="00493D2F">
        <w:rPr>
          <w:rFonts w:ascii="Times New Roman" w:hAnsi="Times New Roman"/>
          <w:sz w:val="24"/>
          <w:szCs w:val="24"/>
        </w:rPr>
        <w:t>u</w:t>
      </w:r>
      <w:r w:rsidRPr="000A5DB2" w:rsidR="00F8246A">
        <w:rPr>
          <w:rFonts w:ascii="Times New Roman" w:hAnsi="Times New Roman"/>
          <w:sz w:val="24"/>
          <w:szCs w:val="24"/>
        </w:rPr>
        <w:t>sed</w:t>
      </w:r>
      <w:r w:rsidRPr="000A5DB2">
        <w:rPr>
          <w:rFonts w:ascii="Times New Roman" w:hAnsi="Times New Roman"/>
          <w:sz w:val="24"/>
          <w:szCs w:val="24"/>
        </w:rPr>
        <w:t>?</w:t>
      </w:r>
    </w:p>
    <w:p w:rsidR="00493D2F" w:rsidRPr="000A5DB2" w:rsidP="0095686D" w14:paraId="1A23FD6E" w14:textId="77777777">
      <w:pPr>
        <w:pStyle w:val="ListParagraph"/>
        <w:spacing w:after="0"/>
        <w:ind w:left="360"/>
        <w:rPr>
          <w:rFonts w:ascii="Times New Roman" w:hAnsi="Times New Roman" w:cs="Times New Roman"/>
          <w:bCs/>
          <w:color w:val="FF0000"/>
          <w:sz w:val="24"/>
          <w:szCs w:val="24"/>
        </w:rPr>
      </w:pPr>
      <w:r w:rsidRPr="000A5DB2">
        <w:rPr>
          <w:rFonts w:ascii="Times New Roman" w:hAnsi="Times New Roman" w:cs="Times New Roman"/>
          <w:bCs/>
          <w:color w:val="FF0000"/>
          <w:sz w:val="24"/>
          <w:szCs w:val="24"/>
        </w:rPr>
        <w:t>Probe for the following examples, if needed:</w:t>
      </w:r>
    </w:p>
    <w:p w:rsidR="00493D2F" w:rsidRPr="000A5DB2" w:rsidP="0095686D" w14:paraId="51FAB5F9" w14:textId="5C12690C">
      <w:pPr>
        <w:pStyle w:val="bodytext-single"/>
        <w:numPr>
          <w:ilvl w:val="0"/>
          <w:numId w:val="14"/>
        </w:numPr>
        <w:rPr>
          <w:rFonts w:ascii="Times New Roman" w:hAnsi="Times New Roman"/>
          <w:sz w:val="24"/>
          <w:szCs w:val="24"/>
        </w:rPr>
      </w:pPr>
      <w:r w:rsidRPr="000A5DB2">
        <w:rPr>
          <w:rFonts w:ascii="Times New Roman" w:hAnsi="Times New Roman"/>
          <w:sz w:val="24"/>
          <w:szCs w:val="24"/>
        </w:rPr>
        <w:t>HUD</w:t>
      </w:r>
      <w:r w:rsidRPr="000A5DB2" w:rsidR="007B19B2">
        <w:rPr>
          <w:rFonts w:ascii="Times New Roman" w:hAnsi="Times New Roman"/>
          <w:sz w:val="24"/>
          <w:szCs w:val="24"/>
        </w:rPr>
        <w:t xml:space="preserve">-recommended format </w:t>
      </w:r>
      <w:r w:rsidRPr="000A5DB2" w:rsidR="00766A97">
        <w:rPr>
          <w:rFonts w:ascii="Times New Roman" w:hAnsi="Times New Roman"/>
          <w:sz w:val="24"/>
          <w:szCs w:val="24"/>
        </w:rPr>
        <w:t xml:space="preserve">for recommending waivers in the form of Attachment I of PIH </w:t>
      </w:r>
      <w:r w:rsidRPr="000A5DB2" w:rsidR="00766A97">
        <w:rPr>
          <w:rFonts w:ascii="Times New Roman" w:hAnsi="Times New Roman"/>
          <w:sz w:val="24"/>
          <w:szCs w:val="24"/>
        </w:rPr>
        <w:t>notices</w:t>
      </w:r>
    </w:p>
    <w:p w:rsidR="00A34FDB" w:rsidRPr="000A5DB2" w:rsidP="00C347F4" w14:paraId="381C8478" w14:textId="64BADBD3">
      <w:pPr>
        <w:pStyle w:val="bodytext-single"/>
        <w:numPr>
          <w:ilvl w:val="0"/>
          <w:numId w:val="14"/>
        </w:numPr>
        <w:rPr>
          <w:rFonts w:ascii="Times New Roman" w:hAnsi="Times New Roman"/>
          <w:sz w:val="24"/>
          <w:szCs w:val="24"/>
        </w:rPr>
      </w:pPr>
      <w:r w:rsidRPr="000A5DB2">
        <w:rPr>
          <w:rFonts w:ascii="Times New Roman" w:hAnsi="Times New Roman"/>
          <w:sz w:val="24"/>
          <w:szCs w:val="24"/>
        </w:rPr>
        <w:t xml:space="preserve">Any other </w:t>
      </w:r>
      <w:r w:rsidRPr="000A5DB2" w:rsidR="005B4276">
        <w:rPr>
          <w:rFonts w:ascii="Times New Roman" w:hAnsi="Times New Roman"/>
          <w:sz w:val="24"/>
          <w:szCs w:val="24"/>
        </w:rPr>
        <w:t>method</w:t>
      </w:r>
      <w:r w:rsidRPr="000A5DB2" w:rsidR="00F00DC9">
        <w:rPr>
          <w:rFonts w:ascii="Times New Roman" w:hAnsi="Times New Roman"/>
          <w:sz w:val="24"/>
          <w:szCs w:val="24"/>
        </w:rPr>
        <w:t xml:space="preserve">s you used to track the </w:t>
      </w:r>
      <w:r w:rsidRPr="000A5DB2" w:rsidR="00F00DC9">
        <w:rPr>
          <w:rFonts w:ascii="Times New Roman" w:hAnsi="Times New Roman"/>
          <w:sz w:val="24"/>
          <w:szCs w:val="24"/>
        </w:rPr>
        <w:t>implementation</w:t>
      </w:r>
    </w:p>
    <w:p w:rsidR="00E54F09" w:rsidRPr="000A5DB2" w:rsidP="00E54F09" w14:paraId="748659A9" w14:textId="77777777">
      <w:pPr>
        <w:pStyle w:val="bodytext-single"/>
        <w:rPr>
          <w:rFonts w:ascii="Times New Roman" w:hAnsi="Times New Roman"/>
          <w:sz w:val="24"/>
          <w:szCs w:val="24"/>
        </w:rPr>
      </w:pPr>
    </w:p>
    <w:p w:rsidR="00CD2BB4" w:rsidRPr="000A5DB2" w:rsidP="001C6D1B" w14:paraId="70E2AB35" w14:textId="63B8766B">
      <w:pPr>
        <w:pStyle w:val="bodytext-single"/>
        <w:numPr>
          <w:ilvl w:val="0"/>
          <w:numId w:val="6"/>
        </w:numPr>
        <w:rPr>
          <w:rFonts w:ascii="Times New Roman" w:hAnsi="Times New Roman"/>
          <w:sz w:val="24"/>
          <w:szCs w:val="24"/>
        </w:rPr>
      </w:pPr>
      <w:r w:rsidRPr="000A5DB2">
        <w:rPr>
          <w:rFonts w:ascii="Times New Roman" w:hAnsi="Times New Roman"/>
          <w:sz w:val="24"/>
          <w:szCs w:val="24"/>
        </w:rPr>
        <w:t xml:space="preserve">PHAs did not need to notify HUD or receive </w:t>
      </w:r>
      <w:r w:rsidRPr="000A5DB2" w:rsidR="00045939">
        <w:rPr>
          <w:rFonts w:ascii="Times New Roman" w:hAnsi="Times New Roman"/>
          <w:sz w:val="24"/>
          <w:szCs w:val="24"/>
        </w:rPr>
        <w:t xml:space="preserve">HUD approval to begin </w:t>
      </w:r>
      <w:r w:rsidRPr="000A5DB2" w:rsidR="00C264C4">
        <w:rPr>
          <w:rFonts w:ascii="Times New Roman" w:hAnsi="Times New Roman"/>
          <w:sz w:val="24"/>
          <w:szCs w:val="24"/>
        </w:rPr>
        <w:t xml:space="preserve">using </w:t>
      </w:r>
      <w:r w:rsidRPr="000A5DB2" w:rsidR="00045939">
        <w:rPr>
          <w:rFonts w:ascii="Times New Roman" w:hAnsi="Times New Roman"/>
          <w:sz w:val="24"/>
          <w:szCs w:val="24"/>
        </w:rPr>
        <w:t>the CARES Act waivers</w:t>
      </w:r>
      <w:r w:rsidRPr="000A5DB2" w:rsidR="000C5EB1">
        <w:rPr>
          <w:rFonts w:ascii="Times New Roman" w:hAnsi="Times New Roman"/>
          <w:sz w:val="24"/>
          <w:szCs w:val="24"/>
        </w:rPr>
        <w:t xml:space="preserve">/alternative requirements. </w:t>
      </w:r>
      <w:r w:rsidRPr="000A5DB2" w:rsidR="00513C15">
        <w:rPr>
          <w:rFonts w:ascii="Times New Roman" w:hAnsi="Times New Roman"/>
          <w:sz w:val="24"/>
          <w:szCs w:val="24"/>
        </w:rPr>
        <w:t xml:space="preserve">To what extent </w:t>
      </w:r>
      <w:r w:rsidRPr="000A5DB2" w:rsidR="00B93869">
        <w:rPr>
          <w:rFonts w:ascii="Times New Roman" w:hAnsi="Times New Roman"/>
          <w:sz w:val="24"/>
          <w:szCs w:val="24"/>
        </w:rPr>
        <w:t xml:space="preserve">did the </w:t>
      </w:r>
      <w:r w:rsidRPr="000A5DB2" w:rsidR="00EC5CA3">
        <w:rPr>
          <w:rFonts w:ascii="Times New Roman" w:hAnsi="Times New Roman"/>
          <w:sz w:val="24"/>
          <w:szCs w:val="24"/>
        </w:rPr>
        <w:t xml:space="preserve">removal of HUD’s review and approval process affect </w:t>
      </w:r>
      <w:r w:rsidRPr="000A5DB2" w:rsidR="00D5744D">
        <w:rPr>
          <w:rFonts w:ascii="Times New Roman" w:hAnsi="Times New Roman"/>
          <w:sz w:val="24"/>
          <w:szCs w:val="24"/>
        </w:rPr>
        <w:t xml:space="preserve">the implementation of </w:t>
      </w:r>
      <w:r w:rsidRPr="000A5DB2" w:rsidR="002E3425">
        <w:rPr>
          <w:rFonts w:ascii="Times New Roman" w:hAnsi="Times New Roman"/>
          <w:sz w:val="24"/>
          <w:szCs w:val="24"/>
        </w:rPr>
        <w:t>the waivers you adopted?</w:t>
      </w:r>
    </w:p>
    <w:p w:rsidR="001C6D1B" w:rsidRPr="000A5DB2" w:rsidP="001C6D1B" w14:paraId="2834EC26" w14:textId="103BAAE6">
      <w:pPr>
        <w:pStyle w:val="ListParagraph"/>
        <w:spacing w:after="0"/>
        <w:ind w:left="360"/>
        <w:rPr>
          <w:rFonts w:ascii="Times New Roman" w:hAnsi="Times New Roman" w:cs="Times New Roman"/>
          <w:bCs/>
          <w:color w:val="FF0000"/>
          <w:sz w:val="24"/>
          <w:szCs w:val="24"/>
        </w:rPr>
      </w:pPr>
      <w:r w:rsidRPr="000A5DB2">
        <w:rPr>
          <w:rFonts w:ascii="Times New Roman" w:hAnsi="Times New Roman" w:cs="Times New Roman"/>
          <w:bCs/>
          <w:color w:val="FF0000"/>
          <w:sz w:val="24"/>
          <w:szCs w:val="24"/>
        </w:rPr>
        <w:t>Probe for the following examples, if needed:</w:t>
      </w:r>
    </w:p>
    <w:p w:rsidR="007805AE" w:rsidRPr="000A5DB2" w:rsidP="007805AE" w14:paraId="5C17FCB0" w14:textId="1BAC75B3">
      <w:pPr>
        <w:pStyle w:val="ListParagraph"/>
        <w:numPr>
          <w:ilvl w:val="0"/>
          <w:numId w:val="15"/>
        </w:numPr>
        <w:spacing w:after="0"/>
        <w:rPr>
          <w:rFonts w:ascii="Times New Roman" w:hAnsi="Times New Roman" w:cs="Times New Roman"/>
          <w:bCs/>
          <w:sz w:val="24"/>
          <w:szCs w:val="24"/>
        </w:rPr>
      </w:pPr>
      <w:r w:rsidRPr="000A5DB2">
        <w:rPr>
          <w:rFonts w:ascii="Times New Roman" w:hAnsi="Times New Roman" w:cs="Times New Roman"/>
          <w:bCs/>
          <w:sz w:val="24"/>
          <w:szCs w:val="24"/>
        </w:rPr>
        <w:t xml:space="preserve">Benefits related to the removal </w:t>
      </w:r>
      <w:r w:rsidRPr="000A5DB2" w:rsidR="009074D7">
        <w:rPr>
          <w:rFonts w:ascii="Times New Roman" w:hAnsi="Times New Roman" w:cs="Times New Roman"/>
          <w:bCs/>
          <w:sz w:val="24"/>
          <w:szCs w:val="24"/>
        </w:rPr>
        <w:t xml:space="preserve">of HUD’s review and approval </w:t>
      </w:r>
      <w:r w:rsidRPr="000A5DB2" w:rsidR="009074D7">
        <w:rPr>
          <w:rFonts w:ascii="Times New Roman" w:hAnsi="Times New Roman" w:cs="Times New Roman"/>
          <w:bCs/>
          <w:sz w:val="24"/>
          <w:szCs w:val="24"/>
        </w:rPr>
        <w:t>process</w:t>
      </w:r>
    </w:p>
    <w:p w:rsidR="009074D7" w:rsidRPr="000A5DB2" w:rsidP="007805AE" w14:paraId="422C1178" w14:textId="759D5E5F">
      <w:pPr>
        <w:pStyle w:val="ListParagraph"/>
        <w:numPr>
          <w:ilvl w:val="0"/>
          <w:numId w:val="15"/>
        </w:numPr>
        <w:spacing w:after="0"/>
        <w:rPr>
          <w:rFonts w:ascii="Times New Roman" w:hAnsi="Times New Roman" w:cs="Times New Roman"/>
          <w:bCs/>
          <w:sz w:val="24"/>
          <w:szCs w:val="24"/>
        </w:rPr>
      </w:pPr>
      <w:r w:rsidRPr="000A5DB2">
        <w:rPr>
          <w:rFonts w:ascii="Times New Roman" w:hAnsi="Times New Roman" w:cs="Times New Roman"/>
          <w:bCs/>
          <w:sz w:val="24"/>
          <w:szCs w:val="24"/>
        </w:rPr>
        <w:t>Any challenges PHA faced with the remova</w:t>
      </w:r>
      <w:r w:rsidRPr="000A5DB2" w:rsidR="007E704F">
        <w:rPr>
          <w:rFonts w:ascii="Times New Roman" w:hAnsi="Times New Roman" w:cs="Times New Roman"/>
          <w:bCs/>
          <w:sz w:val="24"/>
          <w:szCs w:val="24"/>
        </w:rPr>
        <w:t xml:space="preserve">l of HUD’s review and approval </w:t>
      </w:r>
      <w:r w:rsidRPr="000A5DB2" w:rsidR="007E704F">
        <w:rPr>
          <w:rFonts w:ascii="Times New Roman" w:hAnsi="Times New Roman" w:cs="Times New Roman"/>
          <w:bCs/>
          <w:sz w:val="24"/>
          <w:szCs w:val="24"/>
        </w:rPr>
        <w:t>process</w:t>
      </w:r>
    </w:p>
    <w:p w:rsidR="003066CF" w:rsidRPr="000A5DB2" w:rsidP="003066CF" w14:paraId="313A5EE5" w14:textId="02AC143E">
      <w:pPr>
        <w:spacing w:after="0"/>
        <w:rPr>
          <w:rFonts w:ascii="Times New Roman" w:hAnsi="Times New Roman" w:cs="Times New Roman"/>
          <w:bCs/>
          <w:sz w:val="24"/>
          <w:szCs w:val="24"/>
        </w:rPr>
      </w:pPr>
    </w:p>
    <w:p w:rsidR="003066CF" w:rsidRPr="000A5DB2" w:rsidP="003066CF" w14:paraId="47303992" w14:textId="77777777">
      <w:pPr>
        <w:pStyle w:val="bodytext-single"/>
        <w:numPr>
          <w:ilvl w:val="0"/>
          <w:numId w:val="6"/>
        </w:numPr>
        <w:rPr>
          <w:rFonts w:ascii="Times New Roman" w:hAnsi="Times New Roman"/>
          <w:sz w:val="24"/>
          <w:szCs w:val="24"/>
        </w:rPr>
      </w:pPr>
      <w:r w:rsidRPr="000A5DB2">
        <w:rPr>
          <w:rFonts w:ascii="Times New Roman" w:hAnsi="Times New Roman"/>
          <w:sz w:val="24"/>
          <w:szCs w:val="24"/>
        </w:rPr>
        <w:t>HUD made efforts to continue some of the flexibilities offered by the CARES Act, such as expedited regulatory waivers. Did your PHA submit requests for any of the expedited regulatory</w:t>
      </w:r>
      <w:r w:rsidRPr="000A5DB2">
        <w:rPr>
          <w:rFonts w:ascii="Times New Roman" w:hAnsi="Times New Roman"/>
          <w:sz w:val="24"/>
          <w:szCs w:val="24"/>
        </w:rPr>
        <w:t xml:space="preserve"> </w:t>
      </w:r>
      <w:r w:rsidRPr="000A5DB2">
        <w:rPr>
          <w:rFonts w:ascii="Times New Roman" w:hAnsi="Times New Roman"/>
          <w:sz w:val="24"/>
          <w:szCs w:val="24"/>
        </w:rPr>
        <w:t>waivers?</w:t>
      </w:r>
    </w:p>
    <w:p w:rsidR="003066CF" w:rsidRPr="000A5DB2" w:rsidP="003066CF" w14:paraId="201D5E92" w14:textId="2B57D591">
      <w:pPr>
        <w:pStyle w:val="bodytext-single"/>
        <w:ind w:left="360"/>
        <w:rPr>
          <w:rFonts w:ascii="Times New Roman" w:hAnsi="Times New Roman"/>
          <w:bCs/>
          <w:color w:val="FF0000"/>
          <w:sz w:val="24"/>
          <w:szCs w:val="24"/>
        </w:rPr>
      </w:pPr>
      <w:r w:rsidRPr="000A5DB2">
        <w:rPr>
          <w:rFonts w:ascii="Times New Roman" w:hAnsi="Times New Roman"/>
          <w:bCs/>
          <w:color w:val="FF0000"/>
          <w:sz w:val="24"/>
          <w:szCs w:val="24"/>
        </w:rPr>
        <w:t xml:space="preserve">Probe for the following, if </w:t>
      </w:r>
      <w:r w:rsidRPr="000A5DB2" w:rsidR="00124993">
        <w:rPr>
          <w:rFonts w:ascii="Times New Roman" w:hAnsi="Times New Roman"/>
          <w:bCs/>
          <w:color w:val="FF0000"/>
          <w:sz w:val="24"/>
          <w:szCs w:val="24"/>
        </w:rPr>
        <w:t>your PHA submitted request</w:t>
      </w:r>
      <w:r w:rsidRPr="000A5DB2" w:rsidR="00F86D28">
        <w:rPr>
          <w:rFonts w:ascii="Times New Roman" w:hAnsi="Times New Roman"/>
          <w:bCs/>
          <w:color w:val="FF0000"/>
          <w:sz w:val="24"/>
          <w:szCs w:val="24"/>
        </w:rPr>
        <w:t>s</w:t>
      </w:r>
      <w:r w:rsidRPr="000A5DB2">
        <w:rPr>
          <w:rFonts w:ascii="Times New Roman" w:hAnsi="Times New Roman"/>
          <w:bCs/>
          <w:color w:val="FF0000"/>
          <w:sz w:val="24"/>
          <w:szCs w:val="24"/>
        </w:rPr>
        <w:t>:</w:t>
      </w:r>
    </w:p>
    <w:p w:rsidR="003066CF" w:rsidRPr="000A5DB2" w:rsidP="003066CF" w14:paraId="21C1DA49" w14:textId="77CE1A48">
      <w:pPr>
        <w:pStyle w:val="bodytext-single"/>
        <w:numPr>
          <w:ilvl w:val="0"/>
          <w:numId w:val="21"/>
        </w:numPr>
        <w:ind w:left="1080"/>
        <w:rPr>
          <w:rStyle w:val="normaltextrun"/>
          <w:rFonts w:ascii="Times New Roman" w:hAnsi="Times New Roman"/>
          <w:sz w:val="24"/>
          <w:szCs w:val="24"/>
        </w:rPr>
      </w:pPr>
      <w:r w:rsidRPr="000A5DB2">
        <w:rPr>
          <w:rStyle w:val="normaltextrun"/>
          <w:rFonts w:ascii="Times New Roman" w:hAnsi="Times New Roman"/>
          <w:sz w:val="24"/>
          <w:szCs w:val="24"/>
        </w:rPr>
        <w:t xml:space="preserve">What </w:t>
      </w:r>
      <w:r w:rsidRPr="000A5DB2">
        <w:rPr>
          <w:rFonts w:ascii="Times New Roman" w:hAnsi="Times New Roman"/>
          <w:sz w:val="24"/>
          <w:szCs w:val="24"/>
        </w:rPr>
        <w:t>expedited regulatory</w:t>
      </w:r>
      <w:r w:rsidRPr="000A5DB2">
        <w:rPr>
          <w:rStyle w:val="normaltextrun"/>
          <w:rFonts w:ascii="Times New Roman" w:hAnsi="Times New Roman"/>
          <w:sz w:val="24"/>
          <w:szCs w:val="24"/>
        </w:rPr>
        <w:t xml:space="preserve"> </w:t>
      </w:r>
      <w:r w:rsidRPr="000A5DB2">
        <w:rPr>
          <w:rStyle w:val="normaltextrun"/>
          <w:rFonts w:ascii="Times New Roman" w:hAnsi="Times New Roman"/>
          <w:sz w:val="24"/>
          <w:szCs w:val="24"/>
        </w:rPr>
        <w:t>waivers did you receive approval for?</w:t>
      </w:r>
    </w:p>
    <w:p w:rsidR="00EF31DB" w:rsidRPr="000A5DB2" w:rsidP="00EF31DB" w14:paraId="5CF337B5" w14:textId="1DB0774B">
      <w:pPr>
        <w:pStyle w:val="bodytext-single"/>
        <w:numPr>
          <w:ilvl w:val="0"/>
          <w:numId w:val="21"/>
        </w:numPr>
        <w:ind w:left="1080"/>
        <w:rPr>
          <w:rStyle w:val="normaltextrun"/>
          <w:rFonts w:ascii="Times New Roman" w:hAnsi="Times New Roman"/>
          <w:sz w:val="24"/>
          <w:szCs w:val="24"/>
        </w:rPr>
      </w:pPr>
      <w:r w:rsidRPr="000A5DB2">
        <w:rPr>
          <w:rFonts w:ascii="Times New Roman" w:hAnsi="Times New Roman"/>
          <w:sz w:val="24"/>
          <w:szCs w:val="24"/>
        </w:rPr>
        <w:t>Why did your PHA request these waivers?</w:t>
      </w:r>
    </w:p>
    <w:p w:rsidR="003066CF" w:rsidRPr="000A5DB2" w:rsidP="003066CF" w14:paraId="24DFF4CB" w14:textId="7EBF5819">
      <w:pPr>
        <w:pStyle w:val="bodytext-single"/>
        <w:numPr>
          <w:ilvl w:val="0"/>
          <w:numId w:val="21"/>
        </w:numPr>
        <w:ind w:left="1080"/>
        <w:rPr>
          <w:rStyle w:val="normaltextrun"/>
          <w:rFonts w:ascii="Times New Roman" w:hAnsi="Times New Roman"/>
          <w:sz w:val="24"/>
          <w:szCs w:val="24"/>
        </w:rPr>
      </w:pPr>
      <w:r w:rsidRPr="000A5DB2">
        <w:rPr>
          <w:rStyle w:val="normaltextrun"/>
          <w:rFonts w:ascii="Times New Roman" w:hAnsi="Times New Roman"/>
          <w:sz w:val="24"/>
          <w:szCs w:val="24"/>
        </w:rPr>
        <w:t xml:space="preserve">What </w:t>
      </w:r>
      <w:r w:rsidRPr="000A5DB2">
        <w:rPr>
          <w:rStyle w:val="normaltextrun"/>
          <w:rFonts w:ascii="Times New Roman" w:hAnsi="Times New Roman"/>
          <w:i/>
          <w:iCs/>
          <w:sz w:val="24"/>
          <w:szCs w:val="24"/>
        </w:rPr>
        <w:t xml:space="preserve">good cause </w:t>
      </w:r>
      <w:r w:rsidRPr="000A5DB2">
        <w:rPr>
          <w:rStyle w:val="normaltextrun"/>
          <w:rFonts w:ascii="Times New Roman" w:hAnsi="Times New Roman"/>
          <w:sz w:val="24"/>
          <w:szCs w:val="24"/>
        </w:rPr>
        <w:t>reasons did you cite to justify your request(s)?</w:t>
      </w:r>
    </w:p>
    <w:p w:rsidR="00556D49" w:rsidRPr="000A5DB2" w:rsidP="003066CF" w14:paraId="39AA0CA0" w14:textId="2CBC6F26">
      <w:pPr>
        <w:pStyle w:val="bodytext-single"/>
        <w:numPr>
          <w:ilvl w:val="0"/>
          <w:numId w:val="21"/>
        </w:numPr>
        <w:ind w:left="1080"/>
        <w:rPr>
          <w:rStyle w:val="normaltextrun"/>
          <w:rFonts w:ascii="Times New Roman" w:hAnsi="Times New Roman"/>
          <w:sz w:val="24"/>
          <w:szCs w:val="24"/>
        </w:rPr>
      </w:pPr>
      <w:r w:rsidRPr="000A5DB2">
        <w:rPr>
          <w:rFonts w:ascii="Times New Roman" w:hAnsi="Times New Roman"/>
          <w:sz w:val="24"/>
          <w:szCs w:val="24"/>
        </w:rPr>
        <w:t xml:space="preserve">Were there </w:t>
      </w:r>
      <w:r w:rsidRPr="000A5DB2" w:rsidR="0093712D">
        <w:rPr>
          <w:rFonts w:ascii="Times New Roman" w:hAnsi="Times New Roman"/>
          <w:sz w:val="24"/>
          <w:szCs w:val="24"/>
        </w:rPr>
        <w:t xml:space="preserve">CARES Act </w:t>
      </w:r>
      <w:r w:rsidRPr="000A5DB2">
        <w:rPr>
          <w:rFonts w:ascii="Times New Roman" w:hAnsi="Times New Roman"/>
          <w:sz w:val="24"/>
          <w:szCs w:val="24"/>
        </w:rPr>
        <w:t>waivers that you believe that HUD</w:t>
      </w:r>
      <w:r w:rsidRPr="000A5DB2" w:rsidR="0093712D">
        <w:rPr>
          <w:rFonts w:ascii="Times New Roman" w:hAnsi="Times New Roman"/>
          <w:sz w:val="24"/>
          <w:szCs w:val="24"/>
        </w:rPr>
        <w:t xml:space="preserve"> should have continued through the expedited regulatory waiver process?</w:t>
      </w:r>
    </w:p>
    <w:p w:rsidR="003066CF" w:rsidRPr="000A5DB2" w:rsidP="003066CF" w14:paraId="1E914C7E" w14:textId="77777777">
      <w:pPr>
        <w:spacing w:after="0"/>
        <w:rPr>
          <w:rFonts w:ascii="Times New Roman" w:hAnsi="Times New Roman" w:cs="Times New Roman"/>
          <w:bCs/>
          <w:sz w:val="24"/>
          <w:szCs w:val="24"/>
        </w:rPr>
      </w:pPr>
    </w:p>
    <w:p w:rsidR="00EE2F42" w:rsidRPr="000A5DB2" w:rsidP="002F55DA" w14:paraId="56D0E3D2" w14:textId="641DF3FA">
      <w:pPr>
        <w:pStyle w:val="bodytext-single"/>
        <w:numPr>
          <w:ilvl w:val="0"/>
          <w:numId w:val="6"/>
        </w:numPr>
        <w:rPr>
          <w:rFonts w:ascii="Times New Roman" w:hAnsi="Times New Roman"/>
          <w:sz w:val="24"/>
          <w:szCs w:val="24"/>
        </w:rPr>
      </w:pPr>
      <w:r w:rsidRPr="000A5DB2">
        <w:rPr>
          <w:rFonts w:ascii="Times New Roman" w:hAnsi="Times New Roman"/>
          <w:sz w:val="24"/>
          <w:szCs w:val="24"/>
        </w:rPr>
        <w:t xml:space="preserve">Which of the </w:t>
      </w:r>
      <w:r w:rsidRPr="000A5DB2" w:rsidR="00CB6F61">
        <w:rPr>
          <w:rFonts w:ascii="Times New Roman" w:hAnsi="Times New Roman"/>
          <w:sz w:val="24"/>
          <w:szCs w:val="24"/>
        </w:rPr>
        <w:t xml:space="preserve">CARES Act </w:t>
      </w:r>
      <w:r w:rsidRPr="000A5DB2">
        <w:rPr>
          <w:rFonts w:ascii="Times New Roman" w:hAnsi="Times New Roman"/>
          <w:sz w:val="24"/>
          <w:szCs w:val="24"/>
        </w:rPr>
        <w:t xml:space="preserve">waivers </w:t>
      </w:r>
      <w:r w:rsidRPr="000A5DB2" w:rsidR="00B37DDB">
        <w:rPr>
          <w:rFonts w:ascii="Times New Roman" w:hAnsi="Times New Roman"/>
          <w:sz w:val="24"/>
          <w:szCs w:val="24"/>
        </w:rPr>
        <w:t>that</w:t>
      </w:r>
      <w:r w:rsidRPr="000A5DB2">
        <w:rPr>
          <w:rFonts w:ascii="Times New Roman" w:hAnsi="Times New Roman"/>
          <w:sz w:val="24"/>
          <w:szCs w:val="24"/>
        </w:rPr>
        <w:t xml:space="preserve"> your PHA adopted and </w:t>
      </w:r>
      <w:r w:rsidRPr="000A5DB2" w:rsidR="00724A9A">
        <w:rPr>
          <w:rFonts w:ascii="Times New Roman" w:hAnsi="Times New Roman"/>
          <w:sz w:val="24"/>
          <w:szCs w:val="24"/>
        </w:rPr>
        <w:t xml:space="preserve">used </w:t>
      </w:r>
      <w:r w:rsidRPr="000A5DB2">
        <w:rPr>
          <w:rFonts w:ascii="Times New Roman" w:hAnsi="Times New Roman"/>
          <w:sz w:val="24"/>
          <w:szCs w:val="24"/>
        </w:rPr>
        <w:t>did you</w:t>
      </w:r>
      <w:r w:rsidRPr="000A5DB2" w:rsidR="005C22CA">
        <w:rPr>
          <w:rFonts w:ascii="Times New Roman" w:hAnsi="Times New Roman"/>
          <w:sz w:val="24"/>
          <w:szCs w:val="24"/>
        </w:rPr>
        <w:t xml:space="preserve"> find the most useful </w:t>
      </w:r>
      <w:r w:rsidRPr="000A5DB2" w:rsidR="005B2266">
        <w:rPr>
          <w:rFonts w:ascii="Times New Roman" w:hAnsi="Times New Roman"/>
          <w:sz w:val="24"/>
          <w:szCs w:val="24"/>
        </w:rPr>
        <w:t xml:space="preserve">for </w:t>
      </w:r>
      <w:r w:rsidRPr="000A5DB2" w:rsidR="00361069">
        <w:rPr>
          <w:rFonts w:ascii="Times New Roman" w:hAnsi="Times New Roman"/>
          <w:sz w:val="24"/>
          <w:szCs w:val="24"/>
        </w:rPr>
        <w:t xml:space="preserve">your overall operational effectiveness </w:t>
      </w:r>
      <w:r w:rsidRPr="000A5DB2" w:rsidR="003152B0">
        <w:rPr>
          <w:rFonts w:ascii="Times New Roman" w:hAnsi="Times New Roman"/>
          <w:sz w:val="24"/>
          <w:szCs w:val="24"/>
        </w:rPr>
        <w:t>in</w:t>
      </w:r>
      <w:r w:rsidRPr="000A5DB2" w:rsidR="00EC09CB">
        <w:rPr>
          <w:rFonts w:ascii="Times New Roman" w:hAnsi="Times New Roman"/>
          <w:sz w:val="24"/>
          <w:szCs w:val="24"/>
        </w:rPr>
        <w:t xml:space="preserve"> serv</w:t>
      </w:r>
      <w:r w:rsidRPr="000A5DB2" w:rsidR="003152B0">
        <w:rPr>
          <w:rFonts w:ascii="Times New Roman" w:hAnsi="Times New Roman"/>
          <w:sz w:val="24"/>
          <w:szCs w:val="24"/>
        </w:rPr>
        <w:t>ing</w:t>
      </w:r>
      <w:r w:rsidRPr="000A5DB2" w:rsidR="00EC09CB">
        <w:rPr>
          <w:rFonts w:ascii="Times New Roman" w:hAnsi="Times New Roman"/>
          <w:sz w:val="24"/>
          <w:szCs w:val="24"/>
        </w:rPr>
        <w:t xml:space="preserve"> </w:t>
      </w:r>
      <w:r w:rsidRPr="000A5DB2" w:rsidR="00D62C94">
        <w:rPr>
          <w:rFonts w:ascii="Times New Roman" w:hAnsi="Times New Roman"/>
          <w:sz w:val="24"/>
          <w:szCs w:val="24"/>
        </w:rPr>
        <w:t>residents and clien</w:t>
      </w:r>
      <w:r w:rsidRPr="000A5DB2" w:rsidR="0027585C">
        <w:rPr>
          <w:rFonts w:ascii="Times New Roman" w:hAnsi="Times New Roman"/>
          <w:sz w:val="24"/>
          <w:szCs w:val="24"/>
        </w:rPr>
        <w:t>ts during the pandemic?</w:t>
      </w:r>
      <w:r w:rsidRPr="000A5DB2" w:rsidR="00421903">
        <w:rPr>
          <w:rFonts w:ascii="Times New Roman" w:hAnsi="Times New Roman"/>
          <w:sz w:val="24"/>
          <w:szCs w:val="24"/>
        </w:rPr>
        <w:t xml:space="preserve"> How were the adopted waivers useful? </w:t>
      </w:r>
    </w:p>
    <w:p w:rsidR="00421903" w:rsidRPr="000A5DB2" w:rsidP="00C61427" w14:paraId="12C65CB9" w14:textId="77777777">
      <w:pPr>
        <w:pStyle w:val="bodytext-single"/>
        <w:ind w:left="360"/>
        <w:rPr>
          <w:rFonts w:ascii="Times New Roman" w:hAnsi="Times New Roman"/>
          <w:sz w:val="24"/>
          <w:szCs w:val="24"/>
        </w:rPr>
      </w:pPr>
    </w:p>
    <w:p w:rsidR="005E71E1" w:rsidRPr="000A5DB2" w:rsidP="00E17A8B" w14:paraId="595CF7F9" w14:textId="722D6394">
      <w:pPr>
        <w:pStyle w:val="bodytext-single"/>
        <w:ind w:left="360"/>
        <w:rPr>
          <w:rFonts w:ascii="Times New Roman" w:hAnsi="Times New Roman"/>
          <w:color w:val="FF0000"/>
          <w:sz w:val="24"/>
          <w:szCs w:val="24"/>
        </w:rPr>
      </w:pPr>
      <w:r w:rsidRPr="000A5DB2">
        <w:rPr>
          <w:rFonts w:ascii="Times New Roman" w:hAnsi="Times New Roman"/>
          <w:color w:val="FF0000"/>
          <w:sz w:val="24"/>
          <w:szCs w:val="24"/>
        </w:rPr>
        <w:t xml:space="preserve">[Note to Interviewer: </w:t>
      </w:r>
      <w:r w:rsidRPr="000A5DB2" w:rsidR="00B75173">
        <w:rPr>
          <w:rFonts w:ascii="Times New Roman" w:hAnsi="Times New Roman"/>
          <w:color w:val="FF0000"/>
          <w:sz w:val="24"/>
          <w:szCs w:val="24"/>
        </w:rPr>
        <w:t>B</w:t>
      </w:r>
      <w:r w:rsidRPr="000A5DB2">
        <w:rPr>
          <w:rFonts w:ascii="Times New Roman" w:hAnsi="Times New Roman"/>
          <w:color w:val="FF0000"/>
          <w:sz w:val="24"/>
          <w:szCs w:val="24"/>
        </w:rPr>
        <w:t xml:space="preserve">e prepared to </w:t>
      </w:r>
      <w:r w:rsidRPr="000A5DB2" w:rsidR="00F15128">
        <w:rPr>
          <w:rFonts w:ascii="Times New Roman" w:hAnsi="Times New Roman"/>
          <w:color w:val="FF0000"/>
          <w:sz w:val="24"/>
          <w:szCs w:val="24"/>
        </w:rPr>
        <w:t xml:space="preserve">refer </w:t>
      </w:r>
      <w:r w:rsidRPr="000A5DB2" w:rsidR="007C695A">
        <w:rPr>
          <w:rFonts w:ascii="Times New Roman" w:hAnsi="Times New Roman"/>
          <w:color w:val="FF0000"/>
          <w:sz w:val="24"/>
          <w:szCs w:val="24"/>
        </w:rPr>
        <w:t>respondent</w:t>
      </w:r>
      <w:r w:rsidRPr="000A5DB2" w:rsidR="001B249A">
        <w:rPr>
          <w:rFonts w:ascii="Times New Roman" w:hAnsi="Times New Roman"/>
          <w:color w:val="FF0000"/>
          <w:sz w:val="24"/>
          <w:szCs w:val="24"/>
        </w:rPr>
        <w:t>s</w:t>
      </w:r>
      <w:r w:rsidRPr="000A5DB2" w:rsidR="007C695A">
        <w:rPr>
          <w:rFonts w:ascii="Times New Roman" w:hAnsi="Times New Roman"/>
          <w:color w:val="FF0000"/>
          <w:sz w:val="24"/>
          <w:szCs w:val="24"/>
        </w:rPr>
        <w:t xml:space="preserve"> to the </w:t>
      </w:r>
      <w:r w:rsidRPr="000A5DB2" w:rsidR="00044C8F">
        <w:rPr>
          <w:rFonts w:ascii="Times New Roman" w:hAnsi="Times New Roman"/>
          <w:color w:val="FF0000"/>
          <w:sz w:val="24"/>
          <w:szCs w:val="24"/>
        </w:rPr>
        <w:t xml:space="preserve">list </w:t>
      </w:r>
      <w:r w:rsidRPr="000A5DB2" w:rsidR="000241A9">
        <w:rPr>
          <w:rFonts w:ascii="Times New Roman" w:hAnsi="Times New Roman"/>
          <w:color w:val="FF0000"/>
          <w:sz w:val="24"/>
          <w:szCs w:val="24"/>
        </w:rPr>
        <w:t xml:space="preserve">of </w:t>
      </w:r>
      <w:r w:rsidRPr="000A5DB2" w:rsidR="00CB6F61">
        <w:rPr>
          <w:rFonts w:ascii="Times New Roman" w:hAnsi="Times New Roman"/>
          <w:color w:val="FF0000"/>
          <w:sz w:val="24"/>
          <w:szCs w:val="24"/>
        </w:rPr>
        <w:t xml:space="preserve">CARES Act </w:t>
      </w:r>
      <w:r w:rsidRPr="000A5DB2" w:rsidR="00044C8F">
        <w:rPr>
          <w:rFonts w:ascii="Times New Roman" w:hAnsi="Times New Roman"/>
          <w:color w:val="FF0000"/>
          <w:sz w:val="24"/>
          <w:szCs w:val="24"/>
        </w:rPr>
        <w:t xml:space="preserve">waivers </w:t>
      </w:r>
      <w:r w:rsidRPr="000A5DB2" w:rsidR="001B249A">
        <w:rPr>
          <w:rFonts w:ascii="Times New Roman" w:hAnsi="Times New Roman"/>
          <w:color w:val="FF0000"/>
          <w:sz w:val="24"/>
          <w:szCs w:val="24"/>
        </w:rPr>
        <w:t xml:space="preserve">they confirmed </w:t>
      </w:r>
      <w:r w:rsidRPr="000A5DB2" w:rsidR="009B0DD6">
        <w:rPr>
          <w:rFonts w:ascii="Times New Roman" w:hAnsi="Times New Roman"/>
          <w:color w:val="FF0000"/>
          <w:sz w:val="24"/>
          <w:szCs w:val="24"/>
        </w:rPr>
        <w:t>their PHAs adopted in Q</w:t>
      </w:r>
      <w:r w:rsidRPr="000A5DB2" w:rsidR="00AC0363">
        <w:rPr>
          <w:rFonts w:ascii="Times New Roman" w:hAnsi="Times New Roman"/>
          <w:color w:val="FF0000"/>
          <w:sz w:val="24"/>
          <w:szCs w:val="24"/>
        </w:rPr>
        <w:t xml:space="preserve">uestion </w:t>
      </w:r>
      <w:r w:rsidRPr="000A5DB2" w:rsidR="00B25AFD">
        <w:rPr>
          <w:rFonts w:ascii="Times New Roman" w:hAnsi="Times New Roman"/>
          <w:color w:val="FF0000"/>
          <w:sz w:val="24"/>
          <w:szCs w:val="24"/>
        </w:rPr>
        <w:t>1]</w:t>
      </w:r>
    </w:p>
    <w:p w:rsidR="005C21A0" w:rsidRPr="000A5DB2" w:rsidP="005C21A0" w14:paraId="1E0A2FB9" w14:textId="68C64E6C">
      <w:pPr>
        <w:keepNext/>
        <w:keepLines/>
        <w:spacing w:before="240" w:after="240"/>
        <w:outlineLvl w:val="0"/>
        <w:rPr>
          <w:rFonts w:ascii="Times New Roman" w:hAnsi="Times New Roman" w:eastAsiaTheme="majorEastAsia" w:cs="Times New Roman"/>
          <w:b/>
          <w:color w:val="009CD3"/>
          <w:sz w:val="24"/>
          <w:szCs w:val="24"/>
        </w:rPr>
      </w:pPr>
      <w:r w:rsidRPr="000A5DB2">
        <w:rPr>
          <w:rFonts w:ascii="Times New Roman" w:hAnsi="Times New Roman" w:eastAsiaTheme="majorEastAsia" w:cs="Times New Roman"/>
          <w:b/>
          <w:color w:val="009CD3"/>
          <w:sz w:val="24"/>
          <w:szCs w:val="24"/>
        </w:rPr>
        <w:t xml:space="preserve">Section </w:t>
      </w:r>
      <w:r w:rsidRPr="000A5DB2" w:rsidR="009678EF">
        <w:rPr>
          <w:rFonts w:ascii="Times New Roman" w:hAnsi="Times New Roman" w:eastAsiaTheme="majorEastAsia" w:cs="Times New Roman"/>
          <w:b/>
          <w:color w:val="009CD3"/>
          <w:sz w:val="24"/>
          <w:szCs w:val="24"/>
        </w:rPr>
        <w:t>4</w:t>
      </w:r>
      <w:r w:rsidRPr="000A5DB2">
        <w:rPr>
          <w:rFonts w:ascii="Times New Roman" w:hAnsi="Times New Roman" w:eastAsiaTheme="majorEastAsia" w:cs="Times New Roman"/>
          <w:b/>
          <w:color w:val="009CD3"/>
          <w:sz w:val="24"/>
          <w:szCs w:val="24"/>
        </w:rPr>
        <w:t>. Policy and Program Implications</w:t>
      </w:r>
    </w:p>
    <w:p w:rsidR="00EE2F42" w:rsidRPr="000A5DB2" w:rsidP="00661872" w14:paraId="4485681B" w14:textId="408D97D0">
      <w:pPr>
        <w:pStyle w:val="bodytext-single"/>
        <w:rPr>
          <w:rFonts w:ascii="Times New Roman" w:hAnsi="Times New Roman"/>
          <w:sz w:val="24"/>
          <w:szCs w:val="24"/>
        </w:rPr>
      </w:pPr>
      <w:r w:rsidRPr="000A5DB2">
        <w:rPr>
          <w:rFonts w:ascii="Times New Roman" w:hAnsi="Times New Roman"/>
          <w:sz w:val="24"/>
          <w:szCs w:val="24"/>
        </w:rPr>
        <w:t xml:space="preserve">I would now like to discuss </w:t>
      </w:r>
      <w:r w:rsidRPr="000A5DB2" w:rsidR="007309D1">
        <w:rPr>
          <w:rFonts w:ascii="Times New Roman" w:hAnsi="Times New Roman"/>
          <w:sz w:val="24"/>
          <w:szCs w:val="24"/>
        </w:rPr>
        <w:t xml:space="preserve">any recommendations you may have for improvement, expansion, and sustainability of </w:t>
      </w:r>
      <w:r w:rsidRPr="000A5DB2" w:rsidR="00D24F78">
        <w:rPr>
          <w:rFonts w:ascii="Times New Roman" w:hAnsi="Times New Roman"/>
          <w:sz w:val="24"/>
          <w:szCs w:val="24"/>
        </w:rPr>
        <w:t xml:space="preserve">regulatory </w:t>
      </w:r>
      <w:r w:rsidRPr="000A5DB2" w:rsidR="007309D1">
        <w:rPr>
          <w:rFonts w:ascii="Times New Roman" w:hAnsi="Times New Roman"/>
          <w:sz w:val="24"/>
          <w:szCs w:val="24"/>
        </w:rPr>
        <w:t>flexibilities</w:t>
      </w:r>
      <w:r w:rsidRPr="000A5DB2" w:rsidR="00133FE1">
        <w:rPr>
          <w:rFonts w:ascii="Times New Roman" w:hAnsi="Times New Roman"/>
          <w:sz w:val="24"/>
          <w:szCs w:val="24"/>
        </w:rPr>
        <w:t xml:space="preserve"> available to PHAs.</w:t>
      </w:r>
    </w:p>
    <w:p w:rsidR="00133FE1" w:rsidRPr="000A5DB2" w:rsidP="00661872" w14:paraId="60768402" w14:textId="77777777">
      <w:pPr>
        <w:pStyle w:val="bodytext-single"/>
        <w:rPr>
          <w:rFonts w:ascii="Times New Roman" w:hAnsi="Times New Roman"/>
          <w:sz w:val="24"/>
          <w:szCs w:val="24"/>
        </w:rPr>
      </w:pPr>
    </w:p>
    <w:p w:rsidR="00EE2F42" w:rsidRPr="000A5DB2" w:rsidP="002F55DA" w14:paraId="4CF7B417" w14:textId="03BE1BF9">
      <w:pPr>
        <w:pStyle w:val="bodytext-single"/>
        <w:numPr>
          <w:ilvl w:val="0"/>
          <w:numId w:val="6"/>
        </w:numPr>
        <w:rPr>
          <w:rFonts w:ascii="Times New Roman" w:hAnsi="Times New Roman"/>
          <w:sz w:val="24"/>
          <w:szCs w:val="24"/>
        </w:rPr>
      </w:pPr>
      <w:r w:rsidRPr="000A5DB2">
        <w:rPr>
          <w:rFonts w:ascii="Times New Roman" w:hAnsi="Times New Roman"/>
          <w:sz w:val="24"/>
          <w:szCs w:val="24"/>
        </w:rPr>
        <w:t xml:space="preserve">Which of the waivers </w:t>
      </w:r>
      <w:r w:rsidRPr="000A5DB2" w:rsidR="00A31ED6">
        <w:rPr>
          <w:rFonts w:ascii="Times New Roman" w:hAnsi="Times New Roman"/>
          <w:sz w:val="24"/>
          <w:szCs w:val="24"/>
        </w:rPr>
        <w:t xml:space="preserve">that were </w:t>
      </w:r>
      <w:r w:rsidRPr="000A5DB2" w:rsidR="00557E3A">
        <w:rPr>
          <w:rFonts w:ascii="Times New Roman" w:hAnsi="Times New Roman"/>
          <w:sz w:val="24"/>
          <w:szCs w:val="24"/>
        </w:rPr>
        <w:t xml:space="preserve">offered by the CARES Act </w:t>
      </w:r>
      <w:r w:rsidRPr="000A5DB2" w:rsidR="001A5D0E">
        <w:rPr>
          <w:rFonts w:ascii="Times New Roman" w:hAnsi="Times New Roman"/>
          <w:sz w:val="24"/>
          <w:szCs w:val="24"/>
        </w:rPr>
        <w:t xml:space="preserve">would you </w:t>
      </w:r>
      <w:r w:rsidRPr="000A5DB2" w:rsidR="005052B6">
        <w:rPr>
          <w:rFonts w:ascii="Times New Roman" w:hAnsi="Times New Roman"/>
          <w:sz w:val="24"/>
          <w:szCs w:val="24"/>
        </w:rPr>
        <w:t>like to become permanent</w:t>
      </w:r>
      <w:r w:rsidRPr="000A5DB2" w:rsidR="002A0704">
        <w:rPr>
          <w:rFonts w:ascii="Times New Roman" w:hAnsi="Times New Roman"/>
          <w:sz w:val="24"/>
          <w:szCs w:val="24"/>
        </w:rPr>
        <w:t>?</w:t>
      </w:r>
      <w:r w:rsidRPr="000A5DB2" w:rsidR="009779A7">
        <w:rPr>
          <w:rFonts w:ascii="Times New Roman" w:hAnsi="Times New Roman"/>
          <w:sz w:val="24"/>
          <w:szCs w:val="24"/>
        </w:rPr>
        <w:t xml:space="preserve"> </w:t>
      </w:r>
    </w:p>
    <w:p w:rsidR="00EE20B8" w:rsidRPr="000A5DB2" w:rsidP="002D3092" w14:paraId="12ACAD19" w14:textId="617385F7">
      <w:pPr>
        <w:spacing w:after="0"/>
        <w:ind w:firstLine="360"/>
        <w:rPr>
          <w:rFonts w:ascii="Times New Roman" w:hAnsi="Times New Roman" w:cs="Times New Roman"/>
          <w:sz w:val="24"/>
          <w:szCs w:val="24"/>
        </w:rPr>
      </w:pPr>
      <w:r w:rsidRPr="000A5DB2">
        <w:rPr>
          <w:rFonts w:ascii="Times New Roman" w:hAnsi="Times New Roman" w:cs="Times New Roman"/>
          <w:color w:val="FF0000"/>
          <w:sz w:val="24"/>
          <w:szCs w:val="24"/>
        </w:rPr>
        <w:t>Probe for</w:t>
      </w:r>
      <w:r w:rsidRPr="000A5DB2" w:rsidR="002D3092">
        <w:rPr>
          <w:rFonts w:ascii="Times New Roman" w:hAnsi="Times New Roman" w:cs="Times New Roman"/>
          <w:bCs/>
          <w:color w:val="FF0000"/>
          <w:sz w:val="24"/>
          <w:szCs w:val="24"/>
        </w:rPr>
        <w:t xml:space="preserve"> the following if </w:t>
      </w:r>
      <w:r w:rsidRPr="000A5DB2" w:rsidR="00D904CD">
        <w:rPr>
          <w:rFonts w:ascii="Times New Roman" w:hAnsi="Times New Roman" w:cs="Times New Roman"/>
          <w:bCs/>
          <w:color w:val="FF0000"/>
          <w:sz w:val="24"/>
          <w:szCs w:val="24"/>
        </w:rPr>
        <w:t xml:space="preserve">the </w:t>
      </w:r>
      <w:r w:rsidRPr="000A5DB2" w:rsidR="001C34DC">
        <w:rPr>
          <w:rFonts w:ascii="Times New Roman" w:hAnsi="Times New Roman" w:cs="Times New Roman"/>
          <w:bCs/>
          <w:color w:val="FF0000"/>
          <w:sz w:val="24"/>
          <w:szCs w:val="24"/>
        </w:rPr>
        <w:t xml:space="preserve">Respondent </w:t>
      </w:r>
      <w:r w:rsidRPr="000A5DB2" w:rsidR="00187D1D">
        <w:rPr>
          <w:rFonts w:ascii="Times New Roman" w:hAnsi="Times New Roman" w:cs="Times New Roman"/>
          <w:bCs/>
          <w:color w:val="FF0000"/>
          <w:sz w:val="24"/>
          <w:szCs w:val="24"/>
        </w:rPr>
        <w:t xml:space="preserve">expressed </w:t>
      </w:r>
      <w:r w:rsidRPr="000A5DB2" w:rsidR="00A3041E">
        <w:rPr>
          <w:rFonts w:ascii="Times New Roman" w:hAnsi="Times New Roman" w:cs="Times New Roman"/>
          <w:bCs/>
          <w:color w:val="FF0000"/>
          <w:sz w:val="24"/>
          <w:szCs w:val="24"/>
        </w:rPr>
        <w:t xml:space="preserve">a </w:t>
      </w:r>
      <w:r w:rsidRPr="000A5DB2" w:rsidR="00D81B07">
        <w:rPr>
          <w:rFonts w:ascii="Times New Roman" w:hAnsi="Times New Roman" w:cs="Times New Roman"/>
          <w:bCs/>
          <w:color w:val="FF0000"/>
          <w:sz w:val="24"/>
          <w:szCs w:val="24"/>
        </w:rPr>
        <w:t xml:space="preserve">desire for </w:t>
      </w:r>
      <w:r w:rsidRPr="000A5DB2" w:rsidR="00937790">
        <w:rPr>
          <w:rFonts w:ascii="Times New Roman" w:hAnsi="Times New Roman" w:cs="Times New Roman"/>
          <w:bCs/>
          <w:color w:val="FF0000"/>
          <w:sz w:val="24"/>
          <w:szCs w:val="24"/>
        </w:rPr>
        <w:t xml:space="preserve">the </w:t>
      </w:r>
      <w:r w:rsidRPr="000A5DB2" w:rsidR="001C34DC">
        <w:rPr>
          <w:rFonts w:ascii="Times New Roman" w:hAnsi="Times New Roman" w:cs="Times New Roman"/>
          <w:bCs/>
          <w:color w:val="FF0000"/>
          <w:sz w:val="24"/>
          <w:szCs w:val="24"/>
        </w:rPr>
        <w:t>waivers to continu</w:t>
      </w:r>
      <w:r w:rsidRPr="000A5DB2" w:rsidR="00D81B07">
        <w:rPr>
          <w:rFonts w:ascii="Times New Roman" w:hAnsi="Times New Roman" w:cs="Times New Roman"/>
          <w:bCs/>
          <w:color w:val="FF0000"/>
          <w:sz w:val="24"/>
          <w:szCs w:val="24"/>
        </w:rPr>
        <w:t>e</w:t>
      </w:r>
      <w:r w:rsidRPr="000A5DB2" w:rsidR="00F75D68">
        <w:rPr>
          <w:rFonts w:ascii="Times New Roman" w:hAnsi="Times New Roman" w:cs="Times New Roman"/>
          <w:bCs/>
          <w:color w:val="FF0000"/>
          <w:sz w:val="24"/>
          <w:szCs w:val="24"/>
        </w:rPr>
        <w:t>:</w:t>
      </w:r>
    </w:p>
    <w:p w:rsidR="00EE2F42" w:rsidRPr="000A5DB2" w:rsidP="00D657A9" w14:paraId="38D25609" w14:textId="4DA3B858">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 xml:space="preserve">For each of the </w:t>
      </w:r>
      <w:r w:rsidRPr="000A5DB2" w:rsidR="00AD60CF">
        <w:rPr>
          <w:rFonts w:ascii="Times New Roman" w:hAnsi="Times New Roman" w:cs="Times New Roman"/>
          <w:sz w:val="24"/>
          <w:szCs w:val="24"/>
        </w:rPr>
        <w:t xml:space="preserve">CARES Act </w:t>
      </w:r>
      <w:r w:rsidRPr="000A5DB2">
        <w:rPr>
          <w:rFonts w:ascii="Times New Roman" w:hAnsi="Times New Roman" w:cs="Times New Roman"/>
          <w:sz w:val="24"/>
          <w:szCs w:val="24"/>
        </w:rPr>
        <w:t>waivers mention</w:t>
      </w:r>
      <w:r w:rsidRPr="000A5DB2" w:rsidR="00CC42F7">
        <w:rPr>
          <w:rFonts w:ascii="Times New Roman" w:hAnsi="Times New Roman" w:cs="Times New Roman"/>
          <w:sz w:val="24"/>
          <w:szCs w:val="24"/>
        </w:rPr>
        <w:t>ed, w</w:t>
      </w:r>
      <w:r w:rsidRPr="000A5DB2">
        <w:rPr>
          <w:rFonts w:ascii="Times New Roman" w:hAnsi="Times New Roman" w:cs="Times New Roman"/>
          <w:sz w:val="24"/>
          <w:szCs w:val="24"/>
        </w:rPr>
        <w:t xml:space="preserve">hat are the </w:t>
      </w:r>
      <w:r w:rsidRPr="000A5DB2" w:rsidR="000C15C4">
        <w:rPr>
          <w:rFonts w:ascii="Times New Roman" w:hAnsi="Times New Roman" w:cs="Times New Roman"/>
          <w:sz w:val="24"/>
          <w:szCs w:val="24"/>
        </w:rPr>
        <w:t xml:space="preserve">particular </w:t>
      </w:r>
      <w:r w:rsidRPr="000A5DB2">
        <w:rPr>
          <w:rFonts w:ascii="Times New Roman" w:hAnsi="Times New Roman" w:cs="Times New Roman"/>
          <w:sz w:val="24"/>
          <w:szCs w:val="24"/>
        </w:rPr>
        <w:t>reasons</w:t>
      </w:r>
      <w:r w:rsidRPr="000A5DB2">
        <w:rPr>
          <w:rFonts w:ascii="Times New Roman" w:hAnsi="Times New Roman" w:cs="Times New Roman"/>
          <w:sz w:val="24"/>
          <w:szCs w:val="24"/>
        </w:rPr>
        <w:t xml:space="preserve"> for wanting to continue </w:t>
      </w:r>
      <w:r w:rsidRPr="000A5DB2" w:rsidR="000C15C4">
        <w:rPr>
          <w:rFonts w:ascii="Times New Roman" w:hAnsi="Times New Roman" w:cs="Times New Roman"/>
          <w:sz w:val="24"/>
          <w:szCs w:val="24"/>
        </w:rPr>
        <w:t xml:space="preserve">each of </w:t>
      </w:r>
      <w:r w:rsidRPr="000A5DB2" w:rsidR="00C93E31">
        <w:rPr>
          <w:rFonts w:ascii="Times New Roman" w:hAnsi="Times New Roman" w:cs="Times New Roman"/>
          <w:sz w:val="24"/>
          <w:szCs w:val="24"/>
        </w:rPr>
        <w:t>th</w:t>
      </w:r>
      <w:r w:rsidRPr="000A5DB2" w:rsidR="000C15C4">
        <w:rPr>
          <w:rFonts w:ascii="Times New Roman" w:hAnsi="Times New Roman" w:cs="Times New Roman"/>
          <w:sz w:val="24"/>
          <w:szCs w:val="24"/>
        </w:rPr>
        <w:t>o</w:t>
      </w:r>
      <w:r w:rsidRPr="000A5DB2" w:rsidR="00C93E31">
        <w:rPr>
          <w:rFonts w:ascii="Times New Roman" w:hAnsi="Times New Roman" w:cs="Times New Roman"/>
          <w:sz w:val="24"/>
          <w:szCs w:val="24"/>
        </w:rPr>
        <w:t>se</w:t>
      </w:r>
      <w:r w:rsidRPr="000A5DB2" w:rsidR="00C9027B">
        <w:rPr>
          <w:rFonts w:ascii="Times New Roman" w:hAnsi="Times New Roman" w:cs="Times New Roman"/>
          <w:sz w:val="24"/>
          <w:szCs w:val="24"/>
        </w:rPr>
        <w:t xml:space="preserve"> specific</w:t>
      </w:r>
      <w:r w:rsidRPr="000A5DB2" w:rsidR="00C93E31">
        <w:rPr>
          <w:rFonts w:ascii="Times New Roman" w:hAnsi="Times New Roman" w:cs="Times New Roman"/>
          <w:sz w:val="24"/>
          <w:szCs w:val="24"/>
        </w:rPr>
        <w:t xml:space="preserve"> waivers?</w:t>
      </w:r>
      <w:r w:rsidRPr="000A5DB2">
        <w:rPr>
          <w:rFonts w:ascii="Times New Roman" w:hAnsi="Times New Roman" w:cs="Times New Roman"/>
          <w:sz w:val="24"/>
          <w:szCs w:val="24"/>
        </w:rPr>
        <w:t xml:space="preserve"> </w:t>
      </w:r>
    </w:p>
    <w:p w:rsidR="00EE2F42" w:rsidRPr="000A5DB2" w:rsidP="00D657A9" w14:paraId="279BA9BB" w14:textId="2D3E95FA">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 xml:space="preserve">How would continuing </w:t>
      </w:r>
      <w:r w:rsidRPr="000A5DB2" w:rsidR="00333A8B">
        <w:rPr>
          <w:rFonts w:ascii="Times New Roman" w:hAnsi="Times New Roman" w:cs="Times New Roman"/>
          <w:sz w:val="24"/>
          <w:szCs w:val="24"/>
        </w:rPr>
        <w:t xml:space="preserve">each of </w:t>
      </w:r>
      <w:r w:rsidRPr="000A5DB2">
        <w:rPr>
          <w:rFonts w:ascii="Times New Roman" w:hAnsi="Times New Roman" w:cs="Times New Roman"/>
          <w:sz w:val="24"/>
          <w:szCs w:val="24"/>
        </w:rPr>
        <w:t xml:space="preserve">the </w:t>
      </w:r>
      <w:r w:rsidRPr="000A5DB2" w:rsidR="00AD60CF">
        <w:rPr>
          <w:rFonts w:ascii="Times New Roman" w:hAnsi="Times New Roman" w:cs="Times New Roman"/>
          <w:sz w:val="24"/>
          <w:szCs w:val="24"/>
        </w:rPr>
        <w:t xml:space="preserve">CARES Act </w:t>
      </w:r>
      <w:r w:rsidRPr="000A5DB2">
        <w:rPr>
          <w:rFonts w:ascii="Times New Roman" w:hAnsi="Times New Roman" w:cs="Times New Roman"/>
          <w:sz w:val="24"/>
          <w:szCs w:val="24"/>
        </w:rPr>
        <w:t xml:space="preserve">waivers </w:t>
      </w:r>
      <w:r w:rsidRPr="000A5DB2" w:rsidR="00333A8B">
        <w:rPr>
          <w:rFonts w:ascii="Times New Roman" w:hAnsi="Times New Roman" w:cs="Times New Roman"/>
          <w:sz w:val="24"/>
          <w:szCs w:val="24"/>
        </w:rPr>
        <w:t>mentioned</w:t>
      </w:r>
      <w:r w:rsidRPr="000A5DB2">
        <w:rPr>
          <w:rFonts w:ascii="Times New Roman" w:hAnsi="Times New Roman" w:cs="Times New Roman"/>
          <w:sz w:val="24"/>
          <w:szCs w:val="24"/>
        </w:rPr>
        <w:t xml:space="preserve"> benefit </w:t>
      </w:r>
      <w:r w:rsidRPr="000A5DB2" w:rsidR="00C93E31">
        <w:rPr>
          <w:rFonts w:ascii="Times New Roman" w:hAnsi="Times New Roman" w:cs="Times New Roman"/>
          <w:sz w:val="24"/>
          <w:szCs w:val="24"/>
        </w:rPr>
        <w:t xml:space="preserve">your PHA operations or assisted households? </w:t>
      </w:r>
    </w:p>
    <w:p w:rsidR="00EE20B8" w:rsidRPr="000A5DB2" w:rsidP="00D657A9" w14:paraId="3C48678D" w14:textId="566CEE53">
      <w:pPr>
        <w:pStyle w:val="ListParagraph"/>
        <w:numPr>
          <w:ilvl w:val="1"/>
          <w:numId w:val="6"/>
        </w:numPr>
        <w:spacing w:after="0"/>
        <w:ind w:left="1080"/>
        <w:contextualSpacing w:val="0"/>
        <w:rPr>
          <w:rFonts w:ascii="Times New Roman" w:hAnsi="Times New Roman" w:cs="Times New Roman"/>
          <w:sz w:val="24"/>
          <w:szCs w:val="24"/>
        </w:rPr>
      </w:pPr>
      <w:r w:rsidRPr="000A5DB2">
        <w:rPr>
          <w:rFonts w:ascii="Times New Roman" w:hAnsi="Times New Roman" w:cs="Times New Roman"/>
          <w:sz w:val="24"/>
          <w:szCs w:val="24"/>
        </w:rPr>
        <w:t xml:space="preserve">How would </w:t>
      </w:r>
      <w:r w:rsidRPr="000A5DB2" w:rsidR="00631999">
        <w:rPr>
          <w:rFonts w:ascii="Times New Roman" w:hAnsi="Times New Roman" w:cs="Times New Roman"/>
          <w:sz w:val="24"/>
          <w:szCs w:val="24"/>
        </w:rPr>
        <w:t>dis</w:t>
      </w:r>
      <w:r w:rsidRPr="000A5DB2">
        <w:rPr>
          <w:rFonts w:ascii="Times New Roman" w:hAnsi="Times New Roman" w:cs="Times New Roman"/>
          <w:sz w:val="24"/>
          <w:szCs w:val="24"/>
        </w:rPr>
        <w:t xml:space="preserve">continuing the </w:t>
      </w:r>
      <w:r w:rsidRPr="000A5DB2" w:rsidR="00AD60CF">
        <w:rPr>
          <w:rFonts w:ascii="Times New Roman" w:hAnsi="Times New Roman" w:cs="Times New Roman"/>
          <w:sz w:val="24"/>
          <w:szCs w:val="24"/>
        </w:rPr>
        <w:t xml:space="preserve">CARES Act </w:t>
      </w:r>
      <w:r w:rsidRPr="000A5DB2">
        <w:rPr>
          <w:rFonts w:ascii="Times New Roman" w:hAnsi="Times New Roman" w:cs="Times New Roman"/>
          <w:sz w:val="24"/>
          <w:szCs w:val="24"/>
        </w:rPr>
        <w:t>waivers harm PHA operations or assisted households?</w:t>
      </w:r>
    </w:p>
    <w:p w:rsidR="00976B4F" w:rsidRPr="000A5DB2" w:rsidP="00976B4F" w14:paraId="734AC605" w14:textId="77777777">
      <w:pPr>
        <w:pStyle w:val="ListParagraph"/>
        <w:spacing w:after="0"/>
        <w:contextualSpacing w:val="0"/>
        <w:rPr>
          <w:rFonts w:ascii="Times New Roman" w:hAnsi="Times New Roman" w:cs="Times New Roman"/>
          <w:sz w:val="24"/>
          <w:szCs w:val="24"/>
        </w:rPr>
      </w:pPr>
    </w:p>
    <w:p w:rsidR="00EE20B8" w:rsidRPr="000A5DB2" w:rsidP="00EE20B8" w14:paraId="16D71B6F" w14:textId="76F39787">
      <w:pPr>
        <w:pStyle w:val="bodytext-single"/>
        <w:numPr>
          <w:ilvl w:val="0"/>
          <w:numId w:val="6"/>
        </w:numPr>
        <w:rPr>
          <w:rFonts w:ascii="Times New Roman" w:hAnsi="Times New Roman"/>
          <w:sz w:val="24"/>
          <w:szCs w:val="24"/>
        </w:rPr>
      </w:pPr>
      <w:r w:rsidRPr="000A5DB2">
        <w:rPr>
          <w:rFonts w:ascii="Times New Roman" w:hAnsi="Times New Roman"/>
          <w:sz w:val="24"/>
          <w:szCs w:val="24"/>
        </w:rPr>
        <w:t>For th</w:t>
      </w:r>
      <w:r w:rsidRPr="000A5DB2" w:rsidR="00631999">
        <w:rPr>
          <w:rFonts w:ascii="Times New Roman" w:hAnsi="Times New Roman"/>
          <w:sz w:val="24"/>
          <w:szCs w:val="24"/>
        </w:rPr>
        <w:t>ose</w:t>
      </w:r>
      <w:r w:rsidRPr="000A5DB2">
        <w:rPr>
          <w:rFonts w:ascii="Times New Roman" w:hAnsi="Times New Roman"/>
          <w:sz w:val="24"/>
          <w:szCs w:val="24"/>
        </w:rPr>
        <w:t xml:space="preserve"> </w:t>
      </w:r>
      <w:r w:rsidRPr="000A5DB2" w:rsidR="008966E4">
        <w:rPr>
          <w:rFonts w:ascii="Times New Roman" w:hAnsi="Times New Roman"/>
          <w:sz w:val="24"/>
          <w:szCs w:val="24"/>
        </w:rPr>
        <w:t xml:space="preserve">CARES Act </w:t>
      </w:r>
      <w:r w:rsidRPr="000A5DB2">
        <w:rPr>
          <w:rFonts w:ascii="Times New Roman" w:hAnsi="Times New Roman"/>
          <w:sz w:val="24"/>
          <w:szCs w:val="24"/>
        </w:rPr>
        <w:t xml:space="preserve">waivers that you would like to </w:t>
      </w:r>
      <w:r w:rsidRPr="000A5DB2" w:rsidR="00631999">
        <w:rPr>
          <w:rFonts w:ascii="Times New Roman" w:hAnsi="Times New Roman"/>
          <w:sz w:val="24"/>
          <w:szCs w:val="24"/>
        </w:rPr>
        <w:t>see</w:t>
      </w:r>
      <w:r w:rsidRPr="000A5DB2">
        <w:rPr>
          <w:rFonts w:ascii="Times New Roman" w:hAnsi="Times New Roman"/>
          <w:sz w:val="24"/>
          <w:szCs w:val="24"/>
        </w:rPr>
        <w:t xml:space="preserve"> become permanent, what modifications (if any) would you want </w:t>
      </w:r>
      <w:r w:rsidRPr="000A5DB2" w:rsidR="006E1B6E">
        <w:rPr>
          <w:rFonts w:ascii="Times New Roman" w:hAnsi="Times New Roman"/>
          <w:sz w:val="24"/>
          <w:szCs w:val="24"/>
        </w:rPr>
        <w:t xml:space="preserve">made to </w:t>
      </w:r>
      <w:r w:rsidRPr="000A5DB2" w:rsidR="005F4222">
        <w:rPr>
          <w:rFonts w:ascii="Times New Roman" w:hAnsi="Times New Roman"/>
          <w:sz w:val="24"/>
          <w:szCs w:val="24"/>
        </w:rPr>
        <w:t>the</w:t>
      </w:r>
      <w:r w:rsidRPr="000A5DB2" w:rsidR="009B22AD">
        <w:rPr>
          <w:rFonts w:ascii="Times New Roman" w:hAnsi="Times New Roman"/>
          <w:sz w:val="24"/>
          <w:szCs w:val="24"/>
        </w:rPr>
        <w:t xml:space="preserve"> waiver </w:t>
      </w:r>
      <w:r w:rsidRPr="000A5DB2" w:rsidR="00A77E9D">
        <w:rPr>
          <w:rFonts w:ascii="Times New Roman" w:hAnsi="Times New Roman"/>
          <w:sz w:val="24"/>
          <w:szCs w:val="24"/>
        </w:rPr>
        <w:t xml:space="preserve">for </w:t>
      </w:r>
      <w:r w:rsidRPr="000A5DB2" w:rsidR="009B22AD">
        <w:rPr>
          <w:rFonts w:ascii="Times New Roman" w:hAnsi="Times New Roman"/>
          <w:sz w:val="24"/>
          <w:szCs w:val="24"/>
        </w:rPr>
        <w:t>improve</w:t>
      </w:r>
      <w:r w:rsidRPr="000A5DB2" w:rsidR="00A77E9D">
        <w:rPr>
          <w:rFonts w:ascii="Times New Roman" w:hAnsi="Times New Roman"/>
          <w:sz w:val="24"/>
          <w:szCs w:val="24"/>
        </w:rPr>
        <w:t>ment</w:t>
      </w:r>
      <w:r w:rsidRPr="000A5DB2" w:rsidR="00073727">
        <w:rPr>
          <w:rFonts w:ascii="Times New Roman" w:hAnsi="Times New Roman"/>
          <w:sz w:val="24"/>
          <w:szCs w:val="24"/>
        </w:rPr>
        <w:t>?</w:t>
      </w:r>
    </w:p>
    <w:p w:rsidR="00EE2F42" w:rsidRPr="000A5DB2" w:rsidP="00125607" w14:paraId="5A224147" w14:textId="04C4D1E6">
      <w:pPr>
        <w:pStyle w:val="bodytext-single"/>
        <w:rPr>
          <w:rFonts w:ascii="Times New Roman" w:hAnsi="Times New Roman"/>
          <w:sz w:val="24"/>
          <w:szCs w:val="24"/>
        </w:rPr>
      </w:pPr>
    </w:p>
    <w:p w:rsidR="00E76011" w:rsidRPr="000A5DB2" w:rsidP="00E76011" w14:paraId="4A0AB536" w14:textId="56E4BFC7">
      <w:pPr>
        <w:pStyle w:val="ListParagraph"/>
        <w:numPr>
          <w:ilvl w:val="0"/>
          <w:numId w:val="6"/>
        </w:numPr>
        <w:rPr>
          <w:rFonts w:ascii="Times New Roman" w:hAnsi="Times New Roman" w:cs="Times New Roman"/>
          <w:sz w:val="24"/>
          <w:szCs w:val="24"/>
        </w:rPr>
      </w:pPr>
      <w:r w:rsidRPr="000A5DB2">
        <w:rPr>
          <w:rFonts w:ascii="Times New Roman" w:hAnsi="Times New Roman" w:cs="Times New Roman"/>
          <w:sz w:val="24"/>
          <w:szCs w:val="24"/>
        </w:rPr>
        <w:t xml:space="preserve">Are there any </w:t>
      </w:r>
      <w:r w:rsidRPr="000A5DB2" w:rsidR="000C7795">
        <w:rPr>
          <w:rFonts w:ascii="Times New Roman" w:hAnsi="Times New Roman" w:cs="Times New Roman"/>
          <w:sz w:val="24"/>
          <w:szCs w:val="24"/>
        </w:rPr>
        <w:t xml:space="preserve">CARES Act </w:t>
      </w:r>
      <w:r w:rsidRPr="000A5DB2">
        <w:rPr>
          <w:rFonts w:ascii="Times New Roman" w:hAnsi="Times New Roman" w:cs="Times New Roman"/>
          <w:sz w:val="24"/>
          <w:szCs w:val="24"/>
        </w:rPr>
        <w:t xml:space="preserve">waivers </w:t>
      </w:r>
      <w:r w:rsidRPr="000A5DB2" w:rsidR="00B64745">
        <w:rPr>
          <w:rFonts w:ascii="Times New Roman" w:hAnsi="Times New Roman" w:cs="Times New Roman"/>
          <w:sz w:val="24"/>
          <w:szCs w:val="24"/>
        </w:rPr>
        <w:t xml:space="preserve">that </w:t>
      </w:r>
      <w:r w:rsidRPr="000A5DB2">
        <w:rPr>
          <w:rFonts w:ascii="Times New Roman" w:hAnsi="Times New Roman" w:cs="Times New Roman"/>
          <w:sz w:val="24"/>
          <w:szCs w:val="24"/>
        </w:rPr>
        <w:t>you</w:t>
      </w:r>
      <w:r w:rsidRPr="000A5DB2" w:rsidR="003F78DC">
        <w:rPr>
          <w:rFonts w:ascii="Times New Roman" w:hAnsi="Times New Roman" w:cs="Times New Roman"/>
          <w:sz w:val="24"/>
          <w:szCs w:val="24"/>
        </w:rPr>
        <w:t>r PHA did not find to be particularly useful and</w:t>
      </w:r>
      <w:r w:rsidRPr="000A5DB2">
        <w:rPr>
          <w:rFonts w:ascii="Times New Roman" w:hAnsi="Times New Roman" w:cs="Times New Roman"/>
          <w:sz w:val="24"/>
          <w:szCs w:val="24"/>
        </w:rPr>
        <w:t xml:space="preserve"> would not </w:t>
      </w:r>
      <w:r w:rsidRPr="000A5DB2" w:rsidR="003F78DC">
        <w:rPr>
          <w:rFonts w:ascii="Times New Roman" w:hAnsi="Times New Roman" w:cs="Times New Roman"/>
          <w:sz w:val="24"/>
          <w:szCs w:val="24"/>
        </w:rPr>
        <w:t xml:space="preserve">pursue </w:t>
      </w:r>
      <w:r w:rsidRPr="000A5DB2" w:rsidR="00BC480B">
        <w:rPr>
          <w:rFonts w:ascii="Times New Roman" w:hAnsi="Times New Roman" w:cs="Times New Roman"/>
          <w:sz w:val="24"/>
          <w:szCs w:val="24"/>
        </w:rPr>
        <w:t>if they were</w:t>
      </w:r>
      <w:r w:rsidRPr="000A5DB2">
        <w:rPr>
          <w:rFonts w:ascii="Times New Roman" w:hAnsi="Times New Roman" w:cs="Times New Roman"/>
          <w:sz w:val="24"/>
          <w:szCs w:val="24"/>
        </w:rPr>
        <w:t xml:space="preserve"> continued through regulatory and statutory changes? </w:t>
      </w:r>
    </w:p>
    <w:p w:rsidR="00EF31DB" w:rsidRPr="000A5DB2" w:rsidP="003E0B1F" w14:paraId="0E2C15BE" w14:textId="7B502A3B">
      <w:pPr>
        <w:pStyle w:val="ListParagraph"/>
        <w:ind w:left="360"/>
        <w:rPr>
          <w:rFonts w:ascii="Times New Roman" w:hAnsi="Times New Roman" w:cs="Times New Roman"/>
          <w:color w:val="FF0000"/>
          <w:sz w:val="24"/>
          <w:szCs w:val="24"/>
        </w:rPr>
      </w:pPr>
      <w:r w:rsidRPr="000A5DB2">
        <w:rPr>
          <w:rFonts w:ascii="Times New Roman" w:hAnsi="Times New Roman" w:cs="Times New Roman"/>
          <w:color w:val="FF0000"/>
          <w:sz w:val="24"/>
          <w:szCs w:val="24"/>
        </w:rPr>
        <w:t>If yes, follow up with:</w:t>
      </w:r>
    </w:p>
    <w:p w:rsidR="006805D8" w:rsidRPr="000A5DB2" w:rsidP="00D172D2" w14:paraId="75E5D994" w14:textId="4927FE7A">
      <w:pPr>
        <w:pStyle w:val="ListParagraph"/>
        <w:numPr>
          <w:ilvl w:val="1"/>
          <w:numId w:val="6"/>
        </w:numPr>
        <w:tabs>
          <w:tab w:val="left" w:pos="630"/>
        </w:tabs>
        <w:ind w:left="1080"/>
        <w:rPr>
          <w:rFonts w:ascii="Times New Roman" w:hAnsi="Times New Roman" w:cs="Times New Roman"/>
          <w:sz w:val="24"/>
          <w:szCs w:val="24"/>
        </w:rPr>
      </w:pPr>
      <w:r w:rsidRPr="000A5DB2">
        <w:rPr>
          <w:rFonts w:ascii="Times New Roman" w:hAnsi="Times New Roman" w:cs="Times New Roman"/>
          <w:bCs/>
          <w:sz w:val="24"/>
          <w:szCs w:val="24"/>
        </w:rPr>
        <w:t>W</w:t>
      </w:r>
      <w:r w:rsidRPr="000A5DB2" w:rsidR="0074273E">
        <w:rPr>
          <w:rFonts w:ascii="Times New Roman" w:hAnsi="Times New Roman" w:cs="Times New Roman"/>
          <w:bCs/>
          <w:sz w:val="24"/>
          <w:szCs w:val="24"/>
        </w:rPr>
        <w:t>h</w:t>
      </w:r>
      <w:r w:rsidRPr="000A5DB2" w:rsidR="00497610">
        <w:rPr>
          <w:rFonts w:ascii="Times New Roman" w:hAnsi="Times New Roman" w:cs="Times New Roman"/>
          <w:bCs/>
          <w:sz w:val="24"/>
          <w:szCs w:val="24"/>
        </w:rPr>
        <w:t xml:space="preserve">ich </w:t>
      </w:r>
      <w:r w:rsidRPr="000A5DB2" w:rsidR="00AE5C59">
        <w:rPr>
          <w:rFonts w:ascii="Times New Roman" w:hAnsi="Times New Roman" w:cs="Times New Roman"/>
          <w:bCs/>
          <w:sz w:val="24"/>
          <w:szCs w:val="24"/>
        </w:rPr>
        <w:t xml:space="preserve">CARES Act </w:t>
      </w:r>
      <w:r w:rsidRPr="000A5DB2" w:rsidR="00497610">
        <w:rPr>
          <w:rFonts w:ascii="Times New Roman" w:hAnsi="Times New Roman" w:cs="Times New Roman"/>
          <w:bCs/>
          <w:sz w:val="24"/>
          <w:szCs w:val="24"/>
        </w:rPr>
        <w:t xml:space="preserve">waivers </w:t>
      </w:r>
      <w:r w:rsidRPr="000A5DB2" w:rsidR="002F2FEC">
        <w:rPr>
          <w:rFonts w:ascii="Times New Roman" w:hAnsi="Times New Roman" w:cs="Times New Roman"/>
          <w:bCs/>
          <w:sz w:val="24"/>
          <w:szCs w:val="24"/>
        </w:rPr>
        <w:t xml:space="preserve">would </w:t>
      </w:r>
      <w:r w:rsidRPr="000A5DB2" w:rsidR="00EB00FE">
        <w:rPr>
          <w:rFonts w:ascii="Times New Roman" w:hAnsi="Times New Roman" w:cs="Times New Roman"/>
          <w:bCs/>
          <w:sz w:val="24"/>
          <w:szCs w:val="24"/>
        </w:rPr>
        <w:t xml:space="preserve">you </w:t>
      </w:r>
      <w:r w:rsidRPr="000A5DB2" w:rsidR="00AB1E0F">
        <w:rPr>
          <w:rFonts w:ascii="Times New Roman" w:hAnsi="Times New Roman" w:cs="Times New Roman"/>
          <w:bCs/>
          <w:sz w:val="24"/>
          <w:szCs w:val="24"/>
        </w:rPr>
        <w:t xml:space="preserve">want </w:t>
      </w:r>
      <w:r w:rsidRPr="000A5DB2" w:rsidR="00C63778">
        <w:rPr>
          <w:rFonts w:ascii="Times New Roman" w:hAnsi="Times New Roman" w:cs="Times New Roman"/>
          <w:bCs/>
          <w:sz w:val="24"/>
          <w:szCs w:val="24"/>
        </w:rPr>
        <w:t>to</w:t>
      </w:r>
      <w:r w:rsidRPr="000A5DB2" w:rsidR="00AB1E0F">
        <w:rPr>
          <w:rFonts w:ascii="Times New Roman" w:hAnsi="Times New Roman" w:cs="Times New Roman"/>
          <w:bCs/>
          <w:sz w:val="24"/>
          <w:szCs w:val="24"/>
        </w:rPr>
        <w:t xml:space="preserve"> </w:t>
      </w:r>
      <w:r w:rsidRPr="000A5DB2">
        <w:rPr>
          <w:rFonts w:ascii="Times New Roman" w:hAnsi="Times New Roman" w:cs="Times New Roman"/>
          <w:bCs/>
          <w:sz w:val="24"/>
          <w:szCs w:val="24"/>
        </w:rPr>
        <w:t>dis</w:t>
      </w:r>
      <w:r w:rsidRPr="000A5DB2" w:rsidR="00AB1E0F">
        <w:rPr>
          <w:rFonts w:ascii="Times New Roman" w:hAnsi="Times New Roman" w:cs="Times New Roman"/>
          <w:bCs/>
          <w:sz w:val="24"/>
          <w:szCs w:val="24"/>
        </w:rPr>
        <w:t>continue</w:t>
      </w:r>
      <w:r w:rsidRPr="000A5DB2">
        <w:rPr>
          <w:rFonts w:ascii="Times New Roman" w:hAnsi="Times New Roman" w:cs="Times New Roman"/>
          <w:bCs/>
          <w:sz w:val="24"/>
          <w:szCs w:val="24"/>
        </w:rPr>
        <w:t>?</w:t>
      </w:r>
    </w:p>
    <w:p w:rsidR="00EE2F42" w:rsidRPr="000A5DB2" w:rsidP="00D172D2" w14:paraId="3FBA1D8F" w14:textId="3CC13557">
      <w:pPr>
        <w:pStyle w:val="ListParagraph"/>
        <w:numPr>
          <w:ilvl w:val="1"/>
          <w:numId w:val="6"/>
        </w:numPr>
        <w:tabs>
          <w:tab w:val="left" w:pos="630"/>
        </w:tabs>
        <w:ind w:left="1080"/>
        <w:rPr>
          <w:rFonts w:ascii="Times New Roman" w:hAnsi="Times New Roman" w:cs="Times New Roman"/>
          <w:sz w:val="24"/>
          <w:szCs w:val="24"/>
        </w:rPr>
      </w:pPr>
      <w:r w:rsidRPr="000A5DB2">
        <w:rPr>
          <w:rFonts w:ascii="Times New Roman" w:hAnsi="Times New Roman" w:cs="Times New Roman"/>
          <w:bCs/>
          <w:sz w:val="24"/>
          <w:szCs w:val="24"/>
        </w:rPr>
        <w:t>W</w:t>
      </w:r>
      <w:r w:rsidRPr="000A5DB2" w:rsidR="00D8628D">
        <w:rPr>
          <w:rFonts w:ascii="Times New Roman" w:hAnsi="Times New Roman" w:cs="Times New Roman"/>
          <w:bCs/>
          <w:sz w:val="24"/>
          <w:szCs w:val="24"/>
        </w:rPr>
        <w:t xml:space="preserve">hat are </w:t>
      </w:r>
      <w:r w:rsidRPr="000A5DB2" w:rsidR="00310EF4">
        <w:rPr>
          <w:rFonts w:ascii="Times New Roman" w:hAnsi="Times New Roman" w:cs="Times New Roman"/>
          <w:bCs/>
          <w:sz w:val="24"/>
          <w:szCs w:val="24"/>
        </w:rPr>
        <w:t>your reasons</w:t>
      </w:r>
      <w:r w:rsidRPr="000A5DB2" w:rsidR="009A4BF1">
        <w:rPr>
          <w:rFonts w:ascii="Times New Roman" w:hAnsi="Times New Roman" w:cs="Times New Roman"/>
          <w:bCs/>
          <w:sz w:val="24"/>
          <w:szCs w:val="24"/>
        </w:rPr>
        <w:t xml:space="preserve"> for wanting </w:t>
      </w:r>
      <w:r w:rsidRPr="000A5DB2" w:rsidR="002D1ACF">
        <w:rPr>
          <w:rFonts w:ascii="Times New Roman" w:hAnsi="Times New Roman" w:cs="Times New Roman"/>
          <w:bCs/>
          <w:sz w:val="24"/>
          <w:szCs w:val="24"/>
        </w:rPr>
        <w:t>to discontinue</w:t>
      </w:r>
      <w:r w:rsidRPr="000A5DB2" w:rsidR="009A4BF1">
        <w:rPr>
          <w:rFonts w:ascii="Times New Roman" w:hAnsi="Times New Roman" w:cs="Times New Roman"/>
          <w:bCs/>
          <w:sz w:val="24"/>
          <w:szCs w:val="24"/>
        </w:rPr>
        <w:t xml:space="preserve"> these </w:t>
      </w:r>
      <w:r w:rsidRPr="000A5DB2" w:rsidR="00AE5C59">
        <w:rPr>
          <w:rFonts w:ascii="Times New Roman" w:hAnsi="Times New Roman" w:cs="Times New Roman"/>
          <w:bCs/>
          <w:sz w:val="24"/>
          <w:szCs w:val="24"/>
        </w:rPr>
        <w:t xml:space="preserve">CARES Act </w:t>
      </w:r>
      <w:r w:rsidRPr="000A5DB2" w:rsidR="009A4BF1">
        <w:rPr>
          <w:rFonts w:ascii="Times New Roman" w:hAnsi="Times New Roman" w:cs="Times New Roman"/>
          <w:bCs/>
          <w:sz w:val="24"/>
          <w:szCs w:val="24"/>
        </w:rPr>
        <w:t>waivers</w:t>
      </w:r>
      <w:r w:rsidRPr="000A5DB2" w:rsidR="000D6E51">
        <w:rPr>
          <w:rFonts w:ascii="Times New Roman" w:hAnsi="Times New Roman" w:cs="Times New Roman"/>
          <w:bCs/>
          <w:sz w:val="24"/>
          <w:szCs w:val="24"/>
        </w:rPr>
        <w:t>?</w:t>
      </w:r>
    </w:p>
    <w:p w:rsidR="00EE2F42" w:rsidRPr="000A5DB2" w:rsidP="002F55DA" w14:paraId="620CCA74" w14:textId="04DD6B4F">
      <w:pPr>
        <w:pStyle w:val="bodytext-single"/>
        <w:numPr>
          <w:ilvl w:val="0"/>
          <w:numId w:val="6"/>
        </w:numPr>
        <w:rPr>
          <w:rFonts w:ascii="Times New Roman" w:hAnsi="Times New Roman"/>
          <w:sz w:val="24"/>
          <w:szCs w:val="24"/>
        </w:rPr>
      </w:pPr>
      <w:r w:rsidRPr="000A5DB2">
        <w:rPr>
          <w:rFonts w:ascii="Times New Roman" w:hAnsi="Times New Roman"/>
          <w:sz w:val="24"/>
          <w:szCs w:val="24"/>
        </w:rPr>
        <w:t>H</w:t>
      </w:r>
      <w:r w:rsidRPr="000A5DB2" w:rsidR="00471515">
        <w:rPr>
          <w:rFonts w:ascii="Times New Roman" w:hAnsi="Times New Roman"/>
          <w:sz w:val="24"/>
          <w:szCs w:val="24"/>
        </w:rPr>
        <w:t>ow c</w:t>
      </w:r>
      <w:r w:rsidRPr="000A5DB2" w:rsidR="00992E97">
        <w:rPr>
          <w:rFonts w:ascii="Times New Roman" w:hAnsi="Times New Roman"/>
          <w:sz w:val="24"/>
          <w:szCs w:val="24"/>
        </w:rPr>
        <w:t>ould</w:t>
      </w:r>
      <w:r w:rsidRPr="000A5DB2" w:rsidR="00471515">
        <w:rPr>
          <w:rFonts w:ascii="Times New Roman" w:hAnsi="Times New Roman"/>
          <w:sz w:val="24"/>
          <w:szCs w:val="24"/>
        </w:rPr>
        <w:t xml:space="preserve"> </w:t>
      </w:r>
      <w:r w:rsidRPr="000A5DB2">
        <w:rPr>
          <w:rFonts w:ascii="Times New Roman" w:hAnsi="Times New Roman"/>
          <w:sz w:val="24"/>
          <w:szCs w:val="24"/>
        </w:rPr>
        <w:t>HUD</w:t>
      </w:r>
      <w:r w:rsidRPr="000A5DB2" w:rsidR="00575B65">
        <w:rPr>
          <w:rFonts w:ascii="Times New Roman" w:hAnsi="Times New Roman"/>
          <w:sz w:val="24"/>
          <w:szCs w:val="24"/>
        </w:rPr>
        <w:t xml:space="preserve"> </w:t>
      </w:r>
      <w:r w:rsidRPr="000A5DB2">
        <w:rPr>
          <w:rFonts w:ascii="Times New Roman" w:hAnsi="Times New Roman"/>
          <w:sz w:val="24"/>
          <w:szCs w:val="24"/>
        </w:rPr>
        <w:t xml:space="preserve">improve PHA flexibilities </w:t>
      </w:r>
      <w:r w:rsidRPr="000A5DB2" w:rsidR="006124AD">
        <w:rPr>
          <w:rFonts w:ascii="Times New Roman" w:hAnsi="Times New Roman"/>
          <w:sz w:val="24"/>
          <w:szCs w:val="24"/>
        </w:rPr>
        <w:t>through additional waivers?</w:t>
      </w:r>
    </w:p>
    <w:p w:rsidR="000A7AA5" w:rsidRPr="000A5DB2" w:rsidP="00D172D2" w14:paraId="6D99D1D3" w14:textId="1E151BCD">
      <w:pPr>
        <w:pStyle w:val="bodytext-single"/>
        <w:numPr>
          <w:ilvl w:val="1"/>
          <w:numId w:val="6"/>
        </w:numPr>
        <w:ind w:left="1080"/>
        <w:rPr>
          <w:rFonts w:ascii="Times New Roman" w:hAnsi="Times New Roman"/>
          <w:sz w:val="24"/>
          <w:szCs w:val="24"/>
        </w:rPr>
      </w:pPr>
      <w:r w:rsidRPr="000A5DB2">
        <w:rPr>
          <w:rFonts w:ascii="Times New Roman" w:hAnsi="Times New Roman"/>
          <w:sz w:val="24"/>
          <w:szCs w:val="24"/>
        </w:rPr>
        <w:t>Would you consider the</w:t>
      </w:r>
      <w:r w:rsidRPr="000A5DB2">
        <w:rPr>
          <w:rFonts w:ascii="Times New Roman" w:hAnsi="Times New Roman"/>
          <w:sz w:val="24"/>
          <w:szCs w:val="24"/>
        </w:rPr>
        <w:t xml:space="preserve"> expedited regulatory waivers a good continuation or alternative to the waivers offered by the CARES Act?</w:t>
      </w:r>
      <w:r w:rsidRPr="000A5DB2" w:rsidR="00117366">
        <w:rPr>
          <w:rFonts w:ascii="Times New Roman" w:hAnsi="Times New Roman"/>
          <w:sz w:val="24"/>
          <w:szCs w:val="24"/>
        </w:rPr>
        <w:t xml:space="preserve"> </w:t>
      </w:r>
      <w:r w:rsidRPr="000A5DB2" w:rsidR="00117366">
        <w:rPr>
          <w:rFonts w:ascii="Times New Roman" w:hAnsi="Times New Roman"/>
          <w:color w:val="FF0000"/>
          <w:sz w:val="24"/>
          <w:szCs w:val="24"/>
        </w:rPr>
        <w:t xml:space="preserve">If yes, </w:t>
      </w:r>
      <w:r w:rsidRPr="000A5DB2" w:rsidR="000F5665">
        <w:rPr>
          <w:rFonts w:ascii="Times New Roman" w:hAnsi="Times New Roman"/>
          <w:color w:val="FF0000"/>
          <w:sz w:val="24"/>
          <w:szCs w:val="24"/>
        </w:rPr>
        <w:t xml:space="preserve">then </w:t>
      </w:r>
      <w:r w:rsidRPr="000A5DB2" w:rsidR="00117366">
        <w:rPr>
          <w:rFonts w:ascii="Times New Roman" w:hAnsi="Times New Roman"/>
          <w:color w:val="FF0000"/>
          <w:sz w:val="24"/>
          <w:szCs w:val="24"/>
        </w:rPr>
        <w:t>how?</w:t>
      </w:r>
    </w:p>
    <w:p w:rsidR="00F84B4B" w:rsidRPr="000A5DB2" w:rsidP="00D172D2" w14:paraId="54C92210" w14:textId="1E900A84">
      <w:pPr>
        <w:pStyle w:val="bodytext-single"/>
        <w:numPr>
          <w:ilvl w:val="1"/>
          <w:numId w:val="6"/>
        </w:numPr>
        <w:ind w:left="1080"/>
        <w:rPr>
          <w:rFonts w:ascii="Times New Roman" w:hAnsi="Times New Roman"/>
          <w:sz w:val="24"/>
          <w:szCs w:val="24"/>
        </w:rPr>
      </w:pPr>
      <w:r w:rsidRPr="000A5DB2">
        <w:rPr>
          <w:rFonts w:ascii="Times New Roman" w:hAnsi="Times New Roman"/>
          <w:sz w:val="24"/>
          <w:szCs w:val="24"/>
        </w:rPr>
        <w:t>How c</w:t>
      </w:r>
      <w:r w:rsidRPr="000A5DB2" w:rsidR="00C73150">
        <w:rPr>
          <w:rFonts w:ascii="Times New Roman" w:hAnsi="Times New Roman"/>
          <w:sz w:val="24"/>
          <w:szCs w:val="24"/>
        </w:rPr>
        <w:t>ould</w:t>
      </w:r>
      <w:r w:rsidRPr="000A5DB2">
        <w:rPr>
          <w:rFonts w:ascii="Times New Roman" w:hAnsi="Times New Roman"/>
          <w:sz w:val="24"/>
          <w:szCs w:val="24"/>
        </w:rPr>
        <w:t xml:space="preserve"> HUD improve </w:t>
      </w:r>
      <w:r w:rsidRPr="000A5DB2" w:rsidR="00EF10A7">
        <w:rPr>
          <w:rFonts w:ascii="Times New Roman" w:hAnsi="Times New Roman"/>
          <w:sz w:val="24"/>
          <w:szCs w:val="24"/>
        </w:rPr>
        <w:t xml:space="preserve">the processes related </w:t>
      </w:r>
      <w:r w:rsidRPr="000A5DB2" w:rsidR="00A72975">
        <w:rPr>
          <w:rFonts w:ascii="Times New Roman" w:hAnsi="Times New Roman"/>
          <w:sz w:val="24"/>
          <w:szCs w:val="24"/>
        </w:rPr>
        <w:t xml:space="preserve">to </w:t>
      </w:r>
      <w:r w:rsidRPr="000A5DB2">
        <w:rPr>
          <w:rFonts w:ascii="Times New Roman" w:hAnsi="Times New Roman"/>
          <w:sz w:val="24"/>
          <w:szCs w:val="24"/>
        </w:rPr>
        <w:t>regulatory waivers offered to PHAs?</w:t>
      </w:r>
    </w:p>
    <w:p w:rsidR="00D152EE" w:rsidRPr="000A5DB2" w:rsidP="00D152EE" w14:paraId="0C5FD1F2" w14:textId="77777777">
      <w:pPr>
        <w:pStyle w:val="bodytext-single"/>
        <w:rPr>
          <w:rFonts w:ascii="Times New Roman" w:hAnsi="Times New Roman"/>
          <w:sz w:val="24"/>
          <w:szCs w:val="24"/>
        </w:rPr>
      </w:pPr>
    </w:p>
    <w:p w:rsidR="00D152EE" w:rsidRPr="000A5DB2" w:rsidP="00D152EE" w14:paraId="121067BA" w14:textId="420FA84E">
      <w:pPr>
        <w:rPr>
          <w:rFonts w:ascii="Times New Roman" w:hAnsi="Times New Roman" w:cs="Times New Roman"/>
          <w:b/>
          <w:color w:val="009CD3"/>
          <w:sz w:val="24"/>
          <w:szCs w:val="24"/>
        </w:rPr>
      </w:pPr>
      <w:r w:rsidRPr="000A5DB2">
        <w:rPr>
          <w:rFonts w:ascii="Times New Roman" w:hAnsi="Times New Roman" w:cs="Times New Roman"/>
          <w:b/>
          <w:color w:val="009CD3"/>
          <w:sz w:val="24"/>
          <w:szCs w:val="24"/>
        </w:rPr>
        <w:t xml:space="preserve">Section </w:t>
      </w:r>
      <w:r w:rsidRPr="000A5DB2" w:rsidR="009678EF">
        <w:rPr>
          <w:rFonts w:ascii="Times New Roman" w:hAnsi="Times New Roman" w:cs="Times New Roman"/>
          <w:b/>
          <w:color w:val="009CD3"/>
          <w:sz w:val="24"/>
          <w:szCs w:val="24"/>
        </w:rPr>
        <w:t>5</w:t>
      </w:r>
      <w:r w:rsidRPr="000A5DB2">
        <w:rPr>
          <w:rFonts w:ascii="Times New Roman" w:hAnsi="Times New Roman" w:cs="Times New Roman"/>
          <w:b/>
          <w:color w:val="009CD3"/>
          <w:sz w:val="24"/>
          <w:szCs w:val="24"/>
        </w:rPr>
        <w:t>. Closing</w:t>
      </w:r>
    </w:p>
    <w:p w:rsidR="00D152EE" w:rsidRPr="000A5DB2" w:rsidP="00D152EE" w14:paraId="1A67FAE7" w14:textId="751D7BA0">
      <w:pPr>
        <w:pStyle w:val="ListParagraph"/>
        <w:numPr>
          <w:ilvl w:val="0"/>
          <w:numId w:val="6"/>
        </w:numPr>
        <w:spacing w:after="120"/>
        <w:rPr>
          <w:rFonts w:ascii="Times New Roman" w:hAnsi="Times New Roman" w:cs="Times New Roman"/>
          <w:sz w:val="24"/>
          <w:szCs w:val="24"/>
        </w:rPr>
      </w:pPr>
      <w:r w:rsidRPr="000A5DB2">
        <w:rPr>
          <w:rFonts w:ascii="Times New Roman" w:hAnsi="Times New Roman" w:cs="Times New Roman"/>
          <w:sz w:val="24"/>
          <w:szCs w:val="24"/>
        </w:rPr>
        <w:t xml:space="preserve">Is there any other important information that </w:t>
      </w:r>
      <w:r w:rsidRPr="000A5DB2" w:rsidR="006454E4">
        <w:rPr>
          <w:rFonts w:ascii="Times New Roman" w:hAnsi="Times New Roman" w:cs="Times New Roman"/>
          <w:sz w:val="24"/>
          <w:szCs w:val="24"/>
        </w:rPr>
        <w:t>migh</w:t>
      </w:r>
      <w:r w:rsidRPr="000A5DB2" w:rsidR="002656D0">
        <w:rPr>
          <w:rFonts w:ascii="Times New Roman" w:hAnsi="Times New Roman" w:cs="Times New Roman"/>
          <w:sz w:val="24"/>
          <w:szCs w:val="24"/>
        </w:rPr>
        <w:t xml:space="preserve">t </w:t>
      </w:r>
      <w:r w:rsidRPr="000A5DB2">
        <w:rPr>
          <w:rFonts w:ascii="Times New Roman" w:hAnsi="Times New Roman" w:cs="Times New Roman"/>
          <w:sz w:val="24"/>
          <w:szCs w:val="24"/>
        </w:rPr>
        <w:t xml:space="preserve">help us </w:t>
      </w:r>
      <w:r w:rsidRPr="000A5DB2" w:rsidR="00B80F5F">
        <w:rPr>
          <w:rFonts w:ascii="Times New Roman" w:hAnsi="Times New Roman" w:cs="Times New Roman"/>
          <w:sz w:val="24"/>
          <w:szCs w:val="24"/>
        </w:rPr>
        <w:t xml:space="preserve">better </w:t>
      </w:r>
      <w:r w:rsidRPr="000A5DB2">
        <w:rPr>
          <w:rFonts w:ascii="Times New Roman" w:hAnsi="Times New Roman" w:cs="Times New Roman"/>
          <w:sz w:val="24"/>
          <w:szCs w:val="24"/>
        </w:rPr>
        <w:t xml:space="preserve">understand </w:t>
      </w:r>
      <w:r w:rsidRPr="000A5DB2" w:rsidR="00726673">
        <w:rPr>
          <w:rFonts w:ascii="Times New Roman" w:hAnsi="Times New Roman" w:cs="Times New Roman"/>
          <w:sz w:val="24"/>
          <w:szCs w:val="24"/>
        </w:rPr>
        <w:t>you</w:t>
      </w:r>
      <w:r w:rsidRPr="000A5DB2" w:rsidR="00B80F5F">
        <w:rPr>
          <w:rFonts w:ascii="Times New Roman" w:hAnsi="Times New Roman" w:cs="Times New Roman"/>
          <w:sz w:val="24"/>
          <w:szCs w:val="24"/>
        </w:rPr>
        <w:t>r</w:t>
      </w:r>
      <w:r w:rsidRPr="000A5DB2" w:rsidR="00726673">
        <w:rPr>
          <w:rFonts w:ascii="Times New Roman" w:hAnsi="Times New Roman" w:cs="Times New Roman"/>
          <w:sz w:val="24"/>
          <w:szCs w:val="24"/>
        </w:rPr>
        <w:t xml:space="preserve"> implementation of the CARES Act waivers, and how it </w:t>
      </w:r>
      <w:r w:rsidRPr="000A5DB2" w:rsidR="00726673">
        <w:rPr>
          <w:rFonts w:ascii="Times New Roman" w:hAnsi="Times New Roman" w:cs="Times New Roman"/>
          <w:sz w:val="24"/>
          <w:szCs w:val="24"/>
        </w:rPr>
        <w:t>impacted</w:t>
      </w:r>
      <w:r w:rsidRPr="000A5DB2" w:rsidR="00726673">
        <w:rPr>
          <w:rFonts w:ascii="Times New Roman" w:hAnsi="Times New Roman" w:cs="Times New Roman"/>
          <w:sz w:val="24"/>
          <w:szCs w:val="24"/>
        </w:rPr>
        <w:t xml:space="preserve"> your operations and residents</w:t>
      </w:r>
      <w:r w:rsidRPr="000A5DB2">
        <w:rPr>
          <w:rFonts w:ascii="Times New Roman" w:hAnsi="Times New Roman" w:cs="Times New Roman"/>
          <w:sz w:val="24"/>
          <w:szCs w:val="24"/>
        </w:rPr>
        <w:t>?</w:t>
      </w:r>
    </w:p>
    <w:p w:rsidR="00726673" w:rsidRPr="000A5DB2" w:rsidP="00726673" w14:paraId="1548F70B" w14:textId="77777777">
      <w:pPr>
        <w:pStyle w:val="ListParagraph"/>
        <w:spacing w:after="120"/>
        <w:ind w:left="360"/>
        <w:rPr>
          <w:rFonts w:ascii="Times New Roman" w:hAnsi="Times New Roman" w:cs="Times New Roman"/>
          <w:sz w:val="24"/>
          <w:szCs w:val="24"/>
        </w:rPr>
      </w:pPr>
    </w:p>
    <w:p w:rsidR="00D152EE" w:rsidRPr="000A5DB2" w:rsidP="00D152EE" w14:paraId="22112977" w14:textId="143D25C4">
      <w:pPr>
        <w:pStyle w:val="ListParagraph"/>
        <w:numPr>
          <w:ilvl w:val="0"/>
          <w:numId w:val="6"/>
        </w:numPr>
        <w:spacing w:after="120"/>
        <w:contextualSpacing w:val="0"/>
        <w:rPr>
          <w:rFonts w:ascii="Times New Roman" w:hAnsi="Times New Roman" w:cs="Times New Roman"/>
          <w:sz w:val="24"/>
          <w:szCs w:val="24"/>
        </w:rPr>
      </w:pPr>
      <w:r w:rsidRPr="000A5DB2">
        <w:rPr>
          <w:rFonts w:ascii="Times New Roman" w:hAnsi="Times New Roman" w:cs="Times New Roman"/>
          <w:sz w:val="24"/>
          <w:szCs w:val="24"/>
        </w:rPr>
        <w:t xml:space="preserve">Those are all the questions we have. Is there anything else you’d like to share </w:t>
      </w:r>
      <w:r w:rsidRPr="000A5DB2" w:rsidR="00355F7D">
        <w:rPr>
          <w:rFonts w:ascii="Times New Roman" w:hAnsi="Times New Roman" w:cs="Times New Roman"/>
          <w:sz w:val="24"/>
          <w:szCs w:val="24"/>
        </w:rPr>
        <w:t>that we have not asked about</w:t>
      </w:r>
      <w:r w:rsidRPr="000A5DB2">
        <w:rPr>
          <w:rFonts w:ascii="Times New Roman" w:hAnsi="Times New Roman" w:cs="Times New Roman"/>
          <w:sz w:val="24"/>
          <w:szCs w:val="24"/>
        </w:rPr>
        <w:t>?</w:t>
      </w:r>
    </w:p>
    <w:p w:rsidR="00D62B7F" w:rsidRPr="000A5DB2" w:rsidP="007C1321" w14:paraId="2C746969" w14:textId="7B3A74C3">
      <w:pPr>
        <w:pBdr>
          <w:bottom w:val="single" w:sz="12" w:space="1" w:color="auto"/>
        </w:pBdr>
        <w:spacing w:after="120"/>
        <w:rPr>
          <w:rFonts w:ascii="Times New Roman" w:hAnsi="Times New Roman" w:cs="Times New Roman"/>
          <w:sz w:val="24"/>
          <w:szCs w:val="24"/>
        </w:rPr>
      </w:pPr>
      <w:r w:rsidRPr="000A5DB2">
        <w:rPr>
          <w:rFonts w:ascii="Times New Roman" w:hAnsi="Times New Roman" w:cs="Times New Roman"/>
          <w:sz w:val="24"/>
          <w:szCs w:val="24"/>
        </w:rPr>
        <w:t xml:space="preserve">We would like to thank you for taking time from your busy schedule(s) to speak with us today. Your answers have provided us with valuable insight into </w:t>
      </w:r>
      <w:r w:rsidRPr="000A5DB2" w:rsidR="00812F56">
        <w:rPr>
          <w:rFonts w:ascii="Times New Roman" w:hAnsi="Times New Roman" w:cs="Times New Roman"/>
          <w:sz w:val="24"/>
          <w:szCs w:val="24"/>
        </w:rPr>
        <w:t xml:space="preserve">the ways </w:t>
      </w:r>
      <w:r w:rsidRPr="000A5DB2" w:rsidR="00C60F09">
        <w:rPr>
          <w:rFonts w:ascii="Times New Roman" w:hAnsi="Times New Roman" w:cs="Times New Roman"/>
          <w:sz w:val="24"/>
          <w:szCs w:val="24"/>
        </w:rPr>
        <w:t xml:space="preserve">you </w:t>
      </w:r>
      <w:r w:rsidRPr="000A5DB2" w:rsidR="00F0361E">
        <w:rPr>
          <w:rFonts w:ascii="Times New Roman" w:hAnsi="Times New Roman" w:cs="Times New Roman"/>
          <w:sz w:val="24"/>
          <w:szCs w:val="24"/>
        </w:rPr>
        <w:t xml:space="preserve">used </w:t>
      </w:r>
      <w:r w:rsidRPr="000A5DB2" w:rsidR="00C60F09">
        <w:rPr>
          <w:rFonts w:ascii="Times New Roman" w:hAnsi="Times New Roman" w:cs="Times New Roman"/>
          <w:sz w:val="24"/>
          <w:szCs w:val="24"/>
        </w:rPr>
        <w:t>the</w:t>
      </w:r>
      <w:r w:rsidRPr="000A5DB2" w:rsidR="00812F56">
        <w:rPr>
          <w:rFonts w:ascii="Times New Roman" w:hAnsi="Times New Roman" w:cs="Times New Roman"/>
          <w:sz w:val="24"/>
          <w:szCs w:val="24"/>
        </w:rPr>
        <w:t xml:space="preserve"> CARES Act waivers </w:t>
      </w:r>
      <w:r w:rsidRPr="000A5DB2" w:rsidR="00D867F3">
        <w:rPr>
          <w:rFonts w:ascii="Times New Roman" w:hAnsi="Times New Roman" w:cs="Times New Roman"/>
          <w:sz w:val="24"/>
          <w:szCs w:val="24"/>
        </w:rPr>
        <w:t>as well as the</w:t>
      </w:r>
      <w:r w:rsidRPr="000A5DB2" w:rsidR="001A17E3">
        <w:rPr>
          <w:rFonts w:ascii="Times New Roman" w:hAnsi="Times New Roman" w:cs="Times New Roman"/>
          <w:sz w:val="24"/>
          <w:szCs w:val="24"/>
        </w:rPr>
        <w:t>ir</w:t>
      </w:r>
      <w:r w:rsidRPr="000A5DB2" w:rsidR="00D867F3">
        <w:rPr>
          <w:rFonts w:ascii="Times New Roman" w:hAnsi="Times New Roman" w:cs="Times New Roman"/>
          <w:sz w:val="24"/>
          <w:szCs w:val="24"/>
        </w:rPr>
        <w:t xml:space="preserve"> </w:t>
      </w:r>
      <w:r w:rsidRPr="000A5DB2" w:rsidR="00747072">
        <w:rPr>
          <w:rFonts w:ascii="Times New Roman" w:hAnsi="Times New Roman" w:cs="Times New Roman"/>
          <w:sz w:val="24"/>
          <w:szCs w:val="24"/>
        </w:rPr>
        <w:t>subsequent</w:t>
      </w:r>
      <w:r w:rsidRPr="000A5DB2" w:rsidR="00D867F3">
        <w:rPr>
          <w:rFonts w:ascii="Times New Roman" w:hAnsi="Times New Roman" w:cs="Times New Roman"/>
          <w:sz w:val="24"/>
          <w:szCs w:val="24"/>
        </w:rPr>
        <w:t xml:space="preserve"> </w:t>
      </w:r>
      <w:r w:rsidRPr="000A5DB2" w:rsidR="002C1D30">
        <w:rPr>
          <w:rFonts w:ascii="Times New Roman" w:hAnsi="Times New Roman" w:cs="Times New Roman"/>
          <w:sz w:val="24"/>
          <w:szCs w:val="24"/>
        </w:rPr>
        <w:t>outcomes.</w:t>
      </w:r>
      <w:r w:rsidRPr="000A5DB2">
        <w:rPr>
          <w:rFonts w:ascii="Times New Roman" w:hAnsi="Times New Roman" w:cs="Times New Roman"/>
          <w:sz w:val="24"/>
          <w:szCs w:val="24"/>
        </w:rPr>
        <w:t xml:space="preserve"> Should you have any additional thoughts that you would like to share, please feel free to contact </w:t>
      </w:r>
      <w:r w:rsidRPr="000A5DB2" w:rsidR="00EF6088">
        <w:rPr>
          <w:rFonts w:ascii="Times New Roman" w:hAnsi="Times New Roman" w:cs="Times New Roman"/>
          <w:sz w:val="24"/>
          <w:szCs w:val="24"/>
        </w:rPr>
        <w:t xml:space="preserve">Dr. Hiren Nisar, the study’s principal investigator, at </w:t>
      </w:r>
      <w:hyperlink r:id="rId9" w:history="1">
        <w:r w:rsidRPr="003D042B" w:rsidR="009C6D94">
          <w:rPr>
            <w:rStyle w:val="Hyperlink"/>
            <w:rFonts w:ascii="Times New Roman" w:hAnsi="Times New Roman" w:cs="Times New Roman"/>
            <w:sz w:val="24"/>
            <w:szCs w:val="24"/>
          </w:rPr>
          <w:t>hnisar@2mresearch.com</w:t>
        </w:r>
      </w:hyperlink>
      <w:r w:rsidR="009C6D94">
        <w:rPr>
          <w:rFonts w:ascii="Times New Roman" w:hAnsi="Times New Roman" w:cs="Times New Roman"/>
          <w:sz w:val="24"/>
          <w:szCs w:val="24"/>
        </w:rPr>
        <w:t xml:space="preserve"> </w:t>
      </w:r>
      <w:r w:rsidRPr="000A5DB2" w:rsidR="00EF6088">
        <w:rPr>
          <w:rFonts w:ascii="Times New Roman" w:hAnsi="Times New Roman" w:cs="Times New Roman"/>
          <w:sz w:val="24"/>
          <w:szCs w:val="24"/>
        </w:rPr>
        <w:t xml:space="preserve">or our HUD contact, Justin Brock, at </w:t>
      </w:r>
      <w:hyperlink r:id="rId10" w:history="1">
        <w:r w:rsidRPr="000A5DB2" w:rsidR="00EF6088">
          <w:rPr>
            <w:rStyle w:val="Hyperlink"/>
            <w:rFonts w:ascii="Times New Roman" w:hAnsi="Times New Roman" w:cs="Times New Roman"/>
            <w:sz w:val="24"/>
            <w:szCs w:val="24"/>
          </w:rPr>
          <w:t>Justin.Brock@hud.gov</w:t>
        </w:r>
      </w:hyperlink>
      <w:r w:rsidRPr="000A5DB2">
        <w:rPr>
          <w:rFonts w:ascii="Times New Roman" w:hAnsi="Times New Roman" w:cs="Times New Roman"/>
          <w:sz w:val="24"/>
          <w:szCs w:val="24"/>
        </w:rPr>
        <w:t>.</w:t>
      </w:r>
    </w:p>
    <w:sectPr w:rsidSect="00EE0C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C03" w14:paraId="33DC5B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C03" w:rsidRPr="00063831" w:rsidP="00EE0C03" w14:paraId="02B6B275" w14:textId="77777777">
    <w:pPr>
      <w:pBdr>
        <w:top w:val="single" w:sz="4" w:space="1" w:color="404040"/>
      </w:pBdr>
      <w:spacing w:after="0"/>
      <w:jc w:val="right"/>
      <w:rPr>
        <w:rFonts w:ascii="Calibri" w:eastAsia="Calibri" w:hAnsi="Calibri" w:cs="Times New Roman"/>
        <w:sz w:val="18"/>
      </w:rPr>
    </w:pPr>
    <w:r w:rsidRPr="003C7465">
      <w:rPr>
        <w:rFonts w:ascii="Calibri" w:eastAsia="Calibri" w:hAnsi="Calibri" w:cs="Times New Roman"/>
        <w:sz w:val="18"/>
      </w:rPr>
      <w:t xml:space="preserve">2M Research | </w:t>
    </w:r>
    <w:r w:rsidRPr="003C7465">
      <w:rPr>
        <w:rFonts w:ascii="Calibri" w:eastAsia="Calibri" w:hAnsi="Calibri" w:cs="Times New Roman"/>
        <w:b/>
        <w:color w:val="009CD3"/>
        <w:sz w:val="18"/>
      </w:rPr>
      <w:fldChar w:fldCharType="begin"/>
    </w:r>
    <w:r w:rsidRPr="003C7465">
      <w:rPr>
        <w:rFonts w:ascii="Calibri" w:eastAsia="Calibri" w:hAnsi="Calibri" w:cs="Times New Roman"/>
        <w:b/>
        <w:color w:val="009CD3"/>
        <w:sz w:val="18"/>
      </w:rPr>
      <w:instrText xml:space="preserve"> PAGE   \* MERGEFORMAT </w:instrText>
    </w:r>
    <w:r w:rsidRPr="003C7465">
      <w:rPr>
        <w:rFonts w:ascii="Calibri" w:eastAsia="Calibri" w:hAnsi="Calibri" w:cs="Times New Roman"/>
        <w:b/>
        <w:color w:val="009CD3"/>
        <w:sz w:val="18"/>
      </w:rPr>
      <w:fldChar w:fldCharType="separate"/>
    </w:r>
    <w:r>
      <w:rPr>
        <w:rFonts w:ascii="Calibri" w:eastAsia="Calibri" w:hAnsi="Calibri" w:cs="Times New Roman"/>
        <w:b/>
        <w:color w:val="009CD3"/>
        <w:sz w:val="18"/>
      </w:rPr>
      <w:t>1</w:t>
    </w:r>
    <w:r w:rsidRPr="003C7465">
      <w:rPr>
        <w:rFonts w:ascii="Calibri" w:eastAsia="Calibri" w:hAnsi="Calibri" w:cs="Times New Roman"/>
        <w:b/>
        <w:noProof/>
        <w:color w:val="009CD3"/>
        <w:sz w:val="18"/>
      </w:rPr>
      <w:fldChar w:fldCharType="end"/>
    </w:r>
  </w:p>
  <w:p w:rsidR="00366EBD" w14:paraId="7CE4B2A1" w14:textId="4F99C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C03" w14:paraId="116478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C03" w14:paraId="2694D2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C03" w14:paraId="4DD836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C03" w14:paraId="68EC2A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86C9E"/>
    <w:multiLevelType w:val="hybridMultilevel"/>
    <w:tmpl w:val="766C6E16"/>
    <w:lvl w:ilvl="0">
      <w:start w:val="1"/>
      <w:numFmt w:val="lowerLetter"/>
      <w:lvlText w:val="%1."/>
      <w:lvlJc w:val="left"/>
      <w:pPr>
        <w:ind w:left="720" w:hanging="360"/>
      </w:pPr>
    </w:lvl>
    <w:lvl w:ilvl="1">
      <w:start w:val="1"/>
      <w:numFmt w:val="bullet"/>
      <w:lvlText w:val=""/>
      <w:lvlJc w:val="left"/>
      <w:pPr>
        <w:ind w:left="72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478A8"/>
    <w:multiLevelType w:val="hybridMultilevel"/>
    <w:tmpl w:val="D70EC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F42342"/>
    <w:multiLevelType w:val="multilevel"/>
    <w:tmpl w:val="878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E14A7"/>
    <w:multiLevelType w:val="multilevel"/>
    <w:tmpl w:val="1390E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17469"/>
    <w:multiLevelType w:val="hybridMultilevel"/>
    <w:tmpl w:val="5678C9BE"/>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47323B"/>
    <w:multiLevelType w:val="hybridMultilevel"/>
    <w:tmpl w:val="1DD856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2C79D8"/>
    <w:multiLevelType w:val="hybridMultilevel"/>
    <w:tmpl w:val="A9AA86D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6DF2E8A"/>
    <w:multiLevelType w:val="hybridMultilevel"/>
    <w:tmpl w:val="511AD7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E12F25"/>
    <w:multiLevelType w:val="hybridMultilevel"/>
    <w:tmpl w:val="8EB664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55577FA"/>
    <w:multiLevelType w:val="hybridMultilevel"/>
    <w:tmpl w:val="315E3A9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7C225F"/>
    <w:multiLevelType w:val="multilevel"/>
    <w:tmpl w:val="820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D26950"/>
    <w:multiLevelType w:val="hybridMultilevel"/>
    <w:tmpl w:val="CFDA6B8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554BCE"/>
    <w:multiLevelType w:val="hybridMultilevel"/>
    <w:tmpl w:val="C33EA616"/>
    <w:lvl w:ilvl="0">
      <w:start w:val="1"/>
      <w:numFmt w:val="decimal"/>
      <w:lvlText w:val="%1."/>
      <w:lvlJc w:val="left"/>
      <w:pPr>
        <w:ind w:left="540" w:hanging="360"/>
      </w:pPr>
      <w:rPr>
        <w:rFonts w:hint="default"/>
        <w:b/>
      </w:rPr>
    </w:lvl>
    <w:lvl w:ilvl="1">
      <w:start w:val="1"/>
      <w:numFmt w:val="lowerLetter"/>
      <w:lvlText w:val="%2."/>
      <w:lvlJc w:val="left"/>
      <w:pPr>
        <w:ind w:left="990" w:hanging="360"/>
      </w:pPr>
      <w:rPr>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3">
    <w:nsid w:val="2BAB78AE"/>
    <w:multiLevelType w:val="hybridMultilevel"/>
    <w:tmpl w:val="08DEA19E"/>
    <w:lvl w:ilvl="0">
      <w:start w:val="2"/>
      <w:numFmt w:val="bullet"/>
      <w:lvlText w:val="-"/>
      <w:lvlJc w:val="left"/>
      <w:pPr>
        <w:ind w:left="410" w:hanging="360"/>
      </w:pPr>
      <w:rPr>
        <w:rFonts w:ascii="Calibri" w:eastAsia="Times New Roman" w:hAnsi="Calibr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4">
    <w:nsid w:val="2C600AC5"/>
    <w:multiLevelType w:val="hybridMultilevel"/>
    <w:tmpl w:val="C1E274D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1C47248"/>
    <w:multiLevelType w:val="hybridMultilevel"/>
    <w:tmpl w:val="AF003A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5682060"/>
    <w:multiLevelType w:val="hybridMultilevel"/>
    <w:tmpl w:val="1BBC7A94"/>
    <w:lvl w:ilvl="0">
      <w:start w:val="1"/>
      <w:numFmt w:val="decimal"/>
      <w:lvlText w:val="%1."/>
      <w:lvlJc w:val="left"/>
      <w:pPr>
        <w:ind w:left="53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861685"/>
    <w:multiLevelType w:val="hybridMultilevel"/>
    <w:tmpl w:val="5D54B77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71C7A5F"/>
    <w:multiLevelType w:val="hybridMultilevel"/>
    <w:tmpl w:val="1FBCE35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312051"/>
    <w:multiLevelType w:val="hybridMultilevel"/>
    <w:tmpl w:val="B38CA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7B22B4"/>
    <w:multiLevelType w:val="hybridMultilevel"/>
    <w:tmpl w:val="58148A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33F78F5"/>
    <w:multiLevelType w:val="hybridMultilevel"/>
    <w:tmpl w:val="67FEFC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399189B"/>
    <w:multiLevelType w:val="hybridMultilevel"/>
    <w:tmpl w:val="2C2E266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9B56A41"/>
    <w:multiLevelType w:val="hybridMultilevel"/>
    <w:tmpl w:val="1FBCE35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3BE5AB0"/>
    <w:multiLevelType w:val="hybridMultilevel"/>
    <w:tmpl w:val="D71498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074A87"/>
    <w:multiLevelType w:val="hybridMultilevel"/>
    <w:tmpl w:val="C52E2B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1A231A"/>
    <w:multiLevelType w:val="hybridMultilevel"/>
    <w:tmpl w:val="89C0EE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053E9A"/>
    <w:multiLevelType w:val="hybridMultilevel"/>
    <w:tmpl w:val="B4E2B0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A037B1"/>
    <w:multiLevelType w:val="hybridMultilevel"/>
    <w:tmpl w:val="A21206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D2175F"/>
    <w:multiLevelType w:val="hybridMultilevel"/>
    <w:tmpl w:val="F2F444D0"/>
    <w:lvl w:ilvl="0">
      <w:start w:val="1"/>
      <w:numFmt w:val="decimal"/>
      <w:lvlText w:val="%1."/>
      <w:lvlJc w:val="left"/>
      <w:pPr>
        <w:ind w:left="360" w:hanging="360"/>
      </w:pPr>
      <w:rPr>
        <w:rFonts w:hint="default"/>
        <w:b w:val="0"/>
        <w:bCs w:val="0"/>
      </w:rPr>
    </w:lvl>
    <w:lvl w:ilvl="1">
      <w:start w:val="1"/>
      <w:numFmt w:val="lowerLetter"/>
      <w:lvlText w:val="%2."/>
      <w:lvlJc w:val="left"/>
      <w:pPr>
        <w:ind w:left="1490" w:hanging="360"/>
      </w:pPr>
    </w:lvl>
    <w:lvl w:ilvl="2">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0">
    <w:nsid w:val="789D6FBA"/>
    <w:multiLevelType w:val="hybridMultilevel"/>
    <w:tmpl w:val="F36C03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4C5B5A"/>
    <w:multiLevelType w:val="hybridMultilevel"/>
    <w:tmpl w:val="BF20B8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CBD3454"/>
    <w:multiLevelType w:val="hybridMultilevel"/>
    <w:tmpl w:val="88408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8341DE"/>
    <w:multiLevelType w:val="multilevel"/>
    <w:tmpl w:val="3FEA8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232CC"/>
    <w:multiLevelType w:val="hybridMultilevel"/>
    <w:tmpl w:val="14ECF5F4"/>
    <w:lvl w:ilvl="0">
      <w:start w:val="2"/>
      <w:numFmt w:val="bullet"/>
      <w:lvlText w:val="-"/>
      <w:lvlJc w:val="left"/>
      <w:pPr>
        <w:ind w:left="-1440" w:hanging="360"/>
      </w:pPr>
      <w:rPr>
        <w:rFonts w:ascii="Calibri" w:eastAsia="Times New Roman" w:hAnsi="Calibri" w:cs="Calibri"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num w:numId="1" w16cid:durableId="36127328">
    <w:abstractNumId w:val="16"/>
  </w:num>
  <w:num w:numId="2" w16cid:durableId="206839550">
    <w:abstractNumId w:val="7"/>
  </w:num>
  <w:num w:numId="3" w16cid:durableId="561058927">
    <w:abstractNumId w:val="4"/>
  </w:num>
  <w:num w:numId="4" w16cid:durableId="542012903">
    <w:abstractNumId w:val="13"/>
  </w:num>
  <w:num w:numId="5" w16cid:durableId="853376898">
    <w:abstractNumId w:val="34"/>
  </w:num>
  <w:num w:numId="6" w16cid:durableId="280234802">
    <w:abstractNumId w:val="29"/>
  </w:num>
  <w:num w:numId="7" w16cid:durableId="1238587739">
    <w:abstractNumId w:val="33"/>
  </w:num>
  <w:num w:numId="8" w16cid:durableId="837962008">
    <w:abstractNumId w:val="10"/>
  </w:num>
  <w:num w:numId="9" w16cid:durableId="1544632997">
    <w:abstractNumId w:val="3"/>
  </w:num>
  <w:num w:numId="10" w16cid:durableId="301689695">
    <w:abstractNumId w:val="2"/>
  </w:num>
  <w:num w:numId="11" w16cid:durableId="260333807">
    <w:abstractNumId w:val="23"/>
  </w:num>
  <w:num w:numId="12" w16cid:durableId="101651313">
    <w:abstractNumId w:val="12"/>
  </w:num>
  <w:num w:numId="13" w16cid:durableId="2007124532">
    <w:abstractNumId w:val="22"/>
  </w:num>
  <w:num w:numId="14" w16cid:durableId="1985963706">
    <w:abstractNumId w:val="17"/>
  </w:num>
  <w:num w:numId="15" w16cid:durableId="930118578">
    <w:abstractNumId w:val="11"/>
  </w:num>
  <w:num w:numId="16" w16cid:durableId="387922699">
    <w:abstractNumId w:val="30"/>
  </w:num>
  <w:num w:numId="17" w16cid:durableId="1225918067">
    <w:abstractNumId w:val="25"/>
  </w:num>
  <w:num w:numId="18" w16cid:durableId="598177513">
    <w:abstractNumId w:val="26"/>
  </w:num>
  <w:num w:numId="19" w16cid:durableId="442457867">
    <w:abstractNumId w:val="31"/>
  </w:num>
  <w:num w:numId="20" w16cid:durableId="49696893">
    <w:abstractNumId w:val="20"/>
  </w:num>
  <w:num w:numId="21" w16cid:durableId="378748081">
    <w:abstractNumId w:val="15"/>
  </w:num>
  <w:num w:numId="22" w16cid:durableId="313224942">
    <w:abstractNumId w:val="14"/>
  </w:num>
  <w:num w:numId="23" w16cid:durableId="490366849">
    <w:abstractNumId w:val="8"/>
  </w:num>
  <w:num w:numId="24" w16cid:durableId="98767581">
    <w:abstractNumId w:val="1"/>
  </w:num>
  <w:num w:numId="25" w16cid:durableId="1623920998">
    <w:abstractNumId w:val="19"/>
  </w:num>
  <w:num w:numId="26" w16cid:durableId="1418601481">
    <w:abstractNumId w:val="18"/>
  </w:num>
  <w:num w:numId="27" w16cid:durableId="305547022">
    <w:abstractNumId w:val="5"/>
  </w:num>
  <w:num w:numId="28" w16cid:durableId="472332187">
    <w:abstractNumId w:val="24"/>
  </w:num>
  <w:num w:numId="29" w16cid:durableId="2118717737">
    <w:abstractNumId w:val="28"/>
  </w:num>
  <w:num w:numId="30" w16cid:durableId="1061252448">
    <w:abstractNumId w:val="32"/>
  </w:num>
  <w:num w:numId="31" w16cid:durableId="1538354618">
    <w:abstractNumId w:val="9"/>
  </w:num>
  <w:num w:numId="32" w16cid:durableId="1028604421">
    <w:abstractNumId w:val="21"/>
  </w:num>
  <w:num w:numId="33" w16cid:durableId="1220441398">
    <w:abstractNumId w:val="27"/>
  </w:num>
  <w:num w:numId="34" w16cid:durableId="725184794">
    <w:abstractNumId w:val="0"/>
  </w:num>
  <w:num w:numId="35" w16cid:durableId="455682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42"/>
    <w:rsid w:val="0000085D"/>
    <w:rsid w:val="0000100B"/>
    <w:rsid w:val="00003F23"/>
    <w:rsid w:val="00004E0F"/>
    <w:rsid w:val="00010245"/>
    <w:rsid w:val="000106C6"/>
    <w:rsid w:val="00011F68"/>
    <w:rsid w:val="0001274E"/>
    <w:rsid w:val="00020375"/>
    <w:rsid w:val="0002068D"/>
    <w:rsid w:val="0002089B"/>
    <w:rsid w:val="00020E90"/>
    <w:rsid w:val="00021313"/>
    <w:rsid w:val="00022063"/>
    <w:rsid w:val="0002316A"/>
    <w:rsid w:val="00023830"/>
    <w:rsid w:val="00024096"/>
    <w:rsid w:val="000241A9"/>
    <w:rsid w:val="00024938"/>
    <w:rsid w:val="00025AF2"/>
    <w:rsid w:val="000262EA"/>
    <w:rsid w:val="0002635E"/>
    <w:rsid w:val="00026478"/>
    <w:rsid w:val="000266FD"/>
    <w:rsid w:val="000328BF"/>
    <w:rsid w:val="00033A2D"/>
    <w:rsid w:val="00037E53"/>
    <w:rsid w:val="0004073E"/>
    <w:rsid w:val="00040A00"/>
    <w:rsid w:val="00040B2B"/>
    <w:rsid w:val="000421A3"/>
    <w:rsid w:val="000430AF"/>
    <w:rsid w:val="00043C24"/>
    <w:rsid w:val="00044C8F"/>
    <w:rsid w:val="000458EE"/>
    <w:rsid w:val="00045939"/>
    <w:rsid w:val="00046E1B"/>
    <w:rsid w:val="00047C8B"/>
    <w:rsid w:val="0005013B"/>
    <w:rsid w:val="00050C2B"/>
    <w:rsid w:val="00052685"/>
    <w:rsid w:val="00053927"/>
    <w:rsid w:val="00055DDD"/>
    <w:rsid w:val="00056B25"/>
    <w:rsid w:val="00057CB4"/>
    <w:rsid w:val="00062E2C"/>
    <w:rsid w:val="00063831"/>
    <w:rsid w:val="00063E95"/>
    <w:rsid w:val="000656EC"/>
    <w:rsid w:val="0006733C"/>
    <w:rsid w:val="00067967"/>
    <w:rsid w:val="00067D14"/>
    <w:rsid w:val="0007052D"/>
    <w:rsid w:val="000724F4"/>
    <w:rsid w:val="00073727"/>
    <w:rsid w:val="00073BB6"/>
    <w:rsid w:val="00077DE7"/>
    <w:rsid w:val="00080160"/>
    <w:rsid w:val="00081994"/>
    <w:rsid w:val="00082512"/>
    <w:rsid w:val="00083259"/>
    <w:rsid w:val="00083CD9"/>
    <w:rsid w:val="00085C39"/>
    <w:rsid w:val="00086898"/>
    <w:rsid w:val="0008744B"/>
    <w:rsid w:val="00087893"/>
    <w:rsid w:val="00087E67"/>
    <w:rsid w:val="000951C3"/>
    <w:rsid w:val="00095D9D"/>
    <w:rsid w:val="00095F7A"/>
    <w:rsid w:val="00096D9F"/>
    <w:rsid w:val="00096F9C"/>
    <w:rsid w:val="000A1528"/>
    <w:rsid w:val="000A189E"/>
    <w:rsid w:val="000A374E"/>
    <w:rsid w:val="000A3932"/>
    <w:rsid w:val="000A415B"/>
    <w:rsid w:val="000A4BD7"/>
    <w:rsid w:val="000A4C15"/>
    <w:rsid w:val="000A5289"/>
    <w:rsid w:val="000A5880"/>
    <w:rsid w:val="000A5DB2"/>
    <w:rsid w:val="000A7432"/>
    <w:rsid w:val="000A75FF"/>
    <w:rsid w:val="000A7AA5"/>
    <w:rsid w:val="000A7FF0"/>
    <w:rsid w:val="000B0099"/>
    <w:rsid w:val="000B0286"/>
    <w:rsid w:val="000B1B54"/>
    <w:rsid w:val="000B1E52"/>
    <w:rsid w:val="000B3992"/>
    <w:rsid w:val="000B43EE"/>
    <w:rsid w:val="000B4BEE"/>
    <w:rsid w:val="000B55C5"/>
    <w:rsid w:val="000B56A9"/>
    <w:rsid w:val="000B5BDB"/>
    <w:rsid w:val="000B79AF"/>
    <w:rsid w:val="000C15C4"/>
    <w:rsid w:val="000C2060"/>
    <w:rsid w:val="000C4C2D"/>
    <w:rsid w:val="000C4C4F"/>
    <w:rsid w:val="000C56D2"/>
    <w:rsid w:val="000C5EB1"/>
    <w:rsid w:val="000C60CD"/>
    <w:rsid w:val="000C7795"/>
    <w:rsid w:val="000D09D4"/>
    <w:rsid w:val="000D13AA"/>
    <w:rsid w:val="000D298C"/>
    <w:rsid w:val="000D31D1"/>
    <w:rsid w:val="000D38C0"/>
    <w:rsid w:val="000D4C62"/>
    <w:rsid w:val="000D5129"/>
    <w:rsid w:val="000D562E"/>
    <w:rsid w:val="000D65FA"/>
    <w:rsid w:val="000D6E51"/>
    <w:rsid w:val="000D6EE4"/>
    <w:rsid w:val="000D6F4E"/>
    <w:rsid w:val="000D7D83"/>
    <w:rsid w:val="000E1037"/>
    <w:rsid w:val="000E26F9"/>
    <w:rsid w:val="000E3200"/>
    <w:rsid w:val="000E449B"/>
    <w:rsid w:val="000E630D"/>
    <w:rsid w:val="000E6415"/>
    <w:rsid w:val="000F24C2"/>
    <w:rsid w:val="000F27D9"/>
    <w:rsid w:val="000F3817"/>
    <w:rsid w:val="000F3B59"/>
    <w:rsid w:val="000F3D5C"/>
    <w:rsid w:val="000F4ECF"/>
    <w:rsid w:val="000F5665"/>
    <w:rsid w:val="000F5954"/>
    <w:rsid w:val="000F7ED6"/>
    <w:rsid w:val="001008DC"/>
    <w:rsid w:val="0010102E"/>
    <w:rsid w:val="00104429"/>
    <w:rsid w:val="001049A5"/>
    <w:rsid w:val="0011210D"/>
    <w:rsid w:val="00113619"/>
    <w:rsid w:val="00113F92"/>
    <w:rsid w:val="00114532"/>
    <w:rsid w:val="00117366"/>
    <w:rsid w:val="00117C6D"/>
    <w:rsid w:val="00120B8B"/>
    <w:rsid w:val="00121BE2"/>
    <w:rsid w:val="00122F25"/>
    <w:rsid w:val="00124993"/>
    <w:rsid w:val="00125532"/>
    <w:rsid w:val="00125607"/>
    <w:rsid w:val="00130353"/>
    <w:rsid w:val="00133FE1"/>
    <w:rsid w:val="001376BA"/>
    <w:rsid w:val="00142C08"/>
    <w:rsid w:val="0014575D"/>
    <w:rsid w:val="001464F3"/>
    <w:rsid w:val="001466FE"/>
    <w:rsid w:val="0014698B"/>
    <w:rsid w:val="00150879"/>
    <w:rsid w:val="00151A9D"/>
    <w:rsid w:val="00151F5E"/>
    <w:rsid w:val="00152379"/>
    <w:rsid w:val="00154B41"/>
    <w:rsid w:val="00155C03"/>
    <w:rsid w:val="00160414"/>
    <w:rsid w:val="00160F75"/>
    <w:rsid w:val="001613B5"/>
    <w:rsid w:val="001618BA"/>
    <w:rsid w:val="001649D9"/>
    <w:rsid w:val="00164AC0"/>
    <w:rsid w:val="0016622A"/>
    <w:rsid w:val="00174477"/>
    <w:rsid w:val="00174AE0"/>
    <w:rsid w:val="0018079D"/>
    <w:rsid w:val="001811D9"/>
    <w:rsid w:val="00182869"/>
    <w:rsid w:val="001831D6"/>
    <w:rsid w:val="00183ECF"/>
    <w:rsid w:val="00185C14"/>
    <w:rsid w:val="00185F2D"/>
    <w:rsid w:val="00187D1D"/>
    <w:rsid w:val="00190143"/>
    <w:rsid w:val="001928A7"/>
    <w:rsid w:val="00192DE7"/>
    <w:rsid w:val="001947C3"/>
    <w:rsid w:val="001A03DA"/>
    <w:rsid w:val="001A12FF"/>
    <w:rsid w:val="001A17E3"/>
    <w:rsid w:val="001A2C20"/>
    <w:rsid w:val="001A5D0E"/>
    <w:rsid w:val="001A5D88"/>
    <w:rsid w:val="001A60B6"/>
    <w:rsid w:val="001A6CC0"/>
    <w:rsid w:val="001A7BFE"/>
    <w:rsid w:val="001B0A36"/>
    <w:rsid w:val="001B0C11"/>
    <w:rsid w:val="001B1651"/>
    <w:rsid w:val="001B249A"/>
    <w:rsid w:val="001B5599"/>
    <w:rsid w:val="001B5AA9"/>
    <w:rsid w:val="001B77CE"/>
    <w:rsid w:val="001B78B7"/>
    <w:rsid w:val="001C1521"/>
    <w:rsid w:val="001C34DC"/>
    <w:rsid w:val="001C3715"/>
    <w:rsid w:val="001C4033"/>
    <w:rsid w:val="001C4C97"/>
    <w:rsid w:val="001C4CF6"/>
    <w:rsid w:val="001C598C"/>
    <w:rsid w:val="001C674E"/>
    <w:rsid w:val="001C6D1B"/>
    <w:rsid w:val="001D1539"/>
    <w:rsid w:val="001D3048"/>
    <w:rsid w:val="001D547F"/>
    <w:rsid w:val="001D5A7C"/>
    <w:rsid w:val="001D5D35"/>
    <w:rsid w:val="001E08B8"/>
    <w:rsid w:val="001E0DD6"/>
    <w:rsid w:val="001E20E9"/>
    <w:rsid w:val="001E28DF"/>
    <w:rsid w:val="001E3813"/>
    <w:rsid w:val="001E3EE8"/>
    <w:rsid w:val="001E6BE2"/>
    <w:rsid w:val="001E7306"/>
    <w:rsid w:val="001E7951"/>
    <w:rsid w:val="001F07E4"/>
    <w:rsid w:val="001F1692"/>
    <w:rsid w:val="001F649B"/>
    <w:rsid w:val="001F79E8"/>
    <w:rsid w:val="001F7BFC"/>
    <w:rsid w:val="00203805"/>
    <w:rsid w:val="002052DB"/>
    <w:rsid w:val="00205DBF"/>
    <w:rsid w:val="00205E70"/>
    <w:rsid w:val="00205E75"/>
    <w:rsid w:val="00206407"/>
    <w:rsid w:val="00210DD4"/>
    <w:rsid w:val="00216841"/>
    <w:rsid w:val="00220B8E"/>
    <w:rsid w:val="002255C1"/>
    <w:rsid w:val="002261E4"/>
    <w:rsid w:val="00227ECA"/>
    <w:rsid w:val="00230DD9"/>
    <w:rsid w:val="00231E6C"/>
    <w:rsid w:val="00232E5C"/>
    <w:rsid w:val="00233EAD"/>
    <w:rsid w:val="00233FFF"/>
    <w:rsid w:val="00237096"/>
    <w:rsid w:val="00237310"/>
    <w:rsid w:val="00237932"/>
    <w:rsid w:val="00240F75"/>
    <w:rsid w:val="00242E49"/>
    <w:rsid w:val="00245160"/>
    <w:rsid w:val="00245EA4"/>
    <w:rsid w:val="00252E0F"/>
    <w:rsid w:val="0025448C"/>
    <w:rsid w:val="00254C7E"/>
    <w:rsid w:val="00255905"/>
    <w:rsid w:val="00256037"/>
    <w:rsid w:val="002572BD"/>
    <w:rsid w:val="00257ED6"/>
    <w:rsid w:val="00262100"/>
    <w:rsid w:val="002637AC"/>
    <w:rsid w:val="002656D0"/>
    <w:rsid w:val="002664AB"/>
    <w:rsid w:val="0026788E"/>
    <w:rsid w:val="00267A76"/>
    <w:rsid w:val="00271CB8"/>
    <w:rsid w:val="0027234A"/>
    <w:rsid w:val="00272A6F"/>
    <w:rsid w:val="00274396"/>
    <w:rsid w:val="0027585C"/>
    <w:rsid w:val="002762B1"/>
    <w:rsid w:val="00276DA7"/>
    <w:rsid w:val="0028041D"/>
    <w:rsid w:val="002814ED"/>
    <w:rsid w:val="00282D2D"/>
    <w:rsid w:val="002855FB"/>
    <w:rsid w:val="00286E4C"/>
    <w:rsid w:val="00287E78"/>
    <w:rsid w:val="00290832"/>
    <w:rsid w:val="00291415"/>
    <w:rsid w:val="00293834"/>
    <w:rsid w:val="00293F47"/>
    <w:rsid w:val="002948F1"/>
    <w:rsid w:val="00294F24"/>
    <w:rsid w:val="002A048F"/>
    <w:rsid w:val="002A0704"/>
    <w:rsid w:val="002A251C"/>
    <w:rsid w:val="002A32DC"/>
    <w:rsid w:val="002A3537"/>
    <w:rsid w:val="002A4BCB"/>
    <w:rsid w:val="002A6EAE"/>
    <w:rsid w:val="002A78A9"/>
    <w:rsid w:val="002A79BD"/>
    <w:rsid w:val="002B101F"/>
    <w:rsid w:val="002B18F9"/>
    <w:rsid w:val="002B7425"/>
    <w:rsid w:val="002C01AB"/>
    <w:rsid w:val="002C1C3F"/>
    <w:rsid w:val="002C1D30"/>
    <w:rsid w:val="002C2E53"/>
    <w:rsid w:val="002C32AF"/>
    <w:rsid w:val="002C4101"/>
    <w:rsid w:val="002D0A2E"/>
    <w:rsid w:val="002D10EF"/>
    <w:rsid w:val="002D16DC"/>
    <w:rsid w:val="002D1ACF"/>
    <w:rsid w:val="002D2915"/>
    <w:rsid w:val="002D2EDB"/>
    <w:rsid w:val="002D3092"/>
    <w:rsid w:val="002D35D8"/>
    <w:rsid w:val="002D3BD8"/>
    <w:rsid w:val="002D578C"/>
    <w:rsid w:val="002D7846"/>
    <w:rsid w:val="002D787A"/>
    <w:rsid w:val="002E1650"/>
    <w:rsid w:val="002E16DA"/>
    <w:rsid w:val="002E1E3E"/>
    <w:rsid w:val="002E2713"/>
    <w:rsid w:val="002E2A3E"/>
    <w:rsid w:val="002E3425"/>
    <w:rsid w:val="002E3B74"/>
    <w:rsid w:val="002E71EB"/>
    <w:rsid w:val="002F20D2"/>
    <w:rsid w:val="002F2FEC"/>
    <w:rsid w:val="002F3553"/>
    <w:rsid w:val="002F4FE1"/>
    <w:rsid w:val="002F546A"/>
    <w:rsid w:val="002F55DA"/>
    <w:rsid w:val="002F5945"/>
    <w:rsid w:val="00300B5E"/>
    <w:rsid w:val="003024A0"/>
    <w:rsid w:val="00303940"/>
    <w:rsid w:val="00305129"/>
    <w:rsid w:val="00306215"/>
    <w:rsid w:val="003066CF"/>
    <w:rsid w:val="00307DE2"/>
    <w:rsid w:val="00310EF4"/>
    <w:rsid w:val="003126EE"/>
    <w:rsid w:val="003133CB"/>
    <w:rsid w:val="003152B0"/>
    <w:rsid w:val="003155F4"/>
    <w:rsid w:val="003156A9"/>
    <w:rsid w:val="00315D66"/>
    <w:rsid w:val="003170EA"/>
    <w:rsid w:val="003177B0"/>
    <w:rsid w:val="003200FA"/>
    <w:rsid w:val="0032109C"/>
    <w:rsid w:val="0032233F"/>
    <w:rsid w:val="003253A6"/>
    <w:rsid w:val="00326B90"/>
    <w:rsid w:val="003308D8"/>
    <w:rsid w:val="0033256D"/>
    <w:rsid w:val="00332B87"/>
    <w:rsid w:val="00332F39"/>
    <w:rsid w:val="003337FF"/>
    <w:rsid w:val="00333A8B"/>
    <w:rsid w:val="00334080"/>
    <w:rsid w:val="00340BD0"/>
    <w:rsid w:val="00340DDB"/>
    <w:rsid w:val="0034225A"/>
    <w:rsid w:val="00343435"/>
    <w:rsid w:val="0034499D"/>
    <w:rsid w:val="003461BF"/>
    <w:rsid w:val="00347A2D"/>
    <w:rsid w:val="00347B5C"/>
    <w:rsid w:val="00351955"/>
    <w:rsid w:val="00351AE9"/>
    <w:rsid w:val="00355B6B"/>
    <w:rsid w:val="00355F7D"/>
    <w:rsid w:val="00356AC3"/>
    <w:rsid w:val="00361069"/>
    <w:rsid w:val="003613AC"/>
    <w:rsid w:val="00362A5F"/>
    <w:rsid w:val="00362C09"/>
    <w:rsid w:val="0036352D"/>
    <w:rsid w:val="003643A1"/>
    <w:rsid w:val="00365CD1"/>
    <w:rsid w:val="00365E9F"/>
    <w:rsid w:val="0036602C"/>
    <w:rsid w:val="00366EBD"/>
    <w:rsid w:val="00370E03"/>
    <w:rsid w:val="003720E7"/>
    <w:rsid w:val="003726AB"/>
    <w:rsid w:val="003726F1"/>
    <w:rsid w:val="00372925"/>
    <w:rsid w:val="00373898"/>
    <w:rsid w:val="00374820"/>
    <w:rsid w:val="00377D89"/>
    <w:rsid w:val="003807ED"/>
    <w:rsid w:val="0038196D"/>
    <w:rsid w:val="00381F8B"/>
    <w:rsid w:val="003846CC"/>
    <w:rsid w:val="003847D9"/>
    <w:rsid w:val="00384948"/>
    <w:rsid w:val="00385984"/>
    <w:rsid w:val="003940BA"/>
    <w:rsid w:val="00394329"/>
    <w:rsid w:val="0039433E"/>
    <w:rsid w:val="003955EE"/>
    <w:rsid w:val="00396E09"/>
    <w:rsid w:val="00397A3E"/>
    <w:rsid w:val="003A078C"/>
    <w:rsid w:val="003A2955"/>
    <w:rsid w:val="003A2ED2"/>
    <w:rsid w:val="003A3443"/>
    <w:rsid w:val="003A4117"/>
    <w:rsid w:val="003A596D"/>
    <w:rsid w:val="003A6780"/>
    <w:rsid w:val="003A7D9F"/>
    <w:rsid w:val="003A7E0B"/>
    <w:rsid w:val="003B0DDF"/>
    <w:rsid w:val="003B1232"/>
    <w:rsid w:val="003B13F2"/>
    <w:rsid w:val="003B1BF6"/>
    <w:rsid w:val="003B2596"/>
    <w:rsid w:val="003B442E"/>
    <w:rsid w:val="003B4FA5"/>
    <w:rsid w:val="003B7133"/>
    <w:rsid w:val="003C0B60"/>
    <w:rsid w:val="003C0B75"/>
    <w:rsid w:val="003C28BD"/>
    <w:rsid w:val="003C362E"/>
    <w:rsid w:val="003C4FA0"/>
    <w:rsid w:val="003C6137"/>
    <w:rsid w:val="003C7465"/>
    <w:rsid w:val="003C75EA"/>
    <w:rsid w:val="003C7C61"/>
    <w:rsid w:val="003D042B"/>
    <w:rsid w:val="003D3B72"/>
    <w:rsid w:val="003D7770"/>
    <w:rsid w:val="003D7916"/>
    <w:rsid w:val="003D7F2B"/>
    <w:rsid w:val="003E0B1F"/>
    <w:rsid w:val="003E0C44"/>
    <w:rsid w:val="003E1BDE"/>
    <w:rsid w:val="003E21AB"/>
    <w:rsid w:val="003E483B"/>
    <w:rsid w:val="003E7331"/>
    <w:rsid w:val="003F1298"/>
    <w:rsid w:val="003F133B"/>
    <w:rsid w:val="003F217E"/>
    <w:rsid w:val="003F218A"/>
    <w:rsid w:val="003F27E6"/>
    <w:rsid w:val="003F2AF7"/>
    <w:rsid w:val="003F3876"/>
    <w:rsid w:val="003F78DC"/>
    <w:rsid w:val="0040117B"/>
    <w:rsid w:val="00401E0B"/>
    <w:rsid w:val="00405539"/>
    <w:rsid w:val="00407AD8"/>
    <w:rsid w:val="00412616"/>
    <w:rsid w:val="00414FF3"/>
    <w:rsid w:val="0041603C"/>
    <w:rsid w:val="004173BF"/>
    <w:rsid w:val="0042019C"/>
    <w:rsid w:val="004203E6"/>
    <w:rsid w:val="004218FA"/>
    <w:rsid w:val="00421903"/>
    <w:rsid w:val="00423453"/>
    <w:rsid w:val="00425E7A"/>
    <w:rsid w:val="00426B33"/>
    <w:rsid w:val="004272CE"/>
    <w:rsid w:val="00430A5B"/>
    <w:rsid w:val="004328FC"/>
    <w:rsid w:val="00437E52"/>
    <w:rsid w:val="00440AF0"/>
    <w:rsid w:val="00441B51"/>
    <w:rsid w:val="00443184"/>
    <w:rsid w:val="00444086"/>
    <w:rsid w:val="0044637B"/>
    <w:rsid w:val="004522C7"/>
    <w:rsid w:val="00453E63"/>
    <w:rsid w:val="004549D3"/>
    <w:rsid w:val="0045557C"/>
    <w:rsid w:val="004571C0"/>
    <w:rsid w:val="00462A5C"/>
    <w:rsid w:val="004630C6"/>
    <w:rsid w:val="00463526"/>
    <w:rsid w:val="004653EE"/>
    <w:rsid w:val="0046645F"/>
    <w:rsid w:val="00466673"/>
    <w:rsid w:val="00466EF1"/>
    <w:rsid w:val="0047146B"/>
    <w:rsid w:val="00471515"/>
    <w:rsid w:val="00471808"/>
    <w:rsid w:val="00474E44"/>
    <w:rsid w:val="004755AF"/>
    <w:rsid w:val="004762E5"/>
    <w:rsid w:val="00476476"/>
    <w:rsid w:val="00476534"/>
    <w:rsid w:val="004832B1"/>
    <w:rsid w:val="00486F93"/>
    <w:rsid w:val="00487CDC"/>
    <w:rsid w:val="00492061"/>
    <w:rsid w:val="004920C1"/>
    <w:rsid w:val="004933F8"/>
    <w:rsid w:val="00493CBC"/>
    <w:rsid w:val="00493D2F"/>
    <w:rsid w:val="0049485F"/>
    <w:rsid w:val="00496840"/>
    <w:rsid w:val="004974AD"/>
    <w:rsid w:val="00497610"/>
    <w:rsid w:val="00497A0E"/>
    <w:rsid w:val="00497D3A"/>
    <w:rsid w:val="004A43CE"/>
    <w:rsid w:val="004A478E"/>
    <w:rsid w:val="004A4E79"/>
    <w:rsid w:val="004B03A6"/>
    <w:rsid w:val="004B11A2"/>
    <w:rsid w:val="004B24BF"/>
    <w:rsid w:val="004B33D8"/>
    <w:rsid w:val="004B6BF5"/>
    <w:rsid w:val="004B6D0B"/>
    <w:rsid w:val="004C409F"/>
    <w:rsid w:val="004C47FA"/>
    <w:rsid w:val="004C5EA8"/>
    <w:rsid w:val="004C70A5"/>
    <w:rsid w:val="004C75AB"/>
    <w:rsid w:val="004D0430"/>
    <w:rsid w:val="004D1130"/>
    <w:rsid w:val="004D3C6A"/>
    <w:rsid w:val="004D4056"/>
    <w:rsid w:val="004D4140"/>
    <w:rsid w:val="004D7770"/>
    <w:rsid w:val="004E19E3"/>
    <w:rsid w:val="004E3C84"/>
    <w:rsid w:val="004E57D2"/>
    <w:rsid w:val="004E746A"/>
    <w:rsid w:val="004F04B8"/>
    <w:rsid w:val="004F0C84"/>
    <w:rsid w:val="004F3A7D"/>
    <w:rsid w:val="004F4A7F"/>
    <w:rsid w:val="004F71FF"/>
    <w:rsid w:val="0050074D"/>
    <w:rsid w:val="00501817"/>
    <w:rsid w:val="00504633"/>
    <w:rsid w:val="005052B6"/>
    <w:rsid w:val="00505491"/>
    <w:rsid w:val="00505AE0"/>
    <w:rsid w:val="005067D3"/>
    <w:rsid w:val="005078DD"/>
    <w:rsid w:val="00510377"/>
    <w:rsid w:val="00510AA7"/>
    <w:rsid w:val="00510B14"/>
    <w:rsid w:val="00512C25"/>
    <w:rsid w:val="00513286"/>
    <w:rsid w:val="00513717"/>
    <w:rsid w:val="00513C15"/>
    <w:rsid w:val="00514027"/>
    <w:rsid w:val="00515186"/>
    <w:rsid w:val="005202F4"/>
    <w:rsid w:val="005225E7"/>
    <w:rsid w:val="005238A9"/>
    <w:rsid w:val="00525031"/>
    <w:rsid w:val="0052507C"/>
    <w:rsid w:val="005251C2"/>
    <w:rsid w:val="00525989"/>
    <w:rsid w:val="005273F9"/>
    <w:rsid w:val="005320AB"/>
    <w:rsid w:val="00532B3E"/>
    <w:rsid w:val="00533DF3"/>
    <w:rsid w:val="00535429"/>
    <w:rsid w:val="00535A3C"/>
    <w:rsid w:val="00537DE2"/>
    <w:rsid w:val="005419C1"/>
    <w:rsid w:val="0054216F"/>
    <w:rsid w:val="005466EF"/>
    <w:rsid w:val="00547103"/>
    <w:rsid w:val="005517C6"/>
    <w:rsid w:val="00552483"/>
    <w:rsid w:val="00556D49"/>
    <w:rsid w:val="00557A23"/>
    <w:rsid w:val="00557C97"/>
    <w:rsid w:val="00557E3A"/>
    <w:rsid w:val="0056291C"/>
    <w:rsid w:val="005639A1"/>
    <w:rsid w:val="005645C0"/>
    <w:rsid w:val="005654B7"/>
    <w:rsid w:val="005700AA"/>
    <w:rsid w:val="00570F8E"/>
    <w:rsid w:val="00572699"/>
    <w:rsid w:val="0057437F"/>
    <w:rsid w:val="0057448F"/>
    <w:rsid w:val="0057482C"/>
    <w:rsid w:val="00574A52"/>
    <w:rsid w:val="00575B65"/>
    <w:rsid w:val="00580750"/>
    <w:rsid w:val="00580858"/>
    <w:rsid w:val="005828CD"/>
    <w:rsid w:val="005830B4"/>
    <w:rsid w:val="00583F4C"/>
    <w:rsid w:val="0058558A"/>
    <w:rsid w:val="005871E5"/>
    <w:rsid w:val="0058739C"/>
    <w:rsid w:val="00590450"/>
    <w:rsid w:val="0059232B"/>
    <w:rsid w:val="00595711"/>
    <w:rsid w:val="00596888"/>
    <w:rsid w:val="005976BD"/>
    <w:rsid w:val="005A1A48"/>
    <w:rsid w:val="005A30B2"/>
    <w:rsid w:val="005A32AD"/>
    <w:rsid w:val="005A3B63"/>
    <w:rsid w:val="005A4897"/>
    <w:rsid w:val="005A4A65"/>
    <w:rsid w:val="005B0182"/>
    <w:rsid w:val="005B1156"/>
    <w:rsid w:val="005B2266"/>
    <w:rsid w:val="005B4276"/>
    <w:rsid w:val="005B65E7"/>
    <w:rsid w:val="005B6EBD"/>
    <w:rsid w:val="005B7D3A"/>
    <w:rsid w:val="005C0308"/>
    <w:rsid w:val="005C11DC"/>
    <w:rsid w:val="005C1993"/>
    <w:rsid w:val="005C21A0"/>
    <w:rsid w:val="005C22CA"/>
    <w:rsid w:val="005C2792"/>
    <w:rsid w:val="005C3981"/>
    <w:rsid w:val="005C491F"/>
    <w:rsid w:val="005D02AC"/>
    <w:rsid w:val="005D2B32"/>
    <w:rsid w:val="005D4452"/>
    <w:rsid w:val="005D5755"/>
    <w:rsid w:val="005D78C0"/>
    <w:rsid w:val="005E0E5C"/>
    <w:rsid w:val="005E0F0C"/>
    <w:rsid w:val="005E482E"/>
    <w:rsid w:val="005E5025"/>
    <w:rsid w:val="005E59C2"/>
    <w:rsid w:val="005E6F40"/>
    <w:rsid w:val="005E71E1"/>
    <w:rsid w:val="005E72B6"/>
    <w:rsid w:val="005E7487"/>
    <w:rsid w:val="005F3119"/>
    <w:rsid w:val="005F3173"/>
    <w:rsid w:val="005F4222"/>
    <w:rsid w:val="005F5738"/>
    <w:rsid w:val="005F59E4"/>
    <w:rsid w:val="005F646C"/>
    <w:rsid w:val="005F7724"/>
    <w:rsid w:val="005F7CDA"/>
    <w:rsid w:val="006005BA"/>
    <w:rsid w:val="00603079"/>
    <w:rsid w:val="00603A0B"/>
    <w:rsid w:val="0060410C"/>
    <w:rsid w:val="00604645"/>
    <w:rsid w:val="006074D2"/>
    <w:rsid w:val="00607E4B"/>
    <w:rsid w:val="0061090D"/>
    <w:rsid w:val="00610F7A"/>
    <w:rsid w:val="006124AD"/>
    <w:rsid w:val="006125D2"/>
    <w:rsid w:val="00614F1C"/>
    <w:rsid w:val="0061506F"/>
    <w:rsid w:val="00620B3A"/>
    <w:rsid w:val="00621329"/>
    <w:rsid w:val="00622E37"/>
    <w:rsid w:val="006231F2"/>
    <w:rsid w:val="006248F4"/>
    <w:rsid w:val="00624F19"/>
    <w:rsid w:val="00627135"/>
    <w:rsid w:val="006275B9"/>
    <w:rsid w:val="00631999"/>
    <w:rsid w:val="00631A71"/>
    <w:rsid w:val="00636B47"/>
    <w:rsid w:val="006378AE"/>
    <w:rsid w:val="0064016C"/>
    <w:rsid w:val="00641227"/>
    <w:rsid w:val="00642D3D"/>
    <w:rsid w:val="006433C1"/>
    <w:rsid w:val="006441EA"/>
    <w:rsid w:val="00644495"/>
    <w:rsid w:val="0064484F"/>
    <w:rsid w:val="006454E4"/>
    <w:rsid w:val="00645D0C"/>
    <w:rsid w:val="00646959"/>
    <w:rsid w:val="00646A5D"/>
    <w:rsid w:val="00650C0D"/>
    <w:rsid w:val="00651454"/>
    <w:rsid w:val="0065276E"/>
    <w:rsid w:val="00653639"/>
    <w:rsid w:val="00653FEE"/>
    <w:rsid w:val="00657DF3"/>
    <w:rsid w:val="00661872"/>
    <w:rsid w:val="0066371C"/>
    <w:rsid w:val="0066475F"/>
    <w:rsid w:val="00667854"/>
    <w:rsid w:val="00667C32"/>
    <w:rsid w:val="00671748"/>
    <w:rsid w:val="00672162"/>
    <w:rsid w:val="00673900"/>
    <w:rsid w:val="00675A9D"/>
    <w:rsid w:val="0067725D"/>
    <w:rsid w:val="006772BB"/>
    <w:rsid w:val="00677348"/>
    <w:rsid w:val="006805D8"/>
    <w:rsid w:val="0068376E"/>
    <w:rsid w:val="006849A1"/>
    <w:rsid w:val="0068646F"/>
    <w:rsid w:val="00692AB2"/>
    <w:rsid w:val="006949DE"/>
    <w:rsid w:val="0069751B"/>
    <w:rsid w:val="00697ACD"/>
    <w:rsid w:val="00697C9F"/>
    <w:rsid w:val="00697E9F"/>
    <w:rsid w:val="006A1717"/>
    <w:rsid w:val="006A4617"/>
    <w:rsid w:val="006A6042"/>
    <w:rsid w:val="006A66DA"/>
    <w:rsid w:val="006A67D6"/>
    <w:rsid w:val="006A6B8C"/>
    <w:rsid w:val="006B0853"/>
    <w:rsid w:val="006B0F64"/>
    <w:rsid w:val="006B27A6"/>
    <w:rsid w:val="006B3295"/>
    <w:rsid w:val="006B4ED6"/>
    <w:rsid w:val="006B6FD0"/>
    <w:rsid w:val="006C0225"/>
    <w:rsid w:val="006C2F6C"/>
    <w:rsid w:val="006C52B3"/>
    <w:rsid w:val="006C5EDD"/>
    <w:rsid w:val="006C7887"/>
    <w:rsid w:val="006D09EC"/>
    <w:rsid w:val="006D3A94"/>
    <w:rsid w:val="006D6B26"/>
    <w:rsid w:val="006E0C37"/>
    <w:rsid w:val="006E1B6E"/>
    <w:rsid w:val="006E2908"/>
    <w:rsid w:val="006E31C7"/>
    <w:rsid w:val="006E4FB4"/>
    <w:rsid w:val="006E58BA"/>
    <w:rsid w:val="006E75B3"/>
    <w:rsid w:val="006E79A5"/>
    <w:rsid w:val="006F00B8"/>
    <w:rsid w:val="006F12EB"/>
    <w:rsid w:val="006F2094"/>
    <w:rsid w:val="007004DE"/>
    <w:rsid w:val="00703AF1"/>
    <w:rsid w:val="00706695"/>
    <w:rsid w:val="00707C2F"/>
    <w:rsid w:val="00710972"/>
    <w:rsid w:val="00710E1F"/>
    <w:rsid w:val="00715E0E"/>
    <w:rsid w:val="00715EEF"/>
    <w:rsid w:val="00721638"/>
    <w:rsid w:val="00721C11"/>
    <w:rsid w:val="00722824"/>
    <w:rsid w:val="0072358D"/>
    <w:rsid w:val="00724A9A"/>
    <w:rsid w:val="00726673"/>
    <w:rsid w:val="0073034B"/>
    <w:rsid w:val="007304DB"/>
    <w:rsid w:val="007309D1"/>
    <w:rsid w:val="00730B5D"/>
    <w:rsid w:val="00730F4C"/>
    <w:rsid w:val="0073150B"/>
    <w:rsid w:val="00731BA9"/>
    <w:rsid w:val="0073207E"/>
    <w:rsid w:val="00733ED5"/>
    <w:rsid w:val="00735BB3"/>
    <w:rsid w:val="00735DED"/>
    <w:rsid w:val="0074076D"/>
    <w:rsid w:val="00740B0E"/>
    <w:rsid w:val="007421FB"/>
    <w:rsid w:val="0074273E"/>
    <w:rsid w:val="00743D0E"/>
    <w:rsid w:val="0074465B"/>
    <w:rsid w:val="00746735"/>
    <w:rsid w:val="00746980"/>
    <w:rsid w:val="00746F28"/>
    <w:rsid w:val="00747072"/>
    <w:rsid w:val="007509DA"/>
    <w:rsid w:val="0075516D"/>
    <w:rsid w:val="007616A1"/>
    <w:rsid w:val="00763755"/>
    <w:rsid w:val="00764493"/>
    <w:rsid w:val="0076549A"/>
    <w:rsid w:val="007663F2"/>
    <w:rsid w:val="0076674E"/>
    <w:rsid w:val="00766A97"/>
    <w:rsid w:val="00767AF4"/>
    <w:rsid w:val="00770441"/>
    <w:rsid w:val="00770D6D"/>
    <w:rsid w:val="0077379D"/>
    <w:rsid w:val="007737B9"/>
    <w:rsid w:val="00773A00"/>
    <w:rsid w:val="0077542F"/>
    <w:rsid w:val="00777944"/>
    <w:rsid w:val="00777B91"/>
    <w:rsid w:val="007805AE"/>
    <w:rsid w:val="007826FF"/>
    <w:rsid w:val="00782AF4"/>
    <w:rsid w:val="00785CC3"/>
    <w:rsid w:val="00786979"/>
    <w:rsid w:val="0079195B"/>
    <w:rsid w:val="00791A49"/>
    <w:rsid w:val="00793622"/>
    <w:rsid w:val="00797B26"/>
    <w:rsid w:val="007A0FB5"/>
    <w:rsid w:val="007A18AC"/>
    <w:rsid w:val="007A24FB"/>
    <w:rsid w:val="007A3694"/>
    <w:rsid w:val="007A5A7E"/>
    <w:rsid w:val="007A5CFD"/>
    <w:rsid w:val="007A658C"/>
    <w:rsid w:val="007A6831"/>
    <w:rsid w:val="007A6A75"/>
    <w:rsid w:val="007B114F"/>
    <w:rsid w:val="007B19B2"/>
    <w:rsid w:val="007B1E64"/>
    <w:rsid w:val="007B22FE"/>
    <w:rsid w:val="007B3634"/>
    <w:rsid w:val="007B3A8D"/>
    <w:rsid w:val="007B4657"/>
    <w:rsid w:val="007B5772"/>
    <w:rsid w:val="007C1321"/>
    <w:rsid w:val="007C1E7F"/>
    <w:rsid w:val="007C2420"/>
    <w:rsid w:val="007C3509"/>
    <w:rsid w:val="007C4763"/>
    <w:rsid w:val="007C49B6"/>
    <w:rsid w:val="007C4D52"/>
    <w:rsid w:val="007C695A"/>
    <w:rsid w:val="007C7E16"/>
    <w:rsid w:val="007D0BD7"/>
    <w:rsid w:val="007D0CFF"/>
    <w:rsid w:val="007D11FA"/>
    <w:rsid w:val="007D4C77"/>
    <w:rsid w:val="007D5AB3"/>
    <w:rsid w:val="007E2977"/>
    <w:rsid w:val="007E4443"/>
    <w:rsid w:val="007E704F"/>
    <w:rsid w:val="007F19CD"/>
    <w:rsid w:val="007F397A"/>
    <w:rsid w:val="007F6D17"/>
    <w:rsid w:val="007F7190"/>
    <w:rsid w:val="007F775F"/>
    <w:rsid w:val="008006B0"/>
    <w:rsid w:val="008029E3"/>
    <w:rsid w:val="00803D59"/>
    <w:rsid w:val="008059EA"/>
    <w:rsid w:val="00806499"/>
    <w:rsid w:val="00807B74"/>
    <w:rsid w:val="008116F8"/>
    <w:rsid w:val="00812F56"/>
    <w:rsid w:val="00812FBC"/>
    <w:rsid w:val="00815396"/>
    <w:rsid w:val="0081557C"/>
    <w:rsid w:val="00817C3A"/>
    <w:rsid w:val="00817E67"/>
    <w:rsid w:val="0082111A"/>
    <w:rsid w:val="008211F4"/>
    <w:rsid w:val="008218D1"/>
    <w:rsid w:val="00824CDA"/>
    <w:rsid w:val="00827CF8"/>
    <w:rsid w:val="0083034D"/>
    <w:rsid w:val="00831755"/>
    <w:rsid w:val="00841748"/>
    <w:rsid w:val="00843FC8"/>
    <w:rsid w:val="008448B7"/>
    <w:rsid w:val="008467FA"/>
    <w:rsid w:val="00847B77"/>
    <w:rsid w:val="00850F8D"/>
    <w:rsid w:val="00852FB5"/>
    <w:rsid w:val="00853E13"/>
    <w:rsid w:val="00855323"/>
    <w:rsid w:val="0086098E"/>
    <w:rsid w:val="0086263B"/>
    <w:rsid w:val="008634C5"/>
    <w:rsid w:val="00864301"/>
    <w:rsid w:val="00866BBD"/>
    <w:rsid w:val="00867E09"/>
    <w:rsid w:val="008727C9"/>
    <w:rsid w:val="00873132"/>
    <w:rsid w:val="0087398E"/>
    <w:rsid w:val="00874AE7"/>
    <w:rsid w:val="00876F8B"/>
    <w:rsid w:val="00881E91"/>
    <w:rsid w:val="008824D6"/>
    <w:rsid w:val="00882CE6"/>
    <w:rsid w:val="008846FE"/>
    <w:rsid w:val="00884AD2"/>
    <w:rsid w:val="00884F0C"/>
    <w:rsid w:val="0088574A"/>
    <w:rsid w:val="008876CD"/>
    <w:rsid w:val="0089479B"/>
    <w:rsid w:val="008966E4"/>
    <w:rsid w:val="008A08AA"/>
    <w:rsid w:val="008A1168"/>
    <w:rsid w:val="008A12CE"/>
    <w:rsid w:val="008A1F9A"/>
    <w:rsid w:val="008A36B8"/>
    <w:rsid w:val="008A715C"/>
    <w:rsid w:val="008A7D13"/>
    <w:rsid w:val="008B04A2"/>
    <w:rsid w:val="008B132F"/>
    <w:rsid w:val="008B60FD"/>
    <w:rsid w:val="008B7972"/>
    <w:rsid w:val="008B7DE8"/>
    <w:rsid w:val="008C056D"/>
    <w:rsid w:val="008C0AA0"/>
    <w:rsid w:val="008C288C"/>
    <w:rsid w:val="008C474F"/>
    <w:rsid w:val="008C59EF"/>
    <w:rsid w:val="008C60FF"/>
    <w:rsid w:val="008C775A"/>
    <w:rsid w:val="008D0DFB"/>
    <w:rsid w:val="008D0FD5"/>
    <w:rsid w:val="008D1296"/>
    <w:rsid w:val="008D2352"/>
    <w:rsid w:val="008D28F7"/>
    <w:rsid w:val="008D460B"/>
    <w:rsid w:val="008D4E87"/>
    <w:rsid w:val="008D5202"/>
    <w:rsid w:val="008D6198"/>
    <w:rsid w:val="008D68D0"/>
    <w:rsid w:val="008D6F28"/>
    <w:rsid w:val="008D7AE5"/>
    <w:rsid w:val="008E3623"/>
    <w:rsid w:val="008E38B0"/>
    <w:rsid w:val="008E38D5"/>
    <w:rsid w:val="008E4C1E"/>
    <w:rsid w:val="008E4EFD"/>
    <w:rsid w:val="008F1FE9"/>
    <w:rsid w:val="008F2F8C"/>
    <w:rsid w:val="008F3407"/>
    <w:rsid w:val="008F52DD"/>
    <w:rsid w:val="008F5542"/>
    <w:rsid w:val="008F5EAA"/>
    <w:rsid w:val="008F679B"/>
    <w:rsid w:val="00901139"/>
    <w:rsid w:val="009022C7"/>
    <w:rsid w:val="00902CB3"/>
    <w:rsid w:val="0090441A"/>
    <w:rsid w:val="00904623"/>
    <w:rsid w:val="00904AD7"/>
    <w:rsid w:val="009060E5"/>
    <w:rsid w:val="009074D7"/>
    <w:rsid w:val="009076ED"/>
    <w:rsid w:val="00907B80"/>
    <w:rsid w:val="00912D1E"/>
    <w:rsid w:val="00913AD5"/>
    <w:rsid w:val="00914ACF"/>
    <w:rsid w:val="00920297"/>
    <w:rsid w:val="00922985"/>
    <w:rsid w:val="009238C9"/>
    <w:rsid w:val="009244B7"/>
    <w:rsid w:val="009245E9"/>
    <w:rsid w:val="00924795"/>
    <w:rsid w:val="0092632A"/>
    <w:rsid w:val="00927B93"/>
    <w:rsid w:val="00930BDA"/>
    <w:rsid w:val="00932D04"/>
    <w:rsid w:val="00933BD1"/>
    <w:rsid w:val="00936541"/>
    <w:rsid w:val="00936870"/>
    <w:rsid w:val="0093712D"/>
    <w:rsid w:val="00937790"/>
    <w:rsid w:val="00937BB4"/>
    <w:rsid w:val="009426ED"/>
    <w:rsid w:val="0094380B"/>
    <w:rsid w:val="00946E16"/>
    <w:rsid w:val="00947596"/>
    <w:rsid w:val="00947A08"/>
    <w:rsid w:val="00947C21"/>
    <w:rsid w:val="009511C2"/>
    <w:rsid w:val="00952DA1"/>
    <w:rsid w:val="00955001"/>
    <w:rsid w:val="009550D9"/>
    <w:rsid w:val="009553D7"/>
    <w:rsid w:val="0095637A"/>
    <w:rsid w:val="0095686D"/>
    <w:rsid w:val="0096010F"/>
    <w:rsid w:val="009626E6"/>
    <w:rsid w:val="00962EE5"/>
    <w:rsid w:val="009630F9"/>
    <w:rsid w:val="00965EAA"/>
    <w:rsid w:val="00966400"/>
    <w:rsid w:val="009672AB"/>
    <w:rsid w:val="009678EF"/>
    <w:rsid w:val="0097080D"/>
    <w:rsid w:val="00970F9F"/>
    <w:rsid w:val="00971BD7"/>
    <w:rsid w:val="009726E8"/>
    <w:rsid w:val="00974304"/>
    <w:rsid w:val="00976B4F"/>
    <w:rsid w:val="009779A7"/>
    <w:rsid w:val="00977FCA"/>
    <w:rsid w:val="00980FF9"/>
    <w:rsid w:val="009813DB"/>
    <w:rsid w:val="00982F57"/>
    <w:rsid w:val="0098399E"/>
    <w:rsid w:val="00984706"/>
    <w:rsid w:val="0098485C"/>
    <w:rsid w:val="00986075"/>
    <w:rsid w:val="009913ED"/>
    <w:rsid w:val="00991831"/>
    <w:rsid w:val="00992061"/>
    <w:rsid w:val="00992E97"/>
    <w:rsid w:val="009944D7"/>
    <w:rsid w:val="009947D1"/>
    <w:rsid w:val="00994FFA"/>
    <w:rsid w:val="00995B88"/>
    <w:rsid w:val="00996D25"/>
    <w:rsid w:val="00997AB8"/>
    <w:rsid w:val="009A22C8"/>
    <w:rsid w:val="009A24F2"/>
    <w:rsid w:val="009A2C57"/>
    <w:rsid w:val="009A3274"/>
    <w:rsid w:val="009A3E69"/>
    <w:rsid w:val="009A4813"/>
    <w:rsid w:val="009A4BF1"/>
    <w:rsid w:val="009A5CE3"/>
    <w:rsid w:val="009A6BE9"/>
    <w:rsid w:val="009A6BF7"/>
    <w:rsid w:val="009B0A43"/>
    <w:rsid w:val="009B0DD6"/>
    <w:rsid w:val="009B1C63"/>
    <w:rsid w:val="009B22AD"/>
    <w:rsid w:val="009B3BC7"/>
    <w:rsid w:val="009B6200"/>
    <w:rsid w:val="009C0AE3"/>
    <w:rsid w:val="009C0D64"/>
    <w:rsid w:val="009C1109"/>
    <w:rsid w:val="009C2AA8"/>
    <w:rsid w:val="009C5B6C"/>
    <w:rsid w:val="009C619A"/>
    <w:rsid w:val="009C6BC4"/>
    <w:rsid w:val="009C6D94"/>
    <w:rsid w:val="009C70F2"/>
    <w:rsid w:val="009C78AB"/>
    <w:rsid w:val="009D3E6E"/>
    <w:rsid w:val="009D459C"/>
    <w:rsid w:val="009D523D"/>
    <w:rsid w:val="009D5DC6"/>
    <w:rsid w:val="009D607D"/>
    <w:rsid w:val="009D6A6D"/>
    <w:rsid w:val="009D777A"/>
    <w:rsid w:val="009D7A88"/>
    <w:rsid w:val="009D7DC2"/>
    <w:rsid w:val="009E08CD"/>
    <w:rsid w:val="009E129A"/>
    <w:rsid w:val="009E21C3"/>
    <w:rsid w:val="009E22FD"/>
    <w:rsid w:val="009E4761"/>
    <w:rsid w:val="009E7A16"/>
    <w:rsid w:val="009F03A7"/>
    <w:rsid w:val="009F2DED"/>
    <w:rsid w:val="009F2E1D"/>
    <w:rsid w:val="009F5F0E"/>
    <w:rsid w:val="009F76BF"/>
    <w:rsid w:val="009F77D4"/>
    <w:rsid w:val="00A00876"/>
    <w:rsid w:val="00A00CC0"/>
    <w:rsid w:val="00A03263"/>
    <w:rsid w:val="00A051A9"/>
    <w:rsid w:val="00A0571C"/>
    <w:rsid w:val="00A0776D"/>
    <w:rsid w:val="00A10FBB"/>
    <w:rsid w:val="00A12D43"/>
    <w:rsid w:val="00A12D9C"/>
    <w:rsid w:val="00A13107"/>
    <w:rsid w:val="00A14C45"/>
    <w:rsid w:val="00A14E6A"/>
    <w:rsid w:val="00A1604C"/>
    <w:rsid w:val="00A17019"/>
    <w:rsid w:val="00A171A2"/>
    <w:rsid w:val="00A200D3"/>
    <w:rsid w:val="00A258A0"/>
    <w:rsid w:val="00A25992"/>
    <w:rsid w:val="00A25C26"/>
    <w:rsid w:val="00A26788"/>
    <w:rsid w:val="00A26858"/>
    <w:rsid w:val="00A26BC4"/>
    <w:rsid w:val="00A3041E"/>
    <w:rsid w:val="00A31891"/>
    <w:rsid w:val="00A31ED6"/>
    <w:rsid w:val="00A32050"/>
    <w:rsid w:val="00A3354B"/>
    <w:rsid w:val="00A34BF1"/>
    <w:rsid w:val="00A34FDB"/>
    <w:rsid w:val="00A361F2"/>
    <w:rsid w:val="00A364F1"/>
    <w:rsid w:val="00A372F5"/>
    <w:rsid w:val="00A3742A"/>
    <w:rsid w:val="00A40299"/>
    <w:rsid w:val="00A40320"/>
    <w:rsid w:val="00A423F2"/>
    <w:rsid w:val="00A42905"/>
    <w:rsid w:val="00A435F8"/>
    <w:rsid w:val="00A43FAC"/>
    <w:rsid w:val="00A44850"/>
    <w:rsid w:val="00A4656D"/>
    <w:rsid w:val="00A46643"/>
    <w:rsid w:val="00A46B9B"/>
    <w:rsid w:val="00A4799A"/>
    <w:rsid w:val="00A50727"/>
    <w:rsid w:val="00A51B02"/>
    <w:rsid w:val="00A527B8"/>
    <w:rsid w:val="00A534E2"/>
    <w:rsid w:val="00A56CBC"/>
    <w:rsid w:val="00A56E4B"/>
    <w:rsid w:val="00A572A8"/>
    <w:rsid w:val="00A615A7"/>
    <w:rsid w:val="00A620C7"/>
    <w:rsid w:val="00A6481F"/>
    <w:rsid w:val="00A649C4"/>
    <w:rsid w:val="00A64DFF"/>
    <w:rsid w:val="00A660AE"/>
    <w:rsid w:val="00A676E9"/>
    <w:rsid w:val="00A70D47"/>
    <w:rsid w:val="00A72975"/>
    <w:rsid w:val="00A73152"/>
    <w:rsid w:val="00A763C9"/>
    <w:rsid w:val="00A77E9D"/>
    <w:rsid w:val="00A80A40"/>
    <w:rsid w:val="00A84666"/>
    <w:rsid w:val="00A87010"/>
    <w:rsid w:val="00A90209"/>
    <w:rsid w:val="00A9044A"/>
    <w:rsid w:val="00A907F0"/>
    <w:rsid w:val="00A914C2"/>
    <w:rsid w:val="00A9162B"/>
    <w:rsid w:val="00A921FA"/>
    <w:rsid w:val="00A92AA1"/>
    <w:rsid w:val="00A92E5D"/>
    <w:rsid w:val="00A92E6C"/>
    <w:rsid w:val="00A938CC"/>
    <w:rsid w:val="00A94F5F"/>
    <w:rsid w:val="00A95951"/>
    <w:rsid w:val="00A977EB"/>
    <w:rsid w:val="00AA1A04"/>
    <w:rsid w:val="00AA1ED0"/>
    <w:rsid w:val="00AA3FF7"/>
    <w:rsid w:val="00AA62C8"/>
    <w:rsid w:val="00AA655D"/>
    <w:rsid w:val="00AA672A"/>
    <w:rsid w:val="00AA7D92"/>
    <w:rsid w:val="00AB1412"/>
    <w:rsid w:val="00AB1E0F"/>
    <w:rsid w:val="00AB1EB5"/>
    <w:rsid w:val="00AB41BC"/>
    <w:rsid w:val="00AB4699"/>
    <w:rsid w:val="00AB676E"/>
    <w:rsid w:val="00AB6B66"/>
    <w:rsid w:val="00AB6F6F"/>
    <w:rsid w:val="00AC0363"/>
    <w:rsid w:val="00AC271E"/>
    <w:rsid w:val="00AC32E0"/>
    <w:rsid w:val="00AC5CC1"/>
    <w:rsid w:val="00AC6225"/>
    <w:rsid w:val="00AC790A"/>
    <w:rsid w:val="00AC7FE5"/>
    <w:rsid w:val="00AD1305"/>
    <w:rsid w:val="00AD29C6"/>
    <w:rsid w:val="00AD5F37"/>
    <w:rsid w:val="00AD60CF"/>
    <w:rsid w:val="00AD6868"/>
    <w:rsid w:val="00AD76A9"/>
    <w:rsid w:val="00AE00B0"/>
    <w:rsid w:val="00AE0D68"/>
    <w:rsid w:val="00AE2402"/>
    <w:rsid w:val="00AE332A"/>
    <w:rsid w:val="00AE34BA"/>
    <w:rsid w:val="00AE5C59"/>
    <w:rsid w:val="00AF06A4"/>
    <w:rsid w:val="00AF1997"/>
    <w:rsid w:val="00B00768"/>
    <w:rsid w:val="00B06FDB"/>
    <w:rsid w:val="00B102BA"/>
    <w:rsid w:val="00B1277C"/>
    <w:rsid w:val="00B131C6"/>
    <w:rsid w:val="00B1334B"/>
    <w:rsid w:val="00B13EBE"/>
    <w:rsid w:val="00B1780D"/>
    <w:rsid w:val="00B17DF8"/>
    <w:rsid w:val="00B210AB"/>
    <w:rsid w:val="00B2436F"/>
    <w:rsid w:val="00B2567E"/>
    <w:rsid w:val="00B25AFD"/>
    <w:rsid w:val="00B25CAA"/>
    <w:rsid w:val="00B25E20"/>
    <w:rsid w:val="00B2748F"/>
    <w:rsid w:val="00B300C2"/>
    <w:rsid w:val="00B3084B"/>
    <w:rsid w:val="00B31BB8"/>
    <w:rsid w:val="00B3291F"/>
    <w:rsid w:val="00B347D3"/>
    <w:rsid w:val="00B35EFE"/>
    <w:rsid w:val="00B364D7"/>
    <w:rsid w:val="00B36CFA"/>
    <w:rsid w:val="00B37DDB"/>
    <w:rsid w:val="00B40EE2"/>
    <w:rsid w:val="00B448DC"/>
    <w:rsid w:val="00B45825"/>
    <w:rsid w:val="00B45D7F"/>
    <w:rsid w:val="00B46C78"/>
    <w:rsid w:val="00B4717B"/>
    <w:rsid w:val="00B478E9"/>
    <w:rsid w:val="00B51F02"/>
    <w:rsid w:val="00B53574"/>
    <w:rsid w:val="00B5359A"/>
    <w:rsid w:val="00B5481F"/>
    <w:rsid w:val="00B556DD"/>
    <w:rsid w:val="00B572B0"/>
    <w:rsid w:val="00B574E3"/>
    <w:rsid w:val="00B57AD4"/>
    <w:rsid w:val="00B61CBD"/>
    <w:rsid w:val="00B64745"/>
    <w:rsid w:val="00B653CA"/>
    <w:rsid w:val="00B65D82"/>
    <w:rsid w:val="00B65F86"/>
    <w:rsid w:val="00B6711C"/>
    <w:rsid w:val="00B7083E"/>
    <w:rsid w:val="00B714BC"/>
    <w:rsid w:val="00B71B90"/>
    <w:rsid w:val="00B73EE9"/>
    <w:rsid w:val="00B74A21"/>
    <w:rsid w:val="00B74F45"/>
    <w:rsid w:val="00B75173"/>
    <w:rsid w:val="00B75DC7"/>
    <w:rsid w:val="00B760ED"/>
    <w:rsid w:val="00B7756C"/>
    <w:rsid w:val="00B80F5F"/>
    <w:rsid w:val="00B81B85"/>
    <w:rsid w:val="00B82530"/>
    <w:rsid w:val="00B82ED9"/>
    <w:rsid w:val="00B8586B"/>
    <w:rsid w:val="00B863AF"/>
    <w:rsid w:val="00B87AB6"/>
    <w:rsid w:val="00B87CEF"/>
    <w:rsid w:val="00B90B76"/>
    <w:rsid w:val="00B9138D"/>
    <w:rsid w:val="00B914C2"/>
    <w:rsid w:val="00B91874"/>
    <w:rsid w:val="00B93869"/>
    <w:rsid w:val="00B95A1D"/>
    <w:rsid w:val="00B95DBD"/>
    <w:rsid w:val="00BA07BE"/>
    <w:rsid w:val="00BA11E4"/>
    <w:rsid w:val="00BA1356"/>
    <w:rsid w:val="00BA2B5A"/>
    <w:rsid w:val="00BA3210"/>
    <w:rsid w:val="00BA33B1"/>
    <w:rsid w:val="00BA43A5"/>
    <w:rsid w:val="00BB11CB"/>
    <w:rsid w:val="00BB2306"/>
    <w:rsid w:val="00BB62B2"/>
    <w:rsid w:val="00BB673C"/>
    <w:rsid w:val="00BB67D7"/>
    <w:rsid w:val="00BB6992"/>
    <w:rsid w:val="00BC0A0E"/>
    <w:rsid w:val="00BC103B"/>
    <w:rsid w:val="00BC10AE"/>
    <w:rsid w:val="00BC1D1B"/>
    <w:rsid w:val="00BC343D"/>
    <w:rsid w:val="00BC480B"/>
    <w:rsid w:val="00BC4C77"/>
    <w:rsid w:val="00BC63B4"/>
    <w:rsid w:val="00BC73A2"/>
    <w:rsid w:val="00BC7599"/>
    <w:rsid w:val="00BC76F9"/>
    <w:rsid w:val="00BD018D"/>
    <w:rsid w:val="00BD1665"/>
    <w:rsid w:val="00BD4266"/>
    <w:rsid w:val="00BD5EAA"/>
    <w:rsid w:val="00BD7093"/>
    <w:rsid w:val="00BD7EBB"/>
    <w:rsid w:val="00BE6659"/>
    <w:rsid w:val="00BF0368"/>
    <w:rsid w:val="00BF394E"/>
    <w:rsid w:val="00BF525C"/>
    <w:rsid w:val="00BF5EEB"/>
    <w:rsid w:val="00BF685A"/>
    <w:rsid w:val="00BF686E"/>
    <w:rsid w:val="00C008BF"/>
    <w:rsid w:val="00C01116"/>
    <w:rsid w:val="00C011D5"/>
    <w:rsid w:val="00C0318A"/>
    <w:rsid w:val="00C0390D"/>
    <w:rsid w:val="00C03925"/>
    <w:rsid w:val="00C03E70"/>
    <w:rsid w:val="00C06364"/>
    <w:rsid w:val="00C07159"/>
    <w:rsid w:val="00C07379"/>
    <w:rsid w:val="00C10898"/>
    <w:rsid w:val="00C13642"/>
    <w:rsid w:val="00C13D7C"/>
    <w:rsid w:val="00C13DE1"/>
    <w:rsid w:val="00C1444C"/>
    <w:rsid w:val="00C146F1"/>
    <w:rsid w:val="00C152FE"/>
    <w:rsid w:val="00C1536B"/>
    <w:rsid w:val="00C1539F"/>
    <w:rsid w:val="00C155B1"/>
    <w:rsid w:val="00C1660D"/>
    <w:rsid w:val="00C17989"/>
    <w:rsid w:val="00C17EA1"/>
    <w:rsid w:val="00C205FC"/>
    <w:rsid w:val="00C20DD8"/>
    <w:rsid w:val="00C21E84"/>
    <w:rsid w:val="00C21FC2"/>
    <w:rsid w:val="00C23F50"/>
    <w:rsid w:val="00C241C0"/>
    <w:rsid w:val="00C264C4"/>
    <w:rsid w:val="00C265A1"/>
    <w:rsid w:val="00C2691A"/>
    <w:rsid w:val="00C26E7B"/>
    <w:rsid w:val="00C2754D"/>
    <w:rsid w:val="00C302FA"/>
    <w:rsid w:val="00C304B7"/>
    <w:rsid w:val="00C322B6"/>
    <w:rsid w:val="00C32BE2"/>
    <w:rsid w:val="00C347F4"/>
    <w:rsid w:val="00C34CA9"/>
    <w:rsid w:val="00C3583F"/>
    <w:rsid w:val="00C37D33"/>
    <w:rsid w:val="00C41453"/>
    <w:rsid w:val="00C431B2"/>
    <w:rsid w:val="00C45BC3"/>
    <w:rsid w:val="00C472DB"/>
    <w:rsid w:val="00C47AB0"/>
    <w:rsid w:val="00C506FE"/>
    <w:rsid w:val="00C50FDA"/>
    <w:rsid w:val="00C52114"/>
    <w:rsid w:val="00C557B7"/>
    <w:rsid w:val="00C55E27"/>
    <w:rsid w:val="00C56EC5"/>
    <w:rsid w:val="00C57BE4"/>
    <w:rsid w:val="00C603A4"/>
    <w:rsid w:val="00C60F09"/>
    <w:rsid w:val="00C61427"/>
    <w:rsid w:val="00C62267"/>
    <w:rsid w:val="00C62A33"/>
    <w:rsid w:val="00C63778"/>
    <w:rsid w:val="00C63991"/>
    <w:rsid w:val="00C64365"/>
    <w:rsid w:val="00C66A61"/>
    <w:rsid w:val="00C675A9"/>
    <w:rsid w:val="00C70611"/>
    <w:rsid w:val="00C71433"/>
    <w:rsid w:val="00C71AA3"/>
    <w:rsid w:val="00C723D3"/>
    <w:rsid w:val="00C73150"/>
    <w:rsid w:val="00C73C4E"/>
    <w:rsid w:val="00C7535A"/>
    <w:rsid w:val="00C82FAD"/>
    <w:rsid w:val="00C83E18"/>
    <w:rsid w:val="00C83E7F"/>
    <w:rsid w:val="00C86E93"/>
    <w:rsid w:val="00C875DE"/>
    <w:rsid w:val="00C87D14"/>
    <w:rsid w:val="00C9027B"/>
    <w:rsid w:val="00C93C85"/>
    <w:rsid w:val="00C93E31"/>
    <w:rsid w:val="00C94078"/>
    <w:rsid w:val="00C96364"/>
    <w:rsid w:val="00C97572"/>
    <w:rsid w:val="00C97B1E"/>
    <w:rsid w:val="00CA044A"/>
    <w:rsid w:val="00CA4EE5"/>
    <w:rsid w:val="00CA59A3"/>
    <w:rsid w:val="00CA5C89"/>
    <w:rsid w:val="00CA5E8F"/>
    <w:rsid w:val="00CA782E"/>
    <w:rsid w:val="00CB2B67"/>
    <w:rsid w:val="00CB2E58"/>
    <w:rsid w:val="00CB2F0E"/>
    <w:rsid w:val="00CB3EE3"/>
    <w:rsid w:val="00CB5D05"/>
    <w:rsid w:val="00CB6F61"/>
    <w:rsid w:val="00CB7206"/>
    <w:rsid w:val="00CB7267"/>
    <w:rsid w:val="00CC0F66"/>
    <w:rsid w:val="00CC3D28"/>
    <w:rsid w:val="00CC42F7"/>
    <w:rsid w:val="00CC4BC6"/>
    <w:rsid w:val="00CC6032"/>
    <w:rsid w:val="00CC61DC"/>
    <w:rsid w:val="00CC770F"/>
    <w:rsid w:val="00CD2ACE"/>
    <w:rsid w:val="00CD2BB4"/>
    <w:rsid w:val="00CD3424"/>
    <w:rsid w:val="00CD346D"/>
    <w:rsid w:val="00CD3CFC"/>
    <w:rsid w:val="00CD4172"/>
    <w:rsid w:val="00CD4A82"/>
    <w:rsid w:val="00CD5501"/>
    <w:rsid w:val="00CD5540"/>
    <w:rsid w:val="00CD6BEB"/>
    <w:rsid w:val="00CD737F"/>
    <w:rsid w:val="00CD74C6"/>
    <w:rsid w:val="00CD7BE9"/>
    <w:rsid w:val="00CD7CF9"/>
    <w:rsid w:val="00CE0B8D"/>
    <w:rsid w:val="00CE0C99"/>
    <w:rsid w:val="00CE1BF9"/>
    <w:rsid w:val="00CE1FC1"/>
    <w:rsid w:val="00CE3CAA"/>
    <w:rsid w:val="00CE3DA9"/>
    <w:rsid w:val="00CE4545"/>
    <w:rsid w:val="00CE4F4F"/>
    <w:rsid w:val="00CF013C"/>
    <w:rsid w:val="00CF0822"/>
    <w:rsid w:val="00CF0DB8"/>
    <w:rsid w:val="00CF0E72"/>
    <w:rsid w:val="00CF64BC"/>
    <w:rsid w:val="00CF7C44"/>
    <w:rsid w:val="00CF7C72"/>
    <w:rsid w:val="00D00508"/>
    <w:rsid w:val="00D027BD"/>
    <w:rsid w:val="00D02CB2"/>
    <w:rsid w:val="00D0486C"/>
    <w:rsid w:val="00D04B16"/>
    <w:rsid w:val="00D10A30"/>
    <w:rsid w:val="00D10D15"/>
    <w:rsid w:val="00D11237"/>
    <w:rsid w:val="00D11381"/>
    <w:rsid w:val="00D152EE"/>
    <w:rsid w:val="00D1620D"/>
    <w:rsid w:val="00D172D2"/>
    <w:rsid w:val="00D17DFB"/>
    <w:rsid w:val="00D203FF"/>
    <w:rsid w:val="00D2169C"/>
    <w:rsid w:val="00D21D48"/>
    <w:rsid w:val="00D2459D"/>
    <w:rsid w:val="00D245A1"/>
    <w:rsid w:val="00D246D5"/>
    <w:rsid w:val="00D24F78"/>
    <w:rsid w:val="00D279B6"/>
    <w:rsid w:val="00D31D8E"/>
    <w:rsid w:val="00D32631"/>
    <w:rsid w:val="00D344DC"/>
    <w:rsid w:val="00D357D0"/>
    <w:rsid w:val="00D36000"/>
    <w:rsid w:val="00D36206"/>
    <w:rsid w:val="00D368E9"/>
    <w:rsid w:val="00D42AE3"/>
    <w:rsid w:val="00D45218"/>
    <w:rsid w:val="00D457F5"/>
    <w:rsid w:val="00D47B3B"/>
    <w:rsid w:val="00D52359"/>
    <w:rsid w:val="00D54565"/>
    <w:rsid w:val="00D56ED7"/>
    <w:rsid w:val="00D5744D"/>
    <w:rsid w:val="00D577D0"/>
    <w:rsid w:val="00D57F2F"/>
    <w:rsid w:val="00D607D5"/>
    <w:rsid w:val="00D61075"/>
    <w:rsid w:val="00D611D1"/>
    <w:rsid w:val="00D61D5F"/>
    <w:rsid w:val="00D62B7F"/>
    <w:rsid w:val="00D62C94"/>
    <w:rsid w:val="00D630A3"/>
    <w:rsid w:val="00D637F7"/>
    <w:rsid w:val="00D641BA"/>
    <w:rsid w:val="00D656E1"/>
    <w:rsid w:val="00D657A9"/>
    <w:rsid w:val="00D65A7E"/>
    <w:rsid w:val="00D66F13"/>
    <w:rsid w:val="00D67A36"/>
    <w:rsid w:val="00D721B0"/>
    <w:rsid w:val="00D73785"/>
    <w:rsid w:val="00D7466C"/>
    <w:rsid w:val="00D75FF7"/>
    <w:rsid w:val="00D761FB"/>
    <w:rsid w:val="00D76571"/>
    <w:rsid w:val="00D769EA"/>
    <w:rsid w:val="00D81691"/>
    <w:rsid w:val="00D81B07"/>
    <w:rsid w:val="00D82726"/>
    <w:rsid w:val="00D8456E"/>
    <w:rsid w:val="00D846FF"/>
    <w:rsid w:val="00D84F4E"/>
    <w:rsid w:val="00D85AED"/>
    <w:rsid w:val="00D8628D"/>
    <w:rsid w:val="00D862A0"/>
    <w:rsid w:val="00D867F3"/>
    <w:rsid w:val="00D86E74"/>
    <w:rsid w:val="00D87E50"/>
    <w:rsid w:val="00D87E6F"/>
    <w:rsid w:val="00D904CD"/>
    <w:rsid w:val="00D910F7"/>
    <w:rsid w:val="00D91847"/>
    <w:rsid w:val="00D936A6"/>
    <w:rsid w:val="00D94988"/>
    <w:rsid w:val="00D9680D"/>
    <w:rsid w:val="00DA413F"/>
    <w:rsid w:val="00DA43C5"/>
    <w:rsid w:val="00DA53F1"/>
    <w:rsid w:val="00DB1A54"/>
    <w:rsid w:val="00DB3B1C"/>
    <w:rsid w:val="00DB49F4"/>
    <w:rsid w:val="00DB4F3A"/>
    <w:rsid w:val="00DB50BA"/>
    <w:rsid w:val="00DC0516"/>
    <w:rsid w:val="00DC2937"/>
    <w:rsid w:val="00DC3755"/>
    <w:rsid w:val="00DC3989"/>
    <w:rsid w:val="00DC3E62"/>
    <w:rsid w:val="00DC56B0"/>
    <w:rsid w:val="00DC6617"/>
    <w:rsid w:val="00DC71A6"/>
    <w:rsid w:val="00DD165A"/>
    <w:rsid w:val="00DD57EB"/>
    <w:rsid w:val="00DD5A8B"/>
    <w:rsid w:val="00DD6797"/>
    <w:rsid w:val="00DD6DE1"/>
    <w:rsid w:val="00DD7409"/>
    <w:rsid w:val="00DD7667"/>
    <w:rsid w:val="00DD79DD"/>
    <w:rsid w:val="00DE0142"/>
    <w:rsid w:val="00DE0AF1"/>
    <w:rsid w:val="00DE0DF6"/>
    <w:rsid w:val="00DE4C99"/>
    <w:rsid w:val="00DF1BD7"/>
    <w:rsid w:val="00DF2775"/>
    <w:rsid w:val="00DF2EF0"/>
    <w:rsid w:val="00DF33DE"/>
    <w:rsid w:val="00DF5050"/>
    <w:rsid w:val="00DF5A08"/>
    <w:rsid w:val="00DF6447"/>
    <w:rsid w:val="00DF6671"/>
    <w:rsid w:val="00E013BE"/>
    <w:rsid w:val="00E04728"/>
    <w:rsid w:val="00E04B18"/>
    <w:rsid w:val="00E04CA8"/>
    <w:rsid w:val="00E050D8"/>
    <w:rsid w:val="00E069C0"/>
    <w:rsid w:val="00E06A89"/>
    <w:rsid w:val="00E07588"/>
    <w:rsid w:val="00E07652"/>
    <w:rsid w:val="00E12C8A"/>
    <w:rsid w:val="00E149C2"/>
    <w:rsid w:val="00E14CB9"/>
    <w:rsid w:val="00E15F9D"/>
    <w:rsid w:val="00E17A8B"/>
    <w:rsid w:val="00E2175B"/>
    <w:rsid w:val="00E2246E"/>
    <w:rsid w:val="00E27F4C"/>
    <w:rsid w:val="00E3041B"/>
    <w:rsid w:val="00E30511"/>
    <w:rsid w:val="00E309A3"/>
    <w:rsid w:val="00E321B0"/>
    <w:rsid w:val="00E3799A"/>
    <w:rsid w:val="00E37CEA"/>
    <w:rsid w:val="00E41106"/>
    <w:rsid w:val="00E43412"/>
    <w:rsid w:val="00E442FF"/>
    <w:rsid w:val="00E44925"/>
    <w:rsid w:val="00E5033E"/>
    <w:rsid w:val="00E5082E"/>
    <w:rsid w:val="00E50ECF"/>
    <w:rsid w:val="00E51FA1"/>
    <w:rsid w:val="00E53607"/>
    <w:rsid w:val="00E53FA4"/>
    <w:rsid w:val="00E54F09"/>
    <w:rsid w:val="00E57B11"/>
    <w:rsid w:val="00E57B54"/>
    <w:rsid w:val="00E57E49"/>
    <w:rsid w:val="00E6074C"/>
    <w:rsid w:val="00E60CD2"/>
    <w:rsid w:val="00E612DC"/>
    <w:rsid w:val="00E61769"/>
    <w:rsid w:val="00E619EE"/>
    <w:rsid w:val="00E62A10"/>
    <w:rsid w:val="00E630D3"/>
    <w:rsid w:val="00E63D46"/>
    <w:rsid w:val="00E679CD"/>
    <w:rsid w:val="00E7020B"/>
    <w:rsid w:val="00E737D3"/>
    <w:rsid w:val="00E74729"/>
    <w:rsid w:val="00E758AE"/>
    <w:rsid w:val="00E76011"/>
    <w:rsid w:val="00E82DAA"/>
    <w:rsid w:val="00E82E0E"/>
    <w:rsid w:val="00E82F3C"/>
    <w:rsid w:val="00E847A3"/>
    <w:rsid w:val="00E84E49"/>
    <w:rsid w:val="00E86057"/>
    <w:rsid w:val="00E878D6"/>
    <w:rsid w:val="00E8790E"/>
    <w:rsid w:val="00E90E97"/>
    <w:rsid w:val="00E923BD"/>
    <w:rsid w:val="00E92482"/>
    <w:rsid w:val="00E9289D"/>
    <w:rsid w:val="00E938DF"/>
    <w:rsid w:val="00E94260"/>
    <w:rsid w:val="00E94A4D"/>
    <w:rsid w:val="00E952FA"/>
    <w:rsid w:val="00E95BF5"/>
    <w:rsid w:val="00E96714"/>
    <w:rsid w:val="00E9692C"/>
    <w:rsid w:val="00E96EBF"/>
    <w:rsid w:val="00E9719C"/>
    <w:rsid w:val="00EA2031"/>
    <w:rsid w:val="00EA2AF3"/>
    <w:rsid w:val="00EA35A3"/>
    <w:rsid w:val="00EA3E25"/>
    <w:rsid w:val="00EA43E6"/>
    <w:rsid w:val="00EA5D09"/>
    <w:rsid w:val="00EA67E1"/>
    <w:rsid w:val="00EB00FE"/>
    <w:rsid w:val="00EB0FE5"/>
    <w:rsid w:val="00EB25E5"/>
    <w:rsid w:val="00EB4F65"/>
    <w:rsid w:val="00EC09CB"/>
    <w:rsid w:val="00EC3876"/>
    <w:rsid w:val="00EC43F7"/>
    <w:rsid w:val="00EC474F"/>
    <w:rsid w:val="00EC4917"/>
    <w:rsid w:val="00EC4D07"/>
    <w:rsid w:val="00EC5CA3"/>
    <w:rsid w:val="00EC7F45"/>
    <w:rsid w:val="00ED1BA9"/>
    <w:rsid w:val="00ED3F10"/>
    <w:rsid w:val="00ED42A8"/>
    <w:rsid w:val="00ED50C5"/>
    <w:rsid w:val="00ED52EB"/>
    <w:rsid w:val="00EE0C03"/>
    <w:rsid w:val="00EE1629"/>
    <w:rsid w:val="00EE20B8"/>
    <w:rsid w:val="00EE2F42"/>
    <w:rsid w:val="00EE327F"/>
    <w:rsid w:val="00EE35AD"/>
    <w:rsid w:val="00EE391F"/>
    <w:rsid w:val="00EE3DD1"/>
    <w:rsid w:val="00EE3F46"/>
    <w:rsid w:val="00EF06BA"/>
    <w:rsid w:val="00EF0FCB"/>
    <w:rsid w:val="00EF10A7"/>
    <w:rsid w:val="00EF31DB"/>
    <w:rsid w:val="00EF32FC"/>
    <w:rsid w:val="00EF33BE"/>
    <w:rsid w:val="00EF47BC"/>
    <w:rsid w:val="00EF4E1D"/>
    <w:rsid w:val="00EF6088"/>
    <w:rsid w:val="00EF6988"/>
    <w:rsid w:val="00EF7665"/>
    <w:rsid w:val="00F00DC9"/>
    <w:rsid w:val="00F01F8E"/>
    <w:rsid w:val="00F02EEA"/>
    <w:rsid w:val="00F0361E"/>
    <w:rsid w:val="00F066BB"/>
    <w:rsid w:val="00F104B6"/>
    <w:rsid w:val="00F10D4B"/>
    <w:rsid w:val="00F125DC"/>
    <w:rsid w:val="00F131EC"/>
    <w:rsid w:val="00F135C4"/>
    <w:rsid w:val="00F13E68"/>
    <w:rsid w:val="00F140FD"/>
    <w:rsid w:val="00F1499E"/>
    <w:rsid w:val="00F15128"/>
    <w:rsid w:val="00F153A9"/>
    <w:rsid w:val="00F163CE"/>
    <w:rsid w:val="00F164F3"/>
    <w:rsid w:val="00F16C3F"/>
    <w:rsid w:val="00F173D0"/>
    <w:rsid w:val="00F1745A"/>
    <w:rsid w:val="00F21C85"/>
    <w:rsid w:val="00F23141"/>
    <w:rsid w:val="00F23397"/>
    <w:rsid w:val="00F2496C"/>
    <w:rsid w:val="00F24F39"/>
    <w:rsid w:val="00F2724F"/>
    <w:rsid w:val="00F274FF"/>
    <w:rsid w:val="00F27B8B"/>
    <w:rsid w:val="00F320D4"/>
    <w:rsid w:val="00F3510F"/>
    <w:rsid w:val="00F36903"/>
    <w:rsid w:val="00F36A9A"/>
    <w:rsid w:val="00F372DE"/>
    <w:rsid w:val="00F37613"/>
    <w:rsid w:val="00F37DA9"/>
    <w:rsid w:val="00F37DF6"/>
    <w:rsid w:val="00F40397"/>
    <w:rsid w:val="00F40547"/>
    <w:rsid w:val="00F41DDC"/>
    <w:rsid w:val="00F4411D"/>
    <w:rsid w:val="00F457A0"/>
    <w:rsid w:val="00F46A8B"/>
    <w:rsid w:val="00F46F89"/>
    <w:rsid w:val="00F471E1"/>
    <w:rsid w:val="00F47F88"/>
    <w:rsid w:val="00F522AB"/>
    <w:rsid w:val="00F5313D"/>
    <w:rsid w:val="00F53D71"/>
    <w:rsid w:val="00F53E08"/>
    <w:rsid w:val="00F55FB5"/>
    <w:rsid w:val="00F5703A"/>
    <w:rsid w:val="00F619C2"/>
    <w:rsid w:val="00F61AD1"/>
    <w:rsid w:val="00F62176"/>
    <w:rsid w:val="00F64DA3"/>
    <w:rsid w:val="00F652FC"/>
    <w:rsid w:val="00F656C3"/>
    <w:rsid w:val="00F65B76"/>
    <w:rsid w:val="00F6698B"/>
    <w:rsid w:val="00F70CA3"/>
    <w:rsid w:val="00F70FD7"/>
    <w:rsid w:val="00F7302E"/>
    <w:rsid w:val="00F75D68"/>
    <w:rsid w:val="00F81B2A"/>
    <w:rsid w:val="00F81D81"/>
    <w:rsid w:val="00F8246A"/>
    <w:rsid w:val="00F82ACE"/>
    <w:rsid w:val="00F84B4B"/>
    <w:rsid w:val="00F85B2C"/>
    <w:rsid w:val="00F86D28"/>
    <w:rsid w:val="00F9032C"/>
    <w:rsid w:val="00F918E9"/>
    <w:rsid w:val="00F9414C"/>
    <w:rsid w:val="00F961BE"/>
    <w:rsid w:val="00FA210E"/>
    <w:rsid w:val="00FA36C2"/>
    <w:rsid w:val="00FA4DF5"/>
    <w:rsid w:val="00FA5781"/>
    <w:rsid w:val="00FA5821"/>
    <w:rsid w:val="00FA5BAD"/>
    <w:rsid w:val="00FA642B"/>
    <w:rsid w:val="00FA759F"/>
    <w:rsid w:val="00FA770B"/>
    <w:rsid w:val="00FB03D8"/>
    <w:rsid w:val="00FB3EFD"/>
    <w:rsid w:val="00FB5954"/>
    <w:rsid w:val="00FB5DCA"/>
    <w:rsid w:val="00FB685B"/>
    <w:rsid w:val="00FB718C"/>
    <w:rsid w:val="00FC059D"/>
    <w:rsid w:val="00FC2322"/>
    <w:rsid w:val="00FC3E41"/>
    <w:rsid w:val="00FC6034"/>
    <w:rsid w:val="00FC7656"/>
    <w:rsid w:val="00FC7811"/>
    <w:rsid w:val="00FD07CA"/>
    <w:rsid w:val="00FD1B65"/>
    <w:rsid w:val="00FD3517"/>
    <w:rsid w:val="00FD4A9D"/>
    <w:rsid w:val="00FD6C10"/>
    <w:rsid w:val="00FD78FB"/>
    <w:rsid w:val="00FD7FEE"/>
    <w:rsid w:val="00FE1324"/>
    <w:rsid w:val="00FE2A50"/>
    <w:rsid w:val="00FE2CF6"/>
    <w:rsid w:val="00FE3B45"/>
    <w:rsid w:val="00FE677A"/>
    <w:rsid w:val="00FF09FD"/>
    <w:rsid w:val="00FF23AE"/>
    <w:rsid w:val="00FF5703"/>
    <w:rsid w:val="00FF5F06"/>
    <w:rsid w:val="00FF7151"/>
    <w:rsid w:val="03FC0951"/>
    <w:rsid w:val="079165A1"/>
    <w:rsid w:val="0A162E93"/>
    <w:rsid w:val="10494A51"/>
    <w:rsid w:val="1256B2CF"/>
    <w:rsid w:val="132E8D25"/>
    <w:rsid w:val="137CDF6A"/>
    <w:rsid w:val="14443E0D"/>
    <w:rsid w:val="1BEF5B7A"/>
    <w:rsid w:val="1EE9C002"/>
    <w:rsid w:val="2003D22B"/>
    <w:rsid w:val="2B1BA0C9"/>
    <w:rsid w:val="31A73D05"/>
    <w:rsid w:val="31F1CD9D"/>
    <w:rsid w:val="39FDDE63"/>
    <w:rsid w:val="3D88F05B"/>
    <w:rsid w:val="3F24C0BC"/>
    <w:rsid w:val="3F7A44DF"/>
    <w:rsid w:val="4062D7E3"/>
    <w:rsid w:val="41A51E54"/>
    <w:rsid w:val="425C617E"/>
    <w:rsid w:val="44244C1C"/>
    <w:rsid w:val="46AB82BC"/>
    <w:rsid w:val="4753A6A3"/>
    <w:rsid w:val="4969CAAC"/>
    <w:rsid w:val="4A476A34"/>
    <w:rsid w:val="4DB4E283"/>
    <w:rsid w:val="5076CB75"/>
    <w:rsid w:val="52CF6767"/>
    <w:rsid w:val="531D2DE5"/>
    <w:rsid w:val="55040E6A"/>
    <w:rsid w:val="59BC6162"/>
    <w:rsid w:val="5A88AF99"/>
    <w:rsid w:val="5FFD5438"/>
    <w:rsid w:val="6955A0D3"/>
    <w:rsid w:val="6969E4E6"/>
    <w:rsid w:val="6BB9EB16"/>
    <w:rsid w:val="6C132AA4"/>
    <w:rsid w:val="6E177854"/>
    <w:rsid w:val="735A67B1"/>
    <w:rsid w:val="75447D0A"/>
    <w:rsid w:val="75A8EED2"/>
    <w:rsid w:val="76AE6755"/>
    <w:rsid w:val="7B6BC636"/>
    <w:rsid w:val="7C6A84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64385"/>
  <w15:docId w15:val="{6BCCC576-2656-48B1-B7B5-9CAAE6B3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F42"/>
  </w:style>
  <w:style w:type="paragraph" w:styleId="Heading1">
    <w:name w:val="heading 1"/>
    <w:basedOn w:val="Normal"/>
    <w:next w:val="Normal"/>
    <w:link w:val="Heading1Char"/>
    <w:uiPriority w:val="9"/>
    <w:qFormat/>
    <w:rsid w:val="00EE2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F42"/>
    <w:rPr>
      <w:rFonts w:asciiTheme="majorHAnsi" w:eastAsiaTheme="majorEastAsia" w:hAnsiTheme="majorHAnsi" w:cstheme="majorBidi"/>
      <w:color w:val="2F5496" w:themeColor="accent1" w:themeShade="BF"/>
      <w:sz w:val="32"/>
      <w:szCs w:val="32"/>
    </w:rPr>
  </w:style>
  <w:style w:type="paragraph" w:styleId="ListParagraph">
    <w:name w:val="List Paragraph"/>
    <w:aliases w:val="3,Bod,Bullet 1,Bullet Paragraphs,Bullet-msa,Bulleted List,Dot pt,F5 List Paragraph,Ha,Indent,Indicator Text,Issue Action POC,List Paragraph Bullet,List Paragraph Char Char Char,List Paragraph1,Numbered Para 1,POCG Table Text,Table Bullets"/>
    <w:basedOn w:val="Normal"/>
    <w:link w:val="ListParagraphChar"/>
    <w:uiPriority w:val="34"/>
    <w:qFormat/>
    <w:rsid w:val="00EE2F42"/>
    <w:pPr>
      <w:ind w:left="720"/>
      <w:contextualSpacing/>
    </w:pPr>
  </w:style>
  <w:style w:type="character" w:customStyle="1" w:styleId="ListParagraphChar">
    <w:name w:val="List Paragraph Char"/>
    <w:aliases w:val="3 Char,Bullet Paragraphs Char,Bullet-msa Char,Bulleted List Char,Dot pt Char,F5 List Paragraph Char,Ha Char,Indent Char,Issue Action POC Char,List Paragraph Bullet Char,List Paragraph1 Char,POCG Table Text Char,Table Bullets Char"/>
    <w:basedOn w:val="DefaultParagraphFont"/>
    <w:link w:val="ListParagraph"/>
    <w:uiPriority w:val="34"/>
    <w:qFormat/>
    <w:locked/>
    <w:rsid w:val="00EE2F42"/>
  </w:style>
  <w:style w:type="paragraph" w:customStyle="1" w:styleId="interviewerprobes">
    <w:name w:val="interviewer probes"/>
    <w:basedOn w:val="Normal"/>
    <w:link w:val="interviewerprobesChar"/>
    <w:qFormat/>
    <w:rsid w:val="00EE2F42"/>
    <w:pPr>
      <w:spacing w:after="0" w:line="240" w:lineRule="auto"/>
    </w:pPr>
    <w:rPr>
      <w:rFonts w:cs="Times New Roman"/>
      <w:iCs/>
    </w:rPr>
  </w:style>
  <w:style w:type="character" w:customStyle="1" w:styleId="interviewerprobesChar">
    <w:name w:val="interviewer probes Char"/>
    <w:basedOn w:val="DefaultParagraphFont"/>
    <w:link w:val="interviewerprobes"/>
    <w:rsid w:val="00EE2F42"/>
    <w:rPr>
      <w:rFonts w:cs="Times New Roman"/>
      <w:iCs/>
    </w:rPr>
  </w:style>
  <w:style w:type="paragraph" w:customStyle="1" w:styleId="bodytext-single">
    <w:name w:val="body text-single"/>
    <w:basedOn w:val="Normal"/>
    <w:qFormat/>
    <w:rsid w:val="00EE2F42"/>
    <w:pPr>
      <w:spacing w:after="0" w:line="240" w:lineRule="auto"/>
    </w:pPr>
    <w:rPr>
      <w:rFonts w:eastAsia="Times New Roman" w:cs="Times New Roman"/>
      <w:szCs w:val="20"/>
    </w:rPr>
  </w:style>
  <w:style w:type="character" w:styleId="Hyperlink">
    <w:name w:val="Hyperlink"/>
    <w:basedOn w:val="DefaultParagraphFont"/>
    <w:uiPriority w:val="99"/>
    <w:unhideWhenUsed/>
    <w:rsid w:val="00EE2F42"/>
    <w:rPr>
      <w:color w:val="0563C1" w:themeColor="hyperlink"/>
      <w:u w:val="single"/>
    </w:rPr>
  </w:style>
  <w:style w:type="paragraph" w:styleId="FootnoteText">
    <w:name w:val="footnote text"/>
    <w:basedOn w:val="Normal"/>
    <w:link w:val="FootnoteTextChar"/>
    <w:uiPriority w:val="99"/>
    <w:semiHidden/>
    <w:unhideWhenUsed/>
    <w:rsid w:val="006B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FD0"/>
    <w:rPr>
      <w:sz w:val="20"/>
      <w:szCs w:val="20"/>
    </w:rPr>
  </w:style>
  <w:style w:type="character" w:styleId="FootnoteReference">
    <w:name w:val="footnote reference"/>
    <w:aliases w:val="Fn Ref"/>
    <w:basedOn w:val="DefaultParagraphFont"/>
    <w:uiPriority w:val="99"/>
    <w:unhideWhenUsed/>
    <w:qFormat/>
    <w:rsid w:val="006B6FD0"/>
    <w:rPr>
      <w:vertAlign w:val="superscript"/>
    </w:rPr>
  </w:style>
  <w:style w:type="paragraph" w:styleId="Revision">
    <w:name w:val="Revision"/>
    <w:hidden/>
    <w:uiPriority w:val="99"/>
    <w:semiHidden/>
    <w:rsid w:val="00E737D3"/>
    <w:pPr>
      <w:spacing w:after="0" w:line="240" w:lineRule="auto"/>
    </w:pPr>
  </w:style>
  <w:style w:type="character" w:styleId="CommentReference">
    <w:name w:val="annotation reference"/>
    <w:basedOn w:val="DefaultParagraphFont"/>
    <w:uiPriority w:val="99"/>
    <w:semiHidden/>
    <w:unhideWhenUsed/>
    <w:rsid w:val="004755AF"/>
    <w:rPr>
      <w:sz w:val="16"/>
      <w:szCs w:val="16"/>
    </w:rPr>
  </w:style>
  <w:style w:type="paragraph" w:styleId="CommentText">
    <w:name w:val="annotation text"/>
    <w:basedOn w:val="Normal"/>
    <w:link w:val="CommentTextChar"/>
    <w:uiPriority w:val="99"/>
    <w:unhideWhenUsed/>
    <w:rsid w:val="004755AF"/>
    <w:pPr>
      <w:spacing w:line="240" w:lineRule="auto"/>
    </w:pPr>
    <w:rPr>
      <w:sz w:val="20"/>
      <w:szCs w:val="20"/>
    </w:rPr>
  </w:style>
  <w:style w:type="character" w:customStyle="1" w:styleId="CommentTextChar">
    <w:name w:val="Comment Text Char"/>
    <w:basedOn w:val="DefaultParagraphFont"/>
    <w:link w:val="CommentText"/>
    <w:uiPriority w:val="99"/>
    <w:rsid w:val="004755AF"/>
    <w:rPr>
      <w:sz w:val="20"/>
      <w:szCs w:val="20"/>
    </w:rPr>
  </w:style>
  <w:style w:type="paragraph" w:styleId="CommentSubject">
    <w:name w:val="annotation subject"/>
    <w:basedOn w:val="CommentText"/>
    <w:next w:val="CommentText"/>
    <w:link w:val="CommentSubjectChar"/>
    <w:uiPriority w:val="99"/>
    <w:semiHidden/>
    <w:unhideWhenUsed/>
    <w:rsid w:val="004755AF"/>
    <w:rPr>
      <w:b/>
      <w:bCs/>
    </w:rPr>
  </w:style>
  <w:style w:type="character" w:customStyle="1" w:styleId="CommentSubjectChar">
    <w:name w:val="Comment Subject Char"/>
    <w:basedOn w:val="CommentTextChar"/>
    <w:link w:val="CommentSubject"/>
    <w:uiPriority w:val="99"/>
    <w:semiHidden/>
    <w:rsid w:val="004755AF"/>
    <w:rPr>
      <w:b/>
      <w:bCs/>
      <w:sz w:val="20"/>
      <w:szCs w:val="20"/>
    </w:rPr>
  </w:style>
  <w:style w:type="paragraph" w:styleId="Header">
    <w:name w:val="header"/>
    <w:basedOn w:val="Normal"/>
    <w:link w:val="HeaderChar"/>
    <w:uiPriority w:val="99"/>
    <w:unhideWhenUsed/>
    <w:rsid w:val="0020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BF"/>
  </w:style>
  <w:style w:type="paragraph" w:styleId="Footer">
    <w:name w:val="footer"/>
    <w:basedOn w:val="Normal"/>
    <w:link w:val="FooterChar"/>
    <w:uiPriority w:val="99"/>
    <w:unhideWhenUsed/>
    <w:rsid w:val="0020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BF"/>
  </w:style>
  <w:style w:type="character" w:customStyle="1" w:styleId="normaltextrun">
    <w:name w:val="normaltextrun"/>
    <w:basedOn w:val="DefaultParagraphFont"/>
    <w:rsid w:val="00332B87"/>
  </w:style>
  <w:style w:type="paragraph" w:customStyle="1" w:styleId="paragraph">
    <w:name w:val="paragraph"/>
    <w:basedOn w:val="Normal"/>
    <w:rsid w:val="00966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66400"/>
  </w:style>
  <w:style w:type="character" w:styleId="UnresolvedMention">
    <w:name w:val="Unresolved Mention"/>
    <w:basedOn w:val="DefaultParagraphFont"/>
    <w:uiPriority w:val="99"/>
    <w:semiHidden/>
    <w:unhideWhenUsed/>
    <w:rsid w:val="00535A3C"/>
    <w:rPr>
      <w:color w:val="605E5C"/>
      <w:shd w:val="clear" w:color="auto" w:fill="E1DFDD"/>
    </w:rPr>
  </w:style>
  <w:style w:type="character" w:styleId="Mention">
    <w:name w:val="Mention"/>
    <w:basedOn w:val="DefaultParagraphFont"/>
    <w:uiPriority w:val="99"/>
    <w:unhideWhenUsed/>
    <w:rsid w:val="003643A1"/>
    <w:rPr>
      <w:color w:val="2B579A"/>
      <w:shd w:val="clear" w:color="auto" w:fill="E1DFDD"/>
    </w:rPr>
  </w:style>
  <w:style w:type="character" w:styleId="PlaceholderText">
    <w:name w:val="Placeholder Text"/>
    <w:basedOn w:val="DefaultParagraphFont"/>
    <w:uiPriority w:val="99"/>
    <w:semiHidden/>
    <w:rsid w:val="00C322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ustin.Brock@hu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nisar@2mresearch.co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496CC243E2C435BAC16A3C6DC2B99F5"/>
        <w:category>
          <w:name w:val="General"/>
          <w:gallery w:val="placeholder"/>
        </w:category>
        <w:types>
          <w:type w:val="bbPlcHdr"/>
        </w:types>
        <w:behaviors>
          <w:behavior w:val="content"/>
        </w:behaviors>
        <w:guid w:val="{33B469D9-5AEF-48AE-A390-D510C322194F}"/>
      </w:docPartPr>
      <w:docPartBody>
        <w:p w:rsidR="00F70CA3" w:rsidP="00B102BA">
          <w:pPr>
            <w:pStyle w:val="F496CC243E2C435BAC16A3C6DC2B99F5"/>
          </w:pPr>
          <w:r w:rsidRPr="00486F93">
            <w:rPr>
              <w:rStyle w:val="PlaceholderText"/>
            </w:rPr>
            <w:t>[Title]</w:t>
          </w:r>
        </w:p>
      </w:docPartBody>
    </w:docPart>
    <w:docPart>
      <w:docPartPr>
        <w:name w:val="FEEC9AA2BCE8462E9B8E3270028DFA7C"/>
        <w:category>
          <w:name w:val="General"/>
          <w:gallery w:val="placeholder"/>
        </w:category>
        <w:types>
          <w:type w:val="bbPlcHdr"/>
        </w:types>
        <w:behaviors>
          <w:behavior w:val="content"/>
        </w:behaviors>
        <w:guid w:val="{227F87E8-4195-4A64-B94F-FC5C913345AB}"/>
      </w:docPartPr>
      <w:docPartBody>
        <w:p w:rsidR="00F70CA3" w:rsidP="00B102BA">
          <w:pPr>
            <w:pStyle w:val="FEEC9AA2BCE8462E9B8E3270028DFA7C"/>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BA"/>
    <w:rsid w:val="00047C85"/>
    <w:rsid w:val="00097671"/>
    <w:rsid w:val="00946CA5"/>
    <w:rsid w:val="00964C71"/>
    <w:rsid w:val="00B102BA"/>
    <w:rsid w:val="00F70C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2BA"/>
    <w:rPr>
      <w:color w:val="808080"/>
    </w:rPr>
  </w:style>
  <w:style w:type="paragraph" w:customStyle="1" w:styleId="F496CC243E2C435BAC16A3C6DC2B99F5">
    <w:name w:val="F496CC243E2C435BAC16A3C6DC2B99F5"/>
    <w:rsid w:val="00B102BA"/>
  </w:style>
  <w:style w:type="paragraph" w:customStyle="1" w:styleId="FEEC9AA2BCE8462E9B8E3270028DFA7C">
    <w:name w:val="FEEC9AA2BCE8462E9B8E3270028DFA7C"/>
    <w:rsid w:val="00B10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F8E6D1910B549A6A7F799D4F7ABA8" ma:contentTypeVersion="4" ma:contentTypeDescription="Create a new document." ma:contentTypeScope="" ma:versionID="3a3b50cedaf95c2791733adecd495026">
  <xsd:schema xmlns:xsd="http://www.w3.org/2001/XMLSchema" xmlns:xs="http://www.w3.org/2001/XMLSchema" xmlns:p="http://schemas.microsoft.com/office/2006/metadata/properties" xmlns:ns2="0b023c71-746b-4d76-8836-d28a99fbea83" xmlns:ns3="5152ad38-d04a-4cd5-b104-fdbb856d11ab" targetNamespace="http://schemas.microsoft.com/office/2006/metadata/properties" ma:root="true" ma:fieldsID="5ac7240781ade4586f73255b4b5e878c" ns2:_="" ns3:_="">
    <xsd:import namespace="0b023c71-746b-4d76-8836-d28a99fbea83"/>
    <xsd:import namespace="5152ad38-d04a-4cd5-b104-fdbb856d11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3c71-746b-4d76-8836-d28a99fbe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2ad38-d04a-4cd5-b104-fdbb856d11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023c71-746b-4d76-8836-d28a99fbea83">
      <UserInfo>
        <DisplayName>Hiren Nisar, PhD</DisplayName>
        <AccountId>13</AccountId>
        <AccountType/>
      </UserInfo>
      <UserInfo>
        <DisplayName>Dennis Okyere, PhD</DisplayName>
        <AccountId>14</AccountId>
        <AccountType/>
      </UserInfo>
      <UserInfo>
        <DisplayName>Madison Davis</DisplayName>
        <AccountId>36</AccountId>
        <AccountType/>
      </UserInfo>
      <UserInfo>
        <DisplayName>Brenda Jenkins</DisplayName>
        <AccountId>48</AccountId>
        <AccountType/>
      </UserInfo>
      <UserInfo>
        <DisplayName>Lara R. Milavickas</DisplayName>
        <AccountId>49</AccountId>
        <AccountType/>
      </UserInfo>
      <UserInfo>
        <DisplayName>Eric Oberdorfer</DisplayName>
        <AccountId>42</AccountId>
        <AccountType/>
      </UserInfo>
      <UserInfo>
        <DisplayName>Tushar Gurjal</DisplayName>
        <AccountId>41</AccountId>
        <AccountType/>
      </UserInfo>
      <UserInfo>
        <DisplayName>writewithjameel</DisplayName>
        <AccountId>47</AccountId>
        <AccountType/>
      </UserInfo>
      <UserInfo>
        <DisplayName>Jameel Khan</DisplayName>
        <AccountId>50</AccountId>
        <AccountType/>
      </UserInfo>
    </SharedWithUsers>
  </documentManagement>
</p:properties>
</file>

<file path=customXml/itemProps1.xml><?xml version="1.0" encoding="utf-8"?>
<ds:datastoreItem xmlns:ds="http://schemas.openxmlformats.org/officeDocument/2006/customXml" ds:itemID="{766E6A02-6F17-8449-AEDB-76D4246BE297}">
  <ds:schemaRefs>
    <ds:schemaRef ds:uri="http://schemas.openxmlformats.org/officeDocument/2006/bibliography"/>
  </ds:schemaRefs>
</ds:datastoreItem>
</file>

<file path=customXml/itemProps2.xml><?xml version="1.0" encoding="utf-8"?>
<ds:datastoreItem xmlns:ds="http://schemas.openxmlformats.org/officeDocument/2006/customXml" ds:itemID="{56551FCC-FA5D-4B40-ABC0-073B5C3BDF04}">
  <ds:schemaRefs>
    <ds:schemaRef ds:uri="http://schemas.microsoft.com/sharepoint/v3/contenttype/forms"/>
  </ds:schemaRefs>
</ds:datastoreItem>
</file>

<file path=customXml/itemProps3.xml><?xml version="1.0" encoding="utf-8"?>
<ds:datastoreItem xmlns:ds="http://schemas.openxmlformats.org/officeDocument/2006/customXml" ds:itemID="{80247686-A270-43FB-9400-D6F4CA1C0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3c71-746b-4d76-8836-d28a99fbea83"/>
    <ds:schemaRef ds:uri="5152ad38-d04a-4cd5-b104-fdbb856d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29130-DBDF-4041-B335-EDEF4E130B8F}">
  <ds:schemaRefs>
    <ds:schemaRef ds:uri="http://schemas.microsoft.com/office/2006/metadata/properties"/>
    <ds:schemaRef ds:uri="http://schemas.microsoft.com/office/infopath/2007/PartnerControls"/>
    <ds:schemaRef ds:uri="0b023c71-746b-4d76-8836-d28a99fbea8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view Protocol</dc:title>
  <dc:subject>86614822F00045</dc:subject>
  <dc:creator>Esther Galadima, MPH</dc:creator>
  <cp:lastModifiedBy>Guido, Anna P</cp:lastModifiedBy>
  <cp:revision>2</cp:revision>
  <dcterms:created xsi:type="dcterms:W3CDTF">2023-06-12T13:28:00Z</dcterms:created>
  <dcterms:modified xsi:type="dcterms:W3CDTF">2023-06-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8E6D1910B549A6A7F799D4F7ABA8</vt:lpwstr>
  </property>
  <property fmtid="{D5CDD505-2E9C-101B-9397-08002B2CF9AE}" pid="3" name="MSIP_Label_369b2100-d973-4476-b41a-3c0e2d6385ef_ActionId">
    <vt:lpwstr>0627cdd2-9b38-4b92-baf1-41f8c25139e3</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1-17T15:19:30Z</vt:lpwstr>
  </property>
  <property fmtid="{D5CDD505-2E9C-101B-9397-08002B2CF9AE}" pid="9" name="MSIP_Label_369b2100-d973-4476-b41a-3c0e2d6385ef_SiteId">
    <vt:lpwstr>1404ce36-2c7c-4442-89bd-6434c26d13e7</vt:lpwstr>
  </property>
</Properties>
</file>